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74AC3" w14:textId="1F433493" w:rsidR="004B2E17" w:rsidRPr="004B2E17" w:rsidRDefault="004B2E17" w:rsidP="004B2E17">
      <w:pPr>
        <w:widowControl w:val="0"/>
        <w:shd w:val="clear" w:color="auto" w:fill="FFFFFF"/>
        <w:tabs>
          <w:tab w:val="left" w:leader="underscore" w:pos="3326"/>
          <w:tab w:val="left" w:pos="5088"/>
          <w:tab w:val="left" w:leader="underscore" w:pos="7315"/>
          <w:tab w:val="left" w:leader="underscore" w:pos="9029"/>
        </w:tabs>
        <w:autoSpaceDE w:val="0"/>
        <w:autoSpaceDN w:val="0"/>
        <w:adjustRightInd w:val="0"/>
        <w:spacing w:after="0"/>
        <w:contextualSpacing/>
        <w:rPr>
          <w:rFonts w:ascii="Calibri" w:eastAsia="Times New Roman" w:hAnsi="Calibri" w:cs="Calibri"/>
          <w:b/>
          <w:lang w:eastAsia="ar-SA"/>
        </w:rPr>
      </w:pPr>
      <w:r w:rsidRPr="004B2E17">
        <w:rPr>
          <w:rFonts w:ascii="Calibri" w:eastAsia="Times New Roman" w:hAnsi="Calibri" w:cs="Calibri"/>
          <w:b/>
          <w:lang w:eastAsia="ar-SA"/>
        </w:rPr>
        <w:t xml:space="preserve">załącznik nr </w:t>
      </w:r>
      <w:r>
        <w:rPr>
          <w:rFonts w:ascii="Calibri" w:eastAsia="Times New Roman" w:hAnsi="Calibri" w:cs="Calibri"/>
          <w:b/>
          <w:lang w:eastAsia="ar-SA"/>
        </w:rPr>
        <w:t>2</w:t>
      </w:r>
      <w:r w:rsidRPr="004B2E17">
        <w:rPr>
          <w:rFonts w:ascii="Calibri" w:eastAsia="Times New Roman" w:hAnsi="Calibri" w:cs="Calibri"/>
          <w:b/>
          <w:lang w:eastAsia="ar-SA"/>
        </w:rPr>
        <w:t xml:space="preserve"> do SWZ</w:t>
      </w:r>
    </w:p>
    <w:p w14:paraId="16054434" w14:textId="4A0BC28D" w:rsidR="00A01A5F" w:rsidRDefault="004B2E17" w:rsidP="004B2E17">
      <w:pPr>
        <w:pStyle w:val="Nagwek1"/>
        <w:spacing w:before="0" w:line="276" w:lineRule="auto"/>
        <w:rPr>
          <w:rFonts w:ascii="Calibri" w:eastAsia="Times New Roman" w:hAnsi="Calibri" w:cs="Calibri"/>
          <w:b/>
          <w:color w:val="auto"/>
          <w:sz w:val="22"/>
          <w:szCs w:val="22"/>
          <w:lang w:eastAsia="ar-SA"/>
        </w:rPr>
      </w:pPr>
      <w:r w:rsidRPr="004B2E17">
        <w:rPr>
          <w:rFonts w:ascii="Calibri" w:eastAsia="Times New Roman" w:hAnsi="Calibri" w:cs="Calibri"/>
          <w:b/>
          <w:color w:val="auto"/>
          <w:sz w:val="22"/>
          <w:szCs w:val="22"/>
          <w:lang w:eastAsia="ar-SA"/>
        </w:rPr>
        <w:t>OR-D-III.272.59.2024.LB</w:t>
      </w:r>
    </w:p>
    <w:p w14:paraId="70B23134" w14:textId="77777777" w:rsidR="004B2E17" w:rsidRPr="004B2E17" w:rsidRDefault="004B2E17" w:rsidP="004B2E17">
      <w:pPr>
        <w:rPr>
          <w:lang w:eastAsia="ar-SA"/>
        </w:rPr>
      </w:pPr>
    </w:p>
    <w:p w14:paraId="2B0CE21E" w14:textId="530C32CA" w:rsidR="000625C2" w:rsidRPr="004E6E14" w:rsidRDefault="000625C2" w:rsidP="001C54BD">
      <w:pPr>
        <w:pStyle w:val="Nagwek1"/>
        <w:spacing w:before="0" w:line="276" w:lineRule="auto"/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pl-PL"/>
        </w:rPr>
      </w:pPr>
      <w:r w:rsidRPr="004E6E14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pl-PL"/>
        </w:rPr>
        <w:t>OPIS PRZEDMIOTU ZAMÓWIENIA</w:t>
      </w:r>
    </w:p>
    <w:p w14:paraId="668A7659" w14:textId="77777777" w:rsidR="0027711D" w:rsidRPr="004E6E14" w:rsidRDefault="0027711D" w:rsidP="001C54BD">
      <w:pPr>
        <w:spacing w:after="0" w:line="276" w:lineRule="auto"/>
        <w:jc w:val="center"/>
        <w:rPr>
          <w:rFonts w:eastAsia="Times New Roman" w:cstheme="minorHAnsi"/>
          <w:b/>
          <w:color w:val="000000" w:themeColor="text1"/>
          <w:lang w:eastAsia="pl-PL"/>
        </w:rPr>
      </w:pPr>
    </w:p>
    <w:p w14:paraId="40902BC8" w14:textId="451D2470" w:rsidR="0027711D" w:rsidRPr="004E6E14" w:rsidRDefault="000625C2" w:rsidP="001C54BD">
      <w:pPr>
        <w:pStyle w:val="Nagwek2"/>
        <w:spacing w:before="0" w:line="276" w:lineRule="auto"/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pl-PL"/>
        </w:rPr>
      </w:pPr>
      <w:r w:rsidRPr="004E6E14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pl-PL"/>
        </w:rPr>
        <w:t>Dostawa samochodów na</w:t>
      </w:r>
      <w:r w:rsidR="0027711D" w:rsidRPr="004E6E14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pl-PL"/>
        </w:rPr>
        <w:t xml:space="preserve"> </w:t>
      </w:r>
      <w:r w:rsidR="002F694A" w:rsidRPr="004E6E14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pl-PL"/>
        </w:rPr>
        <w:t>rzecz instytucji kultury</w:t>
      </w:r>
    </w:p>
    <w:p w14:paraId="069D379C" w14:textId="77777777" w:rsidR="001C54BD" w:rsidRPr="004E6E14" w:rsidRDefault="001C54BD" w:rsidP="001C54BD">
      <w:pPr>
        <w:spacing w:after="0" w:line="276" w:lineRule="auto"/>
        <w:rPr>
          <w:rFonts w:cstheme="minorHAnsi"/>
          <w:b/>
          <w:bCs/>
          <w:color w:val="000000" w:themeColor="text1"/>
        </w:rPr>
      </w:pPr>
    </w:p>
    <w:p w14:paraId="783E3EB9" w14:textId="6FF95AE0" w:rsidR="00EE3671" w:rsidRPr="004E6E14" w:rsidRDefault="00F66ADD" w:rsidP="001C54BD">
      <w:pPr>
        <w:spacing w:after="0" w:line="276" w:lineRule="auto"/>
        <w:rPr>
          <w:rFonts w:cstheme="minorHAnsi"/>
          <w:color w:val="000000" w:themeColor="text1"/>
        </w:rPr>
      </w:pPr>
      <w:r w:rsidRPr="004E6E14">
        <w:rPr>
          <w:rFonts w:cstheme="minorHAnsi"/>
          <w:color w:val="000000" w:themeColor="text1"/>
        </w:rPr>
        <w:t>Parametry techniczne samochodów dla poszczególnych części zostały opisane:</w:t>
      </w:r>
    </w:p>
    <w:p w14:paraId="1B25BCB6" w14:textId="3F1D63E9" w:rsidR="001F0BC6" w:rsidRPr="004E6E14" w:rsidRDefault="001F0BC6" w:rsidP="001C54BD">
      <w:pPr>
        <w:spacing w:after="0" w:line="276" w:lineRule="auto"/>
        <w:jc w:val="both"/>
        <w:rPr>
          <w:rFonts w:cstheme="minorHAnsi"/>
          <w:color w:val="000000" w:themeColor="text1"/>
        </w:rPr>
      </w:pPr>
      <w:bookmarkStart w:id="0" w:name="_Hlk77836902"/>
      <w:r w:rsidRPr="004E6E14">
        <w:rPr>
          <w:rFonts w:cstheme="minorHAnsi"/>
          <w:color w:val="000000" w:themeColor="text1"/>
        </w:rPr>
        <w:t xml:space="preserve">dla części </w:t>
      </w:r>
      <w:r w:rsidR="00A658D9" w:rsidRPr="004E6E14">
        <w:rPr>
          <w:rFonts w:cstheme="minorHAnsi"/>
          <w:color w:val="000000" w:themeColor="text1"/>
        </w:rPr>
        <w:t>I</w:t>
      </w:r>
      <w:r w:rsidRPr="004E6E14">
        <w:rPr>
          <w:rFonts w:cstheme="minorHAnsi"/>
          <w:color w:val="000000" w:themeColor="text1"/>
        </w:rPr>
        <w:t xml:space="preserve">: </w:t>
      </w:r>
      <w:bookmarkStart w:id="1" w:name="_Hlk97715441"/>
      <w:r w:rsidRPr="004E6E14">
        <w:rPr>
          <w:rFonts w:cstheme="minorHAnsi"/>
          <w:color w:val="000000" w:themeColor="text1"/>
        </w:rPr>
        <w:t xml:space="preserve">samochód osobowy typu kombi, ilość </w:t>
      </w:r>
      <w:r w:rsidR="00AE6549" w:rsidRPr="004E6E14">
        <w:rPr>
          <w:rFonts w:cstheme="minorHAnsi"/>
          <w:color w:val="000000" w:themeColor="text1"/>
        </w:rPr>
        <w:t>–</w:t>
      </w:r>
      <w:r w:rsidRPr="004E6E14">
        <w:rPr>
          <w:rFonts w:cstheme="minorHAnsi"/>
          <w:color w:val="000000" w:themeColor="text1"/>
        </w:rPr>
        <w:t xml:space="preserve"> </w:t>
      </w:r>
      <w:r w:rsidR="00C1745B">
        <w:rPr>
          <w:rFonts w:cstheme="minorHAnsi"/>
          <w:color w:val="000000" w:themeColor="text1"/>
        </w:rPr>
        <w:t>2</w:t>
      </w:r>
      <w:r w:rsidR="00AE6549" w:rsidRPr="004E6E14">
        <w:rPr>
          <w:rFonts w:cstheme="minorHAnsi"/>
          <w:color w:val="000000" w:themeColor="text1"/>
        </w:rPr>
        <w:t xml:space="preserve"> </w:t>
      </w:r>
      <w:r w:rsidRPr="004E6E14">
        <w:rPr>
          <w:rFonts w:cstheme="minorHAnsi"/>
          <w:color w:val="000000" w:themeColor="text1"/>
        </w:rPr>
        <w:t>sztuk</w:t>
      </w:r>
      <w:bookmarkEnd w:id="1"/>
      <w:r w:rsidR="00C1745B">
        <w:rPr>
          <w:rFonts w:cstheme="minorHAnsi"/>
          <w:color w:val="000000" w:themeColor="text1"/>
        </w:rPr>
        <w:t>i</w:t>
      </w:r>
      <w:r w:rsidRPr="004E6E14">
        <w:rPr>
          <w:rFonts w:cstheme="minorHAnsi"/>
          <w:color w:val="000000" w:themeColor="text1"/>
        </w:rPr>
        <w:t>;</w:t>
      </w:r>
    </w:p>
    <w:p w14:paraId="1284231A" w14:textId="1BC316C9" w:rsidR="00522885" w:rsidRPr="004E6E14" w:rsidRDefault="00522885" w:rsidP="001C54BD">
      <w:pPr>
        <w:spacing w:after="0" w:line="276" w:lineRule="auto"/>
        <w:jc w:val="both"/>
        <w:rPr>
          <w:rFonts w:cstheme="minorHAnsi"/>
          <w:color w:val="000000" w:themeColor="text1"/>
        </w:rPr>
      </w:pPr>
      <w:r w:rsidRPr="004E6E14">
        <w:rPr>
          <w:rFonts w:cstheme="minorHAnsi"/>
          <w:color w:val="000000" w:themeColor="text1"/>
        </w:rPr>
        <w:t xml:space="preserve">dla części </w:t>
      </w:r>
      <w:r w:rsidR="00C16C4B" w:rsidRPr="004E6E14">
        <w:rPr>
          <w:rFonts w:cstheme="minorHAnsi"/>
          <w:color w:val="000000" w:themeColor="text1"/>
        </w:rPr>
        <w:t>I</w:t>
      </w:r>
      <w:r w:rsidR="00A658D9" w:rsidRPr="004E6E14">
        <w:rPr>
          <w:rFonts w:cstheme="minorHAnsi"/>
          <w:color w:val="000000" w:themeColor="text1"/>
        </w:rPr>
        <w:t>I</w:t>
      </w:r>
      <w:r w:rsidRPr="004E6E14">
        <w:rPr>
          <w:rFonts w:cstheme="minorHAnsi"/>
          <w:color w:val="000000" w:themeColor="text1"/>
        </w:rPr>
        <w:t>: samochód ciężarowy typu furgon brygadowy</w:t>
      </w:r>
      <w:r w:rsidR="00C80E3D">
        <w:rPr>
          <w:rFonts w:cstheme="minorHAnsi"/>
          <w:color w:val="000000" w:themeColor="text1"/>
        </w:rPr>
        <w:t xml:space="preserve"> 6-miejscowy</w:t>
      </w:r>
      <w:r w:rsidRPr="004E6E14">
        <w:rPr>
          <w:rFonts w:cstheme="minorHAnsi"/>
          <w:color w:val="000000" w:themeColor="text1"/>
        </w:rPr>
        <w:t xml:space="preserve">, ilość </w:t>
      </w:r>
      <w:r w:rsidR="00AE6549" w:rsidRPr="004E6E14">
        <w:rPr>
          <w:rFonts w:cstheme="minorHAnsi"/>
          <w:color w:val="000000" w:themeColor="text1"/>
        </w:rPr>
        <w:t>–</w:t>
      </w:r>
      <w:r w:rsidRPr="004E6E14">
        <w:rPr>
          <w:rFonts w:cstheme="minorHAnsi"/>
          <w:color w:val="000000" w:themeColor="text1"/>
        </w:rPr>
        <w:t xml:space="preserve"> </w:t>
      </w:r>
      <w:r w:rsidR="00AE6549" w:rsidRPr="004E6E14">
        <w:rPr>
          <w:rFonts w:cstheme="minorHAnsi"/>
          <w:color w:val="000000" w:themeColor="text1"/>
        </w:rPr>
        <w:t>4</w:t>
      </w:r>
      <w:r w:rsidRPr="004E6E14">
        <w:rPr>
          <w:rFonts w:cstheme="minorHAnsi"/>
          <w:color w:val="000000" w:themeColor="text1"/>
        </w:rPr>
        <w:t xml:space="preserve"> sztuk</w:t>
      </w:r>
      <w:r w:rsidR="00F51E0C" w:rsidRPr="004E6E14">
        <w:rPr>
          <w:rFonts w:cstheme="minorHAnsi"/>
          <w:color w:val="000000" w:themeColor="text1"/>
        </w:rPr>
        <w:t>i</w:t>
      </w:r>
      <w:r w:rsidRPr="004E6E14">
        <w:rPr>
          <w:rFonts w:cstheme="minorHAnsi"/>
          <w:color w:val="000000" w:themeColor="text1"/>
        </w:rPr>
        <w:t>;</w:t>
      </w:r>
    </w:p>
    <w:p w14:paraId="420C0C15" w14:textId="0B9C8E22" w:rsidR="00063655" w:rsidRPr="004E6E14" w:rsidRDefault="00522885" w:rsidP="001C54BD">
      <w:pPr>
        <w:spacing w:after="0" w:line="276" w:lineRule="auto"/>
        <w:jc w:val="both"/>
        <w:rPr>
          <w:rFonts w:cstheme="minorHAnsi"/>
          <w:color w:val="000000" w:themeColor="text1"/>
        </w:rPr>
      </w:pPr>
      <w:r w:rsidRPr="004E6E14">
        <w:rPr>
          <w:rFonts w:cstheme="minorHAnsi"/>
          <w:color w:val="000000" w:themeColor="text1"/>
        </w:rPr>
        <w:t xml:space="preserve">dla części </w:t>
      </w:r>
      <w:r w:rsidR="00C16C4B" w:rsidRPr="004E6E14">
        <w:rPr>
          <w:rFonts w:cstheme="minorHAnsi"/>
          <w:color w:val="000000" w:themeColor="text1"/>
        </w:rPr>
        <w:t>III</w:t>
      </w:r>
      <w:r w:rsidRPr="004E6E14">
        <w:rPr>
          <w:rFonts w:cstheme="minorHAnsi"/>
          <w:color w:val="000000" w:themeColor="text1"/>
        </w:rPr>
        <w:t xml:space="preserve">: </w:t>
      </w:r>
      <w:r w:rsidR="00EE4C80" w:rsidRPr="00EE4C80">
        <w:rPr>
          <w:rFonts w:cstheme="minorHAnsi"/>
          <w:color w:val="000000" w:themeColor="text1"/>
        </w:rPr>
        <w:t>samochód ciężarowy z zabudową kontenerową oraz windą załadowczą</w:t>
      </w:r>
      <w:r w:rsidRPr="004E6E14">
        <w:rPr>
          <w:rFonts w:cstheme="minorHAnsi"/>
          <w:color w:val="000000" w:themeColor="text1"/>
        </w:rPr>
        <w:t xml:space="preserve">, ilość </w:t>
      </w:r>
      <w:r w:rsidR="00AE6549" w:rsidRPr="004E6E14">
        <w:rPr>
          <w:rFonts w:cstheme="minorHAnsi"/>
          <w:color w:val="000000" w:themeColor="text1"/>
        </w:rPr>
        <w:t>–</w:t>
      </w:r>
      <w:r w:rsidRPr="004E6E14">
        <w:rPr>
          <w:rFonts w:cstheme="minorHAnsi"/>
          <w:color w:val="000000" w:themeColor="text1"/>
        </w:rPr>
        <w:t xml:space="preserve"> </w:t>
      </w:r>
      <w:r w:rsidR="00C16C4B" w:rsidRPr="004E6E14">
        <w:rPr>
          <w:rFonts w:cstheme="minorHAnsi"/>
          <w:color w:val="000000" w:themeColor="text1"/>
        </w:rPr>
        <w:t>1</w:t>
      </w:r>
      <w:r w:rsidRPr="004E6E14">
        <w:rPr>
          <w:rFonts w:cstheme="minorHAnsi"/>
          <w:color w:val="000000" w:themeColor="text1"/>
        </w:rPr>
        <w:t xml:space="preserve"> sztuk</w:t>
      </w:r>
      <w:r w:rsidR="00F51E0C" w:rsidRPr="004E6E14">
        <w:rPr>
          <w:rFonts w:cstheme="minorHAnsi"/>
          <w:color w:val="000000" w:themeColor="text1"/>
        </w:rPr>
        <w:t>a</w:t>
      </w:r>
      <w:r w:rsidRPr="004E6E14">
        <w:rPr>
          <w:rFonts w:cstheme="minorHAnsi"/>
          <w:color w:val="000000" w:themeColor="text1"/>
        </w:rPr>
        <w:t>;</w:t>
      </w:r>
    </w:p>
    <w:p w14:paraId="69B7DE8D" w14:textId="77777777" w:rsidR="0027711D" w:rsidRPr="004E6E14" w:rsidRDefault="0027711D" w:rsidP="001C54BD">
      <w:pPr>
        <w:spacing w:after="0" w:line="276" w:lineRule="auto"/>
        <w:jc w:val="both"/>
        <w:rPr>
          <w:rFonts w:eastAsia="Times New Roman" w:cstheme="minorHAnsi"/>
          <w:b/>
          <w:color w:val="000000" w:themeColor="text1"/>
          <w:lang w:eastAsia="pl-PL"/>
        </w:rPr>
      </w:pPr>
    </w:p>
    <w:bookmarkEnd w:id="0"/>
    <w:p w14:paraId="050D3689" w14:textId="3CC183E4" w:rsidR="000625C2" w:rsidRPr="004E6E14" w:rsidRDefault="000625C2" w:rsidP="001C54BD">
      <w:pPr>
        <w:spacing w:after="0" w:line="276" w:lineRule="auto"/>
        <w:ind w:right="-286"/>
        <w:jc w:val="both"/>
        <w:rPr>
          <w:rFonts w:eastAsia="Times New Roman" w:cstheme="minorHAnsi"/>
          <w:b/>
          <w:color w:val="000000" w:themeColor="text1"/>
          <w:lang w:eastAsia="pl-PL"/>
        </w:rPr>
      </w:pPr>
      <w:r w:rsidRPr="004E6E14">
        <w:rPr>
          <w:rFonts w:eastAsia="Times New Roman" w:cstheme="minorHAnsi"/>
          <w:b/>
          <w:color w:val="000000" w:themeColor="text1"/>
          <w:lang w:eastAsia="pl-PL"/>
        </w:rPr>
        <w:t>Ogólne wymagania dotyczące samochod</w:t>
      </w:r>
      <w:r w:rsidR="00B16472" w:rsidRPr="004E6E14">
        <w:rPr>
          <w:rFonts w:eastAsia="Times New Roman" w:cstheme="minorHAnsi"/>
          <w:b/>
          <w:color w:val="000000" w:themeColor="text1"/>
          <w:lang w:eastAsia="pl-PL"/>
        </w:rPr>
        <w:t>ów</w:t>
      </w:r>
      <w:r w:rsidR="007316BA" w:rsidRPr="004E6E14">
        <w:rPr>
          <w:rFonts w:eastAsia="Times New Roman" w:cstheme="minorHAnsi"/>
          <w:b/>
          <w:color w:val="000000" w:themeColor="text1"/>
          <w:lang w:eastAsia="pl-PL"/>
        </w:rPr>
        <w:t xml:space="preserve"> w zakresie cz. I-I</w:t>
      </w:r>
      <w:r w:rsidR="00F51E0C" w:rsidRPr="004E6E14">
        <w:rPr>
          <w:rFonts w:eastAsia="Times New Roman" w:cstheme="minorHAnsi"/>
          <w:b/>
          <w:color w:val="000000" w:themeColor="text1"/>
          <w:lang w:eastAsia="pl-PL"/>
        </w:rPr>
        <w:t>II</w:t>
      </w:r>
      <w:r w:rsidRPr="004E6E14">
        <w:rPr>
          <w:rFonts w:eastAsia="Times New Roman" w:cstheme="minorHAnsi"/>
          <w:b/>
          <w:color w:val="000000" w:themeColor="text1"/>
          <w:lang w:eastAsia="pl-PL"/>
        </w:rPr>
        <w:t>:</w:t>
      </w:r>
    </w:p>
    <w:p w14:paraId="6C6F9D7B" w14:textId="37ECCC3E" w:rsidR="00F51E0C" w:rsidRPr="004E6E14" w:rsidRDefault="000625C2" w:rsidP="00451626">
      <w:pPr>
        <w:numPr>
          <w:ilvl w:val="0"/>
          <w:numId w:val="1"/>
        </w:numPr>
        <w:spacing w:after="0" w:line="276" w:lineRule="auto"/>
        <w:ind w:left="284" w:right="-286" w:hanging="284"/>
        <w:rPr>
          <w:rFonts w:eastAsia="Calibri" w:cstheme="minorHAnsi"/>
          <w:color w:val="000000" w:themeColor="text1"/>
        </w:rPr>
      </w:pPr>
      <w:r w:rsidRPr="004E6E14">
        <w:rPr>
          <w:rFonts w:eastAsia="Calibri" w:cstheme="minorHAnsi"/>
          <w:color w:val="000000" w:themeColor="text1"/>
        </w:rPr>
        <w:t>przygotowan</w:t>
      </w:r>
      <w:r w:rsidR="00F720B7" w:rsidRPr="004E6E14">
        <w:rPr>
          <w:rFonts w:eastAsia="Calibri" w:cstheme="minorHAnsi"/>
          <w:color w:val="000000" w:themeColor="text1"/>
        </w:rPr>
        <w:t>e</w:t>
      </w:r>
      <w:r w:rsidRPr="004E6E14">
        <w:rPr>
          <w:rFonts w:eastAsia="Calibri" w:cstheme="minorHAnsi"/>
          <w:color w:val="000000" w:themeColor="text1"/>
        </w:rPr>
        <w:t xml:space="preserve"> do odbioru pojazd</w:t>
      </w:r>
      <w:r w:rsidR="00F720B7" w:rsidRPr="004E6E14">
        <w:rPr>
          <w:rFonts w:eastAsia="Calibri" w:cstheme="minorHAnsi"/>
          <w:color w:val="000000" w:themeColor="text1"/>
        </w:rPr>
        <w:t>y</w:t>
      </w:r>
      <w:r w:rsidRPr="004E6E14">
        <w:rPr>
          <w:rFonts w:eastAsia="Calibri" w:cstheme="minorHAnsi"/>
          <w:color w:val="000000" w:themeColor="text1"/>
        </w:rPr>
        <w:t xml:space="preserve"> mus</w:t>
      </w:r>
      <w:r w:rsidR="00F720B7" w:rsidRPr="004E6E14">
        <w:rPr>
          <w:rFonts w:eastAsia="Calibri" w:cstheme="minorHAnsi"/>
          <w:color w:val="000000" w:themeColor="text1"/>
        </w:rPr>
        <w:t>zą</w:t>
      </w:r>
      <w:r w:rsidRPr="004E6E14">
        <w:rPr>
          <w:rFonts w:eastAsia="Calibri" w:cstheme="minorHAnsi"/>
          <w:color w:val="000000" w:themeColor="text1"/>
        </w:rPr>
        <w:t xml:space="preserve"> być </w:t>
      </w:r>
      <w:r w:rsidR="00F51E0C" w:rsidRPr="004E6E14">
        <w:rPr>
          <w:rFonts w:eastAsia="Calibri" w:cstheme="minorHAnsi"/>
          <w:color w:val="000000" w:themeColor="text1"/>
        </w:rPr>
        <w:t>nieużywane i nigdy wcześniej nierejestrowane</w:t>
      </w:r>
      <w:r w:rsidRPr="004E6E14">
        <w:rPr>
          <w:rFonts w:eastAsia="Calibri" w:cstheme="minorHAnsi"/>
          <w:color w:val="000000" w:themeColor="text1"/>
        </w:rPr>
        <w:t>, kompletn</w:t>
      </w:r>
      <w:r w:rsidR="00F720B7" w:rsidRPr="004E6E14">
        <w:rPr>
          <w:rFonts w:eastAsia="Calibri" w:cstheme="minorHAnsi"/>
          <w:color w:val="000000" w:themeColor="text1"/>
        </w:rPr>
        <w:t>e</w:t>
      </w:r>
      <w:r w:rsidRPr="004E6E14">
        <w:rPr>
          <w:rFonts w:eastAsia="Calibri" w:cstheme="minorHAnsi"/>
          <w:color w:val="000000" w:themeColor="text1"/>
        </w:rPr>
        <w:t>, woln</w:t>
      </w:r>
      <w:r w:rsidR="00F720B7" w:rsidRPr="004E6E14">
        <w:rPr>
          <w:rFonts w:eastAsia="Calibri" w:cstheme="minorHAnsi"/>
          <w:color w:val="000000" w:themeColor="text1"/>
        </w:rPr>
        <w:t>e</w:t>
      </w:r>
      <w:r w:rsidRPr="004E6E14">
        <w:rPr>
          <w:rFonts w:eastAsia="Calibri" w:cstheme="minorHAnsi"/>
          <w:color w:val="000000" w:themeColor="text1"/>
        </w:rPr>
        <w:t xml:space="preserve"> od wad konstrukcyjnych, materiałowych, wykonawczych i prawnych, wyprodukowan</w:t>
      </w:r>
      <w:r w:rsidR="00F720B7" w:rsidRPr="004E6E14">
        <w:rPr>
          <w:rFonts w:eastAsia="Calibri" w:cstheme="minorHAnsi"/>
          <w:color w:val="000000" w:themeColor="text1"/>
        </w:rPr>
        <w:t>e</w:t>
      </w:r>
      <w:r w:rsidRPr="004E6E14">
        <w:rPr>
          <w:rFonts w:eastAsia="Calibri" w:cstheme="minorHAnsi"/>
          <w:color w:val="000000" w:themeColor="text1"/>
        </w:rPr>
        <w:t xml:space="preserve"> </w:t>
      </w:r>
      <w:r w:rsidR="005961A8" w:rsidRPr="004E6E14">
        <w:rPr>
          <w:rFonts w:eastAsia="Calibri" w:cstheme="minorHAnsi"/>
          <w:color w:val="000000" w:themeColor="text1"/>
        </w:rPr>
        <w:t>nie wcześniej niż</w:t>
      </w:r>
      <w:r w:rsidR="00451626" w:rsidRPr="004E6E14">
        <w:rPr>
          <w:rFonts w:eastAsia="Calibri" w:cstheme="minorHAnsi"/>
          <w:color w:val="000000" w:themeColor="text1"/>
        </w:rPr>
        <w:t xml:space="preserve"> </w:t>
      </w:r>
    </w:p>
    <w:p w14:paraId="10F97AF4" w14:textId="73FDD1A8" w:rsidR="00F51E0C" w:rsidRPr="004E6E14" w:rsidRDefault="00F51E0C" w:rsidP="00F51E0C">
      <w:pPr>
        <w:pStyle w:val="Akapitzlist"/>
        <w:numPr>
          <w:ilvl w:val="0"/>
          <w:numId w:val="1"/>
        </w:numPr>
        <w:spacing w:after="0" w:line="276" w:lineRule="auto"/>
        <w:ind w:right="-286"/>
        <w:rPr>
          <w:rFonts w:eastAsia="Calibri" w:cstheme="minorHAnsi"/>
          <w:color w:val="000000" w:themeColor="text1"/>
        </w:rPr>
      </w:pPr>
      <w:r w:rsidRPr="004E6E14">
        <w:rPr>
          <w:rFonts w:eastAsia="Calibri" w:cstheme="minorHAnsi"/>
          <w:color w:val="000000" w:themeColor="text1"/>
        </w:rPr>
        <w:t>w części I w 2024 roku,</w:t>
      </w:r>
    </w:p>
    <w:p w14:paraId="11D449D5" w14:textId="77777777" w:rsidR="00F51E0C" w:rsidRPr="004E6E14" w:rsidRDefault="00F51E0C" w:rsidP="00F51E0C">
      <w:pPr>
        <w:pStyle w:val="Akapitzlist"/>
        <w:numPr>
          <w:ilvl w:val="0"/>
          <w:numId w:val="1"/>
        </w:numPr>
        <w:spacing w:after="0" w:line="276" w:lineRule="auto"/>
        <w:ind w:right="-286"/>
        <w:rPr>
          <w:rFonts w:eastAsia="Calibri" w:cstheme="minorHAnsi"/>
          <w:color w:val="000000" w:themeColor="text1"/>
        </w:rPr>
      </w:pPr>
      <w:r w:rsidRPr="004E6E14">
        <w:rPr>
          <w:rFonts w:eastAsia="Calibri" w:cstheme="minorHAnsi"/>
          <w:color w:val="000000" w:themeColor="text1"/>
        </w:rPr>
        <w:t>w zakresie części II i III w 2023 roku,</w:t>
      </w:r>
    </w:p>
    <w:p w14:paraId="66F1D679" w14:textId="6943484B" w:rsidR="000625C2" w:rsidRPr="004E6E14" w:rsidRDefault="000625C2" w:rsidP="00F51E0C">
      <w:pPr>
        <w:spacing w:after="0" w:line="276" w:lineRule="auto"/>
        <w:ind w:left="360" w:right="-286"/>
        <w:rPr>
          <w:rFonts w:eastAsia="Calibri" w:cstheme="minorHAnsi"/>
          <w:color w:val="000000" w:themeColor="text1"/>
        </w:rPr>
      </w:pPr>
      <w:r w:rsidRPr="004E6E14">
        <w:rPr>
          <w:rFonts w:eastAsia="Calibri" w:cstheme="minorHAnsi"/>
          <w:color w:val="000000" w:themeColor="text1"/>
        </w:rPr>
        <w:t>gotow</w:t>
      </w:r>
      <w:r w:rsidR="00F720B7" w:rsidRPr="004E6E14">
        <w:rPr>
          <w:rFonts w:eastAsia="Calibri" w:cstheme="minorHAnsi"/>
          <w:color w:val="000000" w:themeColor="text1"/>
        </w:rPr>
        <w:t>e</w:t>
      </w:r>
      <w:r w:rsidRPr="004E6E14">
        <w:rPr>
          <w:rFonts w:eastAsia="Calibri" w:cstheme="minorHAnsi"/>
          <w:color w:val="000000" w:themeColor="text1"/>
        </w:rPr>
        <w:t xml:space="preserve"> do użytku oraz spełniając</w:t>
      </w:r>
      <w:r w:rsidR="00F720B7" w:rsidRPr="004E6E14">
        <w:rPr>
          <w:rFonts w:eastAsia="Calibri" w:cstheme="minorHAnsi"/>
          <w:color w:val="000000" w:themeColor="text1"/>
        </w:rPr>
        <w:t>e</w:t>
      </w:r>
      <w:r w:rsidRPr="004E6E14">
        <w:rPr>
          <w:rFonts w:eastAsia="Calibri" w:cstheme="minorHAnsi"/>
          <w:color w:val="000000" w:themeColor="text1"/>
        </w:rPr>
        <w:t xml:space="preserve"> wymagania techniczne określone przez obowiązujące w Polsce przepisy dla pojazdów poruszających się po drogach publicznych</w:t>
      </w:r>
      <w:r w:rsidR="00023072" w:rsidRPr="004E6E14">
        <w:rPr>
          <w:rFonts w:eastAsia="Calibri" w:cstheme="minorHAnsi"/>
          <w:color w:val="000000" w:themeColor="text1"/>
        </w:rPr>
        <w:t>,</w:t>
      </w:r>
      <w:r w:rsidRPr="004E6E14">
        <w:rPr>
          <w:rFonts w:eastAsia="Calibri" w:cstheme="minorHAnsi"/>
          <w:color w:val="000000" w:themeColor="text1"/>
        </w:rPr>
        <w:t xml:space="preserve"> w tym warunki techniczne wynikające z ustawy z dnia 20 czerwca 1997 r. Prawo o ruchu drogowym (</w:t>
      </w:r>
      <w:r w:rsidR="00C16C4B" w:rsidRPr="004E6E14">
        <w:rPr>
          <w:rFonts w:eastAsia="Calibri" w:cstheme="minorHAnsi"/>
          <w:color w:val="000000" w:themeColor="text1"/>
        </w:rPr>
        <w:t>Dz. U. 2023 poz. 1047);</w:t>
      </w:r>
    </w:p>
    <w:p w14:paraId="7A33A422" w14:textId="08A9E0F3" w:rsidR="000F4D61" w:rsidRPr="004E6E14" w:rsidRDefault="000F4D61" w:rsidP="0084273C">
      <w:pPr>
        <w:numPr>
          <w:ilvl w:val="0"/>
          <w:numId w:val="1"/>
        </w:numPr>
        <w:spacing w:after="0" w:line="276" w:lineRule="auto"/>
        <w:ind w:left="284" w:right="-286" w:hanging="284"/>
        <w:rPr>
          <w:rFonts w:eastAsia="Calibri" w:cstheme="minorHAnsi"/>
          <w:color w:val="000000" w:themeColor="text1"/>
        </w:rPr>
      </w:pPr>
      <w:r w:rsidRPr="004E6E14">
        <w:rPr>
          <w:rFonts w:eastAsia="Calibri" w:cstheme="minorHAnsi"/>
          <w:color w:val="000000" w:themeColor="text1"/>
        </w:rPr>
        <w:t>przygotowane do odbioru pojazdy muszą być zatankowane taką ilością paliwa, aby po ustawieniu kluczyka w stacyjce samochodu w pozycji „zapłon”, wskaźnik poziomu paliwa nie wskazywał pozycji „rezerwa”</w:t>
      </w:r>
      <w:r w:rsidR="004A747E" w:rsidRPr="004E6E14">
        <w:rPr>
          <w:rFonts w:eastAsia="Calibri" w:cstheme="minorHAnsi"/>
          <w:color w:val="000000" w:themeColor="text1"/>
        </w:rPr>
        <w:t>;</w:t>
      </w:r>
    </w:p>
    <w:p w14:paraId="6BDA17E2" w14:textId="637C7F4D" w:rsidR="000625C2" w:rsidRPr="004E6E14" w:rsidRDefault="000625C2" w:rsidP="0084273C">
      <w:pPr>
        <w:numPr>
          <w:ilvl w:val="0"/>
          <w:numId w:val="1"/>
        </w:numPr>
        <w:spacing w:after="0" w:line="276" w:lineRule="auto"/>
        <w:ind w:left="284" w:right="-286" w:hanging="284"/>
        <w:rPr>
          <w:rFonts w:eastAsia="Calibri" w:cstheme="minorHAnsi"/>
          <w:color w:val="000000" w:themeColor="text1"/>
        </w:rPr>
      </w:pPr>
      <w:r w:rsidRPr="004E6E14">
        <w:rPr>
          <w:rFonts w:eastAsia="Calibri" w:cstheme="minorHAnsi"/>
          <w:color w:val="000000" w:themeColor="text1"/>
        </w:rPr>
        <w:t>wraz z pojazdem Wykonawca zobowiązany jest dostarczyć:</w:t>
      </w:r>
      <w:r w:rsidR="001F586D" w:rsidRPr="004E6E14">
        <w:rPr>
          <w:rFonts w:eastAsia="Calibri" w:cstheme="minorHAnsi"/>
          <w:color w:val="000000" w:themeColor="text1"/>
        </w:rPr>
        <w:t xml:space="preserve"> świadectwo homologacji,</w:t>
      </w:r>
      <w:r w:rsidRPr="004E6E14">
        <w:rPr>
          <w:rFonts w:eastAsia="Calibri" w:cstheme="minorHAnsi"/>
          <w:color w:val="000000" w:themeColor="text1"/>
        </w:rPr>
        <w:t xml:space="preserve"> </w:t>
      </w:r>
      <w:r w:rsidR="00C16C4B" w:rsidRPr="004E6E14">
        <w:rPr>
          <w:rFonts w:eastAsia="Calibri" w:cstheme="minorHAnsi"/>
          <w:color w:val="000000" w:themeColor="text1"/>
        </w:rPr>
        <w:t xml:space="preserve">dokument potwierdzający, że pojazd ma wykonany przegląd zerowy, </w:t>
      </w:r>
      <w:r w:rsidRPr="004E6E14">
        <w:rPr>
          <w:rFonts w:eastAsia="Calibri" w:cstheme="minorHAnsi"/>
          <w:color w:val="000000" w:themeColor="text1"/>
        </w:rPr>
        <w:t>komplet 2 szt. kluczyków lub innych fabrycznych urządzeń służących do otwarcia pojazdu, instrukcję</w:t>
      </w:r>
      <w:r w:rsidR="00C16C4B" w:rsidRPr="004E6E14">
        <w:rPr>
          <w:rFonts w:eastAsia="Calibri" w:cstheme="minorHAnsi"/>
          <w:color w:val="000000" w:themeColor="text1"/>
        </w:rPr>
        <w:t xml:space="preserve"> </w:t>
      </w:r>
      <w:r w:rsidRPr="004E6E14">
        <w:rPr>
          <w:rFonts w:eastAsia="Calibri" w:cstheme="minorHAnsi"/>
          <w:color w:val="000000" w:themeColor="text1"/>
        </w:rPr>
        <w:t>oraz inne dokumenty wymagane prawem w języku polskim</w:t>
      </w:r>
      <w:r w:rsidR="00B774F9" w:rsidRPr="004E6E14">
        <w:rPr>
          <w:rFonts w:eastAsia="Calibri" w:cstheme="minorHAnsi"/>
          <w:color w:val="000000" w:themeColor="text1"/>
        </w:rPr>
        <w:t xml:space="preserve"> niezbędne do użytkowania pojazdów na terenie Polski</w:t>
      </w:r>
      <w:r w:rsidRPr="004E6E14">
        <w:rPr>
          <w:rFonts w:eastAsia="Calibri" w:cstheme="minorHAnsi"/>
          <w:color w:val="000000" w:themeColor="text1"/>
        </w:rPr>
        <w:t>;</w:t>
      </w:r>
    </w:p>
    <w:p w14:paraId="2812AA36" w14:textId="77777777" w:rsidR="00C16C4B" w:rsidRPr="004E6E14" w:rsidRDefault="000625C2" w:rsidP="00C16C4B">
      <w:pPr>
        <w:numPr>
          <w:ilvl w:val="0"/>
          <w:numId w:val="1"/>
        </w:numPr>
        <w:spacing w:after="0" w:line="276" w:lineRule="auto"/>
        <w:ind w:left="284" w:right="-286" w:hanging="284"/>
        <w:rPr>
          <w:rFonts w:eastAsia="Calibri" w:cstheme="minorHAnsi"/>
          <w:color w:val="000000" w:themeColor="text1"/>
        </w:rPr>
      </w:pPr>
      <w:r w:rsidRPr="004E6E14">
        <w:rPr>
          <w:rFonts w:eastAsia="Calibri" w:cstheme="minorHAnsi"/>
          <w:color w:val="000000" w:themeColor="text1"/>
        </w:rPr>
        <w:t>Wykonawca zapewni dostawę samochod</w:t>
      </w:r>
      <w:r w:rsidR="00F720B7" w:rsidRPr="004E6E14">
        <w:rPr>
          <w:rFonts w:eastAsia="Calibri" w:cstheme="minorHAnsi"/>
          <w:color w:val="000000" w:themeColor="text1"/>
        </w:rPr>
        <w:t>ów</w:t>
      </w:r>
      <w:r w:rsidRPr="004E6E14">
        <w:rPr>
          <w:rFonts w:eastAsia="Calibri" w:cstheme="minorHAnsi"/>
          <w:color w:val="000000" w:themeColor="text1"/>
        </w:rPr>
        <w:t>, adres</w:t>
      </w:r>
      <w:r w:rsidR="0027711D" w:rsidRPr="004E6E14">
        <w:rPr>
          <w:rFonts w:eastAsia="Calibri" w:cstheme="minorHAnsi"/>
          <w:color w:val="000000" w:themeColor="text1"/>
        </w:rPr>
        <w:t xml:space="preserve">y dostaw określa załącznik nr </w:t>
      </w:r>
      <w:r w:rsidR="000D2E4F" w:rsidRPr="004E6E14">
        <w:rPr>
          <w:rFonts w:eastAsia="Calibri" w:cstheme="minorHAnsi"/>
          <w:color w:val="000000" w:themeColor="text1"/>
        </w:rPr>
        <w:t>4</w:t>
      </w:r>
      <w:r w:rsidR="0027711D" w:rsidRPr="004E6E14">
        <w:rPr>
          <w:rFonts w:eastAsia="Calibri" w:cstheme="minorHAnsi"/>
          <w:color w:val="000000" w:themeColor="text1"/>
        </w:rPr>
        <w:t xml:space="preserve"> do </w:t>
      </w:r>
      <w:r w:rsidR="000D2E4F" w:rsidRPr="004E6E14">
        <w:rPr>
          <w:rFonts w:eastAsia="Calibri" w:cstheme="minorHAnsi"/>
          <w:color w:val="000000" w:themeColor="text1"/>
        </w:rPr>
        <w:t>projektowanych postanowień umowy</w:t>
      </w:r>
      <w:r w:rsidR="00FC3F2F" w:rsidRPr="004E6E14">
        <w:rPr>
          <w:rFonts w:eastAsia="Calibri" w:cstheme="minorHAnsi"/>
          <w:color w:val="000000" w:themeColor="text1"/>
        </w:rPr>
        <w:t>;</w:t>
      </w:r>
    </w:p>
    <w:p w14:paraId="1D51580B" w14:textId="6138C10E" w:rsidR="00451626" w:rsidRPr="00360484" w:rsidRDefault="00C16C4B" w:rsidP="00C16C4B">
      <w:pPr>
        <w:numPr>
          <w:ilvl w:val="0"/>
          <w:numId w:val="1"/>
        </w:numPr>
        <w:spacing w:after="0" w:line="276" w:lineRule="auto"/>
        <w:ind w:left="284" w:right="-286" w:hanging="284"/>
        <w:rPr>
          <w:rFonts w:eastAsia="Calibri" w:cstheme="minorHAnsi"/>
          <w:color w:val="000000" w:themeColor="text1"/>
        </w:rPr>
      </w:pPr>
      <w:r w:rsidRPr="004E6E14">
        <w:rPr>
          <w:rFonts w:eastAsia="Calibri" w:cstheme="minorHAnsi"/>
          <w:color w:val="000000" w:themeColor="text1"/>
        </w:rPr>
        <w:t>w przypadku pojazdu w ramach cz. I, któr</w:t>
      </w:r>
      <w:r w:rsidR="006D6F7E" w:rsidRPr="004E6E14">
        <w:rPr>
          <w:rFonts w:eastAsia="Calibri" w:cstheme="minorHAnsi"/>
          <w:color w:val="000000" w:themeColor="text1"/>
        </w:rPr>
        <w:t>ego</w:t>
      </w:r>
      <w:r w:rsidRPr="004E6E14">
        <w:rPr>
          <w:rFonts w:eastAsia="Calibri" w:cstheme="minorHAnsi"/>
          <w:color w:val="000000" w:themeColor="text1"/>
        </w:rPr>
        <w:t xml:space="preserve"> odbiór nastąpi w terminie 01.10.2024 r. – 30.11.2024 r. mus</w:t>
      </w:r>
      <w:r w:rsidR="006D6F7E" w:rsidRPr="004E6E14">
        <w:rPr>
          <w:rFonts w:eastAsia="Calibri" w:cstheme="minorHAnsi"/>
          <w:color w:val="000000" w:themeColor="text1"/>
        </w:rPr>
        <w:t>i</w:t>
      </w:r>
      <w:r w:rsidRPr="004E6E14">
        <w:rPr>
          <w:rFonts w:eastAsia="Calibri" w:cstheme="minorHAnsi"/>
          <w:color w:val="000000" w:themeColor="text1"/>
        </w:rPr>
        <w:t xml:space="preserve"> posiadać zamontowane opony zimowe. W przypadku dostaw w pozostałych terminach, mus</w:t>
      </w:r>
      <w:r w:rsidR="006D6F7E" w:rsidRPr="004E6E14">
        <w:rPr>
          <w:rFonts w:eastAsia="Calibri" w:cstheme="minorHAnsi"/>
          <w:color w:val="000000" w:themeColor="text1"/>
        </w:rPr>
        <w:t xml:space="preserve">i </w:t>
      </w:r>
      <w:r w:rsidRPr="004E6E14">
        <w:rPr>
          <w:rFonts w:eastAsia="Calibri" w:cstheme="minorHAnsi"/>
          <w:color w:val="000000" w:themeColor="text1"/>
        </w:rPr>
        <w:t xml:space="preserve">posiadać zamontowane opony letnie. </w:t>
      </w:r>
    </w:p>
    <w:p w14:paraId="55E1C21E" w14:textId="78DBDAF2" w:rsidR="00404BC8" w:rsidRPr="004E6E14" w:rsidRDefault="00DE5535" w:rsidP="004A747E">
      <w:pPr>
        <w:numPr>
          <w:ilvl w:val="0"/>
          <w:numId w:val="1"/>
        </w:numPr>
        <w:spacing w:after="0" w:line="276" w:lineRule="auto"/>
        <w:ind w:left="284" w:right="-286" w:hanging="284"/>
        <w:rPr>
          <w:rFonts w:eastAsia="Calibri" w:cstheme="minorHAnsi"/>
          <w:color w:val="000000" w:themeColor="text1"/>
        </w:rPr>
      </w:pPr>
      <w:bookmarkStart w:id="2" w:name="_Hlk123025487"/>
      <w:r w:rsidRPr="004E6E14">
        <w:rPr>
          <w:rFonts w:eastAsia="Calibri" w:cstheme="minorHAnsi"/>
          <w:b/>
          <w:color w:val="000000" w:themeColor="text1"/>
        </w:rPr>
        <w:t>T</w:t>
      </w:r>
      <w:r w:rsidR="000625C2" w:rsidRPr="004E6E14">
        <w:rPr>
          <w:rFonts w:eastAsia="Calibri" w:cstheme="minorHAnsi"/>
          <w:b/>
          <w:color w:val="000000" w:themeColor="text1"/>
        </w:rPr>
        <w:t>ermin dostawy samochod</w:t>
      </w:r>
      <w:r w:rsidR="00F720B7" w:rsidRPr="004E6E14">
        <w:rPr>
          <w:rFonts w:eastAsia="Calibri" w:cstheme="minorHAnsi"/>
          <w:b/>
          <w:color w:val="000000" w:themeColor="text1"/>
        </w:rPr>
        <w:t>ów</w:t>
      </w:r>
      <w:r w:rsidR="00065885" w:rsidRPr="004E6E14">
        <w:rPr>
          <w:rFonts w:eastAsia="Calibri" w:cstheme="minorHAnsi"/>
          <w:b/>
          <w:color w:val="000000" w:themeColor="text1"/>
        </w:rPr>
        <w:t xml:space="preserve"> dla</w:t>
      </w:r>
      <w:r w:rsidR="00BE54CC" w:rsidRPr="004E6E14">
        <w:rPr>
          <w:rFonts w:eastAsia="Calibri" w:cstheme="minorHAnsi"/>
          <w:b/>
          <w:color w:val="000000" w:themeColor="text1"/>
        </w:rPr>
        <w:t xml:space="preserve"> </w:t>
      </w:r>
      <w:r w:rsidR="00606F5C" w:rsidRPr="004E6E14">
        <w:rPr>
          <w:rFonts w:eastAsia="Calibri" w:cstheme="minorHAnsi"/>
          <w:b/>
          <w:color w:val="000000" w:themeColor="text1"/>
        </w:rPr>
        <w:t>wszystkich części</w:t>
      </w:r>
      <w:r w:rsidR="000625C2" w:rsidRPr="004E6E14">
        <w:rPr>
          <w:rFonts w:eastAsia="Calibri" w:cstheme="minorHAnsi"/>
          <w:b/>
          <w:color w:val="000000" w:themeColor="text1"/>
        </w:rPr>
        <w:t>:</w:t>
      </w:r>
      <w:bookmarkEnd w:id="2"/>
      <w:r w:rsidR="00065885" w:rsidRPr="004E6E14">
        <w:rPr>
          <w:rFonts w:eastAsia="Calibri" w:cstheme="minorHAnsi"/>
          <w:b/>
          <w:color w:val="000000" w:themeColor="text1"/>
        </w:rPr>
        <w:t xml:space="preserve"> </w:t>
      </w:r>
      <w:r w:rsidR="002B5F4F" w:rsidRPr="004E6E14">
        <w:rPr>
          <w:rFonts w:cstheme="minorHAnsi"/>
          <w:b/>
          <w:bCs/>
          <w:color w:val="000000" w:themeColor="text1"/>
        </w:rPr>
        <w:t xml:space="preserve">do </w:t>
      </w:r>
      <w:r w:rsidR="006D6F7E" w:rsidRPr="004E6E14">
        <w:rPr>
          <w:rFonts w:cstheme="minorHAnsi"/>
          <w:b/>
          <w:bCs/>
        </w:rPr>
        <w:t>50</w:t>
      </w:r>
      <w:r w:rsidR="002B5F4F" w:rsidRPr="004E6E14">
        <w:rPr>
          <w:rFonts w:cstheme="minorHAnsi"/>
          <w:b/>
          <w:bCs/>
        </w:rPr>
        <w:t xml:space="preserve"> </w:t>
      </w:r>
      <w:r w:rsidR="002B5F4F" w:rsidRPr="004E6E14">
        <w:rPr>
          <w:rFonts w:cstheme="minorHAnsi"/>
          <w:b/>
          <w:bCs/>
          <w:color w:val="000000" w:themeColor="text1"/>
        </w:rPr>
        <w:t>dni</w:t>
      </w:r>
      <w:r w:rsidR="003E38C8" w:rsidRPr="004E6E14">
        <w:rPr>
          <w:rFonts w:cstheme="minorHAnsi"/>
          <w:b/>
          <w:bCs/>
          <w:color w:val="000000" w:themeColor="text1"/>
        </w:rPr>
        <w:t xml:space="preserve"> kalendarzowych</w:t>
      </w:r>
      <w:r w:rsidR="002B5F4F" w:rsidRPr="004E6E14">
        <w:rPr>
          <w:rFonts w:cstheme="minorHAnsi"/>
          <w:b/>
          <w:bCs/>
          <w:color w:val="000000" w:themeColor="text1"/>
        </w:rPr>
        <w:t xml:space="preserve"> od dnia </w:t>
      </w:r>
      <w:r w:rsidR="00AB13C3" w:rsidRPr="004E6E14">
        <w:rPr>
          <w:rFonts w:cstheme="minorHAnsi"/>
          <w:b/>
          <w:bCs/>
          <w:color w:val="000000" w:themeColor="text1"/>
        </w:rPr>
        <w:t>podpisania</w:t>
      </w:r>
      <w:r w:rsidR="002B5F4F" w:rsidRPr="004E6E14">
        <w:rPr>
          <w:rFonts w:cstheme="minorHAnsi"/>
          <w:b/>
          <w:bCs/>
          <w:color w:val="000000" w:themeColor="text1"/>
        </w:rPr>
        <w:t xml:space="preserve"> umowy</w:t>
      </w:r>
      <w:r w:rsidR="003E38C8" w:rsidRPr="004E6E14">
        <w:rPr>
          <w:rFonts w:cstheme="minorHAnsi"/>
          <w:b/>
          <w:bCs/>
          <w:color w:val="000000" w:themeColor="text1"/>
        </w:rPr>
        <w:t>.</w:t>
      </w:r>
      <w:r w:rsidR="00065885" w:rsidRPr="004E6E14">
        <w:rPr>
          <w:rFonts w:cstheme="minorHAnsi"/>
          <w:color w:val="000000" w:themeColor="text1"/>
        </w:rPr>
        <w:t xml:space="preserve"> </w:t>
      </w:r>
    </w:p>
    <w:p w14:paraId="6D2EA8AD" w14:textId="77777777" w:rsidR="00451626" w:rsidRPr="004E6E14" w:rsidRDefault="00451626" w:rsidP="001C54BD">
      <w:pPr>
        <w:spacing w:after="0" w:line="276" w:lineRule="auto"/>
        <w:jc w:val="both"/>
        <w:rPr>
          <w:rFonts w:eastAsia="Times New Roman" w:cstheme="minorHAnsi"/>
          <w:b/>
          <w:color w:val="000000" w:themeColor="text1"/>
          <w:lang w:eastAsia="pl-PL"/>
        </w:rPr>
      </w:pPr>
    </w:p>
    <w:p w14:paraId="29970777" w14:textId="3B84E92E" w:rsidR="000625C2" w:rsidRPr="004E6E14" w:rsidRDefault="000625C2" w:rsidP="001C54BD">
      <w:pPr>
        <w:spacing w:after="0" w:line="276" w:lineRule="auto"/>
        <w:jc w:val="both"/>
        <w:rPr>
          <w:rFonts w:eastAsia="Times New Roman" w:cstheme="minorHAnsi"/>
          <w:b/>
          <w:color w:val="000000" w:themeColor="text1"/>
          <w:lang w:eastAsia="pl-PL"/>
        </w:rPr>
      </w:pPr>
      <w:r w:rsidRPr="004E6E14">
        <w:rPr>
          <w:rFonts w:eastAsia="Times New Roman" w:cstheme="minorHAnsi"/>
          <w:b/>
          <w:color w:val="000000" w:themeColor="text1"/>
          <w:lang w:eastAsia="pl-PL"/>
        </w:rPr>
        <w:t>Opis parametrów technicznych:</w:t>
      </w:r>
    </w:p>
    <w:p w14:paraId="662C19E9" w14:textId="77777777" w:rsidR="003027A2" w:rsidRPr="004E6E14" w:rsidRDefault="003027A2" w:rsidP="001C54BD">
      <w:pPr>
        <w:spacing w:after="0" w:line="276" w:lineRule="auto"/>
        <w:rPr>
          <w:rFonts w:eastAsia="Times New Roman" w:cstheme="minorHAnsi"/>
          <w:color w:val="000000" w:themeColor="text1"/>
          <w:lang w:eastAsia="pl-PL"/>
        </w:rPr>
      </w:pPr>
    </w:p>
    <w:p w14:paraId="2D2960DC" w14:textId="77777777" w:rsidR="006D6F7E" w:rsidRDefault="006D6F7E" w:rsidP="006D6F7E">
      <w:pPr>
        <w:keepNext/>
        <w:spacing w:after="0" w:line="276" w:lineRule="auto"/>
        <w:outlineLvl w:val="0"/>
        <w:rPr>
          <w:rFonts w:cstheme="minorHAnsi"/>
          <w:b/>
          <w:color w:val="000000" w:themeColor="text1"/>
        </w:rPr>
      </w:pPr>
      <w:r w:rsidRPr="004E6E14">
        <w:rPr>
          <w:rFonts w:cstheme="minorHAnsi"/>
          <w:b/>
          <w:color w:val="000000" w:themeColor="text1"/>
        </w:rPr>
        <w:t>Część I – samochód osobowy typu kombi</w:t>
      </w:r>
    </w:p>
    <w:p w14:paraId="1FF92AFE" w14:textId="77777777" w:rsidR="00902AE6" w:rsidRDefault="00902AE6" w:rsidP="006D6F7E">
      <w:pPr>
        <w:keepNext/>
        <w:spacing w:after="0" w:line="276" w:lineRule="auto"/>
        <w:outlineLvl w:val="0"/>
        <w:rPr>
          <w:rFonts w:cstheme="minorHAnsi"/>
          <w:b/>
          <w:color w:val="000000" w:themeColor="text1"/>
        </w:rPr>
      </w:pPr>
    </w:p>
    <w:tbl>
      <w:tblPr>
        <w:tblStyle w:val="Zwykatabela1"/>
        <w:tblW w:w="9857" w:type="dxa"/>
        <w:tblLook w:val="04A0" w:firstRow="1" w:lastRow="0" w:firstColumn="1" w:lastColumn="0" w:noHBand="0" w:noVBand="1"/>
      </w:tblPr>
      <w:tblGrid>
        <w:gridCol w:w="568"/>
        <w:gridCol w:w="3113"/>
        <w:gridCol w:w="6176"/>
      </w:tblGrid>
      <w:tr w:rsidR="00902AE6" w:rsidRPr="00A01A5F" w14:paraId="7E4EA9AF" w14:textId="77777777" w:rsidTr="00902A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hideMark/>
          </w:tcPr>
          <w:p w14:paraId="12804163" w14:textId="77777777" w:rsidR="00902AE6" w:rsidRPr="00A01A5F" w:rsidRDefault="00902AE6" w:rsidP="00CB7170">
            <w:pPr>
              <w:spacing w:line="276" w:lineRule="auto"/>
              <w:jc w:val="center"/>
              <w:rPr>
                <w:rFonts w:cstheme="minorHAnsi"/>
                <w:b w:val="0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Lp.</w:t>
            </w:r>
          </w:p>
        </w:tc>
        <w:tc>
          <w:tcPr>
            <w:tcW w:w="3113" w:type="dxa"/>
            <w:shd w:val="clear" w:color="auto" w:fill="auto"/>
            <w:noWrap/>
            <w:hideMark/>
          </w:tcPr>
          <w:p w14:paraId="5D593CFE" w14:textId="77777777" w:rsidR="00902AE6" w:rsidRPr="00A01A5F" w:rsidRDefault="00902AE6" w:rsidP="00CB717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Opis wymogów</w:t>
            </w:r>
          </w:p>
        </w:tc>
        <w:tc>
          <w:tcPr>
            <w:tcW w:w="6176" w:type="dxa"/>
            <w:shd w:val="clear" w:color="auto" w:fill="auto"/>
            <w:noWrap/>
            <w:hideMark/>
          </w:tcPr>
          <w:p w14:paraId="4385C7CC" w14:textId="77777777" w:rsidR="00902AE6" w:rsidRPr="00A01A5F" w:rsidRDefault="00902AE6" w:rsidP="00CB717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Wymogi zamawiającego</w:t>
            </w:r>
          </w:p>
        </w:tc>
      </w:tr>
      <w:tr w:rsidR="00902AE6" w:rsidRPr="00A01A5F" w14:paraId="332D1254" w14:textId="77777777" w:rsidTr="00CB71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hideMark/>
          </w:tcPr>
          <w:p w14:paraId="2AD090D7" w14:textId="77777777" w:rsidR="00902AE6" w:rsidRPr="00A01A5F" w:rsidRDefault="00902AE6" w:rsidP="00CB7170">
            <w:pPr>
              <w:spacing w:line="276" w:lineRule="auto"/>
              <w:jc w:val="center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I</w:t>
            </w:r>
          </w:p>
        </w:tc>
        <w:tc>
          <w:tcPr>
            <w:tcW w:w="9289" w:type="dxa"/>
            <w:gridSpan w:val="2"/>
            <w:shd w:val="clear" w:color="auto" w:fill="auto"/>
            <w:noWrap/>
            <w:hideMark/>
          </w:tcPr>
          <w:p w14:paraId="1E516219" w14:textId="77777777" w:rsidR="00902AE6" w:rsidRPr="00A01A5F" w:rsidRDefault="00902AE6" w:rsidP="00CB717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Dane Ogólne</w:t>
            </w:r>
          </w:p>
        </w:tc>
      </w:tr>
      <w:tr w:rsidR="00902AE6" w:rsidRPr="00A01A5F" w14:paraId="47E9DFDB" w14:textId="77777777" w:rsidTr="00902AE6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hideMark/>
          </w:tcPr>
          <w:p w14:paraId="6324F1A9" w14:textId="77777777" w:rsidR="00902AE6" w:rsidRPr="00A01A5F" w:rsidRDefault="00902AE6" w:rsidP="00CB7170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3113" w:type="dxa"/>
            <w:shd w:val="clear" w:color="auto" w:fill="auto"/>
            <w:noWrap/>
            <w:vAlign w:val="center"/>
          </w:tcPr>
          <w:p w14:paraId="1B57D5BC" w14:textId="77777777" w:rsidR="00902AE6" w:rsidRPr="00A01A5F" w:rsidRDefault="00902AE6" w:rsidP="00CB717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Rodzaj</w:t>
            </w:r>
          </w:p>
        </w:tc>
        <w:tc>
          <w:tcPr>
            <w:tcW w:w="6176" w:type="dxa"/>
            <w:shd w:val="clear" w:color="auto" w:fill="auto"/>
            <w:noWrap/>
          </w:tcPr>
          <w:p w14:paraId="13AF5202" w14:textId="77777777" w:rsidR="00902AE6" w:rsidRPr="00A01A5F" w:rsidRDefault="00902AE6" w:rsidP="00CB717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Osobowy kombi</w:t>
            </w:r>
          </w:p>
        </w:tc>
      </w:tr>
      <w:tr w:rsidR="00902AE6" w:rsidRPr="00A01A5F" w14:paraId="22A63089" w14:textId="77777777" w:rsidTr="00902A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</w:tcPr>
          <w:p w14:paraId="723DB92F" w14:textId="77777777" w:rsidR="00902AE6" w:rsidRPr="00A01A5F" w:rsidRDefault="00902AE6" w:rsidP="00CB7170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3113" w:type="dxa"/>
            <w:shd w:val="clear" w:color="auto" w:fill="auto"/>
            <w:noWrap/>
            <w:vAlign w:val="center"/>
          </w:tcPr>
          <w:p w14:paraId="44F63E1B" w14:textId="77777777" w:rsidR="00902AE6" w:rsidRPr="00A01A5F" w:rsidRDefault="00902AE6" w:rsidP="00CB717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Kolor</w:t>
            </w:r>
          </w:p>
        </w:tc>
        <w:tc>
          <w:tcPr>
            <w:tcW w:w="6176" w:type="dxa"/>
            <w:shd w:val="clear" w:color="auto" w:fill="auto"/>
            <w:noWrap/>
          </w:tcPr>
          <w:p w14:paraId="35B9595E" w14:textId="77777777" w:rsidR="00902AE6" w:rsidRPr="00A01A5F" w:rsidRDefault="00902AE6" w:rsidP="00CB717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Czarny, szary lub grafitowy</w:t>
            </w:r>
          </w:p>
        </w:tc>
      </w:tr>
      <w:tr w:rsidR="00902AE6" w:rsidRPr="00A01A5F" w14:paraId="146EC084" w14:textId="77777777" w:rsidTr="00902AE6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</w:tcPr>
          <w:p w14:paraId="5CA0B2E3" w14:textId="77777777" w:rsidR="00902AE6" w:rsidRPr="00A01A5F" w:rsidRDefault="00902AE6" w:rsidP="00CB7170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3113" w:type="dxa"/>
            <w:shd w:val="clear" w:color="auto" w:fill="auto"/>
            <w:noWrap/>
            <w:vAlign w:val="center"/>
          </w:tcPr>
          <w:p w14:paraId="1BFB945F" w14:textId="77777777" w:rsidR="00902AE6" w:rsidRPr="00A01A5F" w:rsidRDefault="00902AE6" w:rsidP="00CB717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Lakier</w:t>
            </w:r>
          </w:p>
        </w:tc>
        <w:tc>
          <w:tcPr>
            <w:tcW w:w="6176" w:type="dxa"/>
            <w:shd w:val="clear" w:color="auto" w:fill="auto"/>
            <w:noWrap/>
          </w:tcPr>
          <w:p w14:paraId="1D77B530" w14:textId="77777777" w:rsidR="00902AE6" w:rsidRPr="00A01A5F" w:rsidRDefault="00902AE6" w:rsidP="00CB717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Metalizowany lub perłowy</w:t>
            </w:r>
          </w:p>
        </w:tc>
      </w:tr>
      <w:tr w:rsidR="00902AE6" w:rsidRPr="00A01A5F" w14:paraId="78A68126" w14:textId="77777777" w:rsidTr="00CB71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hideMark/>
          </w:tcPr>
          <w:p w14:paraId="77DC45C4" w14:textId="77777777" w:rsidR="00902AE6" w:rsidRPr="00A01A5F" w:rsidRDefault="00902AE6" w:rsidP="00CB7170">
            <w:pPr>
              <w:spacing w:line="276" w:lineRule="auto"/>
              <w:jc w:val="center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II</w:t>
            </w:r>
          </w:p>
        </w:tc>
        <w:tc>
          <w:tcPr>
            <w:tcW w:w="9289" w:type="dxa"/>
            <w:gridSpan w:val="2"/>
            <w:shd w:val="clear" w:color="auto" w:fill="auto"/>
            <w:noWrap/>
            <w:vAlign w:val="center"/>
            <w:hideMark/>
          </w:tcPr>
          <w:p w14:paraId="586D6AC9" w14:textId="77777777" w:rsidR="00902AE6" w:rsidRPr="00A01A5F" w:rsidRDefault="00902AE6" w:rsidP="00CB717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Silnik</w:t>
            </w:r>
          </w:p>
        </w:tc>
      </w:tr>
      <w:tr w:rsidR="00902AE6" w:rsidRPr="00A01A5F" w14:paraId="0E809F16" w14:textId="77777777" w:rsidTr="00902AE6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hideMark/>
          </w:tcPr>
          <w:p w14:paraId="26B590BB" w14:textId="77777777" w:rsidR="00902AE6" w:rsidRPr="00A01A5F" w:rsidRDefault="00902AE6" w:rsidP="00CB7170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3113" w:type="dxa"/>
            <w:shd w:val="clear" w:color="auto" w:fill="auto"/>
            <w:noWrap/>
            <w:vAlign w:val="center"/>
            <w:hideMark/>
          </w:tcPr>
          <w:p w14:paraId="1E7E2E93" w14:textId="77777777" w:rsidR="00902AE6" w:rsidRPr="00A01A5F" w:rsidRDefault="00902AE6" w:rsidP="00CB717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Rodzaj </w:t>
            </w:r>
          </w:p>
        </w:tc>
        <w:tc>
          <w:tcPr>
            <w:tcW w:w="6176" w:type="dxa"/>
            <w:shd w:val="clear" w:color="auto" w:fill="auto"/>
            <w:noWrap/>
            <w:hideMark/>
          </w:tcPr>
          <w:p w14:paraId="69CD92AB" w14:textId="77777777" w:rsidR="00902AE6" w:rsidRPr="00A01A5F" w:rsidRDefault="00902AE6" w:rsidP="00CB717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Benzynowy lub hybrydowy (tj. spalinowy benzynowy i elektryczny)</w:t>
            </w:r>
          </w:p>
        </w:tc>
      </w:tr>
      <w:tr w:rsidR="00902AE6" w:rsidRPr="00A01A5F" w14:paraId="158B6FFC" w14:textId="77777777" w:rsidTr="00902A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vAlign w:val="center"/>
            <w:hideMark/>
          </w:tcPr>
          <w:p w14:paraId="7763D738" w14:textId="77777777" w:rsidR="00902AE6" w:rsidRPr="00A01A5F" w:rsidRDefault="00902AE6" w:rsidP="00CB7170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lastRenderedPageBreak/>
              <w:t>2</w:t>
            </w:r>
          </w:p>
        </w:tc>
        <w:tc>
          <w:tcPr>
            <w:tcW w:w="3113" w:type="dxa"/>
            <w:shd w:val="clear" w:color="auto" w:fill="auto"/>
            <w:noWrap/>
            <w:vAlign w:val="center"/>
            <w:hideMark/>
          </w:tcPr>
          <w:p w14:paraId="4C448371" w14:textId="77777777" w:rsidR="00902AE6" w:rsidRPr="00A01A5F" w:rsidRDefault="00902AE6" w:rsidP="00CB717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Moc Silnika</w:t>
            </w:r>
          </w:p>
        </w:tc>
        <w:tc>
          <w:tcPr>
            <w:tcW w:w="6176" w:type="dxa"/>
            <w:shd w:val="clear" w:color="auto" w:fill="auto"/>
            <w:noWrap/>
            <w:hideMark/>
          </w:tcPr>
          <w:p w14:paraId="7B7368E1" w14:textId="6D1211A1" w:rsidR="00902AE6" w:rsidRPr="00902AE6" w:rsidRDefault="00902AE6" w:rsidP="00CB717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902AE6">
              <w:rPr>
                <w:rFonts w:cstheme="minorHAnsi"/>
                <w:color w:val="000000" w:themeColor="text1"/>
              </w:rPr>
              <w:t>W przypadku zaoferowania samochodów spalinowych minimalna moc silnika musi wynosić, 140 KM, w przypadku zaoferowania samochodów hybrydowych Zamawiający wymaga, by łączna moc systemowa układu hybrydowego (silnik spalinowy plus hybrydowy) wynosiła minimum 140 KM</w:t>
            </w:r>
          </w:p>
        </w:tc>
      </w:tr>
      <w:tr w:rsidR="00902AE6" w:rsidRPr="00A01A5F" w14:paraId="1B8C1BE7" w14:textId="77777777" w:rsidTr="00CB7170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vAlign w:val="center"/>
            <w:hideMark/>
          </w:tcPr>
          <w:p w14:paraId="2153CDEC" w14:textId="77777777" w:rsidR="00902AE6" w:rsidRPr="00A01A5F" w:rsidRDefault="00902AE6" w:rsidP="00CB7170">
            <w:pPr>
              <w:spacing w:line="276" w:lineRule="auto"/>
              <w:jc w:val="center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III</w:t>
            </w:r>
          </w:p>
        </w:tc>
        <w:tc>
          <w:tcPr>
            <w:tcW w:w="9289" w:type="dxa"/>
            <w:gridSpan w:val="2"/>
            <w:shd w:val="clear" w:color="auto" w:fill="auto"/>
            <w:noWrap/>
            <w:vAlign w:val="center"/>
            <w:hideMark/>
          </w:tcPr>
          <w:p w14:paraId="270F9321" w14:textId="77777777" w:rsidR="00902AE6" w:rsidRPr="00902AE6" w:rsidRDefault="00902AE6" w:rsidP="00CB717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</w:rPr>
            </w:pPr>
            <w:r w:rsidRPr="00902AE6">
              <w:rPr>
                <w:rFonts w:cstheme="minorHAnsi"/>
                <w:b/>
                <w:bCs/>
                <w:color w:val="000000" w:themeColor="text1"/>
              </w:rPr>
              <w:t>Układ Napędowy i Zawieszenia</w:t>
            </w:r>
          </w:p>
        </w:tc>
      </w:tr>
      <w:tr w:rsidR="00902AE6" w:rsidRPr="00A01A5F" w14:paraId="3E7BAADD" w14:textId="77777777" w:rsidTr="00902A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vAlign w:val="center"/>
            <w:hideMark/>
          </w:tcPr>
          <w:p w14:paraId="69172842" w14:textId="77777777" w:rsidR="00902AE6" w:rsidRPr="00A01A5F" w:rsidRDefault="00902AE6" w:rsidP="00CB7170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3113" w:type="dxa"/>
            <w:shd w:val="clear" w:color="auto" w:fill="auto"/>
            <w:noWrap/>
            <w:vAlign w:val="center"/>
            <w:hideMark/>
          </w:tcPr>
          <w:p w14:paraId="387066C9" w14:textId="77777777" w:rsidR="00902AE6" w:rsidRPr="00A01A5F" w:rsidRDefault="00902AE6" w:rsidP="00CB717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Skrzynia biegów</w:t>
            </w:r>
          </w:p>
        </w:tc>
        <w:tc>
          <w:tcPr>
            <w:tcW w:w="6176" w:type="dxa"/>
            <w:shd w:val="clear" w:color="auto" w:fill="auto"/>
            <w:noWrap/>
            <w:hideMark/>
          </w:tcPr>
          <w:p w14:paraId="4B23FBB2" w14:textId="77777777" w:rsidR="00902AE6" w:rsidRPr="00902AE6" w:rsidRDefault="00902AE6" w:rsidP="00CB717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902AE6">
              <w:rPr>
                <w:rFonts w:cstheme="minorHAnsi"/>
                <w:color w:val="000000" w:themeColor="text1"/>
              </w:rPr>
              <w:t>Manualna lub automatyczna</w:t>
            </w:r>
          </w:p>
        </w:tc>
      </w:tr>
      <w:tr w:rsidR="00902AE6" w:rsidRPr="00A01A5F" w14:paraId="44C2EDC4" w14:textId="77777777" w:rsidTr="00902AE6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vAlign w:val="center"/>
            <w:hideMark/>
          </w:tcPr>
          <w:p w14:paraId="2956B9E7" w14:textId="77777777" w:rsidR="00902AE6" w:rsidRPr="00A01A5F" w:rsidRDefault="00902AE6" w:rsidP="00CB7170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3113" w:type="dxa"/>
            <w:shd w:val="clear" w:color="auto" w:fill="auto"/>
            <w:noWrap/>
            <w:vAlign w:val="center"/>
            <w:hideMark/>
          </w:tcPr>
          <w:p w14:paraId="7F268FAE" w14:textId="77777777" w:rsidR="00902AE6" w:rsidRPr="00A01A5F" w:rsidRDefault="00902AE6" w:rsidP="00CB717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Układ kierowniczy</w:t>
            </w:r>
          </w:p>
        </w:tc>
        <w:tc>
          <w:tcPr>
            <w:tcW w:w="6176" w:type="dxa"/>
            <w:shd w:val="clear" w:color="auto" w:fill="auto"/>
            <w:hideMark/>
          </w:tcPr>
          <w:p w14:paraId="05631255" w14:textId="77777777" w:rsidR="00902AE6" w:rsidRPr="00902AE6" w:rsidRDefault="00902AE6" w:rsidP="00CB717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902AE6">
              <w:rPr>
                <w:rFonts w:cstheme="minorHAnsi"/>
                <w:color w:val="000000" w:themeColor="text1"/>
              </w:rPr>
              <w:t xml:space="preserve">Wielofunkcyjna kierownica, regulowana minimum </w:t>
            </w:r>
            <w:r w:rsidRPr="00902AE6">
              <w:rPr>
                <w:rFonts w:cstheme="minorHAnsi"/>
                <w:color w:val="000000" w:themeColor="text1"/>
              </w:rPr>
              <w:br/>
              <w:t>w dwóch płaszczyznach, ze wspomaganiem</w:t>
            </w:r>
          </w:p>
        </w:tc>
      </w:tr>
      <w:tr w:rsidR="00902AE6" w:rsidRPr="00A01A5F" w14:paraId="5D8FF9FF" w14:textId="77777777" w:rsidTr="00902A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vAlign w:val="center"/>
          </w:tcPr>
          <w:p w14:paraId="05285C76" w14:textId="77777777" w:rsidR="00902AE6" w:rsidRPr="00A01A5F" w:rsidRDefault="00902AE6" w:rsidP="00CB7170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3113" w:type="dxa"/>
            <w:shd w:val="clear" w:color="auto" w:fill="auto"/>
            <w:noWrap/>
            <w:vAlign w:val="center"/>
          </w:tcPr>
          <w:p w14:paraId="786FCFB0" w14:textId="77777777" w:rsidR="00902AE6" w:rsidRPr="00A01A5F" w:rsidRDefault="00902AE6" w:rsidP="00CB717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Rozstaw osi</w:t>
            </w:r>
          </w:p>
        </w:tc>
        <w:tc>
          <w:tcPr>
            <w:tcW w:w="6176" w:type="dxa"/>
            <w:shd w:val="clear" w:color="auto" w:fill="auto"/>
            <w:noWrap/>
          </w:tcPr>
          <w:p w14:paraId="747F954F" w14:textId="77777777" w:rsidR="00902AE6" w:rsidRPr="00902AE6" w:rsidRDefault="00902AE6" w:rsidP="00CB717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902AE6">
              <w:rPr>
                <w:rFonts w:cstheme="minorHAnsi"/>
                <w:color w:val="000000" w:themeColor="text1"/>
              </w:rPr>
              <w:t>Minimum 2650 mm</w:t>
            </w:r>
          </w:p>
        </w:tc>
      </w:tr>
      <w:tr w:rsidR="00902AE6" w:rsidRPr="00A01A5F" w14:paraId="44E54190" w14:textId="77777777" w:rsidTr="00902AE6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vAlign w:val="center"/>
            <w:hideMark/>
          </w:tcPr>
          <w:p w14:paraId="7776A70A" w14:textId="77777777" w:rsidR="00902AE6" w:rsidRPr="00A01A5F" w:rsidRDefault="00902AE6" w:rsidP="00CB7170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tcW w:w="3113" w:type="dxa"/>
            <w:shd w:val="clear" w:color="auto" w:fill="auto"/>
            <w:noWrap/>
            <w:vAlign w:val="center"/>
            <w:hideMark/>
          </w:tcPr>
          <w:p w14:paraId="1DF3310E" w14:textId="77777777" w:rsidR="00902AE6" w:rsidRPr="00A01A5F" w:rsidRDefault="00902AE6" w:rsidP="00CB717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Pojemność zbiornika paliwa</w:t>
            </w:r>
          </w:p>
        </w:tc>
        <w:tc>
          <w:tcPr>
            <w:tcW w:w="6176" w:type="dxa"/>
            <w:shd w:val="clear" w:color="auto" w:fill="auto"/>
            <w:noWrap/>
            <w:hideMark/>
          </w:tcPr>
          <w:p w14:paraId="15ADBAD5" w14:textId="77777777" w:rsidR="00902AE6" w:rsidRPr="00902AE6" w:rsidRDefault="00902AE6" w:rsidP="00CB717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902AE6">
              <w:rPr>
                <w:rFonts w:cstheme="minorHAnsi"/>
                <w:color w:val="000000" w:themeColor="text1"/>
              </w:rPr>
              <w:t>Minimum 40 l</w:t>
            </w:r>
          </w:p>
        </w:tc>
      </w:tr>
      <w:tr w:rsidR="00902AE6" w:rsidRPr="00A01A5F" w14:paraId="24CD2519" w14:textId="77777777" w:rsidTr="00CB71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vAlign w:val="center"/>
            <w:hideMark/>
          </w:tcPr>
          <w:p w14:paraId="2A111664" w14:textId="77777777" w:rsidR="00902AE6" w:rsidRPr="00A01A5F" w:rsidRDefault="00902AE6" w:rsidP="00CB7170">
            <w:pPr>
              <w:spacing w:line="276" w:lineRule="auto"/>
              <w:jc w:val="center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IV</w:t>
            </w:r>
          </w:p>
        </w:tc>
        <w:tc>
          <w:tcPr>
            <w:tcW w:w="9289" w:type="dxa"/>
            <w:gridSpan w:val="2"/>
            <w:shd w:val="clear" w:color="auto" w:fill="auto"/>
            <w:noWrap/>
            <w:vAlign w:val="center"/>
            <w:hideMark/>
          </w:tcPr>
          <w:p w14:paraId="6C94D570" w14:textId="77777777" w:rsidR="00902AE6" w:rsidRPr="00902AE6" w:rsidRDefault="00902AE6" w:rsidP="00CB717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</w:rPr>
            </w:pPr>
            <w:r w:rsidRPr="00902AE6">
              <w:rPr>
                <w:rFonts w:cstheme="minorHAnsi"/>
                <w:b/>
                <w:bCs/>
                <w:color w:val="000000" w:themeColor="text1"/>
              </w:rPr>
              <w:t>Zakres Wyposażenia</w:t>
            </w:r>
          </w:p>
        </w:tc>
      </w:tr>
      <w:tr w:rsidR="00902AE6" w:rsidRPr="00A01A5F" w14:paraId="214A762B" w14:textId="77777777" w:rsidTr="00902AE6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6D14E9D9" w14:textId="77777777" w:rsidR="00902AE6" w:rsidRPr="00A01A5F" w:rsidRDefault="00902AE6" w:rsidP="00CB7170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3113" w:type="dxa"/>
            <w:shd w:val="clear" w:color="auto" w:fill="auto"/>
            <w:noWrap/>
            <w:vAlign w:val="center"/>
          </w:tcPr>
          <w:p w14:paraId="565C2BC2" w14:textId="77777777" w:rsidR="00902AE6" w:rsidRPr="00A01A5F" w:rsidRDefault="00902AE6" w:rsidP="00CB717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Siedzenia</w:t>
            </w:r>
          </w:p>
        </w:tc>
        <w:tc>
          <w:tcPr>
            <w:tcW w:w="6176" w:type="dxa"/>
            <w:shd w:val="clear" w:color="auto" w:fill="auto"/>
            <w:noWrap/>
          </w:tcPr>
          <w:p w14:paraId="29078A1E" w14:textId="77777777" w:rsidR="00902AE6" w:rsidRPr="00902AE6" w:rsidRDefault="00902AE6" w:rsidP="00CB717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902AE6">
              <w:rPr>
                <w:rFonts w:cstheme="minorHAnsi"/>
                <w:color w:val="000000" w:themeColor="text1"/>
              </w:rPr>
              <w:t>Fotele przednie podgrzewane</w:t>
            </w:r>
          </w:p>
        </w:tc>
      </w:tr>
      <w:tr w:rsidR="00902AE6" w:rsidRPr="00A01A5F" w14:paraId="1F513C91" w14:textId="77777777" w:rsidTr="00902A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40A41E39" w14:textId="77777777" w:rsidR="00902AE6" w:rsidRPr="00A01A5F" w:rsidRDefault="00902AE6" w:rsidP="00CB7170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3113" w:type="dxa"/>
            <w:shd w:val="clear" w:color="auto" w:fill="auto"/>
            <w:noWrap/>
            <w:vAlign w:val="center"/>
          </w:tcPr>
          <w:p w14:paraId="732838EF" w14:textId="77777777" w:rsidR="00902AE6" w:rsidRPr="00A01A5F" w:rsidRDefault="00902AE6" w:rsidP="00CB717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Wnętrze</w:t>
            </w:r>
          </w:p>
        </w:tc>
        <w:tc>
          <w:tcPr>
            <w:tcW w:w="6176" w:type="dxa"/>
            <w:shd w:val="clear" w:color="auto" w:fill="auto"/>
            <w:noWrap/>
          </w:tcPr>
          <w:p w14:paraId="691D2CEC" w14:textId="77777777" w:rsidR="00902AE6" w:rsidRPr="00902AE6" w:rsidRDefault="00902AE6" w:rsidP="00CB717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902AE6">
              <w:rPr>
                <w:rFonts w:cstheme="minorHAnsi"/>
                <w:color w:val="000000" w:themeColor="text1"/>
              </w:rPr>
              <w:t>Kolorystyka wnętrza utrzymana w ciemnej tonacji</w:t>
            </w:r>
          </w:p>
        </w:tc>
      </w:tr>
      <w:tr w:rsidR="00902AE6" w:rsidRPr="00A01A5F" w14:paraId="7CA482FC" w14:textId="77777777" w:rsidTr="00902AE6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vAlign w:val="center"/>
            <w:hideMark/>
          </w:tcPr>
          <w:p w14:paraId="0A8D508F" w14:textId="77777777" w:rsidR="00902AE6" w:rsidRPr="00A01A5F" w:rsidRDefault="00902AE6" w:rsidP="00CB7170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3113" w:type="dxa"/>
            <w:shd w:val="clear" w:color="auto" w:fill="auto"/>
            <w:noWrap/>
            <w:vAlign w:val="center"/>
            <w:hideMark/>
          </w:tcPr>
          <w:p w14:paraId="6A58352B" w14:textId="77777777" w:rsidR="00902AE6" w:rsidRPr="00A01A5F" w:rsidRDefault="00902AE6" w:rsidP="00CB717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 Oświetlenie</w:t>
            </w:r>
          </w:p>
        </w:tc>
        <w:tc>
          <w:tcPr>
            <w:tcW w:w="6176" w:type="dxa"/>
            <w:shd w:val="clear" w:color="auto" w:fill="auto"/>
          </w:tcPr>
          <w:p w14:paraId="54FCADCD" w14:textId="1166FBA6" w:rsidR="00902AE6" w:rsidRPr="00902AE6" w:rsidRDefault="00902AE6" w:rsidP="00CB717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902AE6">
              <w:rPr>
                <w:rFonts w:cstheme="minorHAnsi"/>
                <w:color w:val="000000" w:themeColor="text1"/>
              </w:rPr>
              <w:t>Reflektory główne wykonane w technologii LED (w tym światła do jazdy dziennej i kierunkowskazy) lub reflektory główne wykonane w technologii LED w tym światła do jazdy dziennej LED, posiadające kierunkowskazy z żarówką</w:t>
            </w:r>
          </w:p>
        </w:tc>
      </w:tr>
      <w:tr w:rsidR="00902AE6" w:rsidRPr="00A01A5F" w14:paraId="26D3C765" w14:textId="77777777" w:rsidTr="00902A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shd w:val="clear" w:color="auto" w:fill="auto"/>
            <w:noWrap/>
            <w:vAlign w:val="center"/>
            <w:hideMark/>
          </w:tcPr>
          <w:p w14:paraId="4E4204DE" w14:textId="77777777" w:rsidR="00902AE6" w:rsidRPr="00A01A5F" w:rsidRDefault="00902AE6" w:rsidP="00CB7170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tcW w:w="3113" w:type="dxa"/>
            <w:vMerge w:val="restart"/>
            <w:shd w:val="clear" w:color="auto" w:fill="auto"/>
            <w:noWrap/>
            <w:vAlign w:val="center"/>
            <w:hideMark/>
          </w:tcPr>
          <w:p w14:paraId="55C19449" w14:textId="77777777" w:rsidR="00902AE6" w:rsidRPr="00A01A5F" w:rsidRDefault="00902AE6" w:rsidP="00CB717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Radio/nawigacja</w:t>
            </w:r>
          </w:p>
        </w:tc>
        <w:tc>
          <w:tcPr>
            <w:tcW w:w="6176" w:type="dxa"/>
            <w:shd w:val="clear" w:color="auto" w:fill="auto"/>
            <w:hideMark/>
          </w:tcPr>
          <w:p w14:paraId="7E6293FA" w14:textId="77777777" w:rsidR="00902AE6" w:rsidRPr="00A01A5F" w:rsidRDefault="00902AE6" w:rsidP="00CB717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Radioodtwarzacz fabryczny FM DAB+ z fabrycznym systemem nawigacji satelitarnej lub system umożliwiający wyświetlanie nawigacji z telefonu na fabrycznej  konsoli/wyświetlaczu znajdującym się w pojeździe</w:t>
            </w:r>
          </w:p>
        </w:tc>
      </w:tr>
      <w:tr w:rsidR="00902AE6" w:rsidRPr="00A01A5F" w14:paraId="16EF3A5D" w14:textId="77777777" w:rsidTr="00902AE6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auto"/>
            <w:noWrap/>
            <w:vAlign w:val="center"/>
          </w:tcPr>
          <w:p w14:paraId="259544FC" w14:textId="77777777" w:rsidR="00902AE6" w:rsidRPr="00A01A5F" w:rsidRDefault="00902AE6" w:rsidP="00CB7170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3113" w:type="dxa"/>
            <w:vMerge/>
            <w:shd w:val="clear" w:color="auto" w:fill="auto"/>
            <w:noWrap/>
            <w:vAlign w:val="center"/>
          </w:tcPr>
          <w:p w14:paraId="6A844279" w14:textId="77777777" w:rsidR="00902AE6" w:rsidRPr="00A01A5F" w:rsidRDefault="00902AE6" w:rsidP="00CB717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6176" w:type="dxa"/>
            <w:shd w:val="clear" w:color="auto" w:fill="auto"/>
          </w:tcPr>
          <w:p w14:paraId="6EF70E5F" w14:textId="77777777" w:rsidR="00902AE6" w:rsidRPr="00A01A5F" w:rsidRDefault="00902AE6" w:rsidP="00CB717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Minimum 1 gniazdo w standardzie USB lub USB-C w przedniej przestrzeni pasażerskiej</w:t>
            </w:r>
          </w:p>
        </w:tc>
      </w:tr>
      <w:tr w:rsidR="00902AE6" w:rsidRPr="00A01A5F" w14:paraId="1ACB6C53" w14:textId="77777777" w:rsidTr="00902A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vAlign w:val="center"/>
            <w:hideMark/>
          </w:tcPr>
          <w:p w14:paraId="729ED255" w14:textId="77777777" w:rsidR="00902AE6" w:rsidRPr="00A01A5F" w:rsidRDefault="00902AE6" w:rsidP="00CB7170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tcW w:w="3113" w:type="dxa"/>
            <w:shd w:val="clear" w:color="auto" w:fill="auto"/>
            <w:noWrap/>
            <w:vAlign w:val="center"/>
            <w:hideMark/>
          </w:tcPr>
          <w:p w14:paraId="51F7EAD5" w14:textId="77777777" w:rsidR="00902AE6" w:rsidRPr="00A01A5F" w:rsidRDefault="00902AE6" w:rsidP="00CB717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Lusterka boczne</w:t>
            </w:r>
          </w:p>
        </w:tc>
        <w:tc>
          <w:tcPr>
            <w:tcW w:w="6176" w:type="dxa"/>
            <w:shd w:val="clear" w:color="auto" w:fill="auto"/>
            <w:hideMark/>
          </w:tcPr>
          <w:p w14:paraId="2EF8D335" w14:textId="77777777" w:rsidR="00902AE6" w:rsidRPr="00A01A5F" w:rsidRDefault="00902AE6" w:rsidP="00CB717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trike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Elektrycznie sterowane, podgrzewane i składane</w:t>
            </w:r>
          </w:p>
        </w:tc>
      </w:tr>
      <w:tr w:rsidR="00902AE6" w:rsidRPr="00A01A5F" w14:paraId="6BF354F4" w14:textId="77777777" w:rsidTr="00902AE6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vAlign w:val="center"/>
            <w:hideMark/>
          </w:tcPr>
          <w:p w14:paraId="09077E5A" w14:textId="77777777" w:rsidR="00902AE6" w:rsidRPr="00A01A5F" w:rsidRDefault="00902AE6" w:rsidP="00CB7170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6</w:t>
            </w:r>
          </w:p>
        </w:tc>
        <w:tc>
          <w:tcPr>
            <w:tcW w:w="3113" w:type="dxa"/>
            <w:shd w:val="clear" w:color="auto" w:fill="auto"/>
            <w:noWrap/>
            <w:vAlign w:val="center"/>
            <w:hideMark/>
          </w:tcPr>
          <w:p w14:paraId="7F870022" w14:textId="77777777" w:rsidR="00902AE6" w:rsidRPr="00A01A5F" w:rsidRDefault="00902AE6" w:rsidP="00CB717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Komputer pokładowy</w:t>
            </w:r>
          </w:p>
        </w:tc>
        <w:tc>
          <w:tcPr>
            <w:tcW w:w="6176" w:type="dxa"/>
            <w:shd w:val="clear" w:color="auto" w:fill="auto"/>
            <w:noWrap/>
            <w:hideMark/>
          </w:tcPr>
          <w:p w14:paraId="791D1674" w14:textId="77777777" w:rsidR="00902AE6" w:rsidRPr="00A01A5F" w:rsidRDefault="00902AE6" w:rsidP="00CB717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Tak, z wyświetlaczem </w:t>
            </w:r>
          </w:p>
        </w:tc>
      </w:tr>
      <w:tr w:rsidR="00902AE6" w:rsidRPr="00A01A5F" w14:paraId="26DF186C" w14:textId="77777777" w:rsidTr="00902A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shd w:val="clear" w:color="auto" w:fill="auto"/>
            <w:noWrap/>
            <w:vAlign w:val="center"/>
          </w:tcPr>
          <w:p w14:paraId="710EF55F" w14:textId="77777777" w:rsidR="00902AE6" w:rsidRPr="00A01A5F" w:rsidRDefault="00902AE6" w:rsidP="00CB7170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7</w:t>
            </w:r>
          </w:p>
        </w:tc>
        <w:tc>
          <w:tcPr>
            <w:tcW w:w="3113" w:type="dxa"/>
            <w:vMerge w:val="restart"/>
            <w:shd w:val="clear" w:color="auto" w:fill="auto"/>
            <w:noWrap/>
            <w:vAlign w:val="center"/>
          </w:tcPr>
          <w:p w14:paraId="65E82A88" w14:textId="77777777" w:rsidR="00902AE6" w:rsidRPr="00A01A5F" w:rsidRDefault="00902AE6" w:rsidP="00CB717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Szyby</w:t>
            </w:r>
          </w:p>
        </w:tc>
        <w:tc>
          <w:tcPr>
            <w:tcW w:w="6176" w:type="dxa"/>
            <w:shd w:val="clear" w:color="auto" w:fill="auto"/>
            <w:noWrap/>
          </w:tcPr>
          <w:p w14:paraId="16B48856" w14:textId="77777777" w:rsidR="00902AE6" w:rsidRPr="00A01A5F" w:rsidRDefault="00902AE6" w:rsidP="00CB717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Boczne elektrycznie sterowane z przodu i z tyłu</w:t>
            </w:r>
          </w:p>
        </w:tc>
      </w:tr>
      <w:tr w:rsidR="00902AE6" w:rsidRPr="00A01A5F" w14:paraId="695EDA7B" w14:textId="77777777" w:rsidTr="00902AE6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auto"/>
            <w:noWrap/>
            <w:vAlign w:val="center"/>
          </w:tcPr>
          <w:p w14:paraId="57B89E28" w14:textId="77777777" w:rsidR="00902AE6" w:rsidRPr="00A01A5F" w:rsidRDefault="00902AE6" w:rsidP="00CB7170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3113" w:type="dxa"/>
            <w:vMerge/>
            <w:shd w:val="clear" w:color="auto" w:fill="auto"/>
            <w:noWrap/>
            <w:vAlign w:val="center"/>
          </w:tcPr>
          <w:p w14:paraId="609843D7" w14:textId="77777777" w:rsidR="00902AE6" w:rsidRPr="00A01A5F" w:rsidRDefault="00902AE6" w:rsidP="00CB717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6176" w:type="dxa"/>
            <w:shd w:val="clear" w:color="auto" w:fill="auto"/>
            <w:noWrap/>
          </w:tcPr>
          <w:p w14:paraId="4C6F6ABE" w14:textId="77777777" w:rsidR="00902AE6" w:rsidRPr="00A01A5F" w:rsidRDefault="00902AE6" w:rsidP="00CB717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Czujnik deszczu</w:t>
            </w:r>
          </w:p>
        </w:tc>
      </w:tr>
      <w:tr w:rsidR="00902AE6" w:rsidRPr="00A01A5F" w14:paraId="01A41ACD" w14:textId="77777777" w:rsidTr="00902A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vAlign w:val="center"/>
            <w:hideMark/>
          </w:tcPr>
          <w:p w14:paraId="76F08A41" w14:textId="77777777" w:rsidR="00902AE6" w:rsidRPr="00A01A5F" w:rsidRDefault="00902AE6" w:rsidP="00CB7170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8</w:t>
            </w:r>
          </w:p>
        </w:tc>
        <w:tc>
          <w:tcPr>
            <w:tcW w:w="3113" w:type="dxa"/>
            <w:shd w:val="clear" w:color="auto" w:fill="auto"/>
            <w:noWrap/>
            <w:vAlign w:val="center"/>
            <w:hideMark/>
          </w:tcPr>
          <w:p w14:paraId="04F4DD32" w14:textId="77777777" w:rsidR="00902AE6" w:rsidRPr="00A01A5F" w:rsidRDefault="00902AE6" w:rsidP="00CB717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Klimatyzacja</w:t>
            </w:r>
          </w:p>
        </w:tc>
        <w:tc>
          <w:tcPr>
            <w:tcW w:w="6176" w:type="dxa"/>
            <w:shd w:val="clear" w:color="auto" w:fill="auto"/>
            <w:hideMark/>
          </w:tcPr>
          <w:p w14:paraId="40D68B20" w14:textId="77777777" w:rsidR="00902AE6" w:rsidRPr="00A01A5F" w:rsidRDefault="00902AE6" w:rsidP="00CB717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Minimum 2-strefowa, automatyczna</w:t>
            </w:r>
          </w:p>
        </w:tc>
      </w:tr>
      <w:tr w:rsidR="00902AE6" w:rsidRPr="00A01A5F" w14:paraId="1F0EAA70" w14:textId="77777777" w:rsidTr="00902AE6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vAlign w:val="center"/>
            <w:hideMark/>
          </w:tcPr>
          <w:p w14:paraId="0FA4EB97" w14:textId="77777777" w:rsidR="00902AE6" w:rsidRPr="00A01A5F" w:rsidRDefault="00902AE6" w:rsidP="00CB7170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9</w:t>
            </w:r>
          </w:p>
        </w:tc>
        <w:tc>
          <w:tcPr>
            <w:tcW w:w="3113" w:type="dxa"/>
            <w:shd w:val="clear" w:color="auto" w:fill="auto"/>
            <w:vAlign w:val="center"/>
            <w:hideMark/>
          </w:tcPr>
          <w:p w14:paraId="44EEAD6A" w14:textId="77777777" w:rsidR="00902AE6" w:rsidRPr="00A01A5F" w:rsidRDefault="00902AE6" w:rsidP="00CB717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Zabezpieczenia przeciw kradzieżowe</w:t>
            </w:r>
          </w:p>
        </w:tc>
        <w:tc>
          <w:tcPr>
            <w:tcW w:w="6176" w:type="dxa"/>
            <w:shd w:val="clear" w:color="auto" w:fill="auto"/>
            <w:hideMark/>
          </w:tcPr>
          <w:p w14:paraId="137F8B46" w14:textId="77777777" w:rsidR="00902AE6" w:rsidRPr="00A01A5F" w:rsidRDefault="00902AE6" w:rsidP="00CB717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 xml:space="preserve">Zabezpieczenie elektroniczne niezależne, minimum </w:t>
            </w:r>
            <w:proofErr w:type="spellStart"/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immobilizer</w:t>
            </w:r>
            <w:proofErr w:type="spellEnd"/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 xml:space="preserve"> lub alarm</w:t>
            </w:r>
          </w:p>
        </w:tc>
      </w:tr>
      <w:tr w:rsidR="00902AE6" w:rsidRPr="00A01A5F" w14:paraId="313AD92B" w14:textId="77777777" w:rsidTr="00902A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shd w:val="clear" w:color="auto" w:fill="auto"/>
            <w:noWrap/>
            <w:vAlign w:val="center"/>
            <w:hideMark/>
          </w:tcPr>
          <w:p w14:paraId="10AD5266" w14:textId="77777777" w:rsidR="00902AE6" w:rsidRPr="00A01A5F" w:rsidRDefault="00902AE6" w:rsidP="00CB7170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0</w:t>
            </w:r>
          </w:p>
        </w:tc>
        <w:tc>
          <w:tcPr>
            <w:tcW w:w="3113" w:type="dxa"/>
            <w:vMerge w:val="restart"/>
            <w:shd w:val="clear" w:color="auto" w:fill="auto"/>
            <w:vAlign w:val="center"/>
            <w:hideMark/>
          </w:tcPr>
          <w:p w14:paraId="643EC003" w14:textId="77777777" w:rsidR="00902AE6" w:rsidRPr="00A01A5F" w:rsidRDefault="00902AE6" w:rsidP="00CB717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Koła i zawieszenie</w:t>
            </w:r>
          </w:p>
        </w:tc>
        <w:tc>
          <w:tcPr>
            <w:tcW w:w="6176" w:type="dxa"/>
            <w:shd w:val="clear" w:color="auto" w:fill="auto"/>
            <w:noWrap/>
            <w:hideMark/>
          </w:tcPr>
          <w:p w14:paraId="56590C54" w14:textId="77777777" w:rsidR="00902AE6" w:rsidRPr="00A01A5F" w:rsidRDefault="00902AE6" w:rsidP="00CB717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Obręcze ze stopów metali lekkich minimum 16"</w:t>
            </w:r>
          </w:p>
        </w:tc>
      </w:tr>
      <w:tr w:rsidR="00902AE6" w:rsidRPr="00A01A5F" w14:paraId="27DD9E17" w14:textId="77777777" w:rsidTr="00902AE6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auto"/>
            <w:noWrap/>
            <w:vAlign w:val="center"/>
          </w:tcPr>
          <w:p w14:paraId="39AA1A9E" w14:textId="77777777" w:rsidR="00902AE6" w:rsidRPr="00A01A5F" w:rsidRDefault="00902AE6" w:rsidP="00CB7170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3113" w:type="dxa"/>
            <w:vMerge/>
            <w:shd w:val="clear" w:color="auto" w:fill="auto"/>
            <w:vAlign w:val="center"/>
          </w:tcPr>
          <w:p w14:paraId="4DCBEAA0" w14:textId="77777777" w:rsidR="00902AE6" w:rsidRPr="00A01A5F" w:rsidRDefault="00902AE6" w:rsidP="00CB717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6176" w:type="dxa"/>
            <w:shd w:val="clear" w:color="auto" w:fill="auto"/>
            <w:noWrap/>
          </w:tcPr>
          <w:p w14:paraId="22F4E40D" w14:textId="77777777" w:rsidR="00902AE6" w:rsidRPr="00A01A5F" w:rsidRDefault="00902AE6" w:rsidP="00CB717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Koło zapasowe pełnowymiarowe lub dojazdowe, zamontowane </w:t>
            </w:r>
            <w:r w:rsidRPr="00A01A5F">
              <w:rPr>
                <w:rFonts w:cstheme="minorHAnsi"/>
                <w:color w:val="000000" w:themeColor="text1"/>
              </w:rPr>
              <w:br/>
              <w:t>w miejscu przewidzianym przez producenta, w sposób nieograniczający pojemności przestrzeni ładunkowej lub zestaw naprawczy kół</w:t>
            </w:r>
          </w:p>
        </w:tc>
      </w:tr>
      <w:tr w:rsidR="00902AE6" w:rsidRPr="00A01A5F" w14:paraId="57229115" w14:textId="77777777" w:rsidTr="00902A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shd w:val="clear" w:color="auto" w:fill="auto"/>
            <w:noWrap/>
            <w:vAlign w:val="center"/>
            <w:hideMark/>
          </w:tcPr>
          <w:p w14:paraId="7C06AA40" w14:textId="77777777" w:rsidR="00902AE6" w:rsidRPr="00A01A5F" w:rsidRDefault="00902AE6" w:rsidP="00CB7170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1</w:t>
            </w:r>
          </w:p>
        </w:tc>
        <w:tc>
          <w:tcPr>
            <w:tcW w:w="3113" w:type="dxa"/>
            <w:vMerge w:val="restart"/>
            <w:shd w:val="clear" w:color="auto" w:fill="auto"/>
            <w:noWrap/>
            <w:vAlign w:val="center"/>
            <w:hideMark/>
          </w:tcPr>
          <w:p w14:paraId="26BE478C" w14:textId="77777777" w:rsidR="00902AE6" w:rsidRPr="00A01A5F" w:rsidRDefault="00902AE6" w:rsidP="00CB717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Systemy wspomagające</w:t>
            </w:r>
          </w:p>
        </w:tc>
        <w:tc>
          <w:tcPr>
            <w:tcW w:w="6176" w:type="dxa"/>
            <w:shd w:val="clear" w:color="auto" w:fill="auto"/>
            <w:noWrap/>
            <w:hideMark/>
          </w:tcPr>
          <w:p w14:paraId="6CCB87B8" w14:textId="77777777" w:rsidR="00902AE6" w:rsidRPr="00A01A5F" w:rsidRDefault="00902AE6" w:rsidP="00CB717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Czujnik parkowania z przodu i z tyłu</w:t>
            </w:r>
          </w:p>
        </w:tc>
      </w:tr>
      <w:tr w:rsidR="00902AE6" w:rsidRPr="00A01A5F" w14:paraId="24954024" w14:textId="77777777" w:rsidTr="00902AE6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auto"/>
            <w:noWrap/>
            <w:vAlign w:val="center"/>
            <w:hideMark/>
          </w:tcPr>
          <w:p w14:paraId="6424BA8D" w14:textId="77777777" w:rsidR="00902AE6" w:rsidRPr="00A01A5F" w:rsidRDefault="00902AE6" w:rsidP="00CB7170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3113" w:type="dxa"/>
            <w:vMerge/>
            <w:shd w:val="clear" w:color="auto" w:fill="auto"/>
            <w:noWrap/>
            <w:vAlign w:val="center"/>
          </w:tcPr>
          <w:p w14:paraId="7015B0F3" w14:textId="77777777" w:rsidR="00902AE6" w:rsidRPr="00A01A5F" w:rsidRDefault="00902AE6" w:rsidP="00CB717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6176" w:type="dxa"/>
            <w:shd w:val="clear" w:color="auto" w:fill="auto"/>
          </w:tcPr>
          <w:p w14:paraId="0B32528A" w14:textId="77777777" w:rsidR="00902AE6" w:rsidRPr="00A01A5F" w:rsidRDefault="00902AE6" w:rsidP="00CB717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Kamera cofania</w:t>
            </w:r>
          </w:p>
        </w:tc>
      </w:tr>
      <w:tr w:rsidR="00902AE6" w:rsidRPr="00A01A5F" w14:paraId="6D50C623" w14:textId="77777777" w:rsidTr="00902A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vAlign w:val="center"/>
          </w:tcPr>
          <w:p w14:paraId="04F780CC" w14:textId="77777777" w:rsidR="00902AE6" w:rsidRPr="00A01A5F" w:rsidRDefault="00902AE6" w:rsidP="00CB7170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2</w:t>
            </w:r>
          </w:p>
        </w:tc>
        <w:tc>
          <w:tcPr>
            <w:tcW w:w="3113" w:type="dxa"/>
            <w:shd w:val="clear" w:color="auto" w:fill="auto"/>
            <w:noWrap/>
            <w:vAlign w:val="center"/>
          </w:tcPr>
          <w:p w14:paraId="2614B4CE" w14:textId="77777777" w:rsidR="00902AE6" w:rsidRPr="00A01A5F" w:rsidRDefault="00902AE6" w:rsidP="00CB717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Tempomat</w:t>
            </w:r>
          </w:p>
        </w:tc>
        <w:tc>
          <w:tcPr>
            <w:tcW w:w="6176" w:type="dxa"/>
            <w:shd w:val="clear" w:color="auto" w:fill="auto"/>
          </w:tcPr>
          <w:p w14:paraId="0368FA23" w14:textId="77777777" w:rsidR="00902AE6" w:rsidRPr="00A01A5F" w:rsidRDefault="00902AE6" w:rsidP="00CB717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Tak</w:t>
            </w:r>
          </w:p>
        </w:tc>
      </w:tr>
      <w:tr w:rsidR="00902AE6" w:rsidRPr="00A01A5F" w14:paraId="412A114C" w14:textId="77777777" w:rsidTr="00902AE6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shd w:val="clear" w:color="auto" w:fill="auto"/>
            <w:vAlign w:val="center"/>
            <w:hideMark/>
          </w:tcPr>
          <w:p w14:paraId="4ECE1A1C" w14:textId="77777777" w:rsidR="00902AE6" w:rsidRPr="00A01A5F" w:rsidRDefault="00902AE6" w:rsidP="00CB7170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3</w:t>
            </w:r>
          </w:p>
        </w:tc>
        <w:tc>
          <w:tcPr>
            <w:tcW w:w="3113" w:type="dxa"/>
            <w:vMerge w:val="restart"/>
            <w:shd w:val="clear" w:color="auto" w:fill="auto"/>
            <w:noWrap/>
            <w:vAlign w:val="center"/>
            <w:hideMark/>
          </w:tcPr>
          <w:p w14:paraId="53CC8581" w14:textId="77777777" w:rsidR="00902AE6" w:rsidRPr="00A01A5F" w:rsidRDefault="00902AE6" w:rsidP="00CB717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Bezpieczeństwo</w:t>
            </w:r>
          </w:p>
        </w:tc>
        <w:tc>
          <w:tcPr>
            <w:tcW w:w="6176" w:type="dxa"/>
            <w:shd w:val="clear" w:color="auto" w:fill="auto"/>
            <w:hideMark/>
          </w:tcPr>
          <w:p w14:paraId="682A7DD4" w14:textId="77777777" w:rsidR="00902AE6" w:rsidRPr="00A01A5F" w:rsidRDefault="00902AE6" w:rsidP="00CB717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Sygnalizacja niezapiętych pasów minimum kierowcy  – wizualizacyjna lub dźwiękowa</w:t>
            </w:r>
          </w:p>
        </w:tc>
      </w:tr>
      <w:tr w:rsidR="00902AE6" w:rsidRPr="00A01A5F" w14:paraId="70D7D622" w14:textId="77777777" w:rsidTr="00902A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auto"/>
            <w:vAlign w:val="center"/>
            <w:hideMark/>
          </w:tcPr>
          <w:p w14:paraId="05E65DF0" w14:textId="77777777" w:rsidR="00902AE6" w:rsidRPr="00A01A5F" w:rsidRDefault="00902AE6" w:rsidP="00CB7170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3113" w:type="dxa"/>
            <w:vMerge/>
            <w:shd w:val="clear" w:color="auto" w:fill="auto"/>
            <w:vAlign w:val="center"/>
            <w:hideMark/>
          </w:tcPr>
          <w:p w14:paraId="71AE850B" w14:textId="77777777" w:rsidR="00902AE6" w:rsidRPr="00A01A5F" w:rsidRDefault="00902AE6" w:rsidP="00CB717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6176" w:type="dxa"/>
            <w:shd w:val="clear" w:color="auto" w:fill="auto"/>
            <w:hideMark/>
          </w:tcPr>
          <w:p w14:paraId="4F32F46D" w14:textId="77777777" w:rsidR="00902AE6" w:rsidRPr="00A01A5F" w:rsidRDefault="00902AE6" w:rsidP="00CB717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3 punktowe pasy bezpieczeństwa dla wszystkich foteli, z przodu z reg. wysokości i napinaczami</w:t>
            </w:r>
          </w:p>
        </w:tc>
      </w:tr>
      <w:tr w:rsidR="00902AE6" w:rsidRPr="00A01A5F" w14:paraId="07C51A34" w14:textId="77777777" w:rsidTr="00902AE6">
        <w:trPr>
          <w:trHeight w:val="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233EBCB5" w14:textId="77777777" w:rsidR="00902AE6" w:rsidRPr="00A01A5F" w:rsidRDefault="00902AE6" w:rsidP="00CB7170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4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38DA2407" w14:textId="77777777" w:rsidR="00902AE6" w:rsidRPr="00A01A5F" w:rsidRDefault="00902AE6" w:rsidP="00CB717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Hak</w:t>
            </w:r>
          </w:p>
        </w:tc>
        <w:tc>
          <w:tcPr>
            <w:tcW w:w="6176" w:type="dxa"/>
            <w:shd w:val="clear" w:color="auto" w:fill="auto"/>
          </w:tcPr>
          <w:p w14:paraId="23A4E3D5" w14:textId="77777777" w:rsidR="00902AE6" w:rsidRPr="00A01A5F" w:rsidRDefault="00902AE6" w:rsidP="00CB717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63837">
              <w:rPr>
                <w:rFonts w:cstheme="minorHAnsi"/>
                <w:color w:val="000000" w:themeColor="text1"/>
              </w:rPr>
              <w:t>Tak, przystosowany do ciągnięcia przyczepy o masie minimum 1000 kg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555BB2">
              <w:rPr>
                <w:rFonts w:cstheme="minorHAnsi"/>
                <w:color w:val="000000" w:themeColor="text1"/>
              </w:rPr>
              <w:t>wraz z instalacją elektryczną</w:t>
            </w:r>
          </w:p>
        </w:tc>
      </w:tr>
      <w:tr w:rsidR="00902AE6" w:rsidRPr="00A01A5F" w14:paraId="75570EE4" w14:textId="77777777" w:rsidTr="00902A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vAlign w:val="center"/>
            <w:hideMark/>
          </w:tcPr>
          <w:p w14:paraId="2F8AFCBB" w14:textId="77777777" w:rsidR="00902AE6" w:rsidRPr="00A01A5F" w:rsidRDefault="00902AE6" w:rsidP="00CB7170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lastRenderedPageBreak/>
              <w:t>1</w:t>
            </w:r>
            <w:r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tcW w:w="3113" w:type="dxa"/>
            <w:shd w:val="clear" w:color="auto" w:fill="auto"/>
            <w:noWrap/>
            <w:vAlign w:val="center"/>
            <w:hideMark/>
          </w:tcPr>
          <w:p w14:paraId="020E627C" w14:textId="77777777" w:rsidR="00902AE6" w:rsidRPr="00A01A5F" w:rsidRDefault="00902AE6" w:rsidP="00CB717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Podnośnik</w:t>
            </w:r>
          </w:p>
        </w:tc>
        <w:tc>
          <w:tcPr>
            <w:tcW w:w="6176" w:type="dxa"/>
            <w:shd w:val="clear" w:color="auto" w:fill="auto"/>
            <w:noWrap/>
            <w:hideMark/>
          </w:tcPr>
          <w:p w14:paraId="7CE4ECA2" w14:textId="77777777" w:rsidR="00902AE6" w:rsidRPr="00A01A5F" w:rsidRDefault="00902AE6" w:rsidP="00CB717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1 szt. - zamontowany w miejscu przewidzianym przez producenta, </w:t>
            </w:r>
            <w:r w:rsidRPr="00A01A5F">
              <w:rPr>
                <w:rFonts w:cstheme="minorHAnsi"/>
                <w:color w:val="000000" w:themeColor="text1"/>
              </w:rPr>
              <w:br/>
              <w:t>w sposób nieograniczający przestrzeni ładunkowej, nie dotyczy jeżeli pojazd jest wyposażony w zestaw naprawczy kół</w:t>
            </w:r>
          </w:p>
        </w:tc>
      </w:tr>
      <w:tr w:rsidR="00902AE6" w:rsidRPr="00A01A5F" w14:paraId="2167F392" w14:textId="77777777" w:rsidTr="00902AE6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vAlign w:val="center"/>
          </w:tcPr>
          <w:p w14:paraId="27E34454" w14:textId="77777777" w:rsidR="00902AE6" w:rsidRPr="00A01A5F" w:rsidRDefault="00902AE6" w:rsidP="00CB7170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</w:t>
            </w:r>
            <w:r>
              <w:rPr>
                <w:rFonts w:cstheme="minorHAnsi"/>
                <w:color w:val="000000" w:themeColor="text1"/>
              </w:rPr>
              <w:t>6</w:t>
            </w:r>
          </w:p>
        </w:tc>
        <w:tc>
          <w:tcPr>
            <w:tcW w:w="3113" w:type="dxa"/>
            <w:shd w:val="clear" w:color="auto" w:fill="auto"/>
            <w:noWrap/>
            <w:vAlign w:val="center"/>
          </w:tcPr>
          <w:p w14:paraId="54C11BF6" w14:textId="77777777" w:rsidR="00902AE6" w:rsidRPr="00A01A5F" w:rsidRDefault="00902AE6" w:rsidP="00CB717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Klucz do kół</w:t>
            </w:r>
          </w:p>
        </w:tc>
        <w:tc>
          <w:tcPr>
            <w:tcW w:w="6176" w:type="dxa"/>
            <w:shd w:val="clear" w:color="auto" w:fill="auto"/>
            <w:noWrap/>
          </w:tcPr>
          <w:p w14:paraId="0F5A9738" w14:textId="77777777" w:rsidR="00902AE6" w:rsidRPr="00A01A5F" w:rsidRDefault="00902AE6" w:rsidP="00CB717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1 szt. - zamontowany w miejscu przewidzianym przez producenta, </w:t>
            </w:r>
            <w:r w:rsidRPr="00A01A5F">
              <w:rPr>
                <w:rFonts w:cstheme="minorHAnsi"/>
                <w:color w:val="000000" w:themeColor="text1"/>
              </w:rPr>
              <w:br/>
              <w:t>w sposób nieograniczający przestrzeni ładunkowej, nie dotyczy jeżeli pojazd jest wyposażony w zestaw naprawczy kół</w:t>
            </w:r>
          </w:p>
        </w:tc>
      </w:tr>
      <w:tr w:rsidR="00902AE6" w:rsidRPr="00A01A5F" w14:paraId="6E6C73D5" w14:textId="77777777" w:rsidTr="00902A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vAlign w:val="center"/>
            <w:hideMark/>
          </w:tcPr>
          <w:p w14:paraId="2BF7F2AB" w14:textId="77777777" w:rsidR="00902AE6" w:rsidRPr="00A01A5F" w:rsidRDefault="00902AE6" w:rsidP="00CB7170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</w:t>
            </w:r>
            <w:r>
              <w:rPr>
                <w:rFonts w:cstheme="minorHAnsi"/>
                <w:color w:val="000000" w:themeColor="text1"/>
              </w:rPr>
              <w:t>7</w:t>
            </w:r>
          </w:p>
        </w:tc>
        <w:tc>
          <w:tcPr>
            <w:tcW w:w="3113" w:type="dxa"/>
            <w:shd w:val="clear" w:color="auto" w:fill="auto"/>
            <w:noWrap/>
            <w:vAlign w:val="center"/>
            <w:hideMark/>
          </w:tcPr>
          <w:p w14:paraId="622560A9" w14:textId="77777777" w:rsidR="00902AE6" w:rsidRPr="00A01A5F" w:rsidRDefault="00902AE6" w:rsidP="00CB717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Gaśnica</w:t>
            </w:r>
          </w:p>
        </w:tc>
        <w:tc>
          <w:tcPr>
            <w:tcW w:w="6176" w:type="dxa"/>
            <w:shd w:val="clear" w:color="auto" w:fill="auto"/>
            <w:noWrap/>
            <w:hideMark/>
          </w:tcPr>
          <w:p w14:paraId="4EFA2BBB" w14:textId="77777777" w:rsidR="00902AE6" w:rsidRPr="00A01A5F" w:rsidRDefault="00902AE6" w:rsidP="00CB717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 szt.</w:t>
            </w:r>
          </w:p>
        </w:tc>
      </w:tr>
      <w:tr w:rsidR="00902AE6" w:rsidRPr="00A01A5F" w14:paraId="71EEA478" w14:textId="77777777" w:rsidTr="00902AE6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vAlign w:val="center"/>
            <w:hideMark/>
          </w:tcPr>
          <w:p w14:paraId="51A4967B" w14:textId="77777777" w:rsidR="00902AE6" w:rsidRPr="00A01A5F" w:rsidRDefault="00902AE6" w:rsidP="00CB7170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</w:t>
            </w:r>
            <w:r>
              <w:rPr>
                <w:rFonts w:cstheme="minorHAnsi"/>
                <w:color w:val="000000" w:themeColor="text1"/>
              </w:rPr>
              <w:t>8</w:t>
            </w:r>
          </w:p>
        </w:tc>
        <w:tc>
          <w:tcPr>
            <w:tcW w:w="3113" w:type="dxa"/>
            <w:shd w:val="clear" w:color="auto" w:fill="auto"/>
            <w:noWrap/>
            <w:vAlign w:val="center"/>
            <w:hideMark/>
          </w:tcPr>
          <w:p w14:paraId="322DE04D" w14:textId="77777777" w:rsidR="00902AE6" w:rsidRPr="00A01A5F" w:rsidRDefault="00902AE6" w:rsidP="00CB717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Apteczka zgodna z normą </w:t>
            </w:r>
            <w:r w:rsidRPr="00A01A5F">
              <w:rPr>
                <w:rFonts w:cstheme="minorHAnsi"/>
                <w:color w:val="000000" w:themeColor="text1"/>
              </w:rPr>
              <w:br/>
              <w:t>DIN 13164</w:t>
            </w:r>
          </w:p>
        </w:tc>
        <w:tc>
          <w:tcPr>
            <w:tcW w:w="6176" w:type="dxa"/>
            <w:shd w:val="clear" w:color="auto" w:fill="auto"/>
            <w:noWrap/>
            <w:hideMark/>
          </w:tcPr>
          <w:p w14:paraId="2502A7DE" w14:textId="77777777" w:rsidR="00902AE6" w:rsidRPr="00A01A5F" w:rsidRDefault="00902AE6" w:rsidP="00CB717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 szt.</w:t>
            </w:r>
          </w:p>
        </w:tc>
      </w:tr>
      <w:tr w:rsidR="00902AE6" w:rsidRPr="00A01A5F" w14:paraId="131B6057" w14:textId="77777777" w:rsidTr="00902A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vAlign w:val="center"/>
            <w:hideMark/>
          </w:tcPr>
          <w:p w14:paraId="6B2891F7" w14:textId="77777777" w:rsidR="00902AE6" w:rsidRPr="00A01A5F" w:rsidRDefault="00902AE6" w:rsidP="00CB7170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</w:t>
            </w:r>
            <w:r>
              <w:rPr>
                <w:rFonts w:cstheme="minorHAnsi"/>
                <w:color w:val="000000" w:themeColor="text1"/>
              </w:rPr>
              <w:t>9</w:t>
            </w:r>
          </w:p>
        </w:tc>
        <w:tc>
          <w:tcPr>
            <w:tcW w:w="3113" w:type="dxa"/>
            <w:shd w:val="clear" w:color="auto" w:fill="auto"/>
            <w:noWrap/>
            <w:vAlign w:val="center"/>
            <w:hideMark/>
          </w:tcPr>
          <w:p w14:paraId="0E74B309" w14:textId="77777777" w:rsidR="00902AE6" w:rsidRPr="00A01A5F" w:rsidRDefault="00902AE6" w:rsidP="00CB717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Kamizelka ostrzegawcza</w:t>
            </w:r>
          </w:p>
        </w:tc>
        <w:tc>
          <w:tcPr>
            <w:tcW w:w="6176" w:type="dxa"/>
            <w:shd w:val="clear" w:color="auto" w:fill="auto"/>
            <w:noWrap/>
            <w:hideMark/>
          </w:tcPr>
          <w:p w14:paraId="2E050EF4" w14:textId="77777777" w:rsidR="00902AE6" w:rsidRPr="00A01A5F" w:rsidRDefault="00902AE6" w:rsidP="00CB717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5 szt.</w:t>
            </w:r>
          </w:p>
        </w:tc>
      </w:tr>
      <w:tr w:rsidR="00902AE6" w:rsidRPr="00A01A5F" w14:paraId="03D0C6D2" w14:textId="77777777" w:rsidTr="00902AE6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vAlign w:val="center"/>
            <w:hideMark/>
          </w:tcPr>
          <w:p w14:paraId="1C4B97D7" w14:textId="77777777" w:rsidR="00902AE6" w:rsidRPr="00A01A5F" w:rsidRDefault="00902AE6" w:rsidP="00CB7170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0</w:t>
            </w:r>
          </w:p>
        </w:tc>
        <w:tc>
          <w:tcPr>
            <w:tcW w:w="3113" w:type="dxa"/>
            <w:shd w:val="clear" w:color="auto" w:fill="auto"/>
            <w:noWrap/>
            <w:vAlign w:val="center"/>
            <w:hideMark/>
          </w:tcPr>
          <w:p w14:paraId="1B0CC95B" w14:textId="77777777" w:rsidR="00902AE6" w:rsidRPr="00A01A5F" w:rsidRDefault="00902AE6" w:rsidP="00CB717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Trójkąt ostrzegawczy</w:t>
            </w:r>
          </w:p>
        </w:tc>
        <w:tc>
          <w:tcPr>
            <w:tcW w:w="6176" w:type="dxa"/>
            <w:shd w:val="clear" w:color="auto" w:fill="auto"/>
            <w:noWrap/>
            <w:hideMark/>
          </w:tcPr>
          <w:p w14:paraId="54956F04" w14:textId="77777777" w:rsidR="00902AE6" w:rsidRPr="00A01A5F" w:rsidRDefault="00902AE6" w:rsidP="00CB717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 szt.</w:t>
            </w:r>
          </w:p>
        </w:tc>
      </w:tr>
      <w:tr w:rsidR="00902AE6" w:rsidRPr="00A01A5F" w14:paraId="62D44282" w14:textId="77777777" w:rsidTr="00902A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vAlign w:val="center"/>
          </w:tcPr>
          <w:p w14:paraId="7B681C02" w14:textId="77777777" w:rsidR="00902AE6" w:rsidRPr="00A01A5F" w:rsidRDefault="00902AE6" w:rsidP="00CB7170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2</w:t>
            </w:r>
            <w:r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3113" w:type="dxa"/>
            <w:shd w:val="clear" w:color="auto" w:fill="auto"/>
            <w:noWrap/>
            <w:vAlign w:val="center"/>
          </w:tcPr>
          <w:p w14:paraId="640781FE" w14:textId="77777777" w:rsidR="00902AE6" w:rsidRPr="00A01A5F" w:rsidRDefault="00902AE6" w:rsidP="00CB717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Dodatkowe</w:t>
            </w:r>
          </w:p>
        </w:tc>
        <w:tc>
          <w:tcPr>
            <w:tcW w:w="6176" w:type="dxa"/>
            <w:shd w:val="clear" w:color="auto" w:fill="auto"/>
            <w:noWrap/>
          </w:tcPr>
          <w:p w14:paraId="0F12E47D" w14:textId="77777777" w:rsidR="00902AE6" w:rsidRPr="00A01A5F" w:rsidRDefault="00902AE6" w:rsidP="00CB717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Dywaniki gumowe z przodu i z tyłu</w:t>
            </w:r>
          </w:p>
        </w:tc>
      </w:tr>
      <w:tr w:rsidR="00902AE6" w:rsidRPr="00A01A5F" w14:paraId="2B440A2E" w14:textId="77777777" w:rsidTr="00902AE6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shd w:val="clear" w:color="auto" w:fill="auto"/>
            <w:noWrap/>
            <w:vAlign w:val="center"/>
            <w:hideMark/>
          </w:tcPr>
          <w:p w14:paraId="040870CA" w14:textId="77777777" w:rsidR="00902AE6" w:rsidRPr="00A01A5F" w:rsidRDefault="00902AE6" w:rsidP="00CB7170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2</w:t>
            </w:r>
            <w:r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3113" w:type="dxa"/>
            <w:vMerge w:val="restart"/>
            <w:shd w:val="clear" w:color="auto" w:fill="auto"/>
            <w:noWrap/>
            <w:vAlign w:val="center"/>
            <w:hideMark/>
          </w:tcPr>
          <w:p w14:paraId="52DB96A6" w14:textId="77777777" w:rsidR="00902AE6" w:rsidRPr="00A01A5F" w:rsidRDefault="00902AE6" w:rsidP="00CB717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Bagażnik</w:t>
            </w:r>
          </w:p>
        </w:tc>
        <w:tc>
          <w:tcPr>
            <w:tcW w:w="6176" w:type="dxa"/>
            <w:shd w:val="clear" w:color="auto" w:fill="auto"/>
            <w:noWrap/>
            <w:hideMark/>
          </w:tcPr>
          <w:p w14:paraId="4D2F5105" w14:textId="77777777" w:rsidR="00902AE6" w:rsidRPr="00A01A5F" w:rsidRDefault="00902AE6" w:rsidP="00CB717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Pojemność minimum 590 l</w:t>
            </w:r>
          </w:p>
        </w:tc>
      </w:tr>
      <w:tr w:rsidR="00902AE6" w:rsidRPr="00A01A5F" w14:paraId="592FC723" w14:textId="77777777" w:rsidTr="00902A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auto"/>
            <w:noWrap/>
            <w:vAlign w:val="center"/>
          </w:tcPr>
          <w:p w14:paraId="6C47469F" w14:textId="77777777" w:rsidR="00902AE6" w:rsidRPr="00A01A5F" w:rsidRDefault="00902AE6" w:rsidP="00CB7170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3113" w:type="dxa"/>
            <w:vMerge/>
            <w:shd w:val="clear" w:color="auto" w:fill="auto"/>
            <w:noWrap/>
            <w:vAlign w:val="center"/>
          </w:tcPr>
          <w:p w14:paraId="056D3FA5" w14:textId="77777777" w:rsidR="00902AE6" w:rsidRPr="00A01A5F" w:rsidRDefault="00902AE6" w:rsidP="00CB717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6176" w:type="dxa"/>
            <w:shd w:val="clear" w:color="auto" w:fill="auto"/>
            <w:noWrap/>
          </w:tcPr>
          <w:p w14:paraId="4B2F5669" w14:textId="77777777" w:rsidR="00902AE6" w:rsidRPr="00902AE6" w:rsidRDefault="00902AE6" w:rsidP="00CB717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Wykładzina podłogi bagażnika wykonana z tworzywa sztucznego lub gumy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902AE6">
              <w:rPr>
                <w:rFonts w:cstheme="minorHAnsi"/>
                <w:color w:val="000000" w:themeColor="text1"/>
              </w:rPr>
              <w:t xml:space="preserve">lub wykładzina podłogi bagażnika wykonana z materiału </w:t>
            </w:r>
          </w:p>
          <w:p w14:paraId="7212E032" w14:textId="77777777" w:rsidR="00902AE6" w:rsidRPr="00A01A5F" w:rsidRDefault="00902AE6" w:rsidP="00CB717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902AE6">
              <w:rPr>
                <w:rFonts w:cstheme="minorHAnsi"/>
                <w:color w:val="000000" w:themeColor="text1"/>
              </w:rPr>
              <w:t>+ wkład bagażnika wykonany z tworzywa sztucznego</w:t>
            </w:r>
          </w:p>
        </w:tc>
      </w:tr>
      <w:tr w:rsidR="00902AE6" w:rsidRPr="00A01A5F" w14:paraId="192D4E79" w14:textId="77777777" w:rsidTr="00CB7170">
        <w:trPr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18F775FD" w14:textId="77777777" w:rsidR="00902AE6" w:rsidRPr="00A01A5F" w:rsidRDefault="00902AE6" w:rsidP="00CB7170">
            <w:pPr>
              <w:spacing w:line="276" w:lineRule="auto"/>
              <w:jc w:val="center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V</w:t>
            </w:r>
          </w:p>
        </w:tc>
        <w:tc>
          <w:tcPr>
            <w:tcW w:w="9289" w:type="dxa"/>
            <w:gridSpan w:val="2"/>
            <w:shd w:val="clear" w:color="auto" w:fill="auto"/>
            <w:vAlign w:val="center"/>
          </w:tcPr>
          <w:p w14:paraId="68763071" w14:textId="77777777" w:rsidR="00902AE6" w:rsidRPr="00A01A5F" w:rsidRDefault="00902AE6" w:rsidP="00CB717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Warunki gwarancji</w:t>
            </w:r>
          </w:p>
        </w:tc>
      </w:tr>
      <w:tr w:rsidR="00902AE6" w:rsidRPr="00A01A5F" w14:paraId="4398A70E" w14:textId="77777777" w:rsidTr="00902A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7A282F40" w14:textId="77777777" w:rsidR="00902AE6" w:rsidRPr="00A01A5F" w:rsidRDefault="00902AE6" w:rsidP="00CB7170">
            <w:pPr>
              <w:spacing w:line="276" w:lineRule="auto"/>
              <w:jc w:val="center"/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1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72A9AC66" w14:textId="77777777" w:rsidR="00902AE6" w:rsidRPr="00A01A5F" w:rsidRDefault="00902AE6" w:rsidP="00CB717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Gwarancja mechaniczna</w:t>
            </w:r>
          </w:p>
        </w:tc>
        <w:tc>
          <w:tcPr>
            <w:tcW w:w="6176" w:type="dxa"/>
            <w:shd w:val="clear" w:color="auto" w:fill="auto"/>
            <w:noWrap/>
          </w:tcPr>
          <w:p w14:paraId="7247B286" w14:textId="77777777" w:rsidR="00902AE6" w:rsidRPr="00A01A5F" w:rsidRDefault="00902AE6" w:rsidP="00CB717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A01A5F">
              <w:rPr>
                <w:rFonts w:cstheme="minorHAnsi"/>
                <w:color w:val="000000" w:themeColor="text1"/>
              </w:rPr>
              <w:t>Minimum 2 lata bez limitu kilometrów (warunek „bez limitu kilometrów” zostanie zachowany, jeśli Wykonawca zaoferuje gwarancję z limitem kilometrów powyżej 150 tys. km w skali roku)</w:t>
            </w:r>
          </w:p>
        </w:tc>
      </w:tr>
      <w:tr w:rsidR="00902AE6" w:rsidRPr="00A01A5F" w14:paraId="0995DC12" w14:textId="77777777" w:rsidTr="00902AE6">
        <w:trPr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524D9EF9" w14:textId="77777777" w:rsidR="00902AE6" w:rsidRPr="00A01A5F" w:rsidRDefault="00902AE6" w:rsidP="00CB7170">
            <w:pPr>
              <w:spacing w:line="276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2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06D89CF6" w14:textId="77777777" w:rsidR="00902AE6" w:rsidRPr="00A01A5F" w:rsidRDefault="00902AE6" w:rsidP="00CB717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Gwarancja na perforację nadwozia</w:t>
            </w:r>
          </w:p>
        </w:tc>
        <w:tc>
          <w:tcPr>
            <w:tcW w:w="6176" w:type="dxa"/>
            <w:shd w:val="clear" w:color="auto" w:fill="auto"/>
            <w:noWrap/>
          </w:tcPr>
          <w:p w14:paraId="3F0A4F6D" w14:textId="77777777" w:rsidR="00902AE6" w:rsidRPr="00A01A5F" w:rsidRDefault="00902AE6" w:rsidP="00CB717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Minimum 8 lat</w:t>
            </w:r>
          </w:p>
        </w:tc>
      </w:tr>
    </w:tbl>
    <w:p w14:paraId="427F3512" w14:textId="77777777" w:rsidR="006D6F7E" w:rsidRPr="004E6E14" w:rsidRDefault="006D6F7E" w:rsidP="001C54BD">
      <w:pPr>
        <w:keepNext/>
        <w:spacing w:after="0" w:line="276" w:lineRule="auto"/>
        <w:outlineLvl w:val="0"/>
        <w:rPr>
          <w:rFonts w:cstheme="minorHAnsi"/>
          <w:b/>
          <w:color w:val="000000" w:themeColor="text1"/>
        </w:rPr>
      </w:pPr>
    </w:p>
    <w:p w14:paraId="2125FBB0" w14:textId="0C0AD5B7" w:rsidR="009914AE" w:rsidRPr="004E6E14" w:rsidRDefault="009914AE" w:rsidP="001C54BD">
      <w:pPr>
        <w:keepNext/>
        <w:spacing w:after="0" w:line="276" w:lineRule="auto"/>
        <w:outlineLvl w:val="0"/>
        <w:rPr>
          <w:rFonts w:cstheme="minorHAnsi"/>
          <w:b/>
          <w:color w:val="000000" w:themeColor="text1"/>
        </w:rPr>
      </w:pPr>
      <w:bookmarkStart w:id="3" w:name="_Hlk167867684"/>
      <w:r w:rsidRPr="004E6E14">
        <w:rPr>
          <w:rFonts w:cstheme="minorHAnsi"/>
          <w:b/>
          <w:color w:val="000000" w:themeColor="text1"/>
        </w:rPr>
        <w:t xml:space="preserve">Część </w:t>
      </w:r>
      <w:r w:rsidR="004E6E14">
        <w:rPr>
          <w:rFonts w:cstheme="minorHAnsi"/>
          <w:b/>
          <w:color w:val="000000" w:themeColor="text1"/>
        </w:rPr>
        <w:t xml:space="preserve">II </w:t>
      </w:r>
      <w:r w:rsidRPr="004E6E14">
        <w:rPr>
          <w:rFonts w:cstheme="minorHAnsi"/>
          <w:b/>
          <w:color w:val="000000" w:themeColor="text1"/>
        </w:rPr>
        <w:t xml:space="preserve">– </w:t>
      </w:r>
      <w:bookmarkEnd w:id="3"/>
      <w:r w:rsidRPr="004E6E14">
        <w:rPr>
          <w:rFonts w:cstheme="minorHAnsi"/>
          <w:b/>
          <w:color w:val="000000" w:themeColor="text1"/>
        </w:rPr>
        <w:t>samochód ciężarowy typu furgon brygadowy</w:t>
      </w:r>
      <w:r w:rsidR="00C80E3D">
        <w:rPr>
          <w:rFonts w:cstheme="minorHAnsi"/>
          <w:b/>
          <w:color w:val="000000" w:themeColor="text1"/>
        </w:rPr>
        <w:t xml:space="preserve"> 6-miejscowy</w:t>
      </w:r>
    </w:p>
    <w:tbl>
      <w:tblPr>
        <w:tblStyle w:val="Zwykatabela1"/>
        <w:tblW w:w="9891" w:type="dxa"/>
        <w:tblLook w:val="01E0" w:firstRow="1" w:lastRow="1" w:firstColumn="1" w:lastColumn="1" w:noHBand="0" w:noVBand="0"/>
      </w:tblPr>
      <w:tblGrid>
        <w:gridCol w:w="630"/>
        <w:gridCol w:w="3051"/>
        <w:gridCol w:w="6210"/>
      </w:tblGrid>
      <w:tr w:rsidR="006D6F7E" w:rsidRPr="004E6E14" w14:paraId="473208D7" w14:textId="77777777" w:rsidTr="008D50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</w:tcPr>
          <w:p w14:paraId="5BD36608" w14:textId="77777777" w:rsidR="006D6F7E" w:rsidRPr="004E6E14" w:rsidRDefault="006D6F7E" w:rsidP="008D5095">
            <w:pPr>
              <w:spacing w:line="276" w:lineRule="auto"/>
              <w:jc w:val="center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4E6E14">
              <w:rPr>
                <w:rFonts w:cstheme="minorHAnsi"/>
                <w:color w:val="000000" w:themeColor="text1"/>
              </w:rPr>
              <w:t>Lp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1" w:type="dxa"/>
            <w:shd w:val="clear" w:color="auto" w:fill="auto"/>
          </w:tcPr>
          <w:p w14:paraId="57FE1F8A" w14:textId="77777777" w:rsidR="006D6F7E" w:rsidRPr="004E6E14" w:rsidRDefault="006D6F7E" w:rsidP="008D5095">
            <w:pPr>
              <w:spacing w:line="276" w:lineRule="auto"/>
              <w:jc w:val="center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4E6E14">
              <w:rPr>
                <w:rFonts w:cstheme="minorHAnsi"/>
                <w:color w:val="000000" w:themeColor="text1"/>
              </w:rPr>
              <w:t>Opis wymogów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10" w:type="dxa"/>
            <w:shd w:val="clear" w:color="auto" w:fill="auto"/>
          </w:tcPr>
          <w:p w14:paraId="4B0CDAC8" w14:textId="77777777" w:rsidR="006D6F7E" w:rsidRPr="004E6E14" w:rsidRDefault="006D6F7E" w:rsidP="008D5095">
            <w:pPr>
              <w:spacing w:line="276" w:lineRule="auto"/>
              <w:jc w:val="center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4E6E14">
              <w:rPr>
                <w:rFonts w:cstheme="minorHAnsi"/>
                <w:color w:val="000000" w:themeColor="text1"/>
              </w:rPr>
              <w:t>Wymogi zamawiającego</w:t>
            </w:r>
          </w:p>
        </w:tc>
      </w:tr>
      <w:tr w:rsidR="006D6F7E" w:rsidRPr="004E6E14" w14:paraId="35A1B5D8" w14:textId="77777777" w:rsidTr="008D50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  <w:vAlign w:val="center"/>
          </w:tcPr>
          <w:p w14:paraId="658A064E" w14:textId="77777777" w:rsidR="006D6F7E" w:rsidRPr="004E6E14" w:rsidRDefault="006D6F7E" w:rsidP="008D5095">
            <w:pPr>
              <w:spacing w:line="276" w:lineRule="auto"/>
              <w:jc w:val="center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4E6E14">
              <w:rPr>
                <w:rFonts w:cstheme="minorHAnsi"/>
                <w:color w:val="000000" w:themeColor="text1"/>
              </w:rPr>
              <w:t>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61" w:type="dxa"/>
            <w:gridSpan w:val="2"/>
            <w:shd w:val="clear" w:color="auto" w:fill="auto"/>
          </w:tcPr>
          <w:p w14:paraId="7B20D53E" w14:textId="77777777" w:rsidR="006D6F7E" w:rsidRPr="004E6E14" w:rsidRDefault="006D6F7E" w:rsidP="008D5095">
            <w:pPr>
              <w:spacing w:line="276" w:lineRule="auto"/>
              <w:jc w:val="center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4E6E14">
              <w:rPr>
                <w:rFonts w:cstheme="minorHAnsi"/>
                <w:color w:val="000000" w:themeColor="text1"/>
              </w:rPr>
              <w:t>Dane ogólne</w:t>
            </w:r>
          </w:p>
        </w:tc>
      </w:tr>
      <w:tr w:rsidR="006D6F7E" w:rsidRPr="004E6E14" w14:paraId="3F138AC5" w14:textId="77777777" w:rsidTr="008D50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  <w:vAlign w:val="center"/>
          </w:tcPr>
          <w:p w14:paraId="17C9DEF0" w14:textId="77777777" w:rsidR="006D6F7E" w:rsidRPr="004E6E14" w:rsidRDefault="006D6F7E" w:rsidP="008D5095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4E6E14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1" w:type="dxa"/>
            <w:shd w:val="clear" w:color="auto" w:fill="auto"/>
          </w:tcPr>
          <w:p w14:paraId="367A4AE5" w14:textId="77777777" w:rsidR="006D6F7E" w:rsidRPr="004E6E14" w:rsidRDefault="006D6F7E" w:rsidP="008D5095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4E6E14">
              <w:rPr>
                <w:rFonts w:cstheme="minorHAnsi"/>
                <w:color w:val="000000" w:themeColor="text1"/>
              </w:rPr>
              <w:t xml:space="preserve">Ilość miejsc siedzących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10" w:type="dxa"/>
            <w:shd w:val="clear" w:color="auto" w:fill="auto"/>
          </w:tcPr>
          <w:p w14:paraId="0C980564" w14:textId="77777777" w:rsidR="006D6F7E" w:rsidRPr="004E6E14" w:rsidRDefault="006D6F7E" w:rsidP="008D5095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4E6E14">
              <w:rPr>
                <w:rFonts w:cstheme="minorHAnsi"/>
                <w:b w:val="0"/>
                <w:bCs w:val="0"/>
                <w:color w:val="000000" w:themeColor="text1"/>
              </w:rPr>
              <w:t xml:space="preserve">6 z kierowcą </w:t>
            </w:r>
          </w:p>
        </w:tc>
      </w:tr>
      <w:tr w:rsidR="006D6F7E" w:rsidRPr="004E6E14" w14:paraId="3A68FCB2" w14:textId="77777777" w:rsidTr="008D50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  <w:vAlign w:val="center"/>
          </w:tcPr>
          <w:p w14:paraId="6BBF7F4E" w14:textId="77777777" w:rsidR="006D6F7E" w:rsidRPr="004E6E14" w:rsidRDefault="006D6F7E" w:rsidP="008D5095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4E6E14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1" w:type="dxa"/>
            <w:shd w:val="clear" w:color="auto" w:fill="auto"/>
          </w:tcPr>
          <w:p w14:paraId="2C83C813" w14:textId="77777777" w:rsidR="006D6F7E" w:rsidRPr="004E6E14" w:rsidRDefault="006D6F7E" w:rsidP="008D5095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4E6E14">
              <w:rPr>
                <w:rFonts w:cstheme="minorHAnsi"/>
                <w:color w:val="000000" w:themeColor="text1"/>
              </w:rPr>
              <w:t>Kol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10" w:type="dxa"/>
            <w:shd w:val="clear" w:color="auto" w:fill="auto"/>
          </w:tcPr>
          <w:p w14:paraId="569F5ABE" w14:textId="77777777" w:rsidR="006D6F7E" w:rsidRPr="004E6E14" w:rsidRDefault="006D6F7E" w:rsidP="008D5095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4E6E14">
              <w:rPr>
                <w:rFonts w:cstheme="minorHAnsi"/>
                <w:b w:val="0"/>
                <w:bCs w:val="0"/>
                <w:color w:val="000000" w:themeColor="text1"/>
              </w:rPr>
              <w:t xml:space="preserve">Biały, czarny, szary lub różne odcienie tych kolorów </w:t>
            </w:r>
          </w:p>
        </w:tc>
      </w:tr>
      <w:tr w:rsidR="006D6F7E" w:rsidRPr="004E6E14" w14:paraId="7CAFD5D0" w14:textId="77777777" w:rsidTr="008D5095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  <w:vAlign w:val="center"/>
          </w:tcPr>
          <w:p w14:paraId="68B3120D" w14:textId="77777777" w:rsidR="006D6F7E" w:rsidRPr="004E6E14" w:rsidRDefault="006D6F7E" w:rsidP="008D5095">
            <w:pPr>
              <w:spacing w:line="276" w:lineRule="auto"/>
              <w:jc w:val="center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4E6E14">
              <w:rPr>
                <w:rFonts w:cstheme="minorHAnsi"/>
                <w:color w:val="000000" w:themeColor="text1"/>
              </w:rPr>
              <w:t>I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61" w:type="dxa"/>
            <w:gridSpan w:val="2"/>
            <w:shd w:val="clear" w:color="auto" w:fill="auto"/>
          </w:tcPr>
          <w:p w14:paraId="38C87150" w14:textId="77777777" w:rsidR="006D6F7E" w:rsidRPr="004E6E14" w:rsidRDefault="006D6F7E" w:rsidP="008D5095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4E6E14">
              <w:rPr>
                <w:rFonts w:cstheme="minorHAnsi"/>
                <w:color w:val="000000" w:themeColor="text1"/>
              </w:rPr>
              <w:t xml:space="preserve">Nadwozie </w:t>
            </w:r>
          </w:p>
        </w:tc>
      </w:tr>
      <w:tr w:rsidR="006D6F7E" w:rsidRPr="004E6E14" w14:paraId="476E0533" w14:textId="77777777" w:rsidTr="008D50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  <w:vAlign w:val="center"/>
          </w:tcPr>
          <w:p w14:paraId="00AA7EE8" w14:textId="77777777" w:rsidR="006D6F7E" w:rsidRPr="004E6E14" w:rsidRDefault="006D6F7E" w:rsidP="008D5095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4E6E14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1" w:type="dxa"/>
            <w:shd w:val="clear" w:color="auto" w:fill="auto"/>
          </w:tcPr>
          <w:p w14:paraId="27D344F4" w14:textId="77777777" w:rsidR="006D6F7E" w:rsidRPr="004E6E14" w:rsidRDefault="006D6F7E" w:rsidP="008D5095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4E6E14">
              <w:rPr>
                <w:rFonts w:cstheme="minorHAnsi"/>
                <w:color w:val="000000" w:themeColor="text1"/>
              </w:rPr>
              <w:t xml:space="preserve">Drzwi tylne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10" w:type="dxa"/>
            <w:shd w:val="clear" w:color="auto" w:fill="auto"/>
          </w:tcPr>
          <w:p w14:paraId="6F0900BB" w14:textId="77777777" w:rsidR="006D6F7E" w:rsidRPr="004E6E14" w:rsidRDefault="006D6F7E" w:rsidP="008D5095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4E6E14">
              <w:rPr>
                <w:rFonts w:cstheme="minorHAnsi"/>
                <w:b w:val="0"/>
                <w:bCs w:val="0"/>
                <w:color w:val="000000" w:themeColor="text1"/>
              </w:rPr>
              <w:t>Dwuskrzydłowe, w wariancie otwierania do kąta 180 lub 270 stopni</w:t>
            </w:r>
          </w:p>
        </w:tc>
      </w:tr>
      <w:tr w:rsidR="006D6F7E" w:rsidRPr="004E6E14" w14:paraId="45975A77" w14:textId="77777777" w:rsidTr="008D5095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  <w:vAlign w:val="center"/>
          </w:tcPr>
          <w:p w14:paraId="62CA501D" w14:textId="77777777" w:rsidR="006D6F7E" w:rsidRPr="004E6E14" w:rsidRDefault="006D6F7E" w:rsidP="008D5095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4E6E14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1" w:type="dxa"/>
            <w:shd w:val="clear" w:color="auto" w:fill="auto"/>
          </w:tcPr>
          <w:p w14:paraId="06705988" w14:textId="77777777" w:rsidR="006D6F7E" w:rsidRPr="004E6E14" w:rsidRDefault="006D6F7E" w:rsidP="008D5095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4E6E14">
              <w:rPr>
                <w:rFonts w:cstheme="minorHAnsi"/>
                <w:color w:val="000000" w:themeColor="text1"/>
              </w:rPr>
              <w:t>Drzwi przesuw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10" w:type="dxa"/>
            <w:shd w:val="clear" w:color="auto" w:fill="auto"/>
          </w:tcPr>
          <w:p w14:paraId="1F276696" w14:textId="77777777" w:rsidR="006D6F7E" w:rsidRPr="004E6E14" w:rsidRDefault="006D6F7E" w:rsidP="008D5095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4E6E14">
              <w:rPr>
                <w:rFonts w:cstheme="minorHAnsi"/>
                <w:b w:val="0"/>
                <w:bCs w:val="0"/>
                <w:color w:val="000000" w:themeColor="text1"/>
              </w:rPr>
              <w:t xml:space="preserve">Tak, minimum po prawej stronie </w:t>
            </w:r>
          </w:p>
        </w:tc>
      </w:tr>
      <w:tr w:rsidR="006D6F7E" w:rsidRPr="004E6E14" w14:paraId="0EA3735A" w14:textId="77777777" w:rsidTr="008D50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  <w:vAlign w:val="center"/>
          </w:tcPr>
          <w:p w14:paraId="5A765621" w14:textId="77777777" w:rsidR="006D6F7E" w:rsidRPr="004E6E14" w:rsidRDefault="006D6F7E" w:rsidP="008D5095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4E6E14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1" w:type="dxa"/>
            <w:shd w:val="clear" w:color="auto" w:fill="auto"/>
          </w:tcPr>
          <w:p w14:paraId="08D31419" w14:textId="77777777" w:rsidR="006D6F7E" w:rsidRPr="004E6E14" w:rsidRDefault="006D6F7E" w:rsidP="008D5095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4E6E14">
              <w:rPr>
                <w:rFonts w:cstheme="minorHAnsi"/>
                <w:color w:val="000000" w:themeColor="text1"/>
              </w:rPr>
              <w:t xml:space="preserve">Rozstaw osi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10" w:type="dxa"/>
            <w:shd w:val="clear" w:color="auto" w:fill="auto"/>
          </w:tcPr>
          <w:p w14:paraId="24B6A9F9" w14:textId="77777777" w:rsidR="006D6F7E" w:rsidRPr="004E6E14" w:rsidRDefault="006D6F7E" w:rsidP="008D5095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4E6E14">
              <w:rPr>
                <w:rFonts w:cstheme="minorHAnsi"/>
                <w:b w:val="0"/>
                <w:bCs w:val="0"/>
                <w:color w:val="000000" w:themeColor="text1"/>
              </w:rPr>
              <w:t>Minimum 4000 mm</w:t>
            </w:r>
          </w:p>
        </w:tc>
      </w:tr>
      <w:tr w:rsidR="006D6F7E" w:rsidRPr="004E6E14" w14:paraId="69AA131B" w14:textId="77777777" w:rsidTr="008D5095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  <w:vAlign w:val="center"/>
          </w:tcPr>
          <w:p w14:paraId="2F8CF885" w14:textId="77777777" w:rsidR="006D6F7E" w:rsidRPr="004E6E14" w:rsidRDefault="006D6F7E" w:rsidP="008D5095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4E6E14"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1" w:type="dxa"/>
            <w:shd w:val="clear" w:color="auto" w:fill="auto"/>
          </w:tcPr>
          <w:p w14:paraId="4E26E254" w14:textId="77777777" w:rsidR="006D6F7E" w:rsidRPr="004E6E14" w:rsidRDefault="006D6F7E" w:rsidP="008D5095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4E6E14">
              <w:rPr>
                <w:rFonts w:cstheme="minorHAnsi"/>
                <w:color w:val="000000" w:themeColor="text1"/>
              </w:rPr>
              <w:t xml:space="preserve">Wysokość pojazdu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10" w:type="dxa"/>
            <w:shd w:val="clear" w:color="auto" w:fill="auto"/>
          </w:tcPr>
          <w:p w14:paraId="44C58C74" w14:textId="78F85DA7" w:rsidR="006D6F7E" w:rsidRPr="004E6E14" w:rsidRDefault="006D6F7E" w:rsidP="008D5095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4E6E14">
              <w:rPr>
                <w:rFonts w:cstheme="minorHAnsi"/>
                <w:b w:val="0"/>
                <w:bCs w:val="0"/>
                <w:color w:val="000000" w:themeColor="text1"/>
              </w:rPr>
              <w:t>Minimum 2590 mm</w:t>
            </w:r>
          </w:p>
        </w:tc>
      </w:tr>
      <w:tr w:rsidR="006D6F7E" w:rsidRPr="004E6E14" w14:paraId="7ABC6E52" w14:textId="77777777" w:rsidTr="008D50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  <w:vAlign w:val="center"/>
          </w:tcPr>
          <w:p w14:paraId="3CABF243" w14:textId="77777777" w:rsidR="006D6F7E" w:rsidRPr="004E6E14" w:rsidRDefault="006D6F7E" w:rsidP="008D5095">
            <w:pPr>
              <w:spacing w:line="276" w:lineRule="auto"/>
              <w:jc w:val="center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4E6E14">
              <w:rPr>
                <w:rFonts w:cstheme="minorHAnsi"/>
                <w:color w:val="000000" w:themeColor="text1"/>
              </w:rPr>
              <w:t>II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61" w:type="dxa"/>
            <w:gridSpan w:val="2"/>
            <w:shd w:val="clear" w:color="auto" w:fill="auto"/>
          </w:tcPr>
          <w:p w14:paraId="2B79CD0E" w14:textId="77777777" w:rsidR="006D6F7E" w:rsidRPr="004E6E14" w:rsidRDefault="006D6F7E" w:rsidP="008D5095">
            <w:pPr>
              <w:spacing w:line="276" w:lineRule="auto"/>
              <w:jc w:val="center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4E6E14">
              <w:rPr>
                <w:rFonts w:cstheme="minorHAnsi"/>
                <w:color w:val="000000" w:themeColor="text1"/>
              </w:rPr>
              <w:t>Silnik</w:t>
            </w:r>
          </w:p>
        </w:tc>
      </w:tr>
      <w:tr w:rsidR="006D6F7E" w:rsidRPr="004E6E14" w14:paraId="005C85C8" w14:textId="77777777" w:rsidTr="008D50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  <w:vAlign w:val="center"/>
          </w:tcPr>
          <w:p w14:paraId="29E130A2" w14:textId="77777777" w:rsidR="006D6F7E" w:rsidRPr="004E6E14" w:rsidRDefault="006D6F7E" w:rsidP="008D5095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4E6E14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1" w:type="dxa"/>
            <w:shd w:val="clear" w:color="auto" w:fill="auto"/>
          </w:tcPr>
          <w:p w14:paraId="3F137F9B" w14:textId="77777777" w:rsidR="006D6F7E" w:rsidRPr="004E6E14" w:rsidRDefault="006D6F7E" w:rsidP="008D5095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4E6E14">
              <w:rPr>
                <w:rFonts w:cstheme="minorHAnsi"/>
                <w:color w:val="000000" w:themeColor="text1"/>
              </w:rPr>
              <w:t>Rodza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10" w:type="dxa"/>
            <w:shd w:val="clear" w:color="auto" w:fill="auto"/>
          </w:tcPr>
          <w:p w14:paraId="6A134575" w14:textId="77777777" w:rsidR="006D6F7E" w:rsidRPr="004E6E14" w:rsidRDefault="006D6F7E" w:rsidP="008D5095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4E6E14">
              <w:rPr>
                <w:rFonts w:cstheme="minorHAnsi"/>
                <w:b w:val="0"/>
                <w:bCs w:val="0"/>
                <w:color w:val="000000" w:themeColor="text1"/>
              </w:rPr>
              <w:t xml:space="preserve">Diesel </w:t>
            </w:r>
          </w:p>
        </w:tc>
      </w:tr>
      <w:tr w:rsidR="006D6F7E" w:rsidRPr="004E6E14" w14:paraId="55F09D5B" w14:textId="77777777" w:rsidTr="008D50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  <w:vAlign w:val="center"/>
          </w:tcPr>
          <w:p w14:paraId="7884E8D3" w14:textId="77777777" w:rsidR="006D6F7E" w:rsidRPr="004E6E14" w:rsidRDefault="006D6F7E" w:rsidP="008D5095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4E6E14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1" w:type="dxa"/>
            <w:shd w:val="clear" w:color="auto" w:fill="auto"/>
            <w:vAlign w:val="center"/>
          </w:tcPr>
          <w:p w14:paraId="1DE4D613" w14:textId="77777777" w:rsidR="006D6F7E" w:rsidRPr="004E6E14" w:rsidRDefault="006D6F7E" w:rsidP="008D5095">
            <w:pPr>
              <w:tabs>
                <w:tab w:val="right" w:pos="2646"/>
              </w:tabs>
              <w:spacing w:line="276" w:lineRule="auto"/>
              <w:rPr>
                <w:rFonts w:cstheme="minorHAnsi"/>
                <w:color w:val="000000" w:themeColor="text1"/>
              </w:rPr>
            </w:pPr>
            <w:r w:rsidRPr="004E6E14">
              <w:rPr>
                <w:rFonts w:cstheme="minorHAnsi"/>
                <w:color w:val="000000" w:themeColor="text1"/>
              </w:rPr>
              <w:t xml:space="preserve">Pojemność </w:t>
            </w:r>
            <w:r w:rsidRPr="004E6E14">
              <w:rPr>
                <w:rFonts w:cstheme="minorHAnsi"/>
                <w:color w:val="000000" w:themeColor="text1"/>
              </w:rPr>
              <w:tab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10" w:type="dxa"/>
            <w:shd w:val="clear" w:color="auto" w:fill="auto"/>
          </w:tcPr>
          <w:p w14:paraId="6EF55CA8" w14:textId="77777777" w:rsidR="006D6F7E" w:rsidRPr="004E6E14" w:rsidRDefault="006D6F7E" w:rsidP="008D5095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4E6E14">
              <w:rPr>
                <w:rFonts w:cstheme="minorHAnsi"/>
                <w:b w:val="0"/>
                <w:bCs w:val="0"/>
                <w:color w:val="000000" w:themeColor="text1"/>
              </w:rPr>
              <w:t>Minimum 1950 cm</w:t>
            </w:r>
            <w:r w:rsidRPr="004E6E14">
              <w:rPr>
                <w:rFonts w:cstheme="minorHAnsi"/>
                <w:b w:val="0"/>
                <w:bCs w:val="0"/>
                <w:color w:val="000000" w:themeColor="text1"/>
                <w:vertAlign w:val="superscript"/>
              </w:rPr>
              <w:t>3</w:t>
            </w:r>
          </w:p>
        </w:tc>
      </w:tr>
      <w:tr w:rsidR="006D6F7E" w:rsidRPr="004E6E14" w14:paraId="700F7261" w14:textId="77777777" w:rsidTr="008D5095">
        <w:trPr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  <w:vAlign w:val="center"/>
          </w:tcPr>
          <w:p w14:paraId="0AD17D82" w14:textId="77777777" w:rsidR="006D6F7E" w:rsidRPr="004E6E14" w:rsidRDefault="006D6F7E" w:rsidP="008D5095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4E6E14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1" w:type="dxa"/>
            <w:shd w:val="clear" w:color="auto" w:fill="auto"/>
            <w:vAlign w:val="center"/>
          </w:tcPr>
          <w:p w14:paraId="21C8A8B7" w14:textId="77777777" w:rsidR="006D6F7E" w:rsidRPr="004E6E14" w:rsidRDefault="006D6F7E" w:rsidP="008D5095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4E6E14">
              <w:rPr>
                <w:rFonts w:cstheme="minorHAnsi"/>
                <w:color w:val="000000" w:themeColor="text1"/>
              </w:rPr>
              <w:t xml:space="preserve">Moc silnika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10" w:type="dxa"/>
            <w:shd w:val="clear" w:color="auto" w:fill="auto"/>
          </w:tcPr>
          <w:p w14:paraId="29FD28B5" w14:textId="77777777" w:rsidR="006D6F7E" w:rsidRPr="004E6E14" w:rsidRDefault="006D6F7E" w:rsidP="008D5095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4E6E14">
              <w:rPr>
                <w:rFonts w:cstheme="minorHAnsi"/>
                <w:b w:val="0"/>
                <w:bCs w:val="0"/>
                <w:color w:val="000000" w:themeColor="text1"/>
              </w:rPr>
              <w:t>Minimum 160 KM</w:t>
            </w:r>
          </w:p>
        </w:tc>
      </w:tr>
      <w:tr w:rsidR="006D6F7E" w:rsidRPr="004E6E14" w14:paraId="7680CA46" w14:textId="77777777" w:rsidTr="008D50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  <w:vAlign w:val="center"/>
          </w:tcPr>
          <w:p w14:paraId="1BA3F025" w14:textId="77777777" w:rsidR="006D6F7E" w:rsidRPr="004E6E14" w:rsidRDefault="006D6F7E" w:rsidP="008D5095">
            <w:pPr>
              <w:spacing w:line="276" w:lineRule="auto"/>
              <w:jc w:val="center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4E6E14">
              <w:rPr>
                <w:rFonts w:cstheme="minorHAnsi"/>
                <w:color w:val="000000" w:themeColor="text1"/>
              </w:rPr>
              <w:t>IV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61" w:type="dxa"/>
            <w:gridSpan w:val="2"/>
            <w:shd w:val="clear" w:color="auto" w:fill="auto"/>
            <w:vAlign w:val="center"/>
          </w:tcPr>
          <w:p w14:paraId="7B408D7C" w14:textId="77777777" w:rsidR="006D6F7E" w:rsidRPr="004E6E14" w:rsidRDefault="006D6F7E" w:rsidP="008D5095">
            <w:pPr>
              <w:spacing w:line="276" w:lineRule="auto"/>
              <w:jc w:val="center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4E6E14">
              <w:rPr>
                <w:rFonts w:cstheme="minorHAnsi"/>
                <w:b w:val="0"/>
                <w:bCs w:val="0"/>
                <w:color w:val="000000" w:themeColor="text1"/>
              </w:rPr>
              <w:t xml:space="preserve">Układ napędowy i zawieszenia </w:t>
            </w:r>
          </w:p>
        </w:tc>
      </w:tr>
      <w:tr w:rsidR="006D6F7E" w:rsidRPr="004E6E14" w14:paraId="300AE4B0" w14:textId="77777777" w:rsidTr="008D5095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  <w:vAlign w:val="center"/>
          </w:tcPr>
          <w:p w14:paraId="45DCE5ED" w14:textId="77777777" w:rsidR="006D6F7E" w:rsidRPr="004E6E14" w:rsidRDefault="006D6F7E" w:rsidP="008D5095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4E6E14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1" w:type="dxa"/>
            <w:shd w:val="clear" w:color="auto" w:fill="auto"/>
            <w:vAlign w:val="center"/>
          </w:tcPr>
          <w:p w14:paraId="466D90BC" w14:textId="77777777" w:rsidR="006D6F7E" w:rsidRPr="004E6E14" w:rsidRDefault="006D6F7E" w:rsidP="008D5095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4E6E14">
              <w:rPr>
                <w:rFonts w:cstheme="minorHAnsi"/>
                <w:color w:val="000000" w:themeColor="text1"/>
              </w:rPr>
              <w:t xml:space="preserve">Skrzynia biegów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10" w:type="dxa"/>
            <w:shd w:val="clear" w:color="auto" w:fill="auto"/>
          </w:tcPr>
          <w:p w14:paraId="74565BC1" w14:textId="77777777" w:rsidR="006D6F7E" w:rsidRPr="004E6E14" w:rsidRDefault="006D6F7E" w:rsidP="008D5095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4E6E14">
              <w:rPr>
                <w:rFonts w:cstheme="minorHAnsi"/>
                <w:b w:val="0"/>
                <w:bCs w:val="0"/>
                <w:color w:val="000000" w:themeColor="text1"/>
              </w:rPr>
              <w:t xml:space="preserve">Manualna lub automatyczna </w:t>
            </w:r>
          </w:p>
        </w:tc>
      </w:tr>
      <w:tr w:rsidR="006D6F7E" w:rsidRPr="004E6E14" w14:paraId="20975198" w14:textId="77777777" w:rsidTr="008D50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  <w:vAlign w:val="center"/>
          </w:tcPr>
          <w:p w14:paraId="2CF40B3B" w14:textId="77777777" w:rsidR="006D6F7E" w:rsidRPr="004E6E14" w:rsidRDefault="006D6F7E" w:rsidP="008D5095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4E6E14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1" w:type="dxa"/>
            <w:shd w:val="clear" w:color="auto" w:fill="auto"/>
            <w:vAlign w:val="center"/>
          </w:tcPr>
          <w:p w14:paraId="295FA15D" w14:textId="77777777" w:rsidR="006D6F7E" w:rsidRPr="004E6E14" w:rsidRDefault="006D6F7E" w:rsidP="008D5095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4E6E14">
              <w:rPr>
                <w:rFonts w:cstheme="minorHAnsi"/>
                <w:color w:val="000000" w:themeColor="text1"/>
              </w:rPr>
              <w:t xml:space="preserve">Układ kierowniczy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10" w:type="dxa"/>
            <w:shd w:val="clear" w:color="auto" w:fill="auto"/>
          </w:tcPr>
          <w:p w14:paraId="54BE38D6" w14:textId="77777777" w:rsidR="006D6F7E" w:rsidRPr="004E6E14" w:rsidRDefault="006D6F7E" w:rsidP="008D5095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4E6E14">
              <w:rPr>
                <w:rFonts w:cstheme="minorHAnsi"/>
                <w:b w:val="0"/>
                <w:bCs w:val="0"/>
                <w:color w:val="000000" w:themeColor="text1"/>
              </w:rPr>
              <w:t xml:space="preserve">Kierownica ze wspomaganiem </w:t>
            </w:r>
          </w:p>
        </w:tc>
      </w:tr>
      <w:tr w:rsidR="006D6F7E" w:rsidRPr="004E6E14" w14:paraId="24A0C06C" w14:textId="77777777" w:rsidTr="008D5095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  <w:vAlign w:val="center"/>
          </w:tcPr>
          <w:p w14:paraId="6822049D" w14:textId="77777777" w:rsidR="006D6F7E" w:rsidRPr="004E6E14" w:rsidRDefault="006D6F7E" w:rsidP="008D5095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4E6E14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1" w:type="dxa"/>
            <w:shd w:val="clear" w:color="auto" w:fill="auto"/>
            <w:vAlign w:val="center"/>
          </w:tcPr>
          <w:p w14:paraId="7C17F76A" w14:textId="77777777" w:rsidR="006D6F7E" w:rsidRPr="004E6E14" w:rsidRDefault="006D6F7E" w:rsidP="008D5095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4E6E14">
              <w:rPr>
                <w:rFonts w:cstheme="minorHAnsi"/>
                <w:color w:val="000000" w:themeColor="text1"/>
              </w:rPr>
              <w:t>Napę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10" w:type="dxa"/>
            <w:shd w:val="clear" w:color="auto" w:fill="auto"/>
          </w:tcPr>
          <w:p w14:paraId="3E7B8B6E" w14:textId="77777777" w:rsidR="006D6F7E" w:rsidRPr="004E6E14" w:rsidRDefault="006D6F7E" w:rsidP="008D5095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4E6E14">
              <w:rPr>
                <w:rFonts w:cstheme="minorHAnsi"/>
                <w:b w:val="0"/>
                <w:bCs w:val="0"/>
                <w:color w:val="000000" w:themeColor="text1"/>
              </w:rPr>
              <w:t xml:space="preserve">Przedni lub tylny </w:t>
            </w:r>
          </w:p>
        </w:tc>
      </w:tr>
      <w:tr w:rsidR="006D6F7E" w:rsidRPr="004E6E14" w14:paraId="33735474" w14:textId="77777777" w:rsidTr="008D50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  <w:vAlign w:val="center"/>
          </w:tcPr>
          <w:p w14:paraId="4602B152" w14:textId="77777777" w:rsidR="006D6F7E" w:rsidRPr="004E6E14" w:rsidRDefault="006D6F7E" w:rsidP="008D5095">
            <w:pPr>
              <w:spacing w:line="276" w:lineRule="auto"/>
              <w:jc w:val="center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4E6E14">
              <w:rPr>
                <w:rFonts w:cstheme="minorHAnsi"/>
                <w:color w:val="000000" w:themeColor="text1"/>
              </w:rPr>
              <w:t>V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61" w:type="dxa"/>
            <w:gridSpan w:val="2"/>
            <w:shd w:val="clear" w:color="auto" w:fill="auto"/>
            <w:vAlign w:val="center"/>
          </w:tcPr>
          <w:p w14:paraId="70597891" w14:textId="77777777" w:rsidR="006D6F7E" w:rsidRPr="004E6E14" w:rsidRDefault="006D6F7E" w:rsidP="008D5095">
            <w:pPr>
              <w:spacing w:line="276" w:lineRule="auto"/>
              <w:jc w:val="center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4E6E14">
              <w:rPr>
                <w:rFonts w:cstheme="minorHAnsi"/>
                <w:color w:val="000000" w:themeColor="text1"/>
              </w:rPr>
              <w:t>Przestrzeń pasażerska</w:t>
            </w:r>
          </w:p>
        </w:tc>
      </w:tr>
      <w:tr w:rsidR="006D6F7E" w:rsidRPr="004E6E14" w14:paraId="77A52A23" w14:textId="77777777" w:rsidTr="008D5095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  <w:vAlign w:val="center"/>
          </w:tcPr>
          <w:p w14:paraId="6A7BB0B1" w14:textId="77777777" w:rsidR="006D6F7E" w:rsidRPr="004E6E14" w:rsidRDefault="006D6F7E" w:rsidP="008D5095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4E6E14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1" w:type="dxa"/>
            <w:shd w:val="clear" w:color="auto" w:fill="auto"/>
            <w:vAlign w:val="center"/>
          </w:tcPr>
          <w:p w14:paraId="26366C3D" w14:textId="77777777" w:rsidR="006D6F7E" w:rsidRPr="004E6E14" w:rsidRDefault="006D6F7E" w:rsidP="008D5095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4E6E14">
              <w:rPr>
                <w:rFonts w:cstheme="minorHAnsi"/>
                <w:color w:val="000000" w:themeColor="text1"/>
              </w:rPr>
              <w:t>Siedzeni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10" w:type="dxa"/>
            <w:shd w:val="clear" w:color="auto" w:fill="auto"/>
          </w:tcPr>
          <w:p w14:paraId="10E33642" w14:textId="77777777" w:rsidR="006D6F7E" w:rsidRPr="004E6E14" w:rsidRDefault="006D6F7E" w:rsidP="008D5095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4E6E14">
              <w:rPr>
                <w:rFonts w:cstheme="minorHAnsi"/>
                <w:b w:val="0"/>
                <w:bCs w:val="0"/>
                <w:color w:val="000000" w:themeColor="text1"/>
              </w:rPr>
              <w:t xml:space="preserve">Rząd trzech foteli z podestem, z zagłówkami oraz trzypunktowymi pasami bezpieczeństwa </w:t>
            </w:r>
          </w:p>
        </w:tc>
      </w:tr>
      <w:tr w:rsidR="006D6F7E" w:rsidRPr="004E6E14" w14:paraId="4FA8770F" w14:textId="77777777" w:rsidTr="008D50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  <w:vAlign w:val="center"/>
          </w:tcPr>
          <w:p w14:paraId="0C627ABB" w14:textId="77777777" w:rsidR="006D6F7E" w:rsidRPr="004E6E14" w:rsidRDefault="006D6F7E" w:rsidP="008D5095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4E6E14">
              <w:rPr>
                <w:rFonts w:cstheme="minorHAnsi"/>
                <w:color w:val="000000" w:themeColor="text1"/>
              </w:rPr>
              <w:lastRenderedPageBreak/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1" w:type="dxa"/>
            <w:shd w:val="clear" w:color="auto" w:fill="auto"/>
            <w:vAlign w:val="center"/>
          </w:tcPr>
          <w:p w14:paraId="390B009F" w14:textId="77777777" w:rsidR="006D6F7E" w:rsidRPr="004E6E14" w:rsidRDefault="006D6F7E" w:rsidP="008D5095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4E6E14">
              <w:rPr>
                <w:rFonts w:cstheme="minorHAnsi"/>
                <w:color w:val="000000" w:themeColor="text1"/>
              </w:rPr>
              <w:t>Przegroda oddzielająca kabinę od przestrzeni ładunkowe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10" w:type="dxa"/>
            <w:shd w:val="clear" w:color="auto" w:fill="auto"/>
          </w:tcPr>
          <w:p w14:paraId="76239F70" w14:textId="77777777" w:rsidR="006D6F7E" w:rsidRPr="004E6E14" w:rsidRDefault="006D6F7E" w:rsidP="008D5095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4E6E14">
              <w:rPr>
                <w:rFonts w:cstheme="minorHAnsi"/>
                <w:b w:val="0"/>
                <w:bCs w:val="0"/>
                <w:color w:val="000000" w:themeColor="text1"/>
              </w:rPr>
              <w:t xml:space="preserve">Stała, pełna lub z oknem, wykonana z tworzywa sztucznego lub stali. </w:t>
            </w:r>
            <w:r w:rsidRPr="004E6E14">
              <w:rPr>
                <w:rFonts w:cstheme="minorHAnsi"/>
                <w:b w:val="0"/>
                <w:bCs w:val="0"/>
                <w:color w:val="000000" w:themeColor="text1"/>
              </w:rPr>
              <w:br/>
              <w:t>W przypadku zaoferowania samochodu z przegrodą oddzielającą kabinę od strefy ładunkowej wykonaną ze stali, Zamawiający wymaga aby przegroda była tapicerowana od strony przedziału pasażerskiego</w:t>
            </w:r>
          </w:p>
        </w:tc>
      </w:tr>
      <w:tr w:rsidR="006D6F7E" w:rsidRPr="004E6E14" w14:paraId="1859AF77" w14:textId="77777777" w:rsidTr="008D5095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  <w:vAlign w:val="center"/>
          </w:tcPr>
          <w:p w14:paraId="0CEC5F88" w14:textId="77777777" w:rsidR="006D6F7E" w:rsidRPr="004E6E14" w:rsidRDefault="006D6F7E" w:rsidP="008D5095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4E6E14"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1" w:type="dxa"/>
            <w:shd w:val="clear" w:color="auto" w:fill="auto"/>
            <w:vAlign w:val="center"/>
          </w:tcPr>
          <w:p w14:paraId="63199927" w14:textId="77777777" w:rsidR="006D6F7E" w:rsidRPr="004E6E14" w:rsidRDefault="006D6F7E" w:rsidP="008D5095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4E6E14">
              <w:rPr>
                <w:rFonts w:cstheme="minorHAnsi"/>
                <w:color w:val="000000" w:themeColor="text1"/>
              </w:rPr>
              <w:t xml:space="preserve">Szyby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10" w:type="dxa"/>
            <w:shd w:val="clear" w:color="auto" w:fill="auto"/>
          </w:tcPr>
          <w:p w14:paraId="68156893" w14:textId="77777777" w:rsidR="006D6F7E" w:rsidRPr="004E6E14" w:rsidRDefault="006D6F7E" w:rsidP="008D5095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4E6E14">
              <w:rPr>
                <w:rFonts w:cstheme="minorHAnsi"/>
                <w:b w:val="0"/>
                <w:bCs w:val="0"/>
                <w:color w:val="000000" w:themeColor="text1"/>
              </w:rPr>
              <w:t>Stałe, ciemne szyby w części pasażerskiej</w:t>
            </w:r>
          </w:p>
        </w:tc>
      </w:tr>
      <w:tr w:rsidR="006D6F7E" w:rsidRPr="004E6E14" w14:paraId="51853FF1" w14:textId="77777777" w:rsidTr="008D50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  <w:vAlign w:val="center"/>
          </w:tcPr>
          <w:p w14:paraId="43AD1676" w14:textId="77777777" w:rsidR="006D6F7E" w:rsidRPr="004E6E14" w:rsidRDefault="006D6F7E" w:rsidP="008D5095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4E6E14"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1" w:type="dxa"/>
            <w:shd w:val="clear" w:color="auto" w:fill="auto"/>
            <w:vAlign w:val="center"/>
          </w:tcPr>
          <w:p w14:paraId="6243897A" w14:textId="77777777" w:rsidR="006D6F7E" w:rsidRPr="004E6E14" w:rsidRDefault="006D6F7E" w:rsidP="008D5095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4E6E14">
              <w:rPr>
                <w:rFonts w:cstheme="minorHAnsi"/>
                <w:color w:val="000000" w:themeColor="text1"/>
              </w:rPr>
              <w:t xml:space="preserve">Ogrzewanie postojowe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10" w:type="dxa"/>
            <w:shd w:val="clear" w:color="auto" w:fill="auto"/>
          </w:tcPr>
          <w:p w14:paraId="53FDFAA4" w14:textId="77777777" w:rsidR="006D6F7E" w:rsidRPr="004E6E14" w:rsidRDefault="006D6F7E" w:rsidP="008D5095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4E6E14">
              <w:rPr>
                <w:rFonts w:cstheme="minorHAnsi"/>
                <w:b w:val="0"/>
                <w:bCs w:val="0"/>
                <w:color w:val="000000" w:themeColor="text1"/>
              </w:rPr>
              <w:t>Ogrzewanie niezależne, z regulacją i czujnikiem temp. zamontowanym w desce rozdzielczej</w:t>
            </w:r>
          </w:p>
        </w:tc>
      </w:tr>
      <w:tr w:rsidR="006D6F7E" w:rsidRPr="004E6E14" w14:paraId="23E705A3" w14:textId="77777777" w:rsidTr="008D5095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  <w:vAlign w:val="center"/>
          </w:tcPr>
          <w:p w14:paraId="7FF2DCA2" w14:textId="77777777" w:rsidR="006D6F7E" w:rsidRPr="004E6E14" w:rsidRDefault="006D6F7E" w:rsidP="008D5095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4E6E14">
              <w:rPr>
                <w:rFonts w:cstheme="minorHAnsi"/>
                <w:color w:val="000000" w:themeColor="text1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1" w:type="dxa"/>
            <w:shd w:val="clear" w:color="auto" w:fill="auto"/>
            <w:vAlign w:val="center"/>
          </w:tcPr>
          <w:p w14:paraId="23073C1F" w14:textId="77777777" w:rsidR="006D6F7E" w:rsidRPr="004E6E14" w:rsidRDefault="006D6F7E" w:rsidP="008D5095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4E6E14">
              <w:rPr>
                <w:rFonts w:cstheme="minorHAnsi"/>
                <w:color w:val="000000" w:themeColor="text1"/>
              </w:rPr>
              <w:t>Szerokość siedziska/ławy pasażerów drugiego rzędu siedzeń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10" w:type="dxa"/>
            <w:shd w:val="clear" w:color="auto" w:fill="auto"/>
          </w:tcPr>
          <w:p w14:paraId="679A421B" w14:textId="77777777" w:rsidR="006D6F7E" w:rsidRPr="004E6E14" w:rsidRDefault="006D6F7E" w:rsidP="008D5095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4E6E14">
              <w:rPr>
                <w:rFonts w:cstheme="minorHAnsi"/>
                <w:b w:val="0"/>
                <w:bCs w:val="0"/>
                <w:color w:val="000000" w:themeColor="text1"/>
              </w:rPr>
              <w:t>Minimum 1600 mm</w:t>
            </w:r>
          </w:p>
        </w:tc>
      </w:tr>
      <w:tr w:rsidR="006D6F7E" w:rsidRPr="004E6E14" w14:paraId="4C173760" w14:textId="77777777" w:rsidTr="008D50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  <w:vAlign w:val="center"/>
          </w:tcPr>
          <w:p w14:paraId="70D01368" w14:textId="77777777" w:rsidR="006D6F7E" w:rsidRPr="004E6E14" w:rsidRDefault="006D6F7E" w:rsidP="008D5095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4E6E14">
              <w:rPr>
                <w:rFonts w:cstheme="minorHAnsi"/>
                <w:color w:val="000000" w:themeColor="text1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1" w:type="dxa"/>
            <w:shd w:val="clear" w:color="auto" w:fill="auto"/>
            <w:vAlign w:val="center"/>
          </w:tcPr>
          <w:p w14:paraId="79856AC6" w14:textId="77777777" w:rsidR="006D6F7E" w:rsidRPr="004E6E14" w:rsidRDefault="006D6F7E" w:rsidP="008D5095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4E6E14">
              <w:rPr>
                <w:rFonts w:cstheme="minorHAnsi"/>
                <w:color w:val="000000" w:themeColor="text1"/>
              </w:rPr>
              <w:t xml:space="preserve">Szerokość przedziału pasażerskiego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10" w:type="dxa"/>
            <w:shd w:val="clear" w:color="auto" w:fill="auto"/>
          </w:tcPr>
          <w:p w14:paraId="0E5E20A6" w14:textId="77777777" w:rsidR="006D6F7E" w:rsidRPr="004E6E14" w:rsidRDefault="006D6F7E" w:rsidP="008D5095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4E6E14">
              <w:rPr>
                <w:rFonts w:cstheme="minorHAnsi"/>
                <w:b w:val="0"/>
                <w:bCs w:val="0"/>
                <w:color w:val="000000" w:themeColor="text1"/>
              </w:rPr>
              <w:t>Minimum 1800 mm</w:t>
            </w:r>
          </w:p>
        </w:tc>
      </w:tr>
      <w:tr w:rsidR="006D6F7E" w:rsidRPr="004E6E14" w14:paraId="70436EB0" w14:textId="77777777" w:rsidTr="008D5095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  <w:vAlign w:val="center"/>
          </w:tcPr>
          <w:p w14:paraId="31B44B1F" w14:textId="77777777" w:rsidR="006D6F7E" w:rsidRPr="004E6E14" w:rsidRDefault="006D6F7E" w:rsidP="008D5095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4E6E14">
              <w:rPr>
                <w:rFonts w:cstheme="minorHAnsi"/>
                <w:color w:val="000000" w:themeColor="text1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1" w:type="dxa"/>
            <w:shd w:val="clear" w:color="auto" w:fill="auto"/>
            <w:vAlign w:val="center"/>
          </w:tcPr>
          <w:p w14:paraId="6CB2B7A8" w14:textId="77777777" w:rsidR="006D6F7E" w:rsidRPr="004E6E14" w:rsidRDefault="006D6F7E" w:rsidP="008D5095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4E6E14">
              <w:rPr>
                <w:rFonts w:cstheme="minorHAnsi"/>
                <w:color w:val="000000" w:themeColor="text1"/>
              </w:rPr>
              <w:t xml:space="preserve">Wysokość przedziału pasażerskiego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10" w:type="dxa"/>
            <w:shd w:val="clear" w:color="auto" w:fill="auto"/>
          </w:tcPr>
          <w:p w14:paraId="1F3C883E" w14:textId="6601860F" w:rsidR="006D6F7E" w:rsidRPr="004E6E14" w:rsidRDefault="006D6F7E" w:rsidP="008D5095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4E6E14">
              <w:rPr>
                <w:rFonts w:cstheme="minorHAnsi"/>
                <w:b w:val="0"/>
                <w:bCs w:val="0"/>
                <w:color w:val="000000" w:themeColor="text1"/>
              </w:rPr>
              <w:t>Minimum 1750 mm</w:t>
            </w:r>
          </w:p>
        </w:tc>
      </w:tr>
      <w:tr w:rsidR="006D6F7E" w:rsidRPr="004E6E14" w14:paraId="02D2FF49" w14:textId="77777777" w:rsidTr="008D50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  <w:vAlign w:val="center"/>
          </w:tcPr>
          <w:p w14:paraId="65FA50AB" w14:textId="77777777" w:rsidR="006D6F7E" w:rsidRPr="004E6E14" w:rsidRDefault="006D6F7E" w:rsidP="008D5095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4E6E14">
              <w:rPr>
                <w:rFonts w:cstheme="minorHAnsi"/>
                <w:color w:val="000000" w:themeColor="text1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1" w:type="dxa"/>
            <w:shd w:val="clear" w:color="auto" w:fill="auto"/>
            <w:vAlign w:val="center"/>
          </w:tcPr>
          <w:p w14:paraId="4EF59E57" w14:textId="77777777" w:rsidR="006D6F7E" w:rsidRPr="004E6E14" w:rsidRDefault="006D6F7E" w:rsidP="008D5095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4E6E14">
              <w:rPr>
                <w:rFonts w:cstheme="minorHAnsi"/>
                <w:color w:val="000000" w:themeColor="text1"/>
              </w:rPr>
              <w:t xml:space="preserve">Odległość od foteli poprzedzających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10" w:type="dxa"/>
            <w:shd w:val="clear" w:color="auto" w:fill="auto"/>
          </w:tcPr>
          <w:p w14:paraId="3FC850DD" w14:textId="77777777" w:rsidR="006D6F7E" w:rsidRPr="004E6E14" w:rsidRDefault="006D6F7E" w:rsidP="008D5095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4E6E14">
              <w:rPr>
                <w:rFonts w:cstheme="minorHAnsi"/>
                <w:b w:val="0"/>
                <w:bCs w:val="0"/>
                <w:color w:val="000000" w:themeColor="text1"/>
              </w:rPr>
              <w:t xml:space="preserve">Minimum 350 mm </w:t>
            </w:r>
          </w:p>
        </w:tc>
      </w:tr>
      <w:tr w:rsidR="006D6F7E" w:rsidRPr="004E6E14" w14:paraId="6FD8834D" w14:textId="77777777" w:rsidTr="008D5095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  <w:vAlign w:val="center"/>
          </w:tcPr>
          <w:p w14:paraId="7398548E" w14:textId="77777777" w:rsidR="006D6F7E" w:rsidRPr="004E6E14" w:rsidRDefault="006D6F7E" w:rsidP="008D5095">
            <w:pPr>
              <w:spacing w:line="276" w:lineRule="auto"/>
              <w:jc w:val="center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4E6E14">
              <w:rPr>
                <w:rFonts w:cstheme="minorHAnsi"/>
                <w:color w:val="000000" w:themeColor="text1"/>
              </w:rPr>
              <w:t xml:space="preserve">VI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61" w:type="dxa"/>
            <w:gridSpan w:val="2"/>
            <w:shd w:val="clear" w:color="auto" w:fill="auto"/>
            <w:vAlign w:val="center"/>
          </w:tcPr>
          <w:p w14:paraId="35F0BEE7" w14:textId="77777777" w:rsidR="006D6F7E" w:rsidRPr="004E6E14" w:rsidRDefault="006D6F7E" w:rsidP="008D5095">
            <w:pPr>
              <w:spacing w:line="276" w:lineRule="auto"/>
              <w:jc w:val="center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4E6E14">
              <w:rPr>
                <w:rFonts w:cstheme="minorHAnsi"/>
                <w:color w:val="000000" w:themeColor="text1"/>
              </w:rPr>
              <w:t>Przestrzeń ładunkowa</w:t>
            </w:r>
          </w:p>
        </w:tc>
      </w:tr>
      <w:tr w:rsidR="006D6F7E" w:rsidRPr="004E6E14" w14:paraId="3DDBA736" w14:textId="77777777" w:rsidTr="008D50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  <w:vAlign w:val="center"/>
          </w:tcPr>
          <w:p w14:paraId="0E93F06D" w14:textId="1347927C" w:rsidR="006D6F7E" w:rsidRPr="004E6E14" w:rsidRDefault="00863C72" w:rsidP="008D5095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1" w:type="dxa"/>
            <w:shd w:val="clear" w:color="auto" w:fill="auto"/>
            <w:vAlign w:val="center"/>
          </w:tcPr>
          <w:p w14:paraId="5C7B4F67" w14:textId="77777777" w:rsidR="006D6F7E" w:rsidRPr="004E6E14" w:rsidRDefault="006D6F7E" w:rsidP="008D5095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4E6E14">
              <w:rPr>
                <w:rFonts w:cstheme="minorHAnsi"/>
                <w:color w:val="000000" w:themeColor="text1"/>
              </w:rPr>
              <w:t>Długość przestrzeni ładunkowej (mierzona po podłodz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10" w:type="dxa"/>
            <w:shd w:val="clear" w:color="auto" w:fill="auto"/>
          </w:tcPr>
          <w:p w14:paraId="01A1F90A" w14:textId="77777777" w:rsidR="006D6F7E" w:rsidRPr="004E6E14" w:rsidRDefault="006D6F7E" w:rsidP="008D5095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4E6E14">
              <w:rPr>
                <w:rFonts w:cstheme="minorHAnsi"/>
                <w:b w:val="0"/>
                <w:bCs w:val="0"/>
                <w:color w:val="000000" w:themeColor="text1"/>
              </w:rPr>
              <w:t>Minimum 3000 mm</w:t>
            </w:r>
          </w:p>
        </w:tc>
      </w:tr>
      <w:tr w:rsidR="006D6F7E" w:rsidRPr="004E6E14" w14:paraId="4B570266" w14:textId="77777777" w:rsidTr="008D5095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  <w:vAlign w:val="center"/>
          </w:tcPr>
          <w:p w14:paraId="2EAA8D66" w14:textId="024C2ECE" w:rsidR="006D6F7E" w:rsidRPr="004E6E14" w:rsidRDefault="00863C72" w:rsidP="008D5095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1" w:type="dxa"/>
            <w:shd w:val="clear" w:color="auto" w:fill="auto"/>
            <w:vAlign w:val="center"/>
          </w:tcPr>
          <w:p w14:paraId="5FFF4BA2" w14:textId="77777777" w:rsidR="006D6F7E" w:rsidRPr="004E6E14" w:rsidRDefault="006D6F7E" w:rsidP="008D5095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4E6E14">
              <w:rPr>
                <w:rFonts w:cstheme="minorHAnsi"/>
                <w:color w:val="000000" w:themeColor="text1"/>
              </w:rPr>
              <w:t xml:space="preserve">Wysokość przestrzeni ładunkowej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10" w:type="dxa"/>
            <w:shd w:val="clear" w:color="auto" w:fill="auto"/>
          </w:tcPr>
          <w:p w14:paraId="60056DED" w14:textId="40080C40" w:rsidR="006D6F7E" w:rsidRPr="004E6E14" w:rsidRDefault="006D6F7E" w:rsidP="008D5095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4E6E14">
              <w:rPr>
                <w:rFonts w:cstheme="minorHAnsi"/>
                <w:b w:val="0"/>
                <w:bCs w:val="0"/>
                <w:color w:val="000000" w:themeColor="text1"/>
              </w:rPr>
              <w:t>Minimum 1961 mm</w:t>
            </w:r>
            <w:r w:rsidRPr="004E6E14">
              <w:rPr>
                <w:rFonts w:cstheme="minorHAnsi"/>
                <w:color w:val="000000" w:themeColor="text1"/>
              </w:rPr>
              <w:t xml:space="preserve">  </w:t>
            </w:r>
          </w:p>
        </w:tc>
      </w:tr>
      <w:tr w:rsidR="006D6F7E" w:rsidRPr="004E6E14" w14:paraId="0674CDE2" w14:textId="77777777" w:rsidTr="008D50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  <w:vAlign w:val="center"/>
          </w:tcPr>
          <w:p w14:paraId="6403F312" w14:textId="4DA44AA7" w:rsidR="006D6F7E" w:rsidRPr="004E6E14" w:rsidRDefault="00863C72" w:rsidP="008D5095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1" w:type="dxa"/>
            <w:shd w:val="clear" w:color="auto" w:fill="auto"/>
            <w:vAlign w:val="center"/>
          </w:tcPr>
          <w:p w14:paraId="0690E896" w14:textId="77777777" w:rsidR="006D6F7E" w:rsidRPr="004E6E14" w:rsidRDefault="006D6F7E" w:rsidP="008D5095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4E6E14">
              <w:rPr>
                <w:rFonts w:cstheme="minorHAnsi"/>
                <w:color w:val="000000" w:themeColor="text1"/>
              </w:rPr>
              <w:t xml:space="preserve">Ładowność </w:t>
            </w:r>
            <w:r w:rsidRPr="004E6E14">
              <w:rPr>
                <w:rFonts w:cstheme="minorHAnsi"/>
                <w:color w:val="000000" w:themeColor="text1"/>
              </w:rPr>
              <w:br/>
              <w:t>(z uwzględnieniem zabudowy osobowej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10" w:type="dxa"/>
            <w:shd w:val="clear" w:color="auto" w:fill="auto"/>
          </w:tcPr>
          <w:p w14:paraId="00377D51" w14:textId="77777777" w:rsidR="006D6F7E" w:rsidRPr="004E6E14" w:rsidRDefault="006D6F7E" w:rsidP="008D5095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4E6E14">
              <w:rPr>
                <w:rFonts w:cstheme="minorHAnsi"/>
                <w:b w:val="0"/>
                <w:bCs w:val="0"/>
                <w:color w:val="000000" w:themeColor="text1"/>
              </w:rPr>
              <w:t xml:space="preserve">Minimum 1000 kg </w:t>
            </w:r>
          </w:p>
          <w:p w14:paraId="6BCF3017" w14:textId="77777777" w:rsidR="006D6F7E" w:rsidRPr="004E6E14" w:rsidRDefault="006D6F7E" w:rsidP="008D5095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</w:p>
        </w:tc>
      </w:tr>
      <w:tr w:rsidR="006D6F7E" w:rsidRPr="004E6E14" w14:paraId="4C21BD54" w14:textId="77777777" w:rsidTr="008D5095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  <w:vAlign w:val="center"/>
          </w:tcPr>
          <w:p w14:paraId="4A0B0BC7" w14:textId="77777777" w:rsidR="006D6F7E" w:rsidRPr="004E6E14" w:rsidRDefault="006D6F7E" w:rsidP="008D5095">
            <w:pPr>
              <w:spacing w:line="276" w:lineRule="auto"/>
              <w:jc w:val="center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4E6E14">
              <w:rPr>
                <w:rFonts w:cstheme="minorHAnsi"/>
                <w:color w:val="000000" w:themeColor="text1"/>
              </w:rPr>
              <w:t>VI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61" w:type="dxa"/>
            <w:gridSpan w:val="2"/>
            <w:shd w:val="clear" w:color="auto" w:fill="auto"/>
            <w:vAlign w:val="center"/>
          </w:tcPr>
          <w:p w14:paraId="24CF9F5F" w14:textId="77777777" w:rsidR="006D6F7E" w:rsidRPr="004E6E14" w:rsidRDefault="006D6F7E" w:rsidP="008D5095">
            <w:pPr>
              <w:spacing w:line="276" w:lineRule="auto"/>
              <w:jc w:val="center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4E6E14">
              <w:rPr>
                <w:rFonts w:cstheme="minorHAnsi"/>
                <w:color w:val="000000" w:themeColor="text1"/>
              </w:rPr>
              <w:t>Zakres wyposażenia</w:t>
            </w:r>
          </w:p>
        </w:tc>
      </w:tr>
      <w:tr w:rsidR="006D6F7E" w:rsidRPr="004E6E14" w14:paraId="7FAF5351" w14:textId="77777777" w:rsidTr="008D50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  <w:vAlign w:val="center"/>
          </w:tcPr>
          <w:p w14:paraId="456913BC" w14:textId="77777777" w:rsidR="006D6F7E" w:rsidRPr="004E6E14" w:rsidRDefault="006D6F7E" w:rsidP="008D5095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4E6E14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1" w:type="dxa"/>
            <w:shd w:val="clear" w:color="auto" w:fill="auto"/>
            <w:vAlign w:val="center"/>
          </w:tcPr>
          <w:p w14:paraId="6B26F36D" w14:textId="77777777" w:rsidR="006D6F7E" w:rsidRPr="004E6E14" w:rsidRDefault="006D6F7E" w:rsidP="008D5095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4E6E14">
              <w:rPr>
                <w:rFonts w:cstheme="minorHAnsi"/>
                <w:color w:val="000000" w:themeColor="text1"/>
              </w:rPr>
              <w:t xml:space="preserve">Siedzenia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10" w:type="dxa"/>
            <w:shd w:val="clear" w:color="auto" w:fill="auto"/>
          </w:tcPr>
          <w:p w14:paraId="50559E86" w14:textId="77777777" w:rsidR="006D6F7E" w:rsidRPr="004E6E14" w:rsidRDefault="006D6F7E" w:rsidP="008D5095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4E6E14">
              <w:rPr>
                <w:rFonts w:cstheme="minorHAnsi"/>
                <w:b w:val="0"/>
                <w:bCs w:val="0"/>
                <w:color w:val="000000" w:themeColor="text1"/>
              </w:rPr>
              <w:t xml:space="preserve">Ciemna tapicerka, z wyłączeniem ekoskóry </w:t>
            </w:r>
          </w:p>
        </w:tc>
      </w:tr>
      <w:tr w:rsidR="006D6F7E" w:rsidRPr="004E6E14" w14:paraId="27193029" w14:textId="77777777" w:rsidTr="008D5095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Merge w:val="restart"/>
            <w:shd w:val="clear" w:color="auto" w:fill="auto"/>
            <w:vAlign w:val="center"/>
          </w:tcPr>
          <w:p w14:paraId="041C4610" w14:textId="77777777" w:rsidR="006D6F7E" w:rsidRPr="004E6E14" w:rsidRDefault="006D6F7E" w:rsidP="008D5095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4E6E14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1" w:type="dxa"/>
            <w:vMerge w:val="restart"/>
            <w:shd w:val="clear" w:color="auto" w:fill="auto"/>
            <w:vAlign w:val="center"/>
          </w:tcPr>
          <w:p w14:paraId="4BB87C33" w14:textId="77777777" w:rsidR="006D6F7E" w:rsidRPr="004E6E14" w:rsidRDefault="006D6F7E" w:rsidP="008D5095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4E6E14">
              <w:rPr>
                <w:rFonts w:cstheme="minorHAnsi"/>
                <w:color w:val="000000" w:themeColor="text1"/>
              </w:rPr>
              <w:t xml:space="preserve">Oświetlenie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10" w:type="dxa"/>
            <w:shd w:val="clear" w:color="auto" w:fill="auto"/>
          </w:tcPr>
          <w:p w14:paraId="7F8186B1" w14:textId="77777777" w:rsidR="006D6F7E" w:rsidRPr="004E6E14" w:rsidRDefault="006D6F7E" w:rsidP="008D5095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4E6E14">
              <w:rPr>
                <w:rFonts w:cstheme="minorHAnsi"/>
                <w:b w:val="0"/>
                <w:bCs w:val="0"/>
                <w:color w:val="000000" w:themeColor="text1"/>
              </w:rPr>
              <w:t xml:space="preserve">Światła w technologii LED lub żarówki halogenowe </w:t>
            </w:r>
          </w:p>
        </w:tc>
      </w:tr>
      <w:tr w:rsidR="006D6F7E" w:rsidRPr="004E6E14" w14:paraId="1B8397D1" w14:textId="77777777" w:rsidTr="008D50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Merge/>
            <w:shd w:val="clear" w:color="auto" w:fill="auto"/>
            <w:vAlign w:val="center"/>
          </w:tcPr>
          <w:p w14:paraId="0C59521D" w14:textId="77777777" w:rsidR="006D6F7E" w:rsidRPr="004E6E14" w:rsidRDefault="006D6F7E" w:rsidP="008D5095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1" w:type="dxa"/>
            <w:vMerge/>
            <w:shd w:val="clear" w:color="auto" w:fill="auto"/>
            <w:vAlign w:val="center"/>
          </w:tcPr>
          <w:p w14:paraId="59AFE55F" w14:textId="77777777" w:rsidR="006D6F7E" w:rsidRPr="004E6E14" w:rsidRDefault="006D6F7E" w:rsidP="008D5095">
            <w:pPr>
              <w:spacing w:line="276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10" w:type="dxa"/>
            <w:shd w:val="clear" w:color="auto" w:fill="auto"/>
          </w:tcPr>
          <w:p w14:paraId="4BFF4840" w14:textId="77777777" w:rsidR="006D6F7E" w:rsidRPr="004E6E14" w:rsidRDefault="006D6F7E" w:rsidP="008D5095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4E6E14">
              <w:rPr>
                <w:rFonts w:cstheme="minorHAnsi"/>
                <w:b w:val="0"/>
                <w:bCs w:val="0"/>
                <w:color w:val="000000" w:themeColor="text1"/>
              </w:rPr>
              <w:t>Światła do jazdy dziennej w technologii LED lub żarówki do jazdy dziennej</w:t>
            </w:r>
          </w:p>
        </w:tc>
      </w:tr>
      <w:tr w:rsidR="006D6F7E" w:rsidRPr="004E6E14" w14:paraId="6F0E3E46" w14:textId="77777777" w:rsidTr="008D5095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Merge w:val="restart"/>
            <w:shd w:val="clear" w:color="auto" w:fill="auto"/>
            <w:vAlign w:val="center"/>
          </w:tcPr>
          <w:p w14:paraId="2263FB3A" w14:textId="77777777" w:rsidR="006D6F7E" w:rsidRPr="004E6E14" w:rsidRDefault="006D6F7E" w:rsidP="008D5095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4E6E14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1" w:type="dxa"/>
            <w:vMerge w:val="restart"/>
            <w:shd w:val="clear" w:color="auto" w:fill="auto"/>
            <w:vAlign w:val="center"/>
          </w:tcPr>
          <w:p w14:paraId="70A9B2CA" w14:textId="77777777" w:rsidR="006D6F7E" w:rsidRPr="004E6E14" w:rsidRDefault="006D6F7E" w:rsidP="008D5095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4E6E14">
              <w:rPr>
                <w:rFonts w:cstheme="minorHAnsi"/>
                <w:color w:val="000000" w:themeColor="text1"/>
              </w:rPr>
              <w:t xml:space="preserve">Radio/nawigacja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10" w:type="dxa"/>
            <w:shd w:val="clear" w:color="auto" w:fill="auto"/>
          </w:tcPr>
          <w:p w14:paraId="393CDD9A" w14:textId="77777777" w:rsidR="006D6F7E" w:rsidRPr="004E6E14" w:rsidRDefault="006D6F7E" w:rsidP="008D5095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4E6E14">
              <w:rPr>
                <w:rFonts w:cstheme="minorHAnsi"/>
                <w:b w:val="0"/>
                <w:bCs w:val="0"/>
                <w:color w:val="000000" w:themeColor="text1"/>
              </w:rPr>
              <w:t>Radioodtwarzacz fabryczny FM DAB+ z systemem Bluetooth umożliwiającym bezprzewodową łączność z telefonem</w:t>
            </w:r>
          </w:p>
        </w:tc>
      </w:tr>
      <w:tr w:rsidR="006D6F7E" w:rsidRPr="004E6E14" w14:paraId="0BFADC7B" w14:textId="77777777" w:rsidTr="008D50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Merge/>
            <w:shd w:val="clear" w:color="auto" w:fill="auto"/>
            <w:vAlign w:val="center"/>
          </w:tcPr>
          <w:p w14:paraId="107801C3" w14:textId="77777777" w:rsidR="006D6F7E" w:rsidRPr="004E6E14" w:rsidRDefault="006D6F7E" w:rsidP="008D5095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1" w:type="dxa"/>
            <w:vMerge/>
            <w:shd w:val="clear" w:color="auto" w:fill="auto"/>
            <w:vAlign w:val="center"/>
          </w:tcPr>
          <w:p w14:paraId="66E852E8" w14:textId="77777777" w:rsidR="006D6F7E" w:rsidRPr="004E6E14" w:rsidRDefault="006D6F7E" w:rsidP="008D5095">
            <w:pPr>
              <w:spacing w:line="276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10" w:type="dxa"/>
            <w:shd w:val="clear" w:color="auto" w:fill="auto"/>
          </w:tcPr>
          <w:p w14:paraId="79C1698A" w14:textId="77777777" w:rsidR="006D6F7E" w:rsidRPr="004E6E14" w:rsidRDefault="006D6F7E" w:rsidP="008D5095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4E6E14">
              <w:rPr>
                <w:rFonts w:cstheme="minorHAnsi"/>
                <w:b w:val="0"/>
                <w:bCs w:val="0"/>
                <w:color w:val="000000" w:themeColor="text1"/>
              </w:rPr>
              <w:t>Minimum 1 gniazdo w standardzie USB lub USB-C w przedniej przestrzeni pasażerskiej</w:t>
            </w:r>
          </w:p>
        </w:tc>
      </w:tr>
      <w:tr w:rsidR="006D6F7E" w:rsidRPr="004E6E14" w14:paraId="24D56522" w14:textId="77777777" w:rsidTr="008D5095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  <w:vAlign w:val="center"/>
          </w:tcPr>
          <w:p w14:paraId="31E90C36" w14:textId="77777777" w:rsidR="006D6F7E" w:rsidRPr="004E6E14" w:rsidRDefault="006D6F7E" w:rsidP="008D5095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4E6E14"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1" w:type="dxa"/>
            <w:shd w:val="clear" w:color="auto" w:fill="auto"/>
            <w:vAlign w:val="center"/>
          </w:tcPr>
          <w:p w14:paraId="54864FEE" w14:textId="77777777" w:rsidR="006D6F7E" w:rsidRPr="004E6E14" w:rsidRDefault="006D6F7E" w:rsidP="008D5095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4E6E14">
              <w:rPr>
                <w:rFonts w:cstheme="minorHAnsi"/>
                <w:color w:val="000000" w:themeColor="text1"/>
              </w:rPr>
              <w:t xml:space="preserve">Lusterka boczne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10" w:type="dxa"/>
            <w:shd w:val="clear" w:color="auto" w:fill="auto"/>
          </w:tcPr>
          <w:p w14:paraId="3FB52EE9" w14:textId="77777777" w:rsidR="006D6F7E" w:rsidRPr="004E6E14" w:rsidRDefault="006D6F7E" w:rsidP="008D5095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4E6E14">
              <w:rPr>
                <w:rFonts w:cstheme="minorHAnsi"/>
                <w:b w:val="0"/>
                <w:bCs w:val="0"/>
                <w:color w:val="000000" w:themeColor="text1"/>
              </w:rPr>
              <w:t xml:space="preserve">Elektrycznie sterowane i podgrzewane </w:t>
            </w:r>
          </w:p>
        </w:tc>
      </w:tr>
      <w:tr w:rsidR="006D6F7E" w:rsidRPr="004E6E14" w14:paraId="63556DC4" w14:textId="77777777" w:rsidTr="008D50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  <w:vAlign w:val="center"/>
          </w:tcPr>
          <w:p w14:paraId="29957D94" w14:textId="77777777" w:rsidR="006D6F7E" w:rsidRPr="004E6E14" w:rsidRDefault="006D6F7E" w:rsidP="008D5095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4E6E14"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1" w:type="dxa"/>
            <w:shd w:val="clear" w:color="auto" w:fill="auto"/>
            <w:vAlign w:val="center"/>
          </w:tcPr>
          <w:p w14:paraId="66FF6164" w14:textId="77777777" w:rsidR="006D6F7E" w:rsidRPr="004E6E14" w:rsidRDefault="006D6F7E" w:rsidP="008D5095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4E6E14">
              <w:rPr>
                <w:rFonts w:cstheme="minorHAnsi"/>
                <w:color w:val="000000" w:themeColor="text1"/>
              </w:rPr>
              <w:t xml:space="preserve">Komputer pokładowy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10" w:type="dxa"/>
            <w:shd w:val="clear" w:color="auto" w:fill="auto"/>
          </w:tcPr>
          <w:p w14:paraId="6E48363B" w14:textId="77777777" w:rsidR="006D6F7E" w:rsidRPr="004E6E14" w:rsidRDefault="006D6F7E" w:rsidP="008D5095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4E6E14">
              <w:rPr>
                <w:rFonts w:cstheme="minorHAnsi"/>
                <w:b w:val="0"/>
                <w:bCs w:val="0"/>
                <w:color w:val="000000" w:themeColor="text1"/>
              </w:rPr>
              <w:t>Tak</w:t>
            </w:r>
          </w:p>
        </w:tc>
      </w:tr>
      <w:tr w:rsidR="006D6F7E" w:rsidRPr="004E6E14" w14:paraId="37EE386F" w14:textId="77777777" w:rsidTr="008D509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  <w:vAlign w:val="center"/>
          </w:tcPr>
          <w:p w14:paraId="5F60ED9D" w14:textId="77777777" w:rsidR="006D6F7E" w:rsidRPr="004E6E14" w:rsidRDefault="006D6F7E" w:rsidP="008D5095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4E6E14">
              <w:rPr>
                <w:rFonts w:cstheme="minorHAnsi"/>
                <w:color w:val="000000" w:themeColor="text1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1" w:type="dxa"/>
            <w:shd w:val="clear" w:color="auto" w:fill="auto"/>
            <w:vAlign w:val="center"/>
          </w:tcPr>
          <w:p w14:paraId="24889214" w14:textId="77777777" w:rsidR="006D6F7E" w:rsidRPr="004E6E14" w:rsidRDefault="006D6F7E" w:rsidP="008D5095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4E6E14">
              <w:rPr>
                <w:rFonts w:cstheme="minorHAnsi"/>
                <w:color w:val="000000" w:themeColor="text1"/>
              </w:rPr>
              <w:t>Szyb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10" w:type="dxa"/>
            <w:shd w:val="clear" w:color="auto" w:fill="auto"/>
          </w:tcPr>
          <w:p w14:paraId="2658CE47" w14:textId="77777777" w:rsidR="006D6F7E" w:rsidRPr="004E6E14" w:rsidRDefault="006D6F7E" w:rsidP="008D5095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4E6E14">
              <w:rPr>
                <w:rFonts w:cstheme="minorHAnsi"/>
                <w:b w:val="0"/>
                <w:bCs w:val="0"/>
                <w:color w:val="000000" w:themeColor="text1"/>
              </w:rPr>
              <w:t>Sterowane elektrycznie</w:t>
            </w:r>
          </w:p>
        </w:tc>
      </w:tr>
      <w:tr w:rsidR="006D6F7E" w:rsidRPr="004E6E14" w14:paraId="3CBB6103" w14:textId="77777777" w:rsidTr="008D50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  <w:vAlign w:val="center"/>
          </w:tcPr>
          <w:p w14:paraId="48F7CE78" w14:textId="77777777" w:rsidR="006D6F7E" w:rsidRPr="004E6E14" w:rsidRDefault="006D6F7E" w:rsidP="008D5095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4E6E14">
              <w:rPr>
                <w:rFonts w:cstheme="minorHAnsi"/>
                <w:color w:val="000000" w:themeColor="text1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1" w:type="dxa"/>
            <w:shd w:val="clear" w:color="auto" w:fill="auto"/>
            <w:vAlign w:val="center"/>
          </w:tcPr>
          <w:p w14:paraId="65B8AAC2" w14:textId="77777777" w:rsidR="006D6F7E" w:rsidRPr="004E6E14" w:rsidRDefault="006D6F7E" w:rsidP="008D5095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4E6E14">
              <w:rPr>
                <w:rFonts w:cstheme="minorHAnsi"/>
                <w:color w:val="000000" w:themeColor="text1"/>
              </w:rPr>
              <w:t>Klimatyzac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10" w:type="dxa"/>
            <w:shd w:val="clear" w:color="auto" w:fill="auto"/>
          </w:tcPr>
          <w:p w14:paraId="787BB428" w14:textId="77777777" w:rsidR="006D6F7E" w:rsidRPr="004E6E14" w:rsidRDefault="006D6F7E" w:rsidP="008D5095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4E6E14">
              <w:rPr>
                <w:rFonts w:cstheme="minorHAnsi"/>
                <w:b w:val="0"/>
                <w:bCs w:val="0"/>
                <w:color w:val="000000" w:themeColor="text1"/>
              </w:rPr>
              <w:t>Manualna lub automatyczna</w:t>
            </w:r>
          </w:p>
        </w:tc>
      </w:tr>
      <w:tr w:rsidR="006D6F7E" w:rsidRPr="004E6E14" w14:paraId="571BF470" w14:textId="77777777" w:rsidTr="008D509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  <w:vAlign w:val="center"/>
          </w:tcPr>
          <w:p w14:paraId="7B857AF1" w14:textId="77777777" w:rsidR="006D6F7E" w:rsidRPr="004E6E14" w:rsidRDefault="006D6F7E" w:rsidP="008D5095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4E6E14">
              <w:rPr>
                <w:rFonts w:cstheme="minorHAnsi"/>
                <w:color w:val="000000" w:themeColor="text1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1" w:type="dxa"/>
            <w:shd w:val="clear" w:color="auto" w:fill="auto"/>
            <w:vAlign w:val="center"/>
          </w:tcPr>
          <w:p w14:paraId="4ACA5AFF" w14:textId="77777777" w:rsidR="006D6F7E" w:rsidRPr="004E6E14" w:rsidRDefault="006D6F7E" w:rsidP="008D5095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4E6E14">
              <w:rPr>
                <w:rFonts w:cstheme="minorHAnsi"/>
                <w:color w:val="000000" w:themeColor="text1"/>
              </w:rPr>
              <w:t>Zabezpieczenia przeciw kradzieżow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10" w:type="dxa"/>
            <w:shd w:val="clear" w:color="auto" w:fill="auto"/>
          </w:tcPr>
          <w:p w14:paraId="5011D4C2" w14:textId="77777777" w:rsidR="006D6F7E" w:rsidRPr="004E6E14" w:rsidRDefault="006D6F7E" w:rsidP="008D5095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4E6E14">
              <w:rPr>
                <w:rFonts w:cstheme="minorHAnsi"/>
                <w:b w:val="0"/>
                <w:bCs w:val="0"/>
                <w:color w:val="000000" w:themeColor="text1"/>
              </w:rPr>
              <w:t xml:space="preserve">Zabezpieczenie elektroniczne niezależne, minimum </w:t>
            </w:r>
            <w:proofErr w:type="spellStart"/>
            <w:r w:rsidRPr="004E6E14">
              <w:rPr>
                <w:rFonts w:cstheme="minorHAnsi"/>
                <w:b w:val="0"/>
                <w:bCs w:val="0"/>
                <w:color w:val="000000" w:themeColor="text1"/>
              </w:rPr>
              <w:t>immobilizer</w:t>
            </w:r>
            <w:proofErr w:type="spellEnd"/>
            <w:r w:rsidRPr="004E6E14">
              <w:rPr>
                <w:rFonts w:cstheme="minorHAnsi"/>
                <w:b w:val="0"/>
                <w:bCs w:val="0"/>
                <w:color w:val="000000" w:themeColor="text1"/>
              </w:rPr>
              <w:t xml:space="preserve"> lub alarm</w:t>
            </w:r>
          </w:p>
        </w:tc>
      </w:tr>
      <w:tr w:rsidR="006D6F7E" w:rsidRPr="004E6E14" w14:paraId="33025D33" w14:textId="77777777" w:rsidTr="008D50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Merge w:val="restart"/>
            <w:shd w:val="clear" w:color="auto" w:fill="auto"/>
            <w:vAlign w:val="center"/>
          </w:tcPr>
          <w:p w14:paraId="667D3DFC" w14:textId="77777777" w:rsidR="006D6F7E" w:rsidRPr="004E6E14" w:rsidRDefault="006D6F7E" w:rsidP="008D5095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4E6E14">
              <w:rPr>
                <w:rFonts w:cstheme="minorHAnsi"/>
                <w:color w:val="000000" w:themeColor="text1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1" w:type="dxa"/>
            <w:vMerge w:val="restart"/>
            <w:shd w:val="clear" w:color="auto" w:fill="auto"/>
            <w:vAlign w:val="center"/>
          </w:tcPr>
          <w:p w14:paraId="6DBFC975" w14:textId="77777777" w:rsidR="006D6F7E" w:rsidRPr="004E6E14" w:rsidRDefault="006D6F7E" w:rsidP="008D5095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4E6E14">
              <w:rPr>
                <w:rFonts w:cstheme="minorHAnsi"/>
                <w:color w:val="000000" w:themeColor="text1"/>
              </w:rPr>
              <w:t>Koła i zawieszeni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10" w:type="dxa"/>
            <w:shd w:val="clear" w:color="auto" w:fill="auto"/>
          </w:tcPr>
          <w:p w14:paraId="71A07055" w14:textId="77777777" w:rsidR="006D6F7E" w:rsidRPr="004E6E14" w:rsidRDefault="006D6F7E" w:rsidP="008D5095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4E6E14">
              <w:rPr>
                <w:rFonts w:cstheme="minorHAnsi"/>
                <w:b w:val="0"/>
                <w:bCs w:val="0"/>
                <w:color w:val="000000" w:themeColor="text1"/>
              </w:rPr>
              <w:t xml:space="preserve">Obręcze stalowe lub ze stopów metali lekkich minimum 15" </w:t>
            </w:r>
          </w:p>
        </w:tc>
      </w:tr>
      <w:tr w:rsidR="006D6F7E" w:rsidRPr="004E6E14" w14:paraId="6A72858F" w14:textId="77777777" w:rsidTr="008D509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Merge/>
            <w:shd w:val="clear" w:color="auto" w:fill="auto"/>
            <w:vAlign w:val="center"/>
          </w:tcPr>
          <w:p w14:paraId="7CBE2BCA" w14:textId="77777777" w:rsidR="006D6F7E" w:rsidRPr="004E6E14" w:rsidRDefault="006D6F7E" w:rsidP="008D5095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1" w:type="dxa"/>
            <w:vMerge/>
            <w:shd w:val="clear" w:color="auto" w:fill="auto"/>
            <w:vAlign w:val="center"/>
          </w:tcPr>
          <w:p w14:paraId="26A2E26A" w14:textId="77777777" w:rsidR="006D6F7E" w:rsidRPr="004E6E14" w:rsidRDefault="006D6F7E" w:rsidP="008D5095">
            <w:pPr>
              <w:spacing w:line="276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10" w:type="dxa"/>
            <w:shd w:val="clear" w:color="auto" w:fill="auto"/>
          </w:tcPr>
          <w:p w14:paraId="51D4C410" w14:textId="77777777" w:rsidR="006D6F7E" w:rsidRPr="004E6E14" w:rsidRDefault="006D6F7E" w:rsidP="008D5095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4E6E14">
              <w:rPr>
                <w:rFonts w:cstheme="minorHAnsi"/>
                <w:b w:val="0"/>
                <w:bCs w:val="0"/>
                <w:color w:val="000000" w:themeColor="text1"/>
              </w:rPr>
              <w:t xml:space="preserve">Koło zapasowe pełnowymiarowe lub dojazdowe, zamontowane </w:t>
            </w:r>
            <w:r w:rsidRPr="004E6E14">
              <w:rPr>
                <w:rFonts w:cstheme="minorHAnsi"/>
                <w:b w:val="0"/>
                <w:bCs w:val="0"/>
                <w:color w:val="000000" w:themeColor="text1"/>
              </w:rPr>
              <w:br/>
              <w:t xml:space="preserve">w miejscu przewidzianym przez producenta, w sposób </w:t>
            </w:r>
            <w:r w:rsidRPr="004E6E14">
              <w:rPr>
                <w:rFonts w:cstheme="minorHAnsi"/>
                <w:b w:val="0"/>
                <w:bCs w:val="0"/>
                <w:color w:val="000000" w:themeColor="text1"/>
              </w:rPr>
              <w:lastRenderedPageBreak/>
              <w:t>nieograniczający pojemności przestrzeni ładunkowej lub zestaw naprawczy kół</w:t>
            </w:r>
          </w:p>
        </w:tc>
      </w:tr>
      <w:tr w:rsidR="006D6F7E" w:rsidRPr="004E6E14" w14:paraId="34D5FC3B" w14:textId="77777777" w:rsidTr="008D50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  <w:vAlign w:val="center"/>
          </w:tcPr>
          <w:p w14:paraId="467AA06E" w14:textId="77777777" w:rsidR="006D6F7E" w:rsidRPr="004E6E14" w:rsidRDefault="006D6F7E" w:rsidP="008D5095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4E6E14">
              <w:rPr>
                <w:rFonts w:cstheme="minorHAnsi"/>
                <w:color w:val="000000" w:themeColor="text1"/>
              </w:rPr>
              <w:lastRenderedPageBreak/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1" w:type="dxa"/>
            <w:shd w:val="clear" w:color="auto" w:fill="auto"/>
            <w:vAlign w:val="center"/>
          </w:tcPr>
          <w:p w14:paraId="696981DC" w14:textId="77777777" w:rsidR="006D6F7E" w:rsidRPr="004E6E14" w:rsidRDefault="006D6F7E" w:rsidP="008D5095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4E6E14">
              <w:rPr>
                <w:rFonts w:cstheme="minorHAnsi"/>
                <w:color w:val="000000" w:themeColor="text1"/>
              </w:rPr>
              <w:t>Systemy wspomagające parkowani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10" w:type="dxa"/>
            <w:shd w:val="clear" w:color="auto" w:fill="auto"/>
          </w:tcPr>
          <w:p w14:paraId="0FA7D654" w14:textId="04107433" w:rsidR="006D6F7E" w:rsidRPr="004E6E14" w:rsidRDefault="00B13061" w:rsidP="008D5095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</w:rPr>
              <w:t>Kamera cofania</w:t>
            </w:r>
          </w:p>
        </w:tc>
      </w:tr>
      <w:tr w:rsidR="006D6F7E" w:rsidRPr="004E6E14" w14:paraId="1E63F223" w14:textId="77777777" w:rsidTr="008D509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Merge w:val="restart"/>
            <w:shd w:val="clear" w:color="auto" w:fill="auto"/>
            <w:vAlign w:val="center"/>
          </w:tcPr>
          <w:p w14:paraId="103A2141" w14:textId="77777777" w:rsidR="006D6F7E" w:rsidRPr="004E6E14" w:rsidRDefault="006D6F7E" w:rsidP="008D5095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4E6E14">
              <w:rPr>
                <w:rFonts w:cstheme="minorHAnsi"/>
                <w:color w:val="000000" w:themeColor="text1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1" w:type="dxa"/>
            <w:vMerge w:val="restart"/>
            <w:shd w:val="clear" w:color="auto" w:fill="auto"/>
            <w:vAlign w:val="center"/>
          </w:tcPr>
          <w:p w14:paraId="211A6879" w14:textId="77777777" w:rsidR="006D6F7E" w:rsidRPr="004E6E14" w:rsidRDefault="006D6F7E" w:rsidP="008D5095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4E6E14">
              <w:rPr>
                <w:rFonts w:cstheme="minorHAnsi"/>
                <w:color w:val="000000" w:themeColor="text1"/>
              </w:rPr>
              <w:t>Bezpieczeństw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10" w:type="dxa"/>
            <w:shd w:val="clear" w:color="auto" w:fill="auto"/>
          </w:tcPr>
          <w:p w14:paraId="0D26A3BB" w14:textId="77777777" w:rsidR="006D6F7E" w:rsidRPr="004E6E14" w:rsidRDefault="006D6F7E" w:rsidP="008D5095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4E6E14">
              <w:rPr>
                <w:rFonts w:cstheme="minorHAnsi"/>
                <w:b w:val="0"/>
                <w:bCs w:val="0"/>
                <w:color w:val="000000" w:themeColor="text1"/>
              </w:rPr>
              <w:t>Poduszki powietrzne dla kierowcy i pasażerów w przestrzeni pasażerskiej lub poduszki powietrzne dla kierowcy i pasażerów siedzących w I rzędzie siedzeń</w:t>
            </w:r>
          </w:p>
        </w:tc>
      </w:tr>
      <w:tr w:rsidR="006D6F7E" w:rsidRPr="004E6E14" w14:paraId="57B92CE8" w14:textId="77777777" w:rsidTr="008D50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Merge/>
            <w:shd w:val="clear" w:color="auto" w:fill="auto"/>
            <w:vAlign w:val="center"/>
          </w:tcPr>
          <w:p w14:paraId="7B4CDAD7" w14:textId="77777777" w:rsidR="006D6F7E" w:rsidRPr="004E6E14" w:rsidRDefault="006D6F7E" w:rsidP="008D5095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1" w:type="dxa"/>
            <w:vMerge/>
            <w:shd w:val="clear" w:color="auto" w:fill="auto"/>
            <w:vAlign w:val="center"/>
          </w:tcPr>
          <w:p w14:paraId="4E7457CD" w14:textId="77777777" w:rsidR="006D6F7E" w:rsidRPr="004E6E14" w:rsidRDefault="006D6F7E" w:rsidP="008D5095">
            <w:pPr>
              <w:spacing w:line="276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10" w:type="dxa"/>
            <w:shd w:val="clear" w:color="auto" w:fill="auto"/>
          </w:tcPr>
          <w:p w14:paraId="60592A50" w14:textId="77777777" w:rsidR="006D6F7E" w:rsidRPr="004E6E14" w:rsidRDefault="006D6F7E" w:rsidP="008D5095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4E6E14">
              <w:rPr>
                <w:rFonts w:cstheme="minorHAnsi"/>
                <w:b w:val="0"/>
                <w:bCs w:val="0"/>
                <w:color w:val="000000" w:themeColor="text1"/>
              </w:rPr>
              <w:t>Sygnalizacja niezapiętych pasów minimum kierowcy</w:t>
            </w:r>
          </w:p>
        </w:tc>
      </w:tr>
      <w:tr w:rsidR="006D6F7E" w:rsidRPr="004E6E14" w14:paraId="599733E2" w14:textId="77777777" w:rsidTr="008D509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Merge/>
            <w:shd w:val="clear" w:color="auto" w:fill="auto"/>
            <w:vAlign w:val="center"/>
          </w:tcPr>
          <w:p w14:paraId="75FCA50F" w14:textId="77777777" w:rsidR="006D6F7E" w:rsidRPr="004E6E14" w:rsidRDefault="006D6F7E" w:rsidP="008D5095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1" w:type="dxa"/>
            <w:vMerge/>
            <w:shd w:val="clear" w:color="auto" w:fill="auto"/>
            <w:vAlign w:val="center"/>
          </w:tcPr>
          <w:p w14:paraId="7855160D" w14:textId="77777777" w:rsidR="006D6F7E" w:rsidRPr="004E6E14" w:rsidRDefault="006D6F7E" w:rsidP="008D5095">
            <w:pPr>
              <w:spacing w:line="276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10" w:type="dxa"/>
            <w:shd w:val="clear" w:color="auto" w:fill="auto"/>
          </w:tcPr>
          <w:p w14:paraId="733BD63F" w14:textId="77777777" w:rsidR="006D6F7E" w:rsidRPr="004E6E14" w:rsidRDefault="006D6F7E" w:rsidP="008D5095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4E6E14">
              <w:rPr>
                <w:rFonts w:cstheme="minorHAnsi"/>
                <w:b w:val="0"/>
                <w:bCs w:val="0"/>
                <w:color w:val="000000" w:themeColor="text1"/>
              </w:rPr>
              <w:t>3 punktowe pasy bezpieczeństwa dla wszystkich foteli</w:t>
            </w:r>
          </w:p>
        </w:tc>
      </w:tr>
      <w:tr w:rsidR="006D6F7E" w:rsidRPr="004E6E14" w14:paraId="5A96295E" w14:textId="77777777" w:rsidTr="008D50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  <w:vAlign w:val="center"/>
          </w:tcPr>
          <w:p w14:paraId="18AE4ED4" w14:textId="77777777" w:rsidR="006D6F7E" w:rsidRPr="004E6E14" w:rsidRDefault="006D6F7E" w:rsidP="008D5095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4E6E14">
              <w:rPr>
                <w:rFonts w:cstheme="minorHAnsi"/>
                <w:color w:val="000000" w:themeColor="text1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1" w:type="dxa"/>
            <w:shd w:val="clear" w:color="auto" w:fill="auto"/>
            <w:vAlign w:val="center"/>
          </w:tcPr>
          <w:p w14:paraId="7212D9CE" w14:textId="77777777" w:rsidR="006D6F7E" w:rsidRPr="004E6E14" w:rsidRDefault="006D6F7E" w:rsidP="008D5095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4E6E14">
              <w:rPr>
                <w:rFonts w:cstheme="minorHAnsi"/>
                <w:color w:val="000000" w:themeColor="text1"/>
              </w:rPr>
              <w:t>Podnośni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10" w:type="dxa"/>
            <w:shd w:val="clear" w:color="auto" w:fill="auto"/>
          </w:tcPr>
          <w:p w14:paraId="583A95EA" w14:textId="77777777" w:rsidR="006D6F7E" w:rsidRPr="004E6E14" w:rsidRDefault="006D6F7E" w:rsidP="008D5095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4E6E14">
              <w:rPr>
                <w:rFonts w:cstheme="minorHAnsi"/>
                <w:b w:val="0"/>
                <w:bCs w:val="0"/>
                <w:color w:val="000000" w:themeColor="text1"/>
              </w:rPr>
              <w:t xml:space="preserve">1 szt. - zamontowany w miejscu przewidzianym przez producenta, </w:t>
            </w:r>
            <w:r w:rsidRPr="004E6E14">
              <w:rPr>
                <w:rFonts w:cstheme="minorHAnsi"/>
                <w:b w:val="0"/>
                <w:bCs w:val="0"/>
                <w:color w:val="000000" w:themeColor="text1"/>
              </w:rPr>
              <w:br/>
              <w:t>w sposób nieograniczający przestrzeni ładunkowej, nie dotyczy jeżeli pojazd jest wyposażony w zestaw naprawczy kół</w:t>
            </w:r>
          </w:p>
        </w:tc>
      </w:tr>
      <w:tr w:rsidR="006D6F7E" w:rsidRPr="004E6E14" w14:paraId="66C3C13D" w14:textId="77777777" w:rsidTr="008D509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  <w:vAlign w:val="center"/>
          </w:tcPr>
          <w:p w14:paraId="4DBDE28D" w14:textId="77777777" w:rsidR="006D6F7E" w:rsidRPr="004E6E14" w:rsidRDefault="006D6F7E" w:rsidP="008D5095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4E6E14">
              <w:rPr>
                <w:rFonts w:cstheme="minorHAnsi"/>
                <w:color w:val="000000" w:themeColor="text1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1" w:type="dxa"/>
            <w:shd w:val="clear" w:color="auto" w:fill="auto"/>
            <w:vAlign w:val="center"/>
          </w:tcPr>
          <w:p w14:paraId="08A9082D" w14:textId="77777777" w:rsidR="006D6F7E" w:rsidRPr="004E6E14" w:rsidRDefault="006D6F7E" w:rsidP="008D5095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4E6E14">
              <w:rPr>
                <w:rFonts w:cstheme="minorHAnsi"/>
                <w:color w:val="000000" w:themeColor="text1"/>
              </w:rPr>
              <w:t>Klucz do kó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10" w:type="dxa"/>
            <w:shd w:val="clear" w:color="auto" w:fill="auto"/>
          </w:tcPr>
          <w:p w14:paraId="57AB6EBA" w14:textId="77777777" w:rsidR="006D6F7E" w:rsidRPr="004E6E14" w:rsidRDefault="006D6F7E" w:rsidP="008D5095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4E6E14">
              <w:rPr>
                <w:rFonts w:cstheme="minorHAnsi"/>
                <w:b w:val="0"/>
                <w:bCs w:val="0"/>
                <w:color w:val="000000" w:themeColor="text1"/>
              </w:rPr>
              <w:t xml:space="preserve">1 szt. - zamontowany w miejscu przewidzianym przez producenta, </w:t>
            </w:r>
            <w:r w:rsidRPr="004E6E14">
              <w:rPr>
                <w:rFonts w:cstheme="minorHAnsi"/>
                <w:b w:val="0"/>
                <w:bCs w:val="0"/>
                <w:color w:val="000000" w:themeColor="text1"/>
              </w:rPr>
              <w:br/>
              <w:t>w sposób nieograniczający przestrzeni ładunkowej, nie dotyczy jeżeli pojazd jest wyposażony w zestaw naprawczy kół</w:t>
            </w:r>
          </w:p>
        </w:tc>
      </w:tr>
      <w:tr w:rsidR="006D6F7E" w:rsidRPr="004E6E14" w14:paraId="64D4DC2F" w14:textId="77777777" w:rsidTr="008D50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  <w:vAlign w:val="center"/>
          </w:tcPr>
          <w:p w14:paraId="7ED94209" w14:textId="77777777" w:rsidR="006D6F7E" w:rsidRPr="004E6E14" w:rsidRDefault="006D6F7E" w:rsidP="008D5095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4E6E14">
              <w:rPr>
                <w:rFonts w:cstheme="minorHAnsi"/>
                <w:color w:val="000000" w:themeColor="text1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1" w:type="dxa"/>
            <w:shd w:val="clear" w:color="auto" w:fill="auto"/>
            <w:vAlign w:val="center"/>
          </w:tcPr>
          <w:p w14:paraId="6FC73D4A" w14:textId="77777777" w:rsidR="006D6F7E" w:rsidRPr="004E6E14" w:rsidRDefault="006D6F7E" w:rsidP="008D5095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4E6E14">
              <w:rPr>
                <w:rFonts w:cstheme="minorHAnsi"/>
                <w:color w:val="000000" w:themeColor="text1"/>
              </w:rPr>
              <w:t>Gaśnic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10" w:type="dxa"/>
            <w:shd w:val="clear" w:color="auto" w:fill="auto"/>
          </w:tcPr>
          <w:p w14:paraId="498740FC" w14:textId="77777777" w:rsidR="006D6F7E" w:rsidRPr="004E6E14" w:rsidRDefault="006D6F7E" w:rsidP="008D5095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4E6E14">
              <w:rPr>
                <w:rFonts w:cstheme="minorHAnsi"/>
                <w:b w:val="0"/>
                <w:bCs w:val="0"/>
                <w:color w:val="000000" w:themeColor="text1"/>
              </w:rPr>
              <w:t>1 szt.</w:t>
            </w:r>
          </w:p>
        </w:tc>
      </w:tr>
      <w:tr w:rsidR="006D6F7E" w:rsidRPr="004E6E14" w14:paraId="53026B9E" w14:textId="77777777" w:rsidTr="008D509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  <w:vAlign w:val="center"/>
          </w:tcPr>
          <w:p w14:paraId="550FF2B4" w14:textId="77777777" w:rsidR="006D6F7E" w:rsidRPr="004E6E14" w:rsidRDefault="006D6F7E" w:rsidP="008D5095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4E6E14">
              <w:rPr>
                <w:rFonts w:cstheme="minorHAnsi"/>
                <w:color w:val="000000" w:themeColor="text1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1" w:type="dxa"/>
            <w:shd w:val="clear" w:color="auto" w:fill="auto"/>
            <w:vAlign w:val="center"/>
          </w:tcPr>
          <w:p w14:paraId="5FDED85A" w14:textId="77777777" w:rsidR="006D6F7E" w:rsidRPr="004E6E14" w:rsidRDefault="006D6F7E" w:rsidP="008D5095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4E6E14">
              <w:rPr>
                <w:rFonts w:cstheme="minorHAnsi"/>
                <w:color w:val="000000" w:themeColor="text1"/>
              </w:rPr>
              <w:t xml:space="preserve">Apteczka zgodna z normą </w:t>
            </w:r>
            <w:r w:rsidRPr="004E6E14">
              <w:rPr>
                <w:rFonts w:cstheme="minorHAnsi"/>
                <w:color w:val="000000" w:themeColor="text1"/>
              </w:rPr>
              <w:br/>
              <w:t>DIN - 1316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10" w:type="dxa"/>
            <w:shd w:val="clear" w:color="auto" w:fill="auto"/>
          </w:tcPr>
          <w:p w14:paraId="031EE34B" w14:textId="77777777" w:rsidR="006D6F7E" w:rsidRPr="004E6E14" w:rsidRDefault="006D6F7E" w:rsidP="008D5095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4E6E14">
              <w:rPr>
                <w:rFonts w:cstheme="minorHAnsi"/>
                <w:b w:val="0"/>
                <w:bCs w:val="0"/>
                <w:color w:val="000000" w:themeColor="text1"/>
              </w:rPr>
              <w:t>1 szt.</w:t>
            </w:r>
          </w:p>
        </w:tc>
      </w:tr>
      <w:tr w:rsidR="006D6F7E" w:rsidRPr="004E6E14" w14:paraId="1FC3275B" w14:textId="77777777" w:rsidTr="008D50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  <w:vAlign w:val="center"/>
          </w:tcPr>
          <w:p w14:paraId="1EE76F29" w14:textId="77777777" w:rsidR="006D6F7E" w:rsidRPr="004E6E14" w:rsidRDefault="006D6F7E" w:rsidP="008D5095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4E6E14">
              <w:rPr>
                <w:rFonts w:cstheme="minorHAnsi"/>
                <w:color w:val="000000" w:themeColor="text1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1" w:type="dxa"/>
            <w:shd w:val="clear" w:color="auto" w:fill="auto"/>
            <w:vAlign w:val="center"/>
          </w:tcPr>
          <w:p w14:paraId="2FA02B72" w14:textId="77777777" w:rsidR="006D6F7E" w:rsidRPr="004E6E14" w:rsidRDefault="006D6F7E" w:rsidP="008D5095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4E6E14">
              <w:rPr>
                <w:rFonts w:cstheme="minorHAnsi"/>
                <w:color w:val="000000" w:themeColor="text1"/>
              </w:rPr>
              <w:t>Kamizelka ostrzegawcz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10" w:type="dxa"/>
            <w:shd w:val="clear" w:color="auto" w:fill="auto"/>
          </w:tcPr>
          <w:p w14:paraId="2EAF8D0E" w14:textId="77777777" w:rsidR="006D6F7E" w:rsidRPr="004E6E14" w:rsidRDefault="006D6F7E" w:rsidP="008D5095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4E6E14">
              <w:rPr>
                <w:rFonts w:cstheme="minorHAnsi"/>
                <w:b w:val="0"/>
                <w:bCs w:val="0"/>
                <w:color w:val="000000" w:themeColor="text1"/>
              </w:rPr>
              <w:t>6 szt.</w:t>
            </w:r>
          </w:p>
        </w:tc>
      </w:tr>
      <w:tr w:rsidR="006D6F7E" w:rsidRPr="004E6E14" w14:paraId="2D2434C1" w14:textId="77777777" w:rsidTr="008D509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  <w:vAlign w:val="center"/>
          </w:tcPr>
          <w:p w14:paraId="1CC99CA9" w14:textId="77777777" w:rsidR="006D6F7E" w:rsidRPr="004E6E14" w:rsidRDefault="006D6F7E" w:rsidP="008D5095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4E6E14">
              <w:rPr>
                <w:rFonts w:cstheme="minorHAnsi"/>
                <w:color w:val="000000" w:themeColor="text1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1" w:type="dxa"/>
            <w:shd w:val="clear" w:color="auto" w:fill="auto"/>
            <w:vAlign w:val="center"/>
          </w:tcPr>
          <w:p w14:paraId="7D8BC79F" w14:textId="77777777" w:rsidR="006D6F7E" w:rsidRPr="004E6E14" w:rsidRDefault="006D6F7E" w:rsidP="008D5095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4E6E14">
              <w:rPr>
                <w:rFonts w:cstheme="minorHAnsi"/>
                <w:color w:val="000000" w:themeColor="text1"/>
              </w:rPr>
              <w:t>Trójkąt ostrzegawcz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10" w:type="dxa"/>
            <w:shd w:val="clear" w:color="auto" w:fill="auto"/>
          </w:tcPr>
          <w:p w14:paraId="767622DB" w14:textId="77777777" w:rsidR="006D6F7E" w:rsidRPr="004E6E14" w:rsidRDefault="006D6F7E" w:rsidP="008D5095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4E6E14">
              <w:rPr>
                <w:rFonts w:cstheme="minorHAnsi"/>
                <w:b w:val="0"/>
                <w:bCs w:val="0"/>
                <w:color w:val="000000" w:themeColor="text1"/>
              </w:rPr>
              <w:t>1 szt.</w:t>
            </w:r>
          </w:p>
        </w:tc>
      </w:tr>
      <w:tr w:rsidR="006D6F7E" w:rsidRPr="004E6E14" w14:paraId="4908C261" w14:textId="77777777" w:rsidTr="008D50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Merge w:val="restart"/>
            <w:shd w:val="clear" w:color="auto" w:fill="auto"/>
            <w:vAlign w:val="center"/>
          </w:tcPr>
          <w:p w14:paraId="61089A11" w14:textId="77777777" w:rsidR="006D6F7E" w:rsidRPr="004E6E14" w:rsidRDefault="006D6F7E" w:rsidP="008D5095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4E6E14">
              <w:rPr>
                <w:rFonts w:cstheme="minorHAnsi"/>
                <w:color w:val="000000" w:themeColor="text1"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1" w:type="dxa"/>
            <w:vMerge w:val="restart"/>
            <w:shd w:val="clear" w:color="auto" w:fill="auto"/>
            <w:vAlign w:val="center"/>
          </w:tcPr>
          <w:p w14:paraId="220B62BB" w14:textId="77777777" w:rsidR="006D6F7E" w:rsidRPr="004E6E14" w:rsidRDefault="006D6F7E" w:rsidP="008D5095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4E6E14">
              <w:rPr>
                <w:rFonts w:cstheme="minorHAnsi"/>
                <w:color w:val="000000" w:themeColor="text1"/>
              </w:rPr>
              <w:t>Dodatkow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10" w:type="dxa"/>
            <w:shd w:val="clear" w:color="auto" w:fill="auto"/>
          </w:tcPr>
          <w:p w14:paraId="29D770A2" w14:textId="77777777" w:rsidR="006D6F7E" w:rsidRPr="004E6E14" w:rsidRDefault="006D6F7E" w:rsidP="008D5095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4E6E14">
              <w:rPr>
                <w:rFonts w:cstheme="minorHAnsi"/>
                <w:b w:val="0"/>
                <w:bCs w:val="0"/>
                <w:color w:val="000000" w:themeColor="text1"/>
              </w:rPr>
              <w:t>Dywaniki gumowe</w:t>
            </w:r>
          </w:p>
        </w:tc>
      </w:tr>
      <w:tr w:rsidR="006D6F7E" w:rsidRPr="004E6E14" w14:paraId="6122F677" w14:textId="77777777" w:rsidTr="008D509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Merge/>
            <w:shd w:val="clear" w:color="auto" w:fill="auto"/>
            <w:vAlign w:val="center"/>
          </w:tcPr>
          <w:p w14:paraId="7015E0AC" w14:textId="77777777" w:rsidR="006D6F7E" w:rsidRPr="004E6E14" w:rsidRDefault="006D6F7E" w:rsidP="008D5095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1" w:type="dxa"/>
            <w:vMerge/>
            <w:shd w:val="clear" w:color="auto" w:fill="auto"/>
            <w:vAlign w:val="center"/>
          </w:tcPr>
          <w:p w14:paraId="125913BC" w14:textId="77777777" w:rsidR="006D6F7E" w:rsidRPr="004E6E14" w:rsidRDefault="006D6F7E" w:rsidP="008D5095">
            <w:pPr>
              <w:spacing w:line="276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10" w:type="dxa"/>
            <w:shd w:val="clear" w:color="auto" w:fill="auto"/>
          </w:tcPr>
          <w:p w14:paraId="7E56C07A" w14:textId="77777777" w:rsidR="006D6F7E" w:rsidRPr="004E6E14" w:rsidRDefault="006D6F7E" w:rsidP="008D5095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4E6E14">
              <w:rPr>
                <w:rFonts w:cstheme="minorHAnsi"/>
                <w:b w:val="0"/>
                <w:bCs w:val="0"/>
                <w:color w:val="000000" w:themeColor="text1"/>
              </w:rPr>
              <w:t>Gniazdo 12V w przestrzeni pasażerskiej</w:t>
            </w:r>
          </w:p>
        </w:tc>
      </w:tr>
      <w:tr w:rsidR="006D6F7E" w:rsidRPr="004E6E14" w14:paraId="334A0E93" w14:textId="77777777" w:rsidTr="008D50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Merge/>
            <w:shd w:val="clear" w:color="auto" w:fill="auto"/>
            <w:vAlign w:val="center"/>
          </w:tcPr>
          <w:p w14:paraId="15560DAC" w14:textId="77777777" w:rsidR="006D6F7E" w:rsidRPr="004E6E14" w:rsidRDefault="006D6F7E" w:rsidP="008D5095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1" w:type="dxa"/>
            <w:vMerge/>
            <w:shd w:val="clear" w:color="auto" w:fill="auto"/>
            <w:vAlign w:val="center"/>
          </w:tcPr>
          <w:p w14:paraId="21573C2E" w14:textId="77777777" w:rsidR="006D6F7E" w:rsidRPr="004E6E14" w:rsidRDefault="006D6F7E" w:rsidP="008D5095">
            <w:pPr>
              <w:spacing w:line="276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10" w:type="dxa"/>
            <w:shd w:val="clear" w:color="auto" w:fill="auto"/>
          </w:tcPr>
          <w:p w14:paraId="2AAC6922" w14:textId="77777777" w:rsidR="006D6F7E" w:rsidRPr="004E6E14" w:rsidRDefault="006D6F7E" w:rsidP="008D5095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4E6E14">
              <w:rPr>
                <w:rFonts w:cstheme="minorHAnsi"/>
                <w:b w:val="0"/>
                <w:bCs w:val="0"/>
                <w:color w:val="000000" w:themeColor="text1"/>
              </w:rPr>
              <w:t>Oświetlenie części ładunkowej</w:t>
            </w:r>
          </w:p>
        </w:tc>
      </w:tr>
      <w:tr w:rsidR="006D6F7E" w:rsidRPr="004E6E14" w14:paraId="6B853544" w14:textId="77777777" w:rsidTr="008D509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Merge/>
            <w:shd w:val="clear" w:color="auto" w:fill="auto"/>
            <w:vAlign w:val="center"/>
          </w:tcPr>
          <w:p w14:paraId="3B1DF359" w14:textId="77777777" w:rsidR="006D6F7E" w:rsidRPr="004E6E14" w:rsidRDefault="006D6F7E" w:rsidP="008D5095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1" w:type="dxa"/>
            <w:vMerge/>
            <w:shd w:val="clear" w:color="auto" w:fill="auto"/>
            <w:vAlign w:val="center"/>
          </w:tcPr>
          <w:p w14:paraId="070D5DED" w14:textId="77777777" w:rsidR="006D6F7E" w:rsidRPr="004E6E14" w:rsidRDefault="006D6F7E" w:rsidP="008D5095">
            <w:pPr>
              <w:spacing w:line="276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10" w:type="dxa"/>
            <w:shd w:val="clear" w:color="auto" w:fill="auto"/>
          </w:tcPr>
          <w:p w14:paraId="26D8F03E" w14:textId="0C37D265" w:rsidR="006D6F7E" w:rsidRPr="004E6E14" w:rsidRDefault="00863C72" w:rsidP="008D5095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863C72">
              <w:rPr>
                <w:rFonts w:cstheme="minorHAnsi"/>
                <w:b w:val="0"/>
                <w:bCs w:val="0"/>
                <w:color w:val="000000" w:themeColor="text1"/>
              </w:rPr>
              <w:t>Wykładzina lub zabudowa podłogi antypoślizgowa na całej powierzchni</w:t>
            </w:r>
            <w:r>
              <w:rPr>
                <w:rFonts w:cstheme="minorHAnsi"/>
                <w:b w:val="0"/>
                <w:bCs w:val="0"/>
                <w:color w:val="000000" w:themeColor="text1"/>
              </w:rPr>
              <w:t>, b</w:t>
            </w:r>
            <w:r w:rsidR="006D6F7E" w:rsidRPr="004E6E14">
              <w:rPr>
                <w:rFonts w:cstheme="minorHAnsi"/>
                <w:b w:val="0"/>
                <w:bCs w:val="0"/>
                <w:color w:val="000000" w:themeColor="text1"/>
              </w:rPr>
              <w:t>oczki pod szybami w drugim rzędzie foteli tapicerowane, parapety okienne i słupki w drugim rzędzie tapicerowane,</w:t>
            </w:r>
            <w:r>
              <w:rPr>
                <w:rFonts w:cstheme="minorHAnsi"/>
                <w:b w:val="0"/>
                <w:bCs w:val="0"/>
                <w:color w:val="000000" w:themeColor="text1"/>
              </w:rPr>
              <w:t xml:space="preserve"> </w:t>
            </w:r>
            <w:r w:rsidR="006D6F7E" w:rsidRPr="004E6E14">
              <w:rPr>
                <w:rFonts w:cstheme="minorHAnsi"/>
                <w:b w:val="0"/>
                <w:bCs w:val="0"/>
                <w:color w:val="000000" w:themeColor="text1"/>
              </w:rPr>
              <w:t>podsufitka tapicerowana w części pasażerskiej, wyłożenie ścian wewnętrznych w części ładunkowej, osłony plastikowe nadkoli, wyłożenie drzwi tylnych</w:t>
            </w:r>
          </w:p>
        </w:tc>
      </w:tr>
      <w:tr w:rsidR="006D6F7E" w:rsidRPr="004E6E14" w14:paraId="25A46537" w14:textId="77777777" w:rsidTr="008D50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0595B20" w14:textId="77777777" w:rsidR="006D6F7E" w:rsidRPr="004E6E14" w:rsidRDefault="006D6F7E" w:rsidP="008D5095">
            <w:pPr>
              <w:spacing w:line="276" w:lineRule="auto"/>
              <w:jc w:val="center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4E6E14">
              <w:rPr>
                <w:rFonts w:cstheme="minorHAnsi"/>
                <w:color w:val="000000" w:themeColor="text1"/>
              </w:rPr>
              <w:t>V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61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F09CA58" w14:textId="77777777" w:rsidR="006D6F7E" w:rsidRPr="004E6E14" w:rsidRDefault="006D6F7E" w:rsidP="008D5095">
            <w:pPr>
              <w:spacing w:line="276" w:lineRule="auto"/>
              <w:jc w:val="center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4E6E14">
              <w:rPr>
                <w:rFonts w:cstheme="minorHAnsi"/>
                <w:color w:val="000000" w:themeColor="text1"/>
              </w:rPr>
              <w:t>Warunki gwarancji</w:t>
            </w:r>
          </w:p>
        </w:tc>
      </w:tr>
      <w:tr w:rsidR="006D6F7E" w:rsidRPr="004E6E14" w14:paraId="0506933A" w14:textId="77777777" w:rsidTr="008D50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  <w:vAlign w:val="center"/>
          </w:tcPr>
          <w:p w14:paraId="2ECBC141" w14:textId="77777777" w:rsidR="006D6F7E" w:rsidRPr="004E6E14" w:rsidRDefault="006D6F7E" w:rsidP="008D5095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4E6E14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1" w:type="dxa"/>
            <w:shd w:val="clear" w:color="auto" w:fill="auto"/>
            <w:vAlign w:val="center"/>
          </w:tcPr>
          <w:p w14:paraId="59C19F06" w14:textId="77777777" w:rsidR="006D6F7E" w:rsidRPr="004E6E14" w:rsidRDefault="006D6F7E" w:rsidP="008D5095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4E6E14">
              <w:rPr>
                <w:rFonts w:cstheme="minorHAnsi"/>
                <w:color w:val="000000" w:themeColor="text1"/>
              </w:rPr>
              <w:t>Gwarancja mechaniczn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10" w:type="dxa"/>
            <w:shd w:val="clear" w:color="auto" w:fill="auto"/>
          </w:tcPr>
          <w:p w14:paraId="73FE7CCC" w14:textId="77777777" w:rsidR="006D6F7E" w:rsidRPr="004E6E14" w:rsidRDefault="006D6F7E" w:rsidP="008D5095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4E6E14">
              <w:rPr>
                <w:rFonts w:cstheme="minorHAnsi"/>
                <w:b w:val="0"/>
                <w:bCs w:val="0"/>
                <w:color w:val="000000" w:themeColor="text1"/>
              </w:rPr>
              <w:t>Minimum 2 lata bez limitu kilometrów (warunek „bez limitu kilometrów” zostanie zachowany, jeśli Wykonawca zaoferuje gwarancję z limitem kilometrów powyżej 150 tys. km. w skali roku)</w:t>
            </w:r>
          </w:p>
        </w:tc>
      </w:tr>
      <w:tr w:rsidR="006D6F7E" w:rsidRPr="004E6E14" w14:paraId="04BD8B9B" w14:textId="77777777" w:rsidTr="008D509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14:paraId="684AC7F3" w14:textId="77777777" w:rsidR="006D6F7E" w:rsidRPr="004E6E14" w:rsidRDefault="006D6F7E" w:rsidP="008D5095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4E6E14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1" w:type="dxa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14:paraId="17E591BE" w14:textId="77777777" w:rsidR="006D6F7E" w:rsidRPr="004E6E14" w:rsidRDefault="006D6F7E" w:rsidP="008D5095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4E6E14">
              <w:rPr>
                <w:rFonts w:cstheme="minorHAnsi"/>
                <w:b w:val="0"/>
                <w:bCs w:val="0"/>
                <w:color w:val="000000" w:themeColor="text1"/>
              </w:rPr>
              <w:t>Gwarancja na perforację nadwozi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10" w:type="dxa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5D14DF0B" w14:textId="77777777" w:rsidR="006D6F7E" w:rsidRPr="004E6E14" w:rsidRDefault="006D6F7E" w:rsidP="008D5095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4E6E14">
              <w:rPr>
                <w:rFonts w:cstheme="minorHAnsi"/>
                <w:b w:val="0"/>
                <w:bCs w:val="0"/>
                <w:color w:val="000000" w:themeColor="text1"/>
              </w:rPr>
              <w:t>Minimum 6 lat</w:t>
            </w:r>
          </w:p>
        </w:tc>
      </w:tr>
    </w:tbl>
    <w:p w14:paraId="54ED19A3" w14:textId="77777777" w:rsidR="007B40AB" w:rsidRPr="004E6E14" w:rsidRDefault="007B40AB" w:rsidP="001C54BD">
      <w:pPr>
        <w:keepNext/>
        <w:spacing w:after="0" w:line="276" w:lineRule="auto"/>
        <w:outlineLvl w:val="0"/>
        <w:rPr>
          <w:rFonts w:cstheme="minorHAnsi"/>
          <w:b/>
          <w:color w:val="000000" w:themeColor="text1"/>
        </w:rPr>
      </w:pPr>
      <w:bookmarkStart w:id="4" w:name="_Hlk121996630"/>
    </w:p>
    <w:p w14:paraId="45628484" w14:textId="0A2AA009" w:rsidR="007B40AB" w:rsidRPr="004E6E14" w:rsidRDefault="007B40AB" w:rsidP="001C54BD">
      <w:pPr>
        <w:keepNext/>
        <w:spacing w:after="0" w:line="276" w:lineRule="auto"/>
        <w:outlineLvl w:val="0"/>
        <w:rPr>
          <w:rFonts w:cstheme="minorHAnsi"/>
          <w:b/>
          <w:color w:val="000000" w:themeColor="text1"/>
        </w:rPr>
      </w:pPr>
      <w:r w:rsidRPr="004E6E14">
        <w:rPr>
          <w:rFonts w:eastAsia="Times New Roman" w:cstheme="minorHAnsi"/>
          <w:b/>
          <w:bCs/>
          <w:color w:val="000000" w:themeColor="text1"/>
          <w:lang w:eastAsia="pl-PL"/>
        </w:rPr>
        <w:t xml:space="preserve">Część III – </w:t>
      </w:r>
      <w:bookmarkStart w:id="5" w:name="_Hlk167878504"/>
      <w:r w:rsidRPr="004E6E14">
        <w:rPr>
          <w:rFonts w:eastAsia="Times New Roman" w:cstheme="minorHAnsi"/>
          <w:b/>
          <w:bCs/>
          <w:color w:val="000000" w:themeColor="text1"/>
          <w:lang w:eastAsia="pl-PL"/>
        </w:rPr>
        <w:t>samochód ciężarowy z zabudową kontenerową oraz windą załadowczą</w:t>
      </w:r>
      <w:bookmarkEnd w:id="5"/>
    </w:p>
    <w:tbl>
      <w:tblPr>
        <w:tblStyle w:val="Tabela-Siatka"/>
        <w:tblW w:w="9928" w:type="dxa"/>
        <w:tblInd w:w="-1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86"/>
        <w:gridCol w:w="3205"/>
        <w:gridCol w:w="6237"/>
      </w:tblGrid>
      <w:tr w:rsidR="007B40AB" w:rsidRPr="004E6E14" w14:paraId="58493019" w14:textId="77777777" w:rsidTr="007B40AB">
        <w:trPr>
          <w:trHeight w:val="346"/>
          <w:tblHeader/>
        </w:trPr>
        <w:tc>
          <w:tcPr>
            <w:tcW w:w="486" w:type="dxa"/>
            <w:shd w:val="clear" w:color="auto" w:fill="auto"/>
            <w:vAlign w:val="center"/>
          </w:tcPr>
          <w:p w14:paraId="3BACDE92" w14:textId="77777777" w:rsidR="007B40AB" w:rsidRPr="004E6E14" w:rsidRDefault="007B40AB" w:rsidP="008D5095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4E6E14">
              <w:rPr>
                <w:rFonts w:cstheme="minorHAnsi"/>
                <w:b/>
              </w:rPr>
              <w:t>Lp.</w:t>
            </w:r>
          </w:p>
        </w:tc>
        <w:tc>
          <w:tcPr>
            <w:tcW w:w="3205" w:type="dxa"/>
            <w:shd w:val="clear" w:color="auto" w:fill="auto"/>
            <w:vAlign w:val="center"/>
          </w:tcPr>
          <w:p w14:paraId="71E36C31" w14:textId="77777777" w:rsidR="007B40AB" w:rsidRPr="004E6E14" w:rsidRDefault="007B40AB" w:rsidP="008D5095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4E6E14">
              <w:rPr>
                <w:rFonts w:cstheme="minorHAnsi"/>
                <w:b/>
              </w:rPr>
              <w:t>Opis wymogów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CBA75E2" w14:textId="77777777" w:rsidR="007B40AB" w:rsidRPr="004E6E14" w:rsidRDefault="007B40AB" w:rsidP="008D5095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4E6E14">
              <w:rPr>
                <w:rFonts w:cstheme="minorHAnsi"/>
                <w:b/>
              </w:rPr>
              <w:t>Wymogi Zamawiającego</w:t>
            </w:r>
          </w:p>
        </w:tc>
      </w:tr>
      <w:tr w:rsidR="007B40AB" w:rsidRPr="004E6E14" w14:paraId="798DA861" w14:textId="77777777" w:rsidTr="007B40AB">
        <w:trPr>
          <w:trHeight w:val="285"/>
        </w:trPr>
        <w:tc>
          <w:tcPr>
            <w:tcW w:w="486" w:type="dxa"/>
            <w:shd w:val="clear" w:color="auto" w:fill="auto"/>
            <w:vAlign w:val="center"/>
          </w:tcPr>
          <w:p w14:paraId="0AC7167D" w14:textId="77777777" w:rsidR="007B40AB" w:rsidRPr="004E6E14" w:rsidRDefault="007B40AB" w:rsidP="008D5095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4E6E14">
              <w:rPr>
                <w:rFonts w:cstheme="minorHAnsi"/>
                <w:b/>
                <w:bCs/>
              </w:rPr>
              <w:t>I</w:t>
            </w:r>
          </w:p>
        </w:tc>
        <w:tc>
          <w:tcPr>
            <w:tcW w:w="9442" w:type="dxa"/>
            <w:gridSpan w:val="2"/>
            <w:shd w:val="clear" w:color="auto" w:fill="auto"/>
            <w:vAlign w:val="center"/>
          </w:tcPr>
          <w:p w14:paraId="12B66000" w14:textId="77777777" w:rsidR="007B40AB" w:rsidRPr="004E6E14" w:rsidRDefault="007B40AB" w:rsidP="008D5095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4E6E14">
              <w:rPr>
                <w:rFonts w:cstheme="minorHAnsi"/>
                <w:b/>
                <w:bCs/>
              </w:rPr>
              <w:t>Dane ogólne</w:t>
            </w:r>
          </w:p>
        </w:tc>
      </w:tr>
      <w:tr w:rsidR="007B40AB" w:rsidRPr="004E6E14" w14:paraId="1710ED25" w14:textId="77777777" w:rsidTr="007B40AB">
        <w:tc>
          <w:tcPr>
            <w:tcW w:w="486" w:type="dxa"/>
            <w:shd w:val="clear" w:color="auto" w:fill="auto"/>
            <w:vAlign w:val="center"/>
          </w:tcPr>
          <w:p w14:paraId="4A817CE9" w14:textId="77777777" w:rsidR="007B40AB" w:rsidRPr="004E6E14" w:rsidRDefault="007B40AB" w:rsidP="008D5095">
            <w:pPr>
              <w:spacing w:line="276" w:lineRule="auto"/>
              <w:jc w:val="center"/>
              <w:rPr>
                <w:rFonts w:cstheme="minorHAnsi"/>
              </w:rPr>
            </w:pPr>
            <w:r w:rsidRPr="004E6E14">
              <w:rPr>
                <w:rFonts w:cstheme="minorHAnsi"/>
              </w:rPr>
              <w:t>1</w:t>
            </w:r>
          </w:p>
        </w:tc>
        <w:tc>
          <w:tcPr>
            <w:tcW w:w="3205" w:type="dxa"/>
            <w:shd w:val="clear" w:color="auto" w:fill="auto"/>
            <w:vAlign w:val="center"/>
          </w:tcPr>
          <w:p w14:paraId="64A1D13B" w14:textId="77777777" w:rsidR="007B40AB" w:rsidRPr="004E6E14" w:rsidRDefault="007B40AB" w:rsidP="008D5095">
            <w:pPr>
              <w:spacing w:line="276" w:lineRule="auto"/>
              <w:rPr>
                <w:rFonts w:cstheme="minorHAnsi"/>
              </w:rPr>
            </w:pPr>
            <w:r w:rsidRPr="004E6E14">
              <w:rPr>
                <w:rFonts w:cstheme="minorHAnsi"/>
              </w:rPr>
              <w:t>Rodzaj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EE4B56D" w14:textId="77777777" w:rsidR="007B40AB" w:rsidRPr="004E6E14" w:rsidRDefault="007B40AB" w:rsidP="008D5095">
            <w:pPr>
              <w:spacing w:line="276" w:lineRule="auto"/>
              <w:rPr>
                <w:rFonts w:cstheme="minorHAnsi"/>
              </w:rPr>
            </w:pPr>
            <w:r w:rsidRPr="004E6E14">
              <w:rPr>
                <w:rFonts w:cstheme="minorHAnsi"/>
              </w:rPr>
              <w:t>Ciężarowy z zabudową kontenerową oraz windą załadowczą</w:t>
            </w:r>
          </w:p>
        </w:tc>
      </w:tr>
      <w:tr w:rsidR="007B40AB" w:rsidRPr="004E6E14" w14:paraId="684385C5" w14:textId="77777777" w:rsidTr="007B40AB">
        <w:tc>
          <w:tcPr>
            <w:tcW w:w="486" w:type="dxa"/>
            <w:shd w:val="clear" w:color="auto" w:fill="auto"/>
            <w:vAlign w:val="center"/>
          </w:tcPr>
          <w:p w14:paraId="7F66500C" w14:textId="77777777" w:rsidR="007B40AB" w:rsidRPr="004E6E14" w:rsidRDefault="007B40AB" w:rsidP="008D5095">
            <w:pPr>
              <w:spacing w:line="276" w:lineRule="auto"/>
              <w:jc w:val="center"/>
              <w:rPr>
                <w:rFonts w:cstheme="minorHAnsi"/>
              </w:rPr>
            </w:pPr>
            <w:r w:rsidRPr="004E6E14">
              <w:rPr>
                <w:rFonts w:cstheme="minorHAnsi"/>
              </w:rPr>
              <w:t>2</w:t>
            </w:r>
          </w:p>
        </w:tc>
        <w:tc>
          <w:tcPr>
            <w:tcW w:w="3205" w:type="dxa"/>
            <w:shd w:val="clear" w:color="auto" w:fill="auto"/>
            <w:vAlign w:val="center"/>
          </w:tcPr>
          <w:p w14:paraId="1319D1A0" w14:textId="77777777" w:rsidR="007B40AB" w:rsidRPr="004E6E14" w:rsidRDefault="007B40AB" w:rsidP="008D5095">
            <w:pPr>
              <w:spacing w:line="276" w:lineRule="auto"/>
              <w:rPr>
                <w:rFonts w:cstheme="minorHAnsi"/>
              </w:rPr>
            </w:pPr>
            <w:r w:rsidRPr="004E6E14">
              <w:rPr>
                <w:rFonts w:cstheme="minorHAnsi"/>
              </w:rPr>
              <w:t>Dopuszczalna masa całkowita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08BA4F0" w14:textId="77777777" w:rsidR="007B40AB" w:rsidRPr="004E6E14" w:rsidRDefault="007B40AB" w:rsidP="008D5095">
            <w:pPr>
              <w:spacing w:line="276" w:lineRule="auto"/>
              <w:rPr>
                <w:rFonts w:cstheme="minorHAnsi"/>
              </w:rPr>
            </w:pPr>
            <w:r w:rsidRPr="004E6E14">
              <w:rPr>
                <w:rFonts w:cstheme="minorHAnsi"/>
              </w:rPr>
              <w:t>Maksimum 16 000 kg</w:t>
            </w:r>
          </w:p>
        </w:tc>
      </w:tr>
      <w:tr w:rsidR="007B40AB" w:rsidRPr="004E6E14" w14:paraId="79EF4A20" w14:textId="77777777" w:rsidTr="007B40AB">
        <w:tc>
          <w:tcPr>
            <w:tcW w:w="486" w:type="dxa"/>
            <w:shd w:val="clear" w:color="auto" w:fill="auto"/>
            <w:vAlign w:val="center"/>
          </w:tcPr>
          <w:p w14:paraId="016FB6B4" w14:textId="77777777" w:rsidR="007B40AB" w:rsidRPr="004E6E14" w:rsidRDefault="007B40AB" w:rsidP="008D5095">
            <w:pPr>
              <w:spacing w:line="276" w:lineRule="auto"/>
              <w:jc w:val="center"/>
              <w:rPr>
                <w:rFonts w:cstheme="minorHAnsi"/>
              </w:rPr>
            </w:pPr>
            <w:r w:rsidRPr="004E6E14">
              <w:rPr>
                <w:rFonts w:cstheme="minorHAnsi"/>
              </w:rPr>
              <w:t>3</w:t>
            </w:r>
          </w:p>
        </w:tc>
        <w:tc>
          <w:tcPr>
            <w:tcW w:w="3205" w:type="dxa"/>
            <w:shd w:val="clear" w:color="auto" w:fill="auto"/>
            <w:vAlign w:val="center"/>
          </w:tcPr>
          <w:p w14:paraId="35C0CC97" w14:textId="77777777" w:rsidR="007B40AB" w:rsidRPr="004E6E14" w:rsidRDefault="007B40AB" w:rsidP="008D5095">
            <w:pPr>
              <w:spacing w:line="276" w:lineRule="auto"/>
              <w:rPr>
                <w:rFonts w:cstheme="minorHAnsi"/>
              </w:rPr>
            </w:pPr>
            <w:r w:rsidRPr="004E6E14">
              <w:rPr>
                <w:rFonts w:cstheme="minorHAnsi"/>
              </w:rPr>
              <w:t>Ładowność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0759559" w14:textId="77777777" w:rsidR="007B40AB" w:rsidRPr="004E6E14" w:rsidRDefault="007B40AB" w:rsidP="008D5095">
            <w:pPr>
              <w:spacing w:line="276" w:lineRule="auto"/>
              <w:rPr>
                <w:rFonts w:cstheme="minorHAnsi"/>
              </w:rPr>
            </w:pPr>
            <w:r w:rsidRPr="004E6E14">
              <w:rPr>
                <w:rFonts w:cstheme="minorHAnsi"/>
              </w:rPr>
              <w:t>Minimum 7 000 kg</w:t>
            </w:r>
          </w:p>
        </w:tc>
      </w:tr>
      <w:tr w:rsidR="007B40AB" w:rsidRPr="004E6E14" w14:paraId="62D212CE" w14:textId="77777777" w:rsidTr="007B40AB">
        <w:tc>
          <w:tcPr>
            <w:tcW w:w="486" w:type="dxa"/>
            <w:shd w:val="clear" w:color="auto" w:fill="auto"/>
            <w:vAlign w:val="center"/>
          </w:tcPr>
          <w:p w14:paraId="6BFBA2CF" w14:textId="77777777" w:rsidR="007B40AB" w:rsidRPr="004E6E14" w:rsidRDefault="007B40AB" w:rsidP="008D5095">
            <w:pPr>
              <w:spacing w:line="276" w:lineRule="auto"/>
              <w:jc w:val="center"/>
              <w:rPr>
                <w:rFonts w:cstheme="minorHAnsi"/>
              </w:rPr>
            </w:pPr>
            <w:r w:rsidRPr="004E6E14">
              <w:rPr>
                <w:rFonts w:cstheme="minorHAnsi"/>
              </w:rPr>
              <w:t>4</w:t>
            </w:r>
          </w:p>
        </w:tc>
        <w:tc>
          <w:tcPr>
            <w:tcW w:w="3205" w:type="dxa"/>
            <w:shd w:val="clear" w:color="auto" w:fill="auto"/>
            <w:vAlign w:val="center"/>
          </w:tcPr>
          <w:p w14:paraId="2FA1E2B3" w14:textId="77777777" w:rsidR="007B40AB" w:rsidRPr="004E6E14" w:rsidRDefault="007B40AB" w:rsidP="008D5095">
            <w:pPr>
              <w:spacing w:line="276" w:lineRule="auto"/>
              <w:rPr>
                <w:rFonts w:cstheme="minorHAnsi"/>
              </w:rPr>
            </w:pPr>
            <w:r w:rsidRPr="004E6E14">
              <w:rPr>
                <w:rFonts w:cstheme="minorHAnsi"/>
              </w:rPr>
              <w:t xml:space="preserve">Wysokość dachu od podłoża bez obciążenia 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082BE79" w14:textId="77777777" w:rsidR="007B40AB" w:rsidRPr="004E6E14" w:rsidRDefault="007B40AB" w:rsidP="008D5095">
            <w:pPr>
              <w:spacing w:line="276" w:lineRule="auto"/>
              <w:rPr>
                <w:rFonts w:cstheme="minorHAnsi"/>
              </w:rPr>
            </w:pPr>
            <w:r w:rsidRPr="004E6E14">
              <w:rPr>
                <w:rFonts w:cstheme="minorHAnsi"/>
              </w:rPr>
              <w:t>Minimum 3 300 mm – maksimum 4 000 mm</w:t>
            </w:r>
          </w:p>
        </w:tc>
      </w:tr>
      <w:tr w:rsidR="007B40AB" w:rsidRPr="004E6E14" w14:paraId="73387369" w14:textId="77777777" w:rsidTr="007B40AB">
        <w:tc>
          <w:tcPr>
            <w:tcW w:w="486" w:type="dxa"/>
            <w:shd w:val="clear" w:color="auto" w:fill="auto"/>
            <w:vAlign w:val="center"/>
          </w:tcPr>
          <w:p w14:paraId="30284393" w14:textId="77777777" w:rsidR="007B40AB" w:rsidRPr="004E6E14" w:rsidRDefault="007B40AB" w:rsidP="008D5095">
            <w:pPr>
              <w:spacing w:line="276" w:lineRule="auto"/>
              <w:jc w:val="center"/>
              <w:rPr>
                <w:rFonts w:cstheme="minorHAnsi"/>
              </w:rPr>
            </w:pPr>
            <w:r w:rsidRPr="004E6E14">
              <w:rPr>
                <w:rFonts w:cstheme="minorHAnsi"/>
              </w:rPr>
              <w:t>5</w:t>
            </w:r>
          </w:p>
        </w:tc>
        <w:tc>
          <w:tcPr>
            <w:tcW w:w="3205" w:type="dxa"/>
            <w:shd w:val="clear" w:color="auto" w:fill="auto"/>
            <w:vAlign w:val="center"/>
          </w:tcPr>
          <w:p w14:paraId="13B536F8" w14:textId="77777777" w:rsidR="007B40AB" w:rsidRPr="004E6E14" w:rsidRDefault="007B40AB" w:rsidP="008D5095">
            <w:pPr>
              <w:spacing w:line="276" w:lineRule="auto"/>
              <w:rPr>
                <w:rFonts w:cstheme="minorHAnsi"/>
              </w:rPr>
            </w:pPr>
            <w:r w:rsidRPr="004E6E14">
              <w:rPr>
                <w:rFonts w:cstheme="minorHAnsi"/>
              </w:rPr>
              <w:t>Szerokość kabiny z błotnikami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A0A9665" w14:textId="77777777" w:rsidR="007B40AB" w:rsidRPr="004E6E14" w:rsidRDefault="007B40AB" w:rsidP="008D5095">
            <w:pPr>
              <w:spacing w:line="276" w:lineRule="auto"/>
              <w:rPr>
                <w:rFonts w:cstheme="minorHAnsi"/>
              </w:rPr>
            </w:pPr>
            <w:r w:rsidRPr="004E6E14">
              <w:rPr>
                <w:rFonts w:cstheme="minorHAnsi"/>
              </w:rPr>
              <w:t xml:space="preserve">Maksimum 2 500 mm </w:t>
            </w:r>
          </w:p>
        </w:tc>
      </w:tr>
      <w:tr w:rsidR="007B40AB" w:rsidRPr="004E6E14" w14:paraId="38538D91" w14:textId="77777777" w:rsidTr="007B40AB">
        <w:tc>
          <w:tcPr>
            <w:tcW w:w="486" w:type="dxa"/>
            <w:shd w:val="clear" w:color="auto" w:fill="auto"/>
            <w:vAlign w:val="center"/>
          </w:tcPr>
          <w:p w14:paraId="57B0715D" w14:textId="77777777" w:rsidR="007B40AB" w:rsidRPr="004E6E14" w:rsidRDefault="007B40AB" w:rsidP="008D5095">
            <w:pPr>
              <w:spacing w:line="276" w:lineRule="auto"/>
              <w:jc w:val="center"/>
              <w:rPr>
                <w:rFonts w:cstheme="minorHAnsi"/>
              </w:rPr>
            </w:pPr>
            <w:r w:rsidRPr="004E6E14">
              <w:rPr>
                <w:rFonts w:cstheme="minorHAnsi"/>
              </w:rPr>
              <w:t>6</w:t>
            </w:r>
          </w:p>
        </w:tc>
        <w:tc>
          <w:tcPr>
            <w:tcW w:w="3205" w:type="dxa"/>
            <w:shd w:val="clear" w:color="auto" w:fill="auto"/>
            <w:vAlign w:val="center"/>
          </w:tcPr>
          <w:p w14:paraId="26F9DE1E" w14:textId="77777777" w:rsidR="007B40AB" w:rsidRPr="004E6E14" w:rsidRDefault="007B40AB" w:rsidP="008D5095">
            <w:pPr>
              <w:spacing w:line="276" w:lineRule="auto"/>
              <w:rPr>
                <w:rFonts w:cstheme="minorHAnsi"/>
              </w:rPr>
            </w:pPr>
            <w:r w:rsidRPr="004E6E14">
              <w:rPr>
                <w:rFonts w:cstheme="minorHAnsi"/>
              </w:rPr>
              <w:t xml:space="preserve">Całkowita długość pojazdu 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ACAFCDD" w14:textId="77777777" w:rsidR="007B40AB" w:rsidRPr="004E6E14" w:rsidRDefault="007B40AB" w:rsidP="008D5095">
            <w:pPr>
              <w:spacing w:line="276" w:lineRule="auto"/>
              <w:rPr>
                <w:rFonts w:cstheme="minorHAnsi"/>
              </w:rPr>
            </w:pPr>
            <w:r w:rsidRPr="004E6E14">
              <w:rPr>
                <w:rFonts w:cstheme="minorHAnsi"/>
              </w:rPr>
              <w:t>Maksimum 10 000 mm</w:t>
            </w:r>
          </w:p>
        </w:tc>
      </w:tr>
      <w:tr w:rsidR="007B40AB" w:rsidRPr="004E6E14" w14:paraId="0DD8ED31" w14:textId="77777777" w:rsidTr="007B40AB">
        <w:tc>
          <w:tcPr>
            <w:tcW w:w="486" w:type="dxa"/>
            <w:shd w:val="clear" w:color="auto" w:fill="auto"/>
            <w:vAlign w:val="center"/>
          </w:tcPr>
          <w:p w14:paraId="786AC100" w14:textId="77777777" w:rsidR="007B40AB" w:rsidRPr="004E6E14" w:rsidRDefault="007B40AB" w:rsidP="008D5095">
            <w:pPr>
              <w:spacing w:line="276" w:lineRule="auto"/>
              <w:jc w:val="center"/>
              <w:rPr>
                <w:rFonts w:cstheme="minorHAnsi"/>
              </w:rPr>
            </w:pPr>
            <w:r w:rsidRPr="004E6E14">
              <w:rPr>
                <w:rFonts w:cstheme="minorHAnsi"/>
              </w:rPr>
              <w:lastRenderedPageBreak/>
              <w:t>7</w:t>
            </w:r>
          </w:p>
        </w:tc>
        <w:tc>
          <w:tcPr>
            <w:tcW w:w="3205" w:type="dxa"/>
            <w:shd w:val="clear" w:color="auto" w:fill="auto"/>
            <w:vAlign w:val="center"/>
          </w:tcPr>
          <w:p w14:paraId="327B0839" w14:textId="77777777" w:rsidR="007B40AB" w:rsidRPr="004E6E14" w:rsidRDefault="007B40AB" w:rsidP="008D5095">
            <w:pPr>
              <w:spacing w:line="276" w:lineRule="auto"/>
              <w:rPr>
                <w:rFonts w:cstheme="minorHAnsi"/>
              </w:rPr>
            </w:pPr>
            <w:r w:rsidRPr="004E6E14">
              <w:rPr>
                <w:rFonts w:cstheme="minorHAnsi"/>
              </w:rPr>
              <w:t>Rozstaw osi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4F749DA" w14:textId="77777777" w:rsidR="007B40AB" w:rsidRPr="004E6E14" w:rsidRDefault="007B40AB" w:rsidP="008D5095">
            <w:pPr>
              <w:spacing w:line="276" w:lineRule="auto"/>
              <w:rPr>
                <w:rFonts w:cstheme="minorHAnsi"/>
              </w:rPr>
            </w:pPr>
            <w:r w:rsidRPr="004E6E14">
              <w:rPr>
                <w:rFonts w:cstheme="minorHAnsi"/>
              </w:rPr>
              <w:t>Minimum 5 500 mm</w:t>
            </w:r>
          </w:p>
        </w:tc>
      </w:tr>
      <w:tr w:rsidR="007B40AB" w:rsidRPr="004E6E14" w14:paraId="66E7D7B5" w14:textId="77777777" w:rsidTr="007B40AB">
        <w:trPr>
          <w:trHeight w:val="393"/>
        </w:trPr>
        <w:tc>
          <w:tcPr>
            <w:tcW w:w="486" w:type="dxa"/>
            <w:shd w:val="clear" w:color="auto" w:fill="auto"/>
            <w:vAlign w:val="center"/>
          </w:tcPr>
          <w:p w14:paraId="56101EBB" w14:textId="77777777" w:rsidR="007B40AB" w:rsidRPr="004E6E14" w:rsidRDefault="007B40AB" w:rsidP="008D5095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4E6E14">
              <w:rPr>
                <w:rFonts w:cstheme="minorHAnsi"/>
                <w:b/>
                <w:bCs/>
              </w:rPr>
              <w:t>II</w:t>
            </w:r>
          </w:p>
        </w:tc>
        <w:tc>
          <w:tcPr>
            <w:tcW w:w="9442" w:type="dxa"/>
            <w:gridSpan w:val="2"/>
            <w:shd w:val="clear" w:color="auto" w:fill="auto"/>
            <w:vAlign w:val="center"/>
          </w:tcPr>
          <w:p w14:paraId="4377D309" w14:textId="77777777" w:rsidR="007B40AB" w:rsidRPr="004E6E14" w:rsidRDefault="007B40AB" w:rsidP="008D5095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4E6E14">
              <w:rPr>
                <w:rFonts w:cstheme="minorHAnsi"/>
                <w:b/>
                <w:bCs/>
              </w:rPr>
              <w:t>Nadwozie</w:t>
            </w:r>
          </w:p>
        </w:tc>
      </w:tr>
      <w:tr w:rsidR="007B40AB" w:rsidRPr="004E6E14" w14:paraId="09C3B7C1" w14:textId="77777777" w:rsidTr="007B40AB">
        <w:tc>
          <w:tcPr>
            <w:tcW w:w="486" w:type="dxa"/>
            <w:shd w:val="clear" w:color="auto" w:fill="auto"/>
            <w:vAlign w:val="center"/>
          </w:tcPr>
          <w:p w14:paraId="674B39FB" w14:textId="77777777" w:rsidR="007B40AB" w:rsidRPr="004E6E14" w:rsidRDefault="007B40AB" w:rsidP="008D5095">
            <w:pPr>
              <w:spacing w:line="276" w:lineRule="auto"/>
              <w:jc w:val="center"/>
              <w:rPr>
                <w:rFonts w:cstheme="minorHAnsi"/>
              </w:rPr>
            </w:pPr>
            <w:r w:rsidRPr="004E6E14">
              <w:rPr>
                <w:rFonts w:cstheme="minorHAnsi"/>
              </w:rPr>
              <w:t>1</w:t>
            </w:r>
          </w:p>
        </w:tc>
        <w:tc>
          <w:tcPr>
            <w:tcW w:w="3205" w:type="dxa"/>
            <w:shd w:val="clear" w:color="auto" w:fill="auto"/>
            <w:vAlign w:val="center"/>
          </w:tcPr>
          <w:p w14:paraId="4BFC3C5B" w14:textId="77777777" w:rsidR="007B40AB" w:rsidRPr="004E6E14" w:rsidRDefault="007B40AB" w:rsidP="008D5095">
            <w:pPr>
              <w:spacing w:line="276" w:lineRule="auto"/>
              <w:rPr>
                <w:rFonts w:cstheme="minorHAnsi"/>
              </w:rPr>
            </w:pPr>
            <w:r w:rsidRPr="004E6E14">
              <w:rPr>
                <w:rFonts w:cstheme="minorHAnsi"/>
              </w:rPr>
              <w:t>Kabina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6A457A9" w14:textId="77777777" w:rsidR="007B40AB" w:rsidRPr="004E6E14" w:rsidRDefault="007B40AB" w:rsidP="008D5095">
            <w:pPr>
              <w:spacing w:line="276" w:lineRule="auto"/>
              <w:rPr>
                <w:rFonts w:cstheme="minorHAnsi"/>
              </w:rPr>
            </w:pPr>
            <w:r w:rsidRPr="004E6E14">
              <w:rPr>
                <w:rFonts w:cstheme="minorHAnsi"/>
              </w:rPr>
              <w:t>Standardowa</w:t>
            </w:r>
          </w:p>
        </w:tc>
      </w:tr>
      <w:tr w:rsidR="007B40AB" w:rsidRPr="004E6E14" w14:paraId="7201D680" w14:textId="77777777" w:rsidTr="007B40AB">
        <w:tc>
          <w:tcPr>
            <w:tcW w:w="486" w:type="dxa"/>
            <w:shd w:val="clear" w:color="auto" w:fill="auto"/>
            <w:vAlign w:val="center"/>
          </w:tcPr>
          <w:p w14:paraId="346D13EC" w14:textId="77777777" w:rsidR="007B40AB" w:rsidRPr="004E6E14" w:rsidRDefault="007B40AB" w:rsidP="008D5095">
            <w:pPr>
              <w:spacing w:line="276" w:lineRule="auto"/>
              <w:jc w:val="center"/>
              <w:rPr>
                <w:rFonts w:cstheme="minorHAnsi"/>
              </w:rPr>
            </w:pPr>
            <w:r w:rsidRPr="004E6E14">
              <w:rPr>
                <w:rFonts w:cstheme="minorHAnsi"/>
              </w:rPr>
              <w:t>2</w:t>
            </w:r>
          </w:p>
        </w:tc>
        <w:tc>
          <w:tcPr>
            <w:tcW w:w="3205" w:type="dxa"/>
            <w:shd w:val="clear" w:color="auto" w:fill="auto"/>
            <w:vAlign w:val="center"/>
          </w:tcPr>
          <w:p w14:paraId="57A21009" w14:textId="77777777" w:rsidR="007B40AB" w:rsidRPr="004E6E14" w:rsidRDefault="007B40AB" w:rsidP="008D5095">
            <w:pPr>
              <w:spacing w:line="276" w:lineRule="auto"/>
              <w:rPr>
                <w:rFonts w:cstheme="minorHAnsi"/>
              </w:rPr>
            </w:pPr>
            <w:r w:rsidRPr="004E6E14">
              <w:rPr>
                <w:rFonts w:cstheme="minorHAnsi"/>
              </w:rPr>
              <w:t>Ilość miejsc w kabinie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F4E1829" w14:textId="77777777" w:rsidR="007B40AB" w:rsidRPr="004E6E14" w:rsidRDefault="007B40AB" w:rsidP="008D5095">
            <w:pPr>
              <w:spacing w:line="276" w:lineRule="auto"/>
              <w:rPr>
                <w:rFonts w:cstheme="minorHAnsi"/>
              </w:rPr>
            </w:pPr>
            <w:r w:rsidRPr="004E6E14">
              <w:rPr>
                <w:rFonts w:cstheme="minorHAnsi"/>
              </w:rPr>
              <w:t>Minimum 2</w:t>
            </w:r>
          </w:p>
        </w:tc>
      </w:tr>
      <w:tr w:rsidR="007B40AB" w:rsidRPr="004E6E14" w14:paraId="25B790BB" w14:textId="77777777" w:rsidTr="007B40AB">
        <w:tc>
          <w:tcPr>
            <w:tcW w:w="486" w:type="dxa"/>
            <w:shd w:val="clear" w:color="auto" w:fill="auto"/>
            <w:vAlign w:val="center"/>
          </w:tcPr>
          <w:p w14:paraId="4B8EE536" w14:textId="77777777" w:rsidR="007B40AB" w:rsidRPr="004E6E14" w:rsidRDefault="007B40AB" w:rsidP="008D5095">
            <w:pPr>
              <w:spacing w:line="276" w:lineRule="auto"/>
              <w:jc w:val="center"/>
              <w:rPr>
                <w:rFonts w:cstheme="minorHAnsi"/>
              </w:rPr>
            </w:pPr>
            <w:r w:rsidRPr="004E6E14">
              <w:rPr>
                <w:rFonts w:cstheme="minorHAnsi"/>
              </w:rPr>
              <w:t>3</w:t>
            </w:r>
          </w:p>
        </w:tc>
        <w:tc>
          <w:tcPr>
            <w:tcW w:w="3205" w:type="dxa"/>
            <w:shd w:val="clear" w:color="auto" w:fill="auto"/>
            <w:vAlign w:val="center"/>
          </w:tcPr>
          <w:p w14:paraId="43FC1412" w14:textId="77777777" w:rsidR="007B40AB" w:rsidRPr="004E6E14" w:rsidRDefault="007B40AB" w:rsidP="008D5095">
            <w:pPr>
              <w:spacing w:line="276" w:lineRule="auto"/>
              <w:rPr>
                <w:rFonts w:cstheme="minorHAnsi"/>
              </w:rPr>
            </w:pPr>
            <w:r w:rsidRPr="004E6E14">
              <w:rPr>
                <w:rFonts w:cstheme="minorHAnsi"/>
              </w:rPr>
              <w:t xml:space="preserve">Zawieszenie kabiny 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89ACD02" w14:textId="77777777" w:rsidR="007B40AB" w:rsidRPr="004E6E14" w:rsidRDefault="007B40AB" w:rsidP="008D5095">
            <w:pPr>
              <w:spacing w:line="276" w:lineRule="auto"/>
              <w:rPr>
                <w:rFonts w:cstheme="minorHAnsi"/>
              </w:rPr>
            </w:pPr>
            <w:r w:rsidRPr="004E6E14">
              <w:rPr>
                <w:rFonts w:cstheme="minorHAnsi"/>
              </w:rPr>
              <w:t xml:space="preserve">Powietrzne lub mechaniczne </w:t>
            </w:r>
          </w:p>
        </w:tc>
      </w:tr>
      <w:tr w:rsidR="007B40AB" w:rsidRPr="004E6E14" w14:paraId="7EAA5803" w14:textId="77777777" w:rsidTr="007B40AB">
        <w:tc>
          <w:tcPr>
            <w:tcW w:w="486" w:type="dxa"/>
            <w:shd w:val="clear" w:color="auto" w:fill="auto"/>
            <w:vAlign w:val="center"/>
          </w:tcPr>
          <w:p w14:paraId="0E3828F5" w14:textId="77777777" w:rsidR="007B40AB" w:rsidRPr="004E6E14" w:rsidRDefault="007B40AB" w:rsidP="008D5095">
            <w:pPr>
              <w:spacing w:line="276" w:lineRule="auto"/>
              <w:jc w:val="center"/>
              <w:rPr>
                <w:rFonts w:cstheme="minorHAnsi"/>
              </w:rPr>
            </w:pPr>
            <w:r w:rsidRPr="004E6E14">
              <w:rPr>
                <w:rFonts w:cstheme="minorHAnsi"/>
              </w:rPr>
              <w:t>4</w:t>
            </w:r>
          </w:p>
        </w:tc>
        <w:tc>
          <w:tcPr>
            <w:tcW w:w="3205" w:type="dxa"/>
            <w:shd w:val="clear" w:color="auto" w:fill="auto"/>
            <w:vAlign w:val="center"/>
          </w:tcPr>
          <w:p w14:paraId="1B87FC5F" w14:textId="77777777" w:rsidR="007B40AB" w:rsidRPr="004E6E14" w:rsidRDefault="007B40AB" w:rsidP="008D5095">
            <w:pPr>
              <w:spacing w:line="276" w:lineRule="auto"/>
              <w:rPr>
                <w:rFonts w:cstheme="minorHAnsi"/>
              </w:rPr>
            </w:pPr>
            <w:r w:rsidRPr="004E6E14">
              <w:rPr>
                <w:rFonts w:cstheme="minorHAnsi"/>
              </w:rPr>
              <w:t>Podnoszenie kabiny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AE99949" w14:textId="77777777" w:rsidR="007B40AB" w:rsidRPr="004E6E14" w:rsidRDefault="007B40AB" w:rsidP="008D5095">
            <w:pPr>
              <w:spacing w:line="276" w:lineRule="auto"/>
              <w:rPr>
                <w:rFonts w:cstheme="minorHAnsi"/>
              </w:rPr>
            </w:pPr>
            <w:r w:rsidRPr="004E6E14">
              <w:rPr>
                <w:rFonts w:cstheme="minorHAnsi"/>
              </w:rPr>
              <w:t>Hydrauliczne z napędem ręcznym</w:t>
            </w:r>
          </w:p>
        </w:tc>
      </w:tr>
      <w:tr w:rsidR="007B40AB" w:rsidRPr="004E6E14" w14:paraId="45B7BAA5" w14:textId="77777777" w:rsidTr="007B40AB">
        <w:tc>
          <w:tcPr>
            <w:tcW w:w="486" w:type="dxa"/>
            <w:shd w:val="clear" w:color="auto" w:fill="auto"/>
            <w:vAlign w:val="center"/>
          </w:tcPr>
          <w:p w14:paraId="67FF6AC4" w14:textId="77777777" w:rsidR="007B40AB" w:rsidRPr="004E6E14" w:rsidRDefault="007B40AB" w:rsidP="008D5095">
            <w:pPr>
              <w:spacing w:line="276" w:lineRule="auto"/>
              <w:jc w:val="center"/>
              <w:rPr>
                <w:rFonts w:cstheme="minorHAnsi"/>
              </w:rPr>
            </w:pPr>
            <w:r w:rsidRPr="004E6E14">
              <w:rPr>
                <w:rFonts w:cstheme="minorHAnsi"/>
              </w:rPr>
              <w:t>5</w:t>
            </w:r>
          </w:p>
        </w:tc>
        <w:tc>
          <w:tcPr>
            <w:tcW w:w="3205" w:type="dxa"/>
            <w:shd w:val="clear" w:color="auto" w:fill="auto"/>
            <w:vAlign w:val="center"/>
          </w:tcPr>
          <w:p w14:paraId="4CAFCED3" w14:textId="77777777" w:rsidR="007B40AB" w:rsidRPr="004E6E14" w:rsidRDefault="007B40AB" w:rsidP="008D5095">
            <w:pPr>
              <w:spacing w:line="276" w:lineRule="auto"/>
              <w:rPr>
                <w:rFonts w:cstheme="minorHAnsi"/>
              </w:rPr>
            </w:pPr>
            <w:r w:rsidRPr="004E6E14">
              <w:rPr>
                <w:rFonts w:cstheme="minorHAnsi"/>
              </w:rPr>
              <w:t>Wywietrznik dachowy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F9E4487" w14:textId="77777777" w:rsidR="007B40AB" w:rsidRPr="004E6E14" w:rsidRDefault="007B40AB" w:rsidP="008D5095">
            <w:pPr>
              <w:spacing w:line="276" w:lineRule="auto"/>
              <w:rPr>
                <w:rFonts w:cstheme="minorHAnsi"/>
              </w:rPr>
            </w:pPr>
            <w:r w:rsidRPr="004E6E14">
              <w:rPr>
                <w:rFonts w:cstheme="minorHAnsi"/>
              </w:rPr>
              <w:t>Otwierany ręcznie lub automatycznie</w:t>
            </w:r>
          </w:p>
        </w:tc>
      </w:tr>
      <w:tr w:rsidR="007B40AB" w:rsidRPr="004E6E14" w14:paraId="4F126519" w14:textId="77777777" w:rsidTr="007B40AB">
        <w:tc>
          <w:tcPr>
            <w:tcW w:w="486" w:type="dxa"/>
            <w:shd w:val="clear" w:color="auto" w:fill="auto"/>
            <w:vAlign w:val="center"/>
          </w:tcPr>
          <w:p w14:paraId="34803059" w14:textId="77777777" w:rsidR="007B40AB" w:rsidRPr="004E6E14" w:rsidRDefault="007B40AB" w:rsidP="008D5095">
            <w:pPr>
              <w:spacing w:line="276" w:lineRule="auto"/>
              <w:jc w:val="center"/>
              <w:rPr>
                <w:rFonts w:cstheme="minorHAnsi"/>
              </w:rPr>
            </w:pPr>
            <w:r w:rsidRPr="004E6E14">
              <w:rPr>
                <w:rFonts w:cstheme="minorHAnsi"/>
              </w:rPr>
              <w:t>6</w:t>
            </w:r>
          </w:p>
        </w:tc>
        <w:tc>
          <w:tcPr>
            <w:tcW w:w="3205" w:type="dxa"/>
            <w:shd w:val="clear" w:color="auto" w:fill="auto"/>
            <w:vAlign w:val="center"/>
          </w:tcPr>
          <w:p w14:paraId="34CB8918" w14:textId="77777777" w:rsidR="007B40AB" w:rsidRPr="004E6E14" w:rsidRDefault="007B40AB" w:rsidP="008D5095">
            <w:pPr>
              <w:spacing w:line="276" w:lineRule="auto"/>
              <w:rPr>
                <w:rFonts w:cstheme="minorHAnsi"/>
              </w:rPr>
            </w:pPr>
            <w:r w:rsidRPr="004E6E14">
              <w:rPr>
                <w:rFonts w:cstheme="minorHAnsi"/>
              </w:rPr>
              <w:t>Fotel kierowcy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F57317C" w14:textId="77777777" w:rsidR="007B40AB" w:rsidRPr="004E6E14" w:rsidRDefault="007B40AB" w:rsidP="008D5095">
            <w:pPr>
              <w:spacing w:line="276" w:lineRule="auto"/>
              <w:rPr>
                <w:rFonts w:cstheme="minorHAnsi"/>
              </w:rPr>
            </w:pPr>
            <w:r w:rsidRPr="004E6E14">
              <w:rPr>
                <w:rFonts w:cstheme="minorHAnsi"/>
              </w:rPr>
              <w:t>Zawieszenie pneumatyczne z regulacją położenia</w:t>
            </w:r>
          </w:p>
        </w:tc>
      </w:tr>
      <w:tr w:rsidR="007B40AB" w:rsidRPr="004E6E14" w14:paraId="7B0A8D2B" w14:textId="77777777" w:rsidTr="007B40AB">
        <w:tc>
          <w:tcPr>
            <w:tcW w:w="486" w:type="dxa"/>
            <w:shd w:val="clear" w:color="auto" w:fill="auto"/>
            <w:vAlign w:val="center"/>
          </w:tcPr>
          <w:p w14:paraId="0FBD3E16" w14:textId="77777777" w:rsidR="007B40AB" w:rsidRPr="004E6E14" w:rsidRDefault="007B40AB" w:rsidP="008D5095">
            <w:pPr>
              <w:spacing w:line="276" w:lineRule="auto"/>
              <w:jc w:val="center"/>
              <w:rPr>
                <w:rFonts w:cstheme="minorHAnsi"/>
              </w:rPr>
            </w:pPr>
            <w:r w:rsidRPr="004E6E14">
              <w:rPr>
                <w:rFonts w:cstheme="minorHAnsi"/>
              </w:rPr>
              <w:t>7</w:t>
            </w:r>
          </w:p>
        </w:tc>
        <w:tc>
          <w:tcPr>
            <w:tcW w:w="3205" w:type="dxa"/>
            <w:shd w:val="clear" w:color="auto" w:fill="auto"/>
            <w:vAlign w:val="center"/>
          </w:tcPr>
          <w:p w14:paraId="6A0388D6" w14:textId="77777777" w:rsidR="007B40AB" w:rsidRPr="004E6E14" w:rsidRDefault="007B40AB" w:rsidP="008D5095">
            <w:pPr>
              <w:spacing w:line="276" w:lineRule="auto"/>
              <w:rPr>
                <w:rFonts w:cstheme="minorHAnsi"/>
              </w:rPr>
            </w:pPr>
            <w:r w:rsidRPr="004E6E14">
              <w:rPr>
                <w:rFonts w:cstheme="minorHAnsi"/>
              </w:rPr>
              <w:t>Układ kierowniczy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4A57873" w14:textId="77777777" w:rsidR="007B40AB" w:rsidRPr="004E6E14" w:rsidRDefault="007B40AB" w:rsidP="008D5095">
            <w:pPr>
              <w:spacing w:line="276" w:lineRule="auto"/>
              <w:rPr>
                <w:rFonts w:cstheme="minorHAnsi"/>
              </w:rPr>
            </w:pPr>
            <w:r w:rsidRPr="004E6E14">
              <w:rPr>
                <w:rFonts w:cstheme="minorHAnsi"/>
              </w:rPr>
              <w:t>Lewostronny, ze wspomaganiem i regulacją położenia</w:t>
            </w:r>
          </w:p>
        </w:tc>
      </w:tr>
      <w:tr w:rsidR="007B40AB" w:rsidRPr="004E6E14" w14:paraId="022F47C3" w14:textId="77777777" w:rsidTr="007B40AB">
        <w:trPr>
          <w:trHeight w:val="321"/>
        </w:trPr>
        <w:tc>
          <w:tcPr>
            <w:tcW w:w="486" w:type="dxa"/>
            <w:shd w:val="clear" w:color="auto" w:fill="auto"/>
            <w:vAlign w:val="center"/>
          </w:tcPr>
          <w:p w14:paraId="5ED6B011" w14:textId="77777777" w:rsidR="007B40AB" w:rsidRPr="004E6E14" w:rsidRDefault="007B40AB" w:rsidP="008D5095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4E6E14">
              <w:rPr>
                <w:rFonts w:cstheme="minorHAnsi"/>
                <w:b/>
                <w:bCs/>
              </w:rPr>
              <w:t>III</w:t>
            </w:r>
          </w:p>
        </w:tc>
        <w:tc>
          <w:tcPr>
            <w:tcW w:w="9442" w:type="dxa"/>
            <w:gridSpan w:val="2"/>
            <w:shd w:val="clear" w:color="auto" w:fill="auto"/>
            <w:vAlign w:val="center"/>
          </w:tcPr>
          <w:p w14:paraId="6D2D6958" w14:textId="77777777" w:rsidR="007B40AB" w:rsidRPr="004E6E14" w:rsidRDefault="007B40AB" w:rsidP="008D5095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4E6E14">
              <w:rPr>
                <w:rFonts w:cstheme="minorHAnsi"/>
                <w:b/>
                <w:bCs/>
              </w:rPr>
              <w:t>Silnik</w:t>
            </w:r>
          </w:p>
        </w:tc>
      </w:tr>
      <w:tr w:rsidR="007B40AB" w:rsidRPr="004E6E14" w14:paraId="30BC4CBD" w14:textId="77777777" w:rsidTr="007B40AB">
        <w:trPr>
          <w:trHeight w:val="147"/>
        </w:trPr>
        <w:tc>
          <w:tcPr>
            <w:tcW w:w="486" w:type="dxa"/>
            <w:shd w:val="clear" w:color="auto" w:fill="auto"/>
            <w:vAlign w:val="center"/>
          </w:tcPr>
          <w:p w14:paraId="6AE0C1CE" w14:textId="77777777" w:rsidR="007B40AB" w:rsidRPr="004E6E14" w:rsidRDefault="007B40AB" w:rsidP="008D5095">
            <w:pPr>
              <w:spacing w:line="276" w:lineRule="auto"/>
              <w:jc w:val="center"/>
              <w:rPr>
                <w:rFonts w:cstheme="minorHAnsi"/>
              </w:rPr>
            </w:pPr>
            <w:r w:rsidRPr="004E6E14">
              <w:rPr>
                <w:rFonts w:cstheme="minorHAnsi"/>
              </w:rPr>
              <w:t>1</w:t>
            </w:r>
          </w:p>
        </w:tc>
        <w:tc>
          <w:tcPr>
            <w:tcW w:w="3205" w:type="dxa"/>
            <w:shd w:val="clear" w:color="auto" w:fill="auto"/>
            <w:vAlign w:val="center"/>
          </w:tcPr>
          <w:p w14:paraId="4B77DDFE" w14:textId="77777777" w:rsidR="007B40AB" w:rsidRPr="004E6E14" w:rsidRDefault="007B40AB" w:rsidP="008D5095">
            <w:pPr>
              <w:spacing w:line="276" w:lineRule="auto"/>
              <w:rPr>
                <w:rFonts w:cstheme="minorHAnsi"/>
              </w:rPr>
            </w:pPr>
            <w:r w:rsidRPr="004E6E14">
              <w:rPr>
                <w:rFonts w:cstheme="minorHAnsi"/>
              </w:rPr>
              <w:t>Rodzaj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08C483E" w14:textId="77777777" w:rsidR="007B40AB" w:rsidRPr="004E6E14" w:rsidRDefault="007B40AB" w:rsidP="008D5095">
            <w:pPr>
              <w:spacing w:line="276" w:lineRule="auto"/>
              <w:rPr>
                <w:rFonts w:cstheme="minorHAnsi"/>
              </w:rPr>
            </w:pPr>
            <w:r w:rsidRPr="004E6E14">
              <w:rPr>
                <w:rFonts w:cstheme="minorHAnsi"/>
              </w:rPr>
              <w:t>Diesel</w:t>
            </w:r>
          </w:p>
        </w:tc>
      </w:tr>
      <w:tr w:rsidR="007B40AB" w:rsidRPr="004E6E14" w14:paraId="400C4678" w14:textId="77777777" w:rsidTr="007B40AB">
        <w:tc>
          <w:tcPr>
            <w:tcW w:w="486" w:type="dxa"/>
            <w:shd w:val="clear" w:color="auto" w:fill="auto"/>
            <w:vAlign w:val="center"/>
          </w:tcPr>
          <w:p w14:paraId="42D8BCCF" w14:textId="77777777" w:rsidR="007B40AB" w:rsidRPr="004E6E14" w:rsidRDefault="007B40AB" w:rsidP="008D5095">
            <w:pPr>
              <w:spacing w:line="276" w:lineRule="auto"/>
              <w:jc w:val="center"/>
              <w:rPr>
                <w:rFonts w:cstheme="minorHAnsi"/>
              </w:rPr>
            </w:pPr>
            <w:r w:rsidRPr="004E6E14">
              <w:rPr>
                <w:rFonts w:cstheme="minorHAnsi"/>
              </w:rPr>
              <w:t>2</w:t>
            </w:r>
          </w:p>
        </w:tc>
        <w:tc>
          <w:tcPr>
            <w:tcW w:w="3205" w:type="dxa"/>
            <w:shd w:val="clear" w:color="auto" w:fill="auto"/>
            <w:vAlign w:val="center"/>
          </w:tcPr>
          <w:p w14:paraId="0FD03C5A" w14:textId="77777777" w:rsidR="007B40AB" w:rsidRPr="004E6E14" w:rsidRDefault="007B40AB" w:rsidP="008D5095">
            <w:pPr>
              <w:spacing w:line="276" w:lineRule="auto"/>
              <w:rPr>
                <w:rFonts w:cstheme="minorHAnsi"/>
              </w:rPr>
            </w:pPr>
            <w:r w:rsidRPr="004E6E14">
              <w:rPr>
                <w:rFonts w:cstheme="minorHAnsi"/>
              </w:rPr>
              <w:t>Pojemność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2A7F26E" w14:textId="77777777" w:rsidR="007B40AB" w:rsidRPr="004E6E14" w:rsidRDefault="007B40AB" w:rsidP="008D5095">
            <w:pPr>
              <w:spacing w:line="276" w:lineRule="auto"/>
              <w:rPr>
                <w:rFonts w:cstheme="minorHAnsi"/>
              </w:rPr>
            </w:pPr>
            <w:r w:rsidRPr="004E6E14">
              <w:rPr>
                <w:rFonts w:cstheme="minorHAnsi"/>
              </w:rPr>
              <w:t>Minimum 6 500 cm</w:t>
            </w:r>
            <w:r w:rsidRPr="004E6E14">
              <w:rPr>
                <w:rFonts w:cstheme="minorHAnsi"/>
                <w:vertAlign w:val="superscript"/>
              </w:rPr>
              <w:t>3</w:t>
            </w:r>
            <w:r w:rsidRPr="004E6E14">
              <w:rPr>
                <w:rFonts w:cstheme="minorHAnsi"/>
              </w:rPr>
              <w:t xml:space="preserve"> - Maksimum 7 700 cm</w:t>
            </w:r>
            <w:r w:rsidRPr="004E6E14">
              <w:rPr>
                <w:rFonts w:cstheme="minorHAnsi"/>
                <w:vertAlign w:val="superscript"/>
              </w:rPr>
              <w:t xml:space="preserve">3  </w:t>
            </w:r>
          </w:p>
        </w:tc>
      </w:tr>
      <w:tr w:rsidR="007B40AB" w:rsidRPr="004E6E14" w14:paraId="3E0ABFE7" w14:textId="77777777" w:rsidTr="007B40AB">
        <w:tc>
          <w:tcPr>
            <w:tcW w:w="486" w:type="dxa"/>
            <w:shd w:val="clear" w:color="auto" w:fill="auto"/>
            <w:vAlign w:val="center"/>
          </w:tcPr>
          <w:p w14:paraId="31F841A3" w14:textId="77777777" w:rsidR="007B40AB" w:rsidRPr="004E6E14" w:rsidRDefault="007B40AB" w:rsidP="008D5095">
            <w:pPr>
              <w:spacing w:line="276" w:lineRule="auto"/>
              <w:jc w:val="center"/>
              <w:rPr>
                <w:rFonts w:cstheme="minorHAnsi"/>
              </w:rPr>
            </w:pPr>
            <w:r w:rsidRPr="004E6E14">
              <w:rPr>
                <w:rFonts w:cstheme="minorHAnsi"/>
              </w:rPr>
              <w:t>3</w:t>
            </w:r>
          </w:p>
        </w:tc>
        <w:tc>
          <w:tcPr>
            <w:tcW w:w="3205" w:type="dxa"/>
            <w:shd w:val="clear" w:color="auto" w:fill="auto"/>
            <w:vAlign w:val="center"/>
          </w:tcPr>
          <w:p w14:paraId="1BFACE1A" w14:textId="77777777" w:rsidR="007B40AB" w:rsidRPr="004E6E14" w:rsidRDefault="007B40AB" w:rsidP="008D5095">
            <w:pPr>
              <w:spacing w:line="276" w:lineRule="auto"/>
              <w:rPr>
                <w:rFonts w:cstheme="minorHAnsi"/>
              </w:rPr>
            </w:pPr>
            <w:r w:rsidRPr="004E6E14">
              <w:rPr>
                <w:rFonts w:cstheme="minorHAnsi"/>
              </w:rPr>
              <w:t>Moc Silnika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FC184A6" w14:textId="77777777" w:rsidR="007B40AB" w:rsidRPr="004E6E14" w:rsidRDefault="007B40AB" w:rsidP="008D5095">
            <w:pPr>
              <w:spacing w:line="276" w:lineRule="auto"/>
              <w:rPr>
                <w:rFonts w:cstheme="minorHAnsi"/>
              </w:rPr>
            </w:pPr>
            <w:r w:rsidRPr="004E6E14">
              <w:rPr>
                <w:rFonts w:cstheme="minorHAnsi"/>
              </w:rPr>
              <w:t>Minimum 220 KM</w:t>
            </w:r>
          </w:p>
        </w:tc>
      </w:tr>
      <w:tr w:rsidR="007B40AB" w:rsidRPr="004E6E14" w14:paraId="0524C05C" w14:textId="77777777" w:rsidTr="007B40AB">
        <w:tc>
          <w:tcPr>
            <w:tcW w:w="486" w:type="dxa"/>
            <w:shd w:val="clear" w:color="auto" w:fill="auto"/>
            <w:vAlign w:val="center"/>
          </w:tcPr>
          <w:p w14:paraId="3D70D477" w14:textId="77777777" w:rsidR="007B40AB" w:rsidRPr="004E6E14" w:rsidRDefault="007B40AB" w:rsidP="008D5095">
            <w:pPr>
              <w:spacing w:line="276" w:lineRule="auto"/>
              <w:jc w:val="center"/>
              <w:rPr>
                <w:rFonts w:cstheme="minorHAnsi"/>
              </w:rPr>
            </w:pPr>
            <w:r w:rsidRPr="004E6E14">
              <w:rPr>
                <w:rFonts w:cstheme="minorHAnsi"/>
              </w:rPr>
              <w:t>4</w:t>
            </w:r>
          </w:p>
        </w:tc>
        <w:tc>
          <w:tcPr>
            <w:tcW w:w="3205" w:type="dxa"/>
            <w:shd w:val="clear" w:color="auto" w:fill="auto"/>
            <w:vAlign w:val="center"/>
          </w:tcPr>
          <w:p w14:paraId="2C93A103" w14:textId="77777777" w:rsidR="007B40AB" w:rsidRPr="004E6E14" w:rsidRDefault="007B40AB" w:rsidP="008D5095">
            <w:pPr>
              <w:spacing w:line="276" w:lineRule="auto"/>
              <w:rPr>
                <w:rFonts w:cstheme="minorHAnsi"/>
              </w:rPr>
            </w:pPr>
            <w:r w:rsidRPr="004E6E14">
              <w:rPr>
                <w:rFonts w:cstheme="minorHAnsi"/>
              </w:rPr>
              <w:t>Pojemność zbiornika paliwa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694CA61" w14:textId="77777777" w:rsidR="007B40AB" w:rsidRPr="004E6E14" w:rsidRDefault="007B40AB" w:rsidP="008D5095">
            <w:pPr>
              <w:spacing w:line="276" w:lineRule="auto"/>
              <w:rPr>
                <w:rFonts w:cstheme="minorHAnsi"/>
              </w:rPr>
            </w:pPr>
            <w:r w:rsidRPr="004E6E14">
              <w:rPr>
                <w:rFonts w:cstheme="minorHAnsi"/>
              </w:rPr>
              <w:t>Minimum 200 l</w:t>
            </w:r>
          </w:p>
        </w:tc>
      </w:tr>
      <w:tr w:rsidR="007B40AB" w:rsidRPr="004E6E14" w14:paraId="3990F85E" w14:textId="77777777" w:rsidTr="007B40AB">
        <w:trPr>
          <w:trHeight w:val="321"/>
        </w:trPr>
        <w:tc>
          <w:tcPr>
            <w:tcW w:w="486" w:type="dxa"/>
            <w:shd w:val="clear" w:color="auto" w:fill="auto"/>
            <w:vAlign w:val="center"/>
          </w:tcPr>
          <w:p w14:paraId="6DF44A15" w14:textId="77777777" w:rsidR="007B40AB" w:rsidRPr="004E6E14" w:rsidRDefault="007B40AB" w:rsidP="008D5095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4E6E14">
              <w:rPr>
                <w:rFonts w:cstheme="minorHAnsi"/>
                <w:b/>
                <w:bCs/>
              </w:rPr>
              <w:t>IV</w:t>
            </w:r>
          </w:p>
        </w:tc>
        <w:tc>
          <w:tcPr>
            <w:tcW w:w="9442" w:type="dxa"/>
            <w:gridSpan w:val="2"/>
            <w:shd w:val="clear" w:color="auto" w:fill="auto"/>
            <w:vAlign w:val="center"/>
          </w:tcPr>
          <w:p w14:paraId="4FCAFE77" w14:textId="77777777" w:rsidR="007B40AB" w:rsidRPr="004E6E14" w:rsidRDefault="007B40AB" w:rsidP="008D5095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4E6E14">
              <w:rPr>
                <w:rFonts w:cstheme="minorHAnsi"/>
                <w:b/>
                <w:bCs/>
              </w:rPr>
              <w:t>Układ napędowy i zawieszenia</w:t>
            </w:r>
          </w:p>
        </w:tc>
      </w:tr>
      <w:tr w:rsidR="007B40AB" w:rsidRPr="004E6E14" w14:paraId="712BA4A0" w14:textId="77777777" w:rsidTr="007B40AB">
        <w:tc>
          <w:tcPr>
            <w:tcW w:w="486" w:type="dxa"/>
            <w:shd w:val="clear" w:color="auto" w:fill="auto"/>
            <w:vAlign w:val="center"/>
          </w:tcPr>
          <w:p w14:paraId="0994FF86" w14:textId="77777777" w:rsidR="007B40AB" w:rsidRPr="004E6E14" w:rsidRDefault="007B40AB" w:rsidP="008D5095">
            <w:pPr>
              <w:spacing w:line="276" w:lineRule="auto"/>
              <w:jc w:val="center"/>
              <w:rPr>
                <w:rFonts w:cstheme="minorHAnsi"/>
              </w:rPr>
            </w:pPr>
            <w:r w:rsidRPr="004E6E14">
              <w:rPr>
                <w:rFonts w:cstheme="minorHAnsi"/>
              </w:rPr>
              <w:t>1</w:t>
            </w:r>
          </w:p>
        </w:tc>
        <w:tc>
          <w:tcPr>
            <w:tcW w:w="3205" w:type="dxa"/>
            <w:shd w:val="clear" w:color="auto" w:fill="auto"/>
            <w:vAlign w:val="center"/>
          </w:tcPr>
          <w:p w14:paraId="341B7532" w14:textId="77777777" w:rsidR="007B40AB" w:rsidRPr="004E6E14" w:rsidRDefault="007B40AB" w:rsidP="008D5095">
            <w:pPr>
              <w:spacing w:line="276" w:lineRule="auto"/>
              <w:rPr>
                <w:rFonts w:cstheme="minorHAnsi"/>
              </w:rPr>
            </w:pPr>
            <w:r w:rsidRPr="004E6E14">
              <w:rPr>
                <w:rFonts w:cstheme="minorHAnsi"/>
              </w:rPr>
              <w:t>Skrzynia biegów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C6BDDE0" w14:textId="77777777" w:rsidR="007B40AB" w:rsidRPr="004E6E14" w:rsidRDefault="007B40AB" w:rsidP="008D5095">
            <w:pPr>
              <w:spacing w:line="276" w:lineRule="auto"/>
              <w:rPr>
                <w:rFonts w:cstheme="minorHAnsi"/>
              </w:rPr>
            </w:pPr>
            <w:r w:rsidRPr="004E6E14">
              <w:rPr>
                <w:rFonts w:cstheme="minorHAnsi"/>
              </w:rPr>
              <w:t>Zautomatyzowana</w:t>
            </w:r>
          </w:p>
        </w:tc>
      </w:tr>
      <w:tr w:rsidR="007B40AB" w:rsidRPr="004E6E14" w14:paraId="5EC267A1" w14:textId="77777777" w:rsidTr="007B40AB">
        <w:tc>
          <w:tcPr>
            <w:tcW w:w="486" w:type="dxa"/>
            <w:shd w:val="clear" w:color="auto" w:fill="auto"/>
            <w:vAlign w:val="center"/>
          </w:tcPr>
          <w:p w14:paraId="32578E8E" w14:textId="77777777" w:rsidR="007B40AB" w:rsidRPr="004E6E14" w:rsidRDefault="007B40AB" w:rsidP="008D5095">
            <w:pPr>
              <w:spacing w:line="276" w:lineRule="auto"/>
              <w:jc w:val="center"/>
              <w:rPr>
                <w:rFonts w:cstheme="minorHAnsi"/>
              </w:rPr>
            </w:pPr>
            <w:r w:rsidRPr="004E6E14">
              <w:rPr>
                <w:rFonts w:cstheme="minorHAnsi"/>
              </w:rPr>
              <w:t>2</w:t>
            </w:r>
          </w:p>
        </w:tc>
        <w:tc>
          <w:tcPr>
            <w:tcW w:w="3205" w:type="dxa"/>
            <w:shd w:val="clear" w:color="auto" w:fill="auto"/>
            <w:vAlign w:val="center"/>
          </w:tcPr>
          <w:p w14:paraId="64049DF3" w14:textId="77777777" w:rsidR="007B40AB" w:rsidRPr="004E6E14" w:rsidRDefault="007B40AB" w:rsidP="008D5095">
            <w:pPr>
              <w:spacing w:line="276" w:lineRule="auto"/>
              <w:rPr>
                <w:rFonts w:cstheme="minorHAnsi"/>
              </w:rPr>
            </w:pPr>
            <w:r w:rsidRPr="004E6E14">
              <w:rPr>
                <w:rFonts w:cstheme="minorHAnsi"/>
              </w:rPr>
              <w:t>Typ zawieszenia (przód/tył)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02C4E3E" w14:textId="7991C888" w:rsidR="007B40AB" w:rsidRPr="004E6E14" w:rsidRDefault="007B40AB" w:rsidP="008D5095">
            <w:pPr>
              <w:spacing w:line="276" w:lineRule="auto"/>
              <w:rPr>
                <w:rFonts w:cstheme="minorHAnsi"/>
              </w:rPr>
            </w:pPr>
            <w:r w:rsidRPr="004E6E14">
              <w:rPr>
                <w:rFonts w:cstheme="minorHAnsi"/>
              </w:rPr>
              <w:t xml:space="preserve">Pneumatyczne </w:t>
            </w:r>
            <w:r w:rsidRPr="004E6E14">
              <w:rPr>
                <w:rFonts w:cstheme="minorHAnsi"/>
                <w:color w:val="000000" w:themeColor="text1"/>
              </w:rPr>
              <w:t>lub paraboliczne</w:t>
            </w:r>
            <w:r w:rsidRPr="004E6E14">
              <w:rPr>
                <w:rFonts w:cstheme="minorHAnsi"/>
              </w:rPr>
              <w:t>/pneumatyczne</w:t>
            </w:r>
          </w:p>
        </w:tc>
      </w:tr>
      <w:tr w:rsidR="007B40AB" w:rsidRPr="004E6E14" w14:paraId="75634D5F" w14:textId="77777777" w:rsidTr="007B40AB">
        <w:tc>
          <w:tcPr>
            <w:tcW w:w="486" w:type="dxa"/>
            <w:shd w:val="clear" w:color="auto" w:fill="auto"/>
            <w:vAlign w:val="center"/>
          </w:tcPr>
          <w:p w14:paraId="630E73C9" w14:textId="77777777" w:rsidR="007B40AB" w:rsidRPr="004E6E14" w:rsidRDefault="007B40AB" w:rsidP="008D5095">
            <w:pPr>
              <w:spacing w:line="276" w:lineRule="auto"/>
              <w:jc w:val="center"/>
              <w:rPr>
                <w:rFonts w:cstheme="minorHAnsi"/>
              </w:rPr>
            </w:pPr>
            <w:r w:rsidRPr="004E6E14">
              <w:rPr>
                <w:rFonts w:cstheme="minorHAnsi"/>
              </w:rPr>
              <w:t>3</w:t>
            </w:r>
          </w:p>
        </w:tc>
        <w:tc>
          <w:tcPr>
            <w:tcW w:w="3205" w:type="dxa"/>
            <w:shd w:val="clear" w:color="auto" w:fill="auto"/>
            <w:vAlign w:val="center"/>
          </w:tcPr>
          <w:p w14:paraId="3C7CE03A" w14:textId="77777777" w:rsidR="007B40AB" w:rsidRPr="004E6E14" w:rsidRDefault="007B40AB" w:rsidP="008D5095">
            <w:pPr>
              <w:spacing w:line="276" w:lineRule="auto"/>
              <w:rPr>
                <w:rFonts w:cstheme="minorHAnsi"/>
              </w:rPr>
            </w:pPr>
            <w:r w:rsidRPr="004E6E14">
              <w:rPr>
                <w:rFonts w:cstheme="minorHAnsi"/>
              </w:rPr>
              <w:t>Układ kierowniczy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DB2F4BA" w14:textId="77777777" w:rsidR="007B40AB" w:rsidRPr="004E6E14" w:rsidRDefault="007B40AB" w:rsidP="008D5095">
            <w:pPr>
              <w:spacing w:line="276" w:lineRule="auto"/>
              <w:rPr>
                <w:rFonts w:cstheme="minorHAnsi"/>
              </w:rPr>
            </w:pPr>
            <w:r w:rsidRPr="004E6E14">
              <w:rPr>
                <w:rFonts w:cstheme="minorHAnsi"/>
              </w:rPr>
              <w:t>Kierownica regulowana w minimum jednej płaszczyźnie ze wspomaganiem</w:t>
            </w:r>
          </w:p>
        </w:tc>
      </w:tr>
      <w:tr w:rsidR="007B40AB" w:rsidRPr="004E6E14" w14:paraId="69D80B55" w14:textId="77777777" w:rsidTr="007B40AB">
        <w:trPr>
          <w:trHeight w:val="318"/>
        </w:trPr>
        <w:tc>
          <w:tcPr>
            <w:tcW w:w="486" w:type="dxa"/>
            <w:shd w:val="clear" w:color="auto" w:fill="auto"/>
            <w:vAlign w:val="center"/>
          </w:tcPr>
          <w:p w14:paraId="7D9C327D" w14:textId="77777777" w:rsidR="007B40AB" w:rsidRPr="004E6E14" w:rsidRDefault="007B40AB" w:rsidP="008D5095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4E6E14">
              <w:rPr>
                <w:rFonts w:cstheme="minorHAnsi"/>
                <w:b/>
                <w:bCs/>
              </w:rPr>
              <w:t>V</w:t>
            </w:r>
          </w:p>
        </w:tc>
        <w:tc>
          <w:tcPr>
            <w:tcW w:w="9442" w:type="dxa"/>
            <w:gridSpan w:val="2"/>
            <w:shd w:val="clear" w:color="auto" w:fill="auto"/>
            <w:vAlign w:val="center"/>
          </w:tcPr>
          <w:p w14:paraId="6C49E4B6" w14:textId="77777777" w:rsidR="007B40AB" w:rsidRPr="004E6E14" w:rsidRDefault="007B40AB" w:rsidP="008D5095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4E6E14">
              <w:rPr>
                <w:rFonts w:cstheme="minorHAnsi"/>
                <w:b/>
                <w:bCs/>
              </w:rPr>
              <w:t>Zabudowa kontenerowa</w:t>
            </w:r>
          </w:p>
        </w:tc>
      </w:tr>
      <w:tr w:rsidR="007B40AB" w:rsidRPr="004E6E14" w14:paraId="753CD80B" w14:textId="77777777" w:rsidTr="007B40AB">
        <w:tc>
          <w:tcPr>
            <w:tcW w:w="486" w:type="dxa"/>
            <w:shd w:val="clear" w:color="auto" w:fill="auto"/>
            <w:vAlign w:val="center"/>
          </w:tcPr>
          <w:p w14:paraId="2037A767" w14:textId="77777777" w:rsidR="007B40AB" w:rsidRPr="004E6E14" w:rsidRDefault="007B40AB" w:rsidP="008D5095">
            <w:pPr>
              <w:spacing w:line="276" w:lineRule="auto"/>
              <w:jc w:val="center"/>
              <w:rPr>
                <w:rFonts w:cstheme="minorHAnsi"/>
              </w:rPr>
            </w:pPr>
            <w:r w:rsidRPr="004E6E14">
              <w:rPr>
                <w:rFonts w:eastAsia="Times New Roman" w:cstheme="minorHAnsi"/>
                <w:lang w:eastAsia="pl-PL" w:bidi="hi-IN"/>
              </w:rPr>
              <w:t>1</w:t>
            </w:r>
          </w:p>
        </w:tc>
        <w:tc>
          <w:tcPr>
            <w:tcW w:w="3205" w:type="dxa"/>
            <w:shd w:val="clear" w:color="auto" w:fill="auto"/>
            <w:vAlign w:val="center"/>
          </w:tcPr>
          <w:p w14:paraId="121DE6FF" w14:textId="77777777" w:rsidR="007B40AB" w:rsidRPr="004E6E14" w:rsidRDefault="007B40AB" w:rsidP="008D5095">
            <w:pPr>
              <w:spacing w:line="276" w:lineRule="auto"/>
              <w:rPr>
                <w:rFonts w:cstheme="minorHAnsi"/>
              </w:rPr>
            </w:pPr>
            <w:r w:rsidRPr="004E6E14">
              <w:rPr>
                <w:rFonts w:eastAsia="Times New Roman" w:cstheme="minorHAnsi"/>
                <w:lang w:eastAsia="pl-PL" w:bidi="hi-IN"/>
              </w:rPr>
              <w:t>Długość gabarytowa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033908B" w14:textId="77777777" w:rsidR="007B40AB" w:rsidRPr="004E6E14" w:rsidRDefault="007B40AB" w:rsidP="008D5095">
            <w:pPr>
              <w:spacing w:line="276" w:lineRule="auto"/>
              <w:rPr>
                <w:rFonts w:cstheme="minorHAnsi"/>
              </w:rPr>
            </w:pPr>
            <w:r w:rsidRPr="004E6E14">
              <w:rPr>
                <w:rFonts w:eastAsia="Times New Roman" w:cstheme="minorHAnsi"/>
                <w:lang w:eastAsia="pl-PL" w:bidi="hi-IN"/>
              </w:rPr>
              <w:t>Minimum 7000 mm – Maksimum 8 000 mm</w:t>
            </w:r>
          </w:p>
        </w:tc>
      </w:tr>
      <w:tr w:rsidR="007B40AB" w:rsidRPr="004E6E14" w14:paraId="1A6D113F" w14:textId="77777777" w:rsidTr="007B40AB">
        <w:tc>
          <w:tcPr>
            <w:tcW w:w="486" w:type="dxa"/>
            <w:shd w:val="clear" w:color="auto" w:fill="auto"/>
            <w:vAlign w:val="center"/>
          </w:tcPr>
          <w:p w14:paraId="3A391D00" w14:textId="77777777" w:rsidR="007B40AB" w:rsidRPr="004E6E14" w:rsidRDefault="007B40AB" w:rsidP="008D5095">
            <w:pPr>
              <w:spacing w:line="276" w:lineRule="auto"/>
              <w:jc w:val="center"/>
              <w:rPr>
                <w:rFonts w:cstheme="minorHAnsi"/>
              </w:rPr>
            </w:pPr>
            <w:r w:rsidRPr="004E6E14">
              <w:rPr>
                <w:rFonts w:eastAsia="Times New Roman" w:cstheme="minorHAnsi"/>
                <w:lang w:eastAsia="pl-PL" w:bidi="hi-IN"/>
              </w:rPr>
              <w:t>2</w:t>
            </w:r>
          </w:p>
        </w:tc>
        <w:tc>
          <w:tcPr>
            <w:tcW w:w="3205" w:type="dxa"/>
            <w:shd w:val="clear" w:color="auto" w:fill="auto"/>
            <w:vAlign w:val="center"/>
          </w:tcPr>
          <w:p w14:paraId="3C1A5E58" w14:textId="77777777" w:rsidR="007B40AB" w:rsidRPr="004E6E14" w:rsidRDefault="007B40AB" w:rsidP="008D5095">
            <w:pPr>
              <w:spacing w:line="276" w:lineRule="auto"/>
              <w:rPr>
                <w:rFonts w:cstheme="minorHAnsi"/>
              </w:rPr>
            </w:pPr>
            <w:r w:rsidRPr="004E6E14">
              <w:rPr>
                <w:rFonts w:eastAsia="Times New Roman" w:cstheme="minorHAnsi"/>
                <w:lang w:eastAsia="pl-PL" w:bidi="hi-IN"/>
              </w:rPr>
              <w:t>Szerokość gabarytowa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AA22B89" w14:textId="77777777" w:rsidR="007B40AB" w:rsidRPr="004E6E14" w:rsidRDefault="007B40AB" w:rsidP="008D5095">
            <w:pPr>
              <w:spacing w:line="276" w:lineRule="auto"/>
              <w:rPr>
                <w:rFonts w:cstheme="minorHAnsi"/>
              </w:rPr>
            </w:pPr>
            <w:r w:rsidRPr="004E6E14">
              <w:rPr>
                <w:rFonts w:eastAsia="Times New Roman" w:cstheme="minorHAnsi"/>
                <w:lang w:eastAsia="pl-PL" w:bidi="hi-IN"/>
              </w:rPr>
              <w:t>Maksimum 2 500 mm</w:t>
            </w:r>
          </w:p>
        </w:tc>
      </w:tr>
      <w:tr w:rsidR="007B40AB" w:rsidRPr="004E6E14" w14:paraId="4F8B55F9" w14:textId="77777777" w:rsidTr="007B40AB">
        <w:tc>
          <w:tcPr>
            <w:tcW w:w="486" w:type="dxa"/>
            <w:shd w:val="clear" w:color="auto" w:fill="auto"/>
            <w:vAlign w:val="center"/>
          </w:tcPr>
          <w:p w14:paraId="653B55A2" w14:textId="77777777" w:rsidR="007B40AB" w:rsidRPr="004E6E14" w:rsidRDefault="007B40AB" w:rsidP="008D5095">
            <w:pPr>
              <w:spacing w:line="276" w:lineRule="auto"/>
              <w:jc w:val="center"/>
              <w:rPr>
                <w:rFonts w:cstheme="minorHAnsi"/>
              </w:rPr>
            </w:pPr>
            <w:r w:rsidRPr="004E6E14">
              <w:rPr>
                <w:rFonts w:cstheme="minorHAnsi"/>
              </w:rPr>
              <w:t>3</w:t>
            </w:r>
          </w:p>
        </w:tc>
        <w:tc>
          <w:tcPr>
            <w:tcW w:w="3205" w:type="dxa"/>
            <w:shd w:val="clear" w:color="auto" w:fill="auto"/>
            <w:vAlign w:val="center"/>
          </w:tcPr>
          <w:p w14:paraId="30510716" w14:textId="77777777" w:rsidR="007B40AB" w:rsidRPr="004E6E14" w:rsidRDefault="007B40AB" w:rsidP="008D5095">
            <w:pPr>
              <w:spacing w:line="276" w:lineRule="auto"/>
              <w:rPr>
                <w:rFonts w:cstheme="minorHAnsi"/>
              </w:rPr>
            </w:pPr>
            <w:r w:rsidRPr="004E6E14">
              <w:rPr>
                <w:rFonts w:eastAsia="Times New Roman" w:cstheme="minorHAnsi"/>
                <w:lang w:eastAsia="pl-PL" w:bidi="hi-IN"/>
              </w:rPr>
              <w:t>Podłoga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F89ABAA" w14:textId="77777777" w:rsidR="007B40AB" w:rsidRPr="004E6E14" w:rsidRDefault="007B40AB" w:rsidP="008D5095">
            <w:pPr>
              <w:spacing w:line="276" w:lineRule="auto"/>
              <w:rPr>
                <w:rFonts w:cstheme="minorHAnsi"/>
              </w:rPr>
            </w:pPr>
            <w:r w:rsidRPr="004E6E14">
              <w:rPr>
                <w:rFonts w:cstheme="minorHAnsi"/>
              </w:rPr>
              <w:t>Wykonana ze sklejki antypoślizgowej i wodoodpornej</w:t>
            </w:r>
          </w:p>
        </w:tc>
      </w:tr>
      <w:tr w:rsidR="007B40AB" w:rsidRPr="004E6E14" w14:paraId="3FE70DA7" w14:textId="77777777" w:rsidTr="007B40AB">
        <w:tc>
          <w:tcPr>
            <w:tcW w:w="486" w:type="dxa"/>
            <w:shd w:val="clear" w:color="auto" w:fill="auto"/>
            <w:vAlign w:val="center"/>
          </w:tcPr>
          <w:p w14:paraId="2F6E1AA8" w14:textId="77777777" w:rsidR="007B40AB" w:rsidRPr="004E6E14" w:rsidRDefault="007B40AB" w:rsidP="008D5095">
            <w:pPr>
              <w:spacing w:line="276" w:lineRule="auto"/>
              <w:jc w:val="center"/>
              <w:rPr>
                <w:rFonts w:eastAsia="Times New Roman" w:cstheme="minorHAnsi"/>
                <w:lang w:eastAsia="pl-PL" w:bidi="hi-IN"/>
              </w:rPr>
            </w:pPr>
            <w:r w:rsidRPr="004E6E14">
              <w:rPr>
                <w:rFonts w:eastAsia="Times New Roman" w:cstheme="minorHAnsi"/>
                <w:lang w:eastAsia="pl-PL" w:bidi="hi-IN"/>
              </w:rPr>
              <w:t>4</w:t>
            </w:r>
          </w:p>
        </w:tc>
        <w:tc>
          <w:tcPr>
            <w:tcW w:w="3205" w:type="dxa"/>
            <w:shd w:val="clear" w:color="auto" w:fill="auto"/>
            <w:vAlign w:val="center"/>
          </w:tcPr>
          <w:p w14:paraId="2E0179C5" w14:textId="77777777" w:rsidR="007B40AB" w:rsidRPr="004E6E14" w:rsidRDefault="007B40AB" w:rsidP="008D5095">
            <w:pPr>
              <w:spacing w:line="276" w:lineRule="auto"/>
              <w:rPr>
                <w:rFonts w:eastAsia="Times New Roman" w:cstheme="minorHAnsi"/>
                <w:lang w:eastAsia="pl-PL" w:bidi="hi-IN"/>
              </w:rPr>
            </w:pPr>
            <w:r w:rsidRPr="004E6E14">
              <w:rPr>
                <w:rFonts w:eastAsia="Times New Roman" w:cstheme="minorHAnsi"/>
                <w:lang w:eastAsia="pl-PL" w:bidi="hi-IN"/>
              </w:rPr>
              <w:t>Listwy do mocowania ładunku na ścianach bocznych wewnętrznych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9A95323" w14:textId="77777777" w:rsidR="007B40AB" w:rsidRPr="004E6E14" w:rsidRDefault="007B40AB" w:rsidP="008D5095">
            <w:pPr>
              <w:spacing w:line="276" w:lineRule="auto"/>
              <w:rPr>
                <w:rFonts w:cstheme="minorHAnsi"/>
              </w:rPr>
            </w:pPr>
            <w:r w:rsidRPr="004E6E14">
              <w:rPr>
                <w:rFonts w:cstheme="minorHAnsi"/>
              </w:rPr>
              <w:t>Minimum 2 rzędy listew na każdej ścianie bocznej</w:t>
            </w:r>
          </w:p>
        </w:tc>
      </w:tr>
      <w:tr w:rsidR="007B40AB" w:rsidRPr="004E6E14" w14:paraId="210107E1" w14:textId="77777777" w:rsidTr="007B40AB">
        <w:tc>
          <w:tcPr>
            <w:tcW w:w="486" w:type="dxa"/>
            <w:shd w:val="clear" w:color="auto" w:fill="auto"/>
            <w:vAlign w:val="center"/>
          </w:tcPr>
          <w:p w14:paraId="1E039264" w14:textId="77777777" w:rsidR="007B40AB" w:rsidRPr="004E6E14" w:rsidRDefault="007B40AB" w:rsidP="008D5095">
            <w:pPr>
              <w:spacing w:line="276" w:lineRule="auto"/>
              <w:jc w:val="center"/>
              <w:rPr>
                <w:rFonts w:eastAsia="Times New Roman" w:cstheme="minorHAnsi"/>
                <w:lang w:eastAsia="pl-PL" w:bidi="hi-IN"/>
              </w:rPr>
            </w:pPr>
            <w:r w:rsidRPr="004E6E14">
              <w:rPr>
                <w:rFonts w:eastAsia="Times New Roman" w:cstheme="minorHAnsi"/>
                <w:lang w:eastAsia="pl-PL" w:bidi="hi-IN"/>
              </w:rPr>
              <w:t>5</w:t>
            </w:r>
          </w:p>
        </w:tc>
        <w:tc>
          <w:tcPr>
            <w:tcW w:w="3205" w:type="dxa"/>
            <w:shd w:val="clear" w:color="auto" w:fill="auto"/>
            <w:vAlign w:val="center"/>
          </w:tcPr>
          <w:p w14:paraId="0A13CE30" w14:textId="77777777" w:rsidR="007B40AB" w:rsidRPr="004E6E14" w:rsidRDefault="007B40AB" w:rsidP="008D5095">
            <w:pPr>
              <w:spacing w:line="276" w:lineRule="auto"/>
              <w:rPr>
                <w:rFonts w:eastAsia="Times New Roman" w:cstheme="minorHAnsi"/>
                <w:lang w:eastAsia="pl-PL" w:bidi="hi-IN"/>
              </w:rPr>
            </w:pPr>
            <w:r w:rsidRPr="004E6E14">
              <w:rPr>
                <w:rFonts w:eastAsia="Times New Roman" w:cstheme="minorHAnsi"/>
                <w:lang w:eastAsia="pl-PL" w:bidi="hi-IN"/>
              </w:rPr>
              <w:t>Drążki rozporowe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4D9C255" w14:textId="77777777" w:rsidR="007B40AB" w:rsidRPr="004E6E14" w:rsidRDefault="007B40AB" w:rsidP="008D5095">
            <w:pPr>
              <w:spacing w:line="276" w:lineRule="auto"/>
              <w:rPr>
                <w:rFonts w:cstheme="minorHAnsi"/>
              </w:rPr>
            </w:pPr>
            <w:r w:rsidRPr="004E6E14">
              <w:rPr>
                <w:rFonts w:cstheme="minorHAnsi"/>
              </w:rPr>
              <w:t xml:space="preserve">Minimum 3 szt. </w:t>
            </w:r>
          </w:p>
        </w:tc>
      </w:tr>
      <w:tr w:rsidR="007B40AB" w:rsidRPr="004E6E14" w14:paraId="698CB863" w14:textId="77777777" w:rsidTr="007B40AB">
        <w:tc>
          <w:tcPr>
            <w:tcW w:w="486" w:type="dxa"/>
            <w:shd w:val="clear" w:color="auto" w:fill="auto"/>
            <w:vAlign w:val="center"/>
          </w:tcPr>
          <w:p w14:paraId="3F9803C7" w14:textId="77777777" w:rsidR="007B40AB" w:rsidRPr="004E6E14" w:rsidRDefault="007B40AB" w:rsidP="008D5095">
            <w:pPr>
              <w:spacing w:line="276" w:lineRule="auto"/>
              <w:jc w:val="center"/>
              <w:rPr>
                <w:rFonts w:eastAsia="Times New Roman" w:cstheme="minorHAnsi"/>
                <w:lang w:eastAsia="pl-PL" w:bidi="hi-IN"/>
              </w:rPr>
            </w:pPr>
            <w:r w:rsidRPr="004E6E14">
              <w:rPr>
                <w:rFonts w:eastAsia="Times New Roman" w:cstheme="minorHAnsi"/>
                <w:lang w:eastAsia="pl-PL" w:bidi="hi-IN"/>
              </w:rPr>
              <w:t>6</w:t>
            </w:r>
          </w:p>
        </w:tc>
        <w:tc>
          <w:tcPr>
            <w:tcW w:w="3205" w:type="dxa"/>
            <w:shd w:val="clear" w:color="auto" w:fill="auto"/>
            <w:vAlign w:val="center"/>
          </w:tcPr>
          <w:p w14:paraId="45D5B63F" w14:textId="77777777" w:rsidR="007B40AB" w:rsidRPr="004E6E14" w:rsidRDefault="007B40AB" w:rsidP="008D5095">
            <w:pPr>
              <w:spacing w:line="276" w:lineRule="auto"/>
              <w:rPr>
                <w:rFonts w:eastAsia="Times New Roman" w:cstheme="minorHAnsi"/>
                <w:lang w:eastAsia="pl-PL" w:bidi="hi-IN"/>
              </w:rPr>
            </w:pPr>
            <w:r w:rsidRPr="004E6E14">
              <w:rPr>
                <w:rFonts w:eastAsia="Times New Roman" w:cstheme="minorHAnsi"/>
                <w:lang w:eastAsia="pl-PL" w:bidi="hi-IN"/>
              </w:rPr>
              <w:t>Zamknięcie zabudowy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2BD5745" w14:textId="77777777" w:rsidR="007B40AB" w:rsidRPr="004E6E14" w:rsidRDefault="007B40AB" w:rsidP="008D5095">
            <w:pPr>
              <w:spacing w:line="276" w:lineRule="auto"/>
              <w:rPr>
                <w:rFonts w:cstheme="minorHAnsi"/>
              </w:rPr>
            </w:pPr>
            <w:r w:rsidRPr="004E6E14">
              <w:rPr>
                <w:rFonts w:cstheme="minorHAnsi"/>
              </w:rPr>
              <w:t xml:space="preserve">Drzwi dwuskrzydłowe, w wariancie otwierania do kąta 180 lub 270 stopni + winda załadowcza </w:t>
            </w:r>
          </w:p>
          <w:p w14:paraId="24C9B761" w14:textId="77777777" w:rsidR="007B40AB" w:rsidRPr="004E6E14" w:rsidRDefault="007B40AB" w:rsidP="008D5095">
            <w:pPr>
              <w:spacing w:line="276" w:lineRule="auto"/>
              <w:rPr>
                <w:rFonts w:cstheme="minorHAnsi"/>
              </w:rPr>
            </w:pPr>
            <w:r w:rsidRPr="004E6E14">
              <w:rPr>
                <w:rFonts w:cstheme="minorHAnsi"/>
              </w:rPr>
              <w:t>lub winda załadowcza jako tylne zamknięcie z klapą domykającą unoszoną na sprężynach gazowych</w:t>
            </w:r>
          </w:p>
        </w:tc>
      </w:tr>
      <w:tr w:rsidR="007B40AB" w:rsidRPr="004E6E14" w14:paraId="20287E6C" w14:textId="77777777" w:rsidTr="007B40AB">
        <w:tc>
          <w:tcPr>
            <w:tcW w:w="486" w:type="dxa"/>
            <w:shd w:val="clear" w:color="auto" w:fill="auto"/>
            <w:vAlign w:val="center"/>
          </w:tcPr>
          <w:p w14:paraId="568A97FD" w14:textId="77777777" w:rsidR="007B40AB" w:rsidRPr="004E6E14" w:rsidRDefault="007B40AB" w:rsidP="008D5095">
            <w:pPr>
              <w:spacing w:line="276" w:lineRule="auto"/>
              <w:jc w:val="center"/>
              <w:rPr>
                <w:rFonts w:eastAsia="Times New Roman" w:cstheme="minorHAnsi"/>
                <w:lang w:eastAsia="pl-PL" w:bidi="hi-IN"/>
              </w:rPr>
            </w:pPr>
            <w:r w:rsidRPr="004E6E14">
              <w:rPr>
                <w:rFonts w:eastAsia="Times New Roman" w:cstheme="minorHAnsi"/>
                <w:lang w:eastAsia="pl-PL" w:bidi="hi-IN"/>
              </w:rPr>
              <w:t>7</w:t>
            </w:r>
          </w:p>
        </w:tc>
        <w:tc>
          <w:tcPr>
            <w:tcW w:w="3205" w:type="dxa"/>
            <w:shd w:val="clear" w:color="auto" w:fill="auto"/>
            <w:vAlign w:val="center"/>
          </w:tcPr>
          <w:p w14:paraId="1DF59F93" w14:textId="77777777" w:rsidR="007B40AB" w:rsidRPr="004E6E14" w:rsidRDefault="007B40AB" w:rsidP="008D5095">
            <w:pPr>
              <w:spacing w:line="276" w:lineRule="auto"/>
              <w:rPr>
                <w:rFonts w:eastAsia="Times New Roman" w:cstheme="minorHAnsi"/>
                <w:lang w:eastAsia="pl-PL" w:bidi="hi-IN"/>
              </w:rPr>
            </w:pPr>
            <w:r w:rsidRPr="004E6E14">
              <w:rPr>
                <w:rFonts w:eastAsia="Times New Roman" w:cstheme="minorHAnsi"/>
                <w:lang w:eastAsia="pl-PL" w:bidi="hi-IN"/>
              </w:rPr>
              <w:t>Dodatkowe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2F79BFF" w14:textId="77777777" w:rsidR="007B40AB" w:rsidRPr="004E6E14" w:rsidRDefault="007B40AB" w:rsidP="008D5095">
            <w:pPr>
              <w:spacing w:line="276" w:lineRule="auto"/>
              <w:rPr>
                <w:rFonts w:cstheme="minorHAnsi"/>
              </w:rPr>
            </w:pPr>
            <w:r w:rsidRPr="004E6E14">
              <w:rPr>
                <w:rFonts w:cstheme="minorHAnsi"/>
              </w:rPr>
              <w:t>Oświetlenie części ładunkowej</w:t>
            </w:r>
          </w:p>
        </w:tc>
      </w:tr>
      <w:tr w:rsidR="007B40AB" w:rsidRPr="004E6E14" w14:paraId="6D6FCAB1" w14:textId="77777777" w:rsidTr="007B40AB">
        <w:tc>
          <w:tcPr>
            <w:tcW w:w="486" w:type="dxa"/>
            <w:shd w:val="clear" w:color="auto" w:fill="auto"/>
            <w:vAlign w:val="center"/>
          </w:tcPr>
          <w:p w14:paraId="4C86C795" w14:textId="77777777" w:rsidR="007B40AB" w:rsidRPr="004E6E14" w:rsidRDefault="007B40AB" w:rsidP="008D5095">
            <w:pPr>
              <w:spacing w:line="276" w:lineRule="auto"/>
              <w:jc w:val="center"/>
              <w:rPr>
                <w:rFonts w:eastAsia="Times New Roman" w:cstheme="minorHAnsi"/>
                <w:lang w:eastAsia="pl-PL" w:bidi="hi-IN"/>
              </w:rPr>
            </w:pPr>
            <w:r w:rsidRPr="004E6E14">
              <w:rPr>
                <w:rFonts w:eastAsia="Times New Roman" w:cstheme="minorHAnsi"/>
                <w:lang w:eastAsia="pl-PL" w:bidi="hi-IN"/>
              </w:rPr>
              <w:t>8</w:t>
            </w:r>
          </w:p>
        </w:tc>
        <w:tc>
          <w:tcPr>
            <w:tcW w:w="3205" w:type="dxa"/>
            <w:shd w:val="clear" w:color="auto" w:fill="auto"/>
            <w:vAlign w:val="center"/>
          </w:tcPr>
          <w:p w14:paraId="69A36A81" w14:textId="77777777" w:rsidR="007B40AB" w:rsidRPr="004E6E14" w:rsidRDefault="007B40AB" w:rsidP="008D5095">
            <w:pPr>
              <w:spacing w:line="276" w:lineRule="auto"/>
              <w:rPr>
                <w:rFonts w:eastAsia="Times New Roman" w:cstheme="minorHAnsi"/>
                <w:lang w:eastAsia="pl-PL" w:bidi="hi-IN"/>
              </w:rPr>
            </w:pPr>
            <w:r w:rsidRPr="004E6E14">
              <w:rPr>
                <w:rFonts w:eastAsia="Times New Roman" w:cstheme="minorHAnsi"/>
                <w:lang w:eastAsia="pl-PL" w:bidi="hi-IN"/>
              </w:rPr>
              <w:t>Winda załadowcza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D39CCBA" w14:textId="77777777" w:rsidR="007B40AB" w:rsidRPr="004E6E14" w:rsidRDefault="007B40AB" w:rsidP="008D5095">
            <w:pPr>
              <w:spacing w:line="276" w:lineRule="auto"/>
              <w:rPr>
                <w:rFonts w:cstheme="minorHAnsi"/>
              </w:rPr>
            </w:pPr>
            <w:r w:rsidRPr="004E6E14">
              <w:rPr>
                <w:rFonts w:cstheme="minorHAnsi"/>
              </w:rPr>
              <w:t xml:space="preserve">Sterowanie z panelu zamontowanego pod zabudową oraz </w:t>
            </w:r>
            <w:r w:rsidRPr="004E6E14">
              <w:rPr>
                <w:rFonts w:cstheme="minorHAnsi"/>
              </w:rPr>
              <w:br/>
              <w:t>w pilota na kablu spiralnym</w:t>
            </w:r>
          </w:p>
        </w:tc>
      </w:tr>
      <w:tr w:rsidR="007B40AB" w:rsidRPr="004E6E14" w14:paraId="6B8FC46A" w14:textId="77777777" w:rsidTr="007B40AB">
        <w:tc>
          <w:tcPr>
            <w:tcW w:w="486" w:type="dxa"/>
            <w:shd w:val="clear" w:color="auto" w:fill="auto"/>
            <w:vAlign w:val="center"/>
          </w:tcPr>
          <w:p w14:paraId="74BFE14F" w14:textId="77777777" w:rsidR="007B40AB" w:rsidRPr="004E6E14" w:rsidRDefault="007B40AB" w:rsidP="008D5095">
            <w:pPr>
              <w:spacing w:line="276" w:lineRule="auto"/>
              <w:jc w:val="center"/>
              <w:rPr>
                <w:rFonts w:eastAsia="Times New Roman" w:cstheme="minorHAnsi"/>
                <w:lang w:eastAsia="pl-PL" w:bidi="hi-IN"/>
              </w:rPr>
            </w:pPr>
            <w:r w:rsidRPr="004E6E14">
              <w:rPr>
                <w:rFonts w:eastAsia="Times New Roman" w:cstheme="minorHAnsi"/>
                <w:lang w:eastAsia="pl-PL" w:bidi="hi-IN"/>
              </w:rPr>
              <w:t>9</w:t>
            </w:r>
          </w:p>
        </w:tc>
        <w:tc>
          <w:tcPr>
            <w:tcW w:w="3205" w:type="dxa"/>
            <w:shd w:val="clear" w:color="auto" w:fill="auto"/>
            <w:vAlign w:val="center"/>
          </w:tcPr>
          <w:p w14:paraId="00337B08" w14:textId="77777777" w:rsidR="007B40AB" w:rsidRPr="004E6E14" w:rsidRDefault="007B40AB" w:rsidP="008D5095">
            <w:pPr>
              <w:spacing w:line="276" w:lineRule="auto"/>
              <w:rPr>
                <w:rFonts w:eastAsia="Times New Roman" w:cstheme="minorHAnsi"/>
                <w:lang w:eastAsia="pl-PL" w:bidi="hi-IN"/>
              </w:rPr>
            </w:pPr>
            <w:r w:rsidRPr="004E6E14">
              <w:rPr>
                <w:rFonts w:eastAsia="Times New Roman" w:cstheme="minorHAnsi"/>
                <w:lang w:eastAsia="pl-PL" w:bidi="hi-IN"/>
              </w:rPr>
              <w:t>Udźwig windy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203819A" w14:textId="77777777" w:rsidR="007B40AB" w:rsidRPr="004E6E14" w:rsidRDefault="007B40AB" w:rsidP="008D5095">
            <w:pPr>
              <w:spacing w:line="276" w:lineRule="auto"/>
              <w:rPr>
                <w:rFonts w:cstheme="minorHAnsi"/>
              </w:rPr>
            </w:pPr>
            <w:r w:rsidRPr="004E6E14">
              <w:rPr>
                <w:rFonts w:cstheme="minorHAnsi"/>
              </w:rPr>
              <w:t>Minimum 1 500 kg</w:t>
            </w:r>
          </w:p>
        </w:tc>
      </w:tr>
      <w:tr w:rsidR="007B40AB" w:rsidRPr="004E6E14" w14:paraId="150ACA41" w14:textId="77777777" w:rsidTr="007B40AB">
        <w:tc>
          <w:tcPr>
            <w:tcW w:w="486" w:type="dxa"/>
            <w:shd w:val="clear" w:color="auto" w:fill="auto"/>
            <w:vAlign w:val="center"/>
          </w:tcPr>
          <w:p w14:paraId="056F0C13" w14:textId="77777777" w:rsidR="007B40AB" w:rsidRPr="004E6E14" w:rsidRDefault="007B40AB" w:rsidP="008D5095">
            <w:pPr>
              <w:spacing w:line="276" w:lineRule="auto"/>
              <w:jc w:val="center"/>
              <w:rPr>
                <w:rFonts w:eastAsia="Times New Roman" w:cstheme="minorHAnsi"/>
                <w:lang w:eastAsia="pl-PL" w:bidi="hi-IN"/>
              </w:rPr>
            </w:pPr>
            <w:r w:rsidRPr="004E6E14">
              <w:rPr>
                <w:rFonts w:eastAsia="Times New Roman" w:cstheme="minorHAnsi"/>
                <w:lang w:eastAsia="pl-PL" w:bidi="hi-IN"/>
              </w:rPr>
              <w:t>10</w:t>
            </w:r>
          </w:p>
        </w:tc>
        <w:tc>
          <w:tcPr>
            <w:tcW w:w="3205" w:type="dxa"/>
            <w:shd w:val="clear" w:color="auto" w:fill="auto"/>
            <w:vAlign w:val="center"/>
          </w:tcPr>
          <w:p w14:paraId="102EE83B" w14:textId="77777777" w:rsidR="007B40AB" w:rsidRPr="004E6E14" w:rsidRDefault="007B40AB" w:rsidP="008D5095">
            <w:pPr>
              <w:spacing w:line="276" w:lineRule="auto"/>
              <w:rPr>
                <w:rFonts w:eastAsia="Times New Roman" w:cstheme="minorHAnsi"/>
                <w:lang w:eastAsia="pl-PL" w:bidi="hi-IN"/>
              </w:rPr>
            </w:pPr>
            <w:r w:rsidRPr="004E6E14">
              <w:rPr>
                <w:rFonts w:eastAsia="Times New Roman" w:cstheme="minorHAnsi"/>
                <w:lang w:eastAsia="pl-PL" w:bidi="hi-IN"/>
              </w:rPr>
              <w:t>Wysokość platformy załadowczej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28FE32A" w14:textId="77777777" w:rsidR="007B40AB" w:rsidRPr="004E6E14" w:rsidRDefault="007B40AB" w:rsidP="008D5095">
            <w:pPr>
              <w:spacing w:line="276" w:lineRule="auto"/>
              <w:rPr>
                <w:rFonts w:cstheme="minorHAnsi"/>
              </w:rPr>
            </w:pPr>
            <w:r w:rsidRPr="004E6E14">
              <w:rPr>
                <w:rFonts w:cstheme="minorHAnsi"/>
              </w:rPr>
              <w:t>Minimum 1 600 mm</w:t>
            </w:r>
          </w:p>
        </w:tc>
      </w:tr>
      <w:tr w:rsidR="007B40AB" w:rsidRPr="004E6E14" w14:paraId="3BD836E2" w14:textId="77777777" w:rsidTr="007B40AB">
        <w:trPr>
          <w:trHeight w:val="356"/>
        </w:trPr>
        <w:tc>
          <w:tcPr>
            <w:tcW w:w="486" w:type="dxa"/>
            <w:shd w:val="clear" w:color="auto" w:fill="auto"/>
            <w:vAlign w:val="center"/>
          </w:tcPr>
          <w:p w14:paraId="59FDED2A" w14:textId="77777777" w:rsidR="007B40AB" w:rsidRPr="004E6E14" w:rsidRDefault="007B40AB" w:rsidP="008D5095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4E6E14">
              <w:rPr>
                <w:rFonts w:cstheme="minorHAnsi"/>
                <w:b/>
                <w:bCs/>
              </w:rPr>
              <w:t>VI</w:t>
            </w:r>
          </w:p>
        </w:tc>
        <w:tc>
          <w:tcPr>
            <w:tcW w:w="9442" w:type="dxa"/>
            <w:gridSpan w:val="2"/>
            <w:shd w:val="clear" w:color="auto" w:fill="auto"/>
            <w:vAlign w:val="center"/>
          </w:tcPr>
          <w:p w14:paraId="7D803E05" w14:textId="77777777" w:rsidR="007B40AB" w:rsidRPr="004E6E14" w:rsidRDefault="007B40AB" w:rsidP="008D5095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4E6E14">
              <w:rPr>
                <w:rFonts w:cstheme="minorHAnsi"/>
                <w:b/>
                <w:bCs/>
              </w:rPr>
              <w:t>Zakres wyposażenia</w:t>
            </w:r>
          </w:p>
        </w:tc>
      </w:tr>
      <w:tr w:rsidR="007B40AB" w:rsidRPr="004E6E14" w14:paraId="0393DB73" w14:textId="77777777" w:rsidTr="007B40AB">
        <w:tc>
          <w:tcPr>
            <w:tcW w:w="486" w:type="dxa"/>
            <w:shd w:val="clear" w:color="auto" w:fill="auto"/>
            <w:vAlign w:val="center"/>
          </w:tcPr>
          <w:p w14:paraId="70BE59AF" w14:textId="77777777" w:rsidR="007B40AB" w:rsidRPr="004E6E14" w:rsidRDefault="007B40AB" w:rsidP="008D5095">
            <w:pPr>
              <w:spacing w:line="276" w:lineRule="auto"/>
              <w:jc w:val="center"/>
              <w:rPr>
                <w:rFonts w:cstheme="minorHAnsi"/>
              </w:rPr>
            </w:pPr>
            <w:r w:rsidRPr="004E6E14">
              <w:rPr>
                <w:rFonts w:cstheme="minorHAnsi"/>
              </w:rPr>
              <w:t>1</w:t>
            </w:r>
          </w:p>
        </w:tc>
        <w:tc>
          <w:tcPr>
            <w:tcW w:w="3205" w:type="dxa"/>
            <w:shd w:val="clear" w:color="auto" w:fill="auto"/>
            <w:vAlign w:val="center"/>
          </w:tcPr>
          <w:p w14:paraId="518389C1" w14:textId="77777777" w:rsidR="007B40AB" w:rsidRPr="004E6E14" w:rsidRDefault="007B40AB" w:rsidP="008D5095">
            <w:pPr>
              <w:spacing w:line="276" w:lineRule="auto"/>
              <w:rPr>
                <w:rFonts w:cstheme="minorHAnsi"/>
              </w:rPr>
            </w:pPr>
            <w:r w:rsidRPr="004E6E14">
              <w:rPr>
                <w:rFonts w:cstheme="minorHAnsi"/>
              </w:rPr>
              <w:t>Oświetlenie zewnętrzne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E48A2A1" w14:textId="77777777" w:rsidR="007B40AB" w:rsidRPr="004E6E14" w:rsidRDefault="007B40AB" w:rsidP="008D5095">
            <w:pPr>
              <w:spacing w:line="276" w:lineRule="auto"/>
              <w:rPr>
                <w:rFonts w:cstheme="minorHAnsi"/>
              </w:rPr>
            </w:pPr>
            <w:r w:rsidRPr="004E6E14">
              <w:rPr>
                <w:rFonts w:cstheme="minorHAnsi"/>
              </w:rPr>
              <w:t>Światła z halogenami przeciwmgielnymi przednie i tylne</w:t>
            </w:r>
          </w:p>
        </w:tc>
      </w:tr>
      <w:tr w:rsidR="007B40AB" w:rsidRPr="004E6E14" w14:paraId="10A25F55" w14:textId="77777777" w:rsidTr="007B40AB">
        <w:tc>
          <w:tcPr>
            <w:tcW w:w="486" w:type="dxa"/>
            <w:shd w:val="clear" w:color="auto" w:fill="auto"/>
            <w:vAlign w:val="center"/>
          </w:tcPr>
          <w:p w14:paraId="5A567FE6" w14:textId="77777777" w:rsidR="007B40AB" w:rsidRPr="004E6E14" w:rsidRDefault="007B40AB" w:rsidP="008D5095">
            <w:pPr>
              <w:spacing w:line="276" w:lineRule="auto"/>
              <w:jc w:val="center"/>
              <w:rPr>
                <w:rFonts w:cstheme="minorHAnsi"/>
              </w:rPr>
            </w:pPr>
            <w:r w:rsidRPr="004E6E14">
              <w:rPr>
                <w:rFonts w:cstheme="minorHAnsi"/>
              </w:rPr>
              <w:t>2</w:t>
            </w:r>
          </w:p>
        </w:tc>
        <w:tc>
          <w:tcPr>
            <w:tcW w:w="3205" w:type="dxa"/>
            <w:shd w:val="clear" w:color="auto" w:fill="auto"/>
            <w:vAlign w:val="center"/>
          </w:tcPr>
          <w:p w14:paraId="43759271" w14:textId="77777777" w:rsidR="007B40AB" w:rsidRPr="004E6E14" w:rsidRDefault="007B40AB" w:rsidP="008D5095">
            <w:pPr>
              <w:spacing w:line="276" w:lineRule="auto"/>
              <w:rPr>
                <w:rFonts w:cstheme="minorHAnsi"/>
              </w:rPr>
            </w:pPr>
            <w:r w:rsidRPr="004E6E14">
              <w:rPr>
                <w:rFonts w:cstheme="minorHAnsi"/>
              </w:rPr>
              <w:t>Radio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07FC482" w14:textId="77777777" w:rsidR="007B40AB" w:rsidRPr="004E6E14" w:rsidRDefault="007B40AB" w:rsidP="008D5095">
            <w:pPr>
              <w:spacing w:line="276" w:lineRule="auto"/>
              <w:rPr>
                <w:rFonts w:cstheme="minorHAnsi"/>
              </w:rPr>
            </w:pPr>
            <w:r w:rsidRPr="004E6E14">
              <w:rPr>
                <w:rFonts w:cstheme="minorHAnsi"/>
              </w:rPr>
              <w:t>Radioodtwarzacz fabryczny</w:t>
            </w:r>
          </w:p>
        </w:tc>
      </w:tr>
      <w:tr w:rsidR="007B40AB" w:rsidRPr="004E6E14" w14:paraId="70D7740B" w14:textId="77777777" w:rsidTr="007B40AB">
        <w:tc>
          <w:tcPr>
            <w:tcW w:w="486" w:type="dxa"/>
            <w:vMerge w:val="restart"/>
            <w:shd w:val="clear" w:color="auto" w:fill="auto"/>
            <w:vAlign w:val="center"/>
          </w:tcPr>
          <w:p w14:paraId="40300AE2" w14:textId="77777777" w:rsidR="007B40AB" w:rsidRPr="004E6E14" w:rsidRDefault="007B40AB" w:rsidP="008D5095">
            <w:pPr>
              <w:spacing w:line="276" w:lineRule="auto"/>
              <w:jc w:val="center"/>
              <w:rPr>
                <w:rFonts w:cstheme="minorHAnsi"/>
              </w:rPr>
            </w:pPr>
            <w:r w:rsidRPr="004E6E14">
              <w:rPr>
                <w:rFonts w:cstheme="minorHAnsi"/>
              </w:rPr>
              <w:t>3</w:t>
            </w:r>
          </w:p>
        </w:tc>
        <w:tc>
          <w:tcPr>
            <w:tcW w:w="3205" w:type="dxa"/>
            <w:vMerge w:val="restart"/>
            <w:shd w:val="clear" w:color="auto" w:fill="auto"/>
            <w:vAlign w:val="center"/>
          </w:tcPr>
          <w:p w14:paraId="0E1E5320" w14:textId="77777777" w:rsidR="007B40AB" w:rsidRPr="004E6E14" w:rsidRDefault="007B40AB" w:rsidP="008D5095">
            <w:pPr>
              <w:spacing w:line="276" w:lineRule="auto"/>
              <w:rPr>
                <w:rFonts w:cstheme="minorHAnsi"/>
              </w:rPr>
            </w:pPr>
            <w:r w:rsidRPr="004E6E14">
              <w:rPr>
                <w:rFonts w:cstheme="minorHAnsi"/>
              </w:rPr>
              <w:t>Lusterka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C67AFFE" w14:textId="77777777" w:rsidR="007B40AB" w:rsidRPr="004E6E14" w:rsidRDefault="007B40AB" w:rsidP="008D5095">
            <w:pPr>
              <w:spacing w:line="276" w:lineRule="auto"/>
              <w:rPr>
                <w:rFonts w:cstheme="minorHAnsi"/>
              </w:rPr>
            </w:pPr>
            <w:r w:rsidRPr="004E6E14">
              <w:rPr>
                <w:rFonts w:cstheme="minorHAnsi"/>
              </w:rPr>
              <w:t>Zewnętrzne szerokokątne, ogrzewane, elektrycznie sterowane</w:t>
            </w:r>
          </w:p>
        </w:tc>
      </w:tr>
      <w:tr w:rsidR="007B40AB" w:rsidRPr="004E6E14" w14:paraId="29F8BC9E" w14:textId="77777777" w:rsidTr="007B40AB">
        <w:tc>
          <w:tcPr>
            <w:tcW w:w="486" w:type="dxa"/>
            <w:vMerge/>
            <w:shd w:val="clear" w:color="auto" w:fill="auto"/>
            <w:vAlign w:val="center"/>
          </w:tcPr>
          <w:p w14:paraId="148BC2DC" w14:textId="77777777" w:rsidR="007B40AB" w:rsidRPr="004E6E14" w:rsidRDefault="007B40AB" w:rsidP="008D5095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3205" w:type="dxa"/>
            <w:vMerge/>
            <w:shd w:val="clear" w:color="auto" w:fill="auto"/>
            <w:vAlign w:val="center"/>
          </w:tcPr>
          <w:p w14:paraId="50BF24F3" w14:textId="77777777" w:rsidR="007B40AB" w:rsidRPr="004E6E14" w:rsidRDefault="007B40AB" w:rsidP="008D5095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4FF94C80" w14:textId="77777777" w:rsidR="007B40AB" w:rsidRPr="004E6E14" w:rsidRDefault="007B40AB" w:rsidP="008D5095">
            <w:pPr>
              <w:spacing w:line="276" w:lineRule="auto"/>
              <w:rPr>
                <w:rFonts w:cstheme="minorHAnsi"/>
              </w:rPr>
            </w:pPr>
            <w:r w:rsidRPr="004E6E14">
              <w:rPr>
                <w:rFonts w:cstheme="minorHAnsi"/>
              </w:rPr>
              <w:t>Dojazdowe przednie</w:t>
            </w:r>
          </w:p>
        </w:tc>
      </w:tr>
      <w:tr w:rsidR="007B40AB" w:rsidRPr="004E6E14" w14:paraId="30620E48" w14:textId="77777777" w:rsidTr="007B40AB">
        <w:tc>
          <w:tcPr>
            <w:tcW w:w="486" w:type="dxa"/>
            <w:vMerge/>
            <w:shd w:val="clear" w:color="auto" w:fill="auto"/>
            <w:vAlign w:val="center"/>
          </w:tcPr>
          <w:p w14:paraId="4668C560" w14:textId="77777777" w:rsidR="007B40AB" w:rsidRPr="004E6E14" w:rsidRDefault="007B40AB" w:rsidP="008D5095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3205" w:type="dxa"/>
            <w:vMerge/>
            <w:shd w:val="clear" w:color="auto" w:fill="auto"/>
            <w:vAlign w:val="center"/>
          </w:tcPr>
          <w:p w14:paraId="3C68D4C2" w14:textId="77777777" w:rsidR="007B40AB" w:rsidRPr="004E6E14" w:rsidRDefault="007B40AB" w:rsidP="008D5095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CB6EB00" w14:textId="77777777" w:rsidR="007B40AB" w:rsidRPr="004E6E14" w:rsidRDefault="007B40AB" w:rsidP="008D5095">
            <w:pPr>
              <w:spacing w:line="276" w:lineRule="auto"/>
              <w:rPr>
                <w:rFonts w:cstheme="minorHAnsi"/>
              </w:rPr>
            </w:pPr>
            <w:r w:rsidRPr="004E6E14">
              <w:rPr>
                <w:rFonts w:cstheme="minorHAnsi"/>
              </w:rPr>
              <w:t>Wsteczne dla zabudowy o szerokości minimum 2 500 mm</w:t>
            </w:r>
          </w:p>
        </w:tc>
      </w:tr>
      <w:tr w:rsidR="007B40AB" w:rsidRPr="004E6E14" w14:paraId="1EE55DA3" w14:textId="77777777" w:rsidTr="007B40AB">
        <w:tc>
          <w:tcPr>
            <w:tcW w:w="486" w:type="dxa"/>
            <w:shd w:val="clear" w:color="auto" w:fill="auto"/>
            <w:vAlign w:val="center"/>
          </w:tcPr>
          <w:p w14:paraId="3CCAAB3C" w14:textId="77777777" w:rsidR="007B40AB" w:rsidRPr="004E6E14" w:rsidRDefault="007B40AB" w:rsidP="008D5095">
            <w:pPr>
              <w:spacing w:line="276" w:lineRule="auto"/>
              <w:jc w:val="center"/>
              <w:rPr>
                <w:rFonts w:cstheme="minorHAnsi"/>
              </w:rPr>
            </w:pPr>
            <w:r w:rsidRPr="004E6E14">
              <w:rPr>
                <w:rFonts w:cstheme="minorHAnsi"/>
              </w:rPr>
              <w:t>4</w:t>
            </w:r>
          </w:p>
        </w:tc>
        <w:tc>
          <w:tcPr>
            <w:tcW w:w="3205" w:type="dxa"/>
            <w:shd w:val="clear" w:color="auto" w:fill="auto"/>
            <w:vAlign w:val="center"/>
          </w:tcPr>
          <w:p w14:paraId="4617F6C9" w14:textId="77777777" w:rsidR="007B40AB" w:rsidRPr="004E6E14" w:rsidRDefault="007B40AB" w:rsidP="008D5095">
            <w:pPr>
              <w:spacing w:line="276" w:lineRule="auto"/>
              <w:rPr>
                <w:rFonts w:cstheme="minorHAnsi"/>
              </w:rPr>
            </w:pPr>
            <w:r w:rsidRPr="004E6E14">
              <w:rPr>
                <w:rFonts w:cstheme="minorHAnsi"/>
              </w:rPr>
              <w:t>Szyby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0635CA1" w14:textId="77777777" w:rsidR="007B40AB" w:rsidRPr="004E6E14" w:rsidRDefault="007B40AB" w:rsidP="008D5095">
            <w:pPr>
              <w:spacing w:line="276" w:lineRule="auto"/>
              <w:rPr>
                <w:rFonts w:cstheme="minorHAnsi"/>
              </w:rPr>
            </w:pPr>
            <w:r w:rsidRPr="004E6E14">
              <w:rPr>
                <w:rFonts w:cstheme="minorHAnsi"/>
              </w:rPr>
              <w:t>Boczne sterowane elektrycznie</w:t>
            </w:r>
          </w:p>
        </w:tc>
      </w:tr>
      <w:tr w:rsidR="007B40AB" w:rsidRPr="004E6E14" w14:paraId="79670E78" w14:textId="77777777" w:rsidTr="007B40AB">
        <w:tc>
          <w:tcPr>
            <w:tcW w:w="486" w:type="dxa"/>
            <w:shd w:val="clear" w:color="auto" w:fill="auto"/>
            <w:vAlign w:val="center"/>
          </w:tcPr>
          <w:p w14:paraId="60460530" w14:textId="77777777" w:rsidR="007B40AB" w:rsidRPr="004E6E14" w:rsidRDefault="007B40AB" w:rsidP="008D5095">
            <w:pPr>
              <w:spacing w:line="276" w:lineRule="auto"/>
              <w:jc w:val="center"/>
              <w:rPr>
                <w:rFonts w:cstheme="minorHAnsi"/>
              </w:rPr>
            </w:pPr>
            <w:r w:rsidRPr="004E6E14">
              <w:rPr>
                <w:rFonts w:cstheme="minorHAnsi"/>
              </w:rPr>
              <w:t>5</w:t>
            </w:r>
          </w:p>
        </w:tc>
        <w:tc>
          <w:tcPr>
            <w:tcW w:w="3205" w:type="dxa"/>
            <w:shd w:val="clear" w:color="auto" w:fill="auto"/>
            <w:vAlign w:val="center"/>
          </w:tcPr>
          <w:p w14:paraId="7941ED82" w14:textId="77777777" w:rsidR="007B40AB" w:rsidRPr="004E6E14" w:rsidRDefault="007B40AB" w:rsidP="008D5095">
            <w:pPr>
              <w:spacing w:line="276" w:lineRule="auto"/>
              <w:rPr>
                <w:rFonts w:cstheme="minorHAnsi"/>
              </w:rPr>
            </w:pPr>
            <w:r w:rsidRPr="004E6E14">
              <w:rPr>
                <w:rFonts w:cstheme="minorHAnsi"/>
              </w:rPr>
              <w:t>Klimatyzacja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14183B8" w14:textId="77777777" w:rsidR="007B40AB" w:rsidRPr="004E6E14" w:rsidRDefault="007B40AB" w:rsidP="008D5095">
            <w:pPr>
              <w:spacing w:line="276" w:lineRule="auto"/>
              <w:rPr>
                <w:rFonts w:cstheme="minorHAnsi"/>
              </w:rPr>
            </w:pPr>
            <w:r w:rsidRPr="004E6E14">
              <w:rPr>
                <w:rFonts w:cstheme="minorHAnsi"/>
              </w:rPr>
              <w:t>Manualna lub automatyczna</w:t>
            </w:r>
          </w:p>
        </w:tc>
      </w:tr>
      <w:tr w:rsidR="007B40AB" w:rsidRPr="004E6E14" w14:paraId="1155A444" w14:textId="77777777" w:rsidTr="007B40AB">
        <w:tc>
          <w:tcPr>
            <w:tcW w:w="486" w:type="dxa"/>
            <w:shd w:val="clear" w:color="auto" w:fill="auto"/>
            <w:vAlign w:val="center"/>
          </w:tcPr>
          <w:p w14:paraId="01A30FB4" w14:textId="77777777" w:rsidR="007B40AB" w:rsidRPr="004E6E14" w:rsidRDefault="007B40AB" w:rsidP="008D5095">
            <w:pPr>
              <w:spacing w:line="276" w:lineRule="auto"/>
              <w:jc w:val="center"/>
              <w:rPr>
                <w:rFonts w:cstheme="minorHAnsi"/>
              </w:rPr>
            </w:pPr>
            <w:r w:rsidRPr="004E6E14">
              <w:rPr>
                <w:rFonts w:cstheme="minorHAnsi"/>
              </w:rPr>
              <w:t>6</w:t>
            </w:r>
          </w:p>
        </w:tc>
        <w:tc>
          <w:tcPr>
            <w:tcW w:w="3205" w:type="dxa"/>
            <w:shd w:val="clear" w:color="auto" w:fill="auto"/>
            <w:vAlign w:val="center"/>
          </w:tcPr>
          <w:p w14:paraId="679E147A" w14:textId="77777777" w:rsidR="007B40AB" w:rsidRPr="004E6E14" w:rsidRDefault="007B40AB" w:rsidP="008D5095">
            <w:pPr>
              <w:spacing w:line="276" w:lineRule="auto"/>
              <w:rPr>
                <w:rFonts w:cstheme="minorHAnsi"/>
              </w:rPr>
            </w:pPr>
            <w:r w:rsidRPr="004E6E14">
              <w:rPr>
                <w:rFonts w:cstheme="minorHAnsi"/>
              </w:rPr>
              <w:t>Zabezpieczenie przeciw kradzieży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6846CFB" w14:textId="77777777" w:rsidR="007B40AB" w:rsidRPr="004E6E14" w:rsidRDefault="007B40AB" w:rsidP="008D5095">
            <w:pPr>
              <w:spacing w:line="276" w:lineRule="auto"/>
              <w:rPr>
                <w:rFonts w:cstheme="minorHAnsi"/>
              </w:rPr>
            </w:pPr>
            <w:r w:rsidRPr="004E6E14">
              <w:rPr>
                <w:rFonts w:cstheme="minorHAnsi"/>
              </w:rPr>
              <w:t xml:space="preserve">Minimum </w:t>
            </w:r>
            <w:proofErr w:type="spellStart"/>
            <w:r w:rsidRPr="004E6E14">
              <w:rPr>
                <w:rFonts w:cstheme="minorHAnsi"/>
              </w:rPr>
              <w:t>immobilizer</w:t>
            </w:r>
            <w:proofErr w:type="spellEnd"/>
            <w:r w:rsidRPr="004E6E14">
              <w:rPr>
                <w:rFonts w:cstheme="minorHAnsi"/>
              </w:rPr>
              <w:t xml:space="preserve"> silnika, zdalnie sterowany centralny zamek</w:t>
            </w:r>
          </w:p>
        </w:tc>
      </w:tr>
      <w:tr w:rsidR="007B40AB" w:rsidRPr="004E6E14" w14:paraId="1C4D24E8" w14:textId="77777777" w:rsidTr="007B40AB">
        <w:tc>
          <w:tcPr>
            <w:tcW w:w="486" w:type="dxa"/>
            <w:shd w:val="clear" w:color="auto" w:fill="auto"/>
          </w:tcPr>
          <w:p w14:paraId="1D8B7855" w14:textId="77777777" w:rsidR="007B40AB" w:rsidRPr="004E6E14" w:rsidRDefault="007B40AB" w:rsidP="008D5095">
            <w:pPr>
              <w:spacing w:line="276" w:lineRule="auto"/>
              <w:jc w:val="center"/>
              <w:rPr>
                <w:rFonts w:cstheme="minorHAnsi"/>
              </w:rPr>
            </w:pPr>
            <w:r w:rsidRPr="004E6E14">
              <w:rPr>
                <w:rFonts w:cstheme="minorHAnsi"/>
              </w:rPr>
              <w:lastRenderedPageBreak/>
              <w:t>7</w:t>
            </w:r>
          </w:p>
        </w:tc>
        <w:tc>
          <w:tcPr>
            <w:tcW w:w="3205" w:type="dxa"/>
            <w:shd w:val="clear" w:color="auto" w:fill="auto"/>
          </w:tcPr>
          <w:p w14:paraId="0A940E21" w14:textId="77777777" w:rsidR="007B40AB" w:rsidRPr="004E6E14" w:rsidRDefault="007B40AB" w:rsidP="008D5095">
            <w:pPr>
              <w:spacing w:line="276" w:lineRule="auto"/>
              <w:rPr>
                <w:rFonts w:cstheme="minorHAnsi"/>
              </w:rPr>
            </w:pPr>
            <w:r w:rsidRPr="004E6E14">
              <w:rPr>
                <w:rFonts w:cstheme="minorHAnsi"/>
              </w:rPr>
              <w:t>Podnośnik</w:t>
            </w:r>
          </w:p>
        </w:tc>
        <w:tc>
          <w:tcPr>
            <w:tcW w:w="6237" w:type="dxa"/>
            <w:shd w:val="clear" w:color="auto" w:fill="auto"/>
          </w:tcPr>
          <w:p w14:paraId="6CEEB2C5" w14:textId="77777777" w:rsidR="007B40AB" w:rsidRPr="004E6E14" w:rsidRDefault="007B40AB" w:rsidP="008D5095">
            <w:pPr>
              <w:spacing w:line="276" w:lineRule="auto"/>
              <w:rPr>
                <w:rFonts w:cstheme="minorHAnsi"/>
              </w:rPr>
            </w:pPr>
            <w:r w:rsidRPr="004E6E14">
              <w:rPr>
                <w:rFonts w:cstheme="minorHAnsi"/>
              </w:rPr>
              <w:t xml:space="preserve">1 szt. o nośności nie niższej niż masa własna pojazdu, zamontowany w miejscu przewidzianym przez producenta, </w:t>
            </w:r>
            <w:r w:rsidRPr="004E6E14">
              <w:rPr>
                <w:rFonts w:cstheme="minorHAnsi"/>
              </w:rPr>
              <w:br/>
              <w:t>w sposób nieograniczający przestrzeni ładunkowej</w:t>
            </w:r>
          </w:p>
        </w:tc>
      </w:tr>
      <w:tr w:rsidR="007B40AB" w:rsidRPr="004E6E14" w14:paraId="622F356E" w14:textId="77777777" w:rsidTr="007B40AB">
        <w:tc>
          <w:tcPr>
            <w:tcW w:w="486" w:type="dxa"/>
            <w:shd w:val="clear" w:color="auto" w:fill="auto"/>
          </w:tcPr>
          <w:p w14:paraId="568D9D24" w14:textId="77777777" w:rsidR="007B40AB" w:rsidRPr="004E6E14" w:rsidRDefault="007B40AB" w:rsidP="008D5095">
            <w:pPr>
              <w:spacing w:line="276" w:lineRule="auto"/>
              <w:jc w:val="center"/>
              <w:rPr>
                <w:rFonts w:cstheme="minorHAnsi"/>
              </w:rPr>
            </w:pPr>
            <w:r w:rsidRPr="004E6E14">
              <w:rPr>
                <w:rFonts w:cstheme="minorHAnsi"/>
              </w:rPr>
              <w:t>8</w:t>
            </w:r>
          </w:p>
        </w:tc>
        <w:tc>
          <w:tcPr>
            <w:tcW w:w="3205" w:type="dxa"/>
            <w:shd w:val="clear" w:color="auto" w:fill="auto"/>
          </w:tcPr>
          <w:p w14:paraId="11D24526" w14:textId="77777777" w:rsidR="007B40AB" w:rsidRPr="004E6E14" w:rsidRDefault="007B40AB" w:rsidP="008D5095">
            <w:pPr>
              <w:spacing w:line="276" w:lineRule="auto"/>
              <w:rPr>
                <w:rFonts w:cstheme="minorHAnsi"/>
              </w:rPr>
            </w:pPr>
            <w:r w:rsidRPr="004E6E14">
              <w:rPr>
                <w:rFonts w:cstheme="minorHAnsi"/>
              </w:rPr>
              <w:t>Klucz do kół</w:t>
            </w:r>
          </w:p>
        </w:tc>
        <w:tc>
          <w:tcPr>
            <w:tcW w:w="6237" w:type="dxa"/>
            <w:shd w:val="clear" w:color="auto" w:fill="auto"/>
          </w:tcPr>
          <w:p w14:paraId="4AB378D4" w14:textId="77777777" w:rsidR="007B40AB" w:rsidRPr="004E6E14" w:rsidRDefault="007B40AB" w:rsidP="008D5095">
            <w:pPr>
              <w:spacing w:line="276" w:lineRule="auto"/>
              <w:rPr>
                <w:rFonts w:cstheme="minorHAnsi"/>
              </w:rPr>
            </w:pPr>
            <w:r w:rsidRPr="004E6E14">
              <w:rPr>
                <w:rFonts w:cstheme="minorHAnsi"/>
              </w:rPr>
              <w:t xml:space="preserve">1 szt. zamontowany w miejscu przewidzianym przez producenta, </w:t>
            </w:r>
            <w:r w:rsidRPr="004E6E14">
              <w:rPr>
                <w:rFonts w:cstheme="minorHAnsi"/>
              </w:rPr>
              <w:br/>
              <w:t>w sposób nieograniczający przestrzeni ładunkowej</w:t>
            </w:r>
          </w:p>
        </w:tc>
      </w:tr>
      <w:tr w:rsidR="007B40AB" w:rsidRPr="004E6E14" w14:paraId="1AE2387C" w14:textId="77777777" w:rsidTr="007B40AB">
        <w:tc>
          <w:tcPr>
            <w:tcW w:w="486" w:type="dxa"/>
            <w:vMerge w:val="restart"/>
            <w:shd w:val="clear" w:color="auto" w:fill="auto"/>
            <w:vAlign w:val="center"/>
          </w:tcPr>
          <w:p w14:paraId="4821A3B0" w14:textId="77777777" w:rsidR="007B40AB" w:rsidRPr="004E6E14" w:rsidRDefault="007B40AB" w:rsidP="008D5095">
            <w:pPr>
              <w:spacing w:line="276" w:lineRule="auto"/>
              <w:jc w:val="center"/>
              <w:rPr>
                <w:rFonts w:cstheme="minorHAnsi"/>
              </w:rPr>
            </w:pPr>
            <w:r w:rsidRPr="004E6E14">
              <w:rPr>
                <w:rFonts w:cstheme="minorHAnsi"/>
              </w:rPr>
              <w:t>9</w:t>
            </w:r>
          </w:p>
        </w:tc>
        <w:tc>
          <w:tcPr>
            <w:tcW w:w="3205" w:type="dxa"/>
            <w:vMerge w:val="restart"/>
            <w:shd w:val="clear" w:color="auto" w:fill="auto"/>
            <w:vAlign w:val="center"/>
          </w:tcPr>
          <w:p w14:paraId="4D9171E6" w14:textId="77777777" w:rsidR="007B40AB" w:rsidRPr="004E6E14" w:rsidRDefault="007B40AB" w:rsidP="008D5095">
            <w:pPr>
              <w:spacing w:line="276" w:lineRule="auto"/>
              <w:rPr>
                <w:rFonts w:cstheme="minorHAnsi"/>
              </w:rPr>
            </w:pPr>
            <w:r w:rsidRPr="004E6E14">
              <w:rPr>
                <w:rFonts w:cstheme="minorHAnsi"/>
              </w:rPr>
              <w:t>Koła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FCB7206" w14:textId="77777777" w:rsidR="007B40AB" w:rsidRPr="004E6E14" w:rsidRDefault="007B40AB" w:rsidP="008D5095">
            <w:pPr>
              <w:spacing w:line="276" w:lineRule="auto"/>
              <w:rPr>
                <w:rFonts w:cstheme="minorHAnsi"/>
              </w:rPr>
            </w:pPr>
            <w:r w:rsidRPr="004E6E14">
              <w:rPr>
                <w:rFonts w:cstheme="minorHAnsi"/>
              </w:rPr>
              <w:t>Koła na felgach stalowych 19,5”</w:t>
            </w:r>
          </w:p>
        </w:tc>
      </w:tr>
      <w:tr w:rsidR="007B40AB" w:rsidRPr="004E6E14" w14:paraId="4C48BDBD" w14:textId="77777777" w:rsidTr="007B40AB">
        <w:tc>
          <w:tcPr>
            <w:tcW w:w="486" w:type="dxa"/>
            <w:vMerge/>
            <w:shd w:val="clear" w:color="auto" w:fill="auto"/>
            <w:vAlign w:val="center"/>
          </w:tcPr>
          <w:p w14:paraId="739D9A87" w14:textId="77777777" w:rsidR="007B40AB" w:rsidRPr="004E6E14" w:rsidRDefault="007B40AB" w:rsidP="008D5095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3205" w:type="dxa"/>
            <w:vMerge/>
            <w:shd w:val="clear" w:color="auto" w:fill="auto"/>
            <w:vAlign w:val="center"/>
          </w:tcPr>
          <w:p w14:paraId="003E10B4" w14:textId="77777777" w:rsidR="007B40AB" w:rsidRPr="004E6E14" w:rsidRDefault="007B40AB" w:rsidP="008D5095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68136CFB" w14:textId="77777777" w:rsidR="007B40AB" w:rsidRPr="004E6E14" w:rsidRDefault="007B40AB" w:rsidP="008D5095">
            <w:pPr>
              <w:spacing w:line="276" w:lineRule="auto"/>
              <w:rPr>
                <w:rFonts w:cstheme="minorHAnsi"/>
              </w:rPr>
            </w:pPr>
            <w:r w:rsidRPr="004E6E14">
              <w:rPr>
                <w:rFonts w:cstheme="minorHAnsi"/>
              </w:rPr>
              <w:t>Pełnowymiarowe koło zapasowe odpowiadające zamontowanym w pojeździe, zamontowane w miejscu przewidzianym przez producenta</w:t>
            </w:r>
          </w:p>
        </w:tc>
      </w:tr>
      <w:tr w:rsidR="007B40AB" w:rsidRPr="004E6E14" w14:paraId="488A554B" w14:textId="77777777" w:rsidTr="007B40AB">
        <w:tc>
          <w:tcPr>
            <w:tcW w:w="486" w:type="dxa"/>
            <w:shd w:val="clear" w:color="auto" w:fill="auto"/>
            <w:vAlign w:val="center"/>
          </w:tcPr>
          <w:p w14:paraId="1DA3DABF" w14:textId="77777777" w:rsidR="007B40AB" w:rsidRPr="004E6E14" w:rsidRDefault="007B40AB" w:rsidP="008D5095">
            <w:pPr>
              <w:spacing w:line="276" w:lineRule="auto"/>
              <w:jc w:val="center"/>
              <w:rPr>
                <w:rFonts w:cstheme="minorHAnsi"/>
              </w:rPr>
            </w:pPr>
            <w:r w:rsidRPr="004E6E14">
              <w:rPr>
                <w:rFonts w:cstheme="minorHAnsi"/>
              </w:rPr>
              <w:t>10</w:t>
            </w:r>
          </w:p>
        </w:tc>
        <w:tc>
          <w:tcPr>
            <w:tcW w:w="3205" w:type="dxa"/>
            <w:shd w:val="clear" w:color="auto" w:fill="auto"/>
            <w:vAlign w:val="center"/>
          </w:tcPr>
          <w:p w14:paraId="320B981F" w14:textId="77777777" w:rsidR="007B40AB" w:rsidRPr="004E6E14" w:rsidRDefault="007B40AB" w:rsidP="008D5095">
            <w:pPr>
              <w:spacing w:line="276" w:lineRule="auto"/>
              <w:rPr>
                <w:rFonts w:cstheme="minorHAnsi"/>
              </w:rPr>
            </w:pPr>
            <w:r w:rsidRPr="004E6E14">
              <w:rPr>
                <w:rFonts w:cstheme="minorHAnsi"/>
              </w:rPr>
              <w:t>Urządzenie komunikacyjne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1D7A2B9" w14:textId="77777777" w:rsidR="007B40AB" w:rsidRPr="004E6E14" w:rsidRDefault="007B40AB" w:rsidP="008D5095">
            <w:pPr>
              <w:spacing w:line="276" w:lineRule="auto"/>
              <w:rPr>
                <w:rFonts w:cstheme="minorHAnsi"/>
              </w:rPr>
            </w:pPr>
            <w:r w:rsidRPr="004E6E14">
              <w:rPr>
                <w:rFonts w:cstheme="minorHAnsi"/>
              </w:rPr>
              <w:t>Kompletne, z zewnętrzną anteną CB</w:t>
            </w:r>
          </w:p>
        </w:tc>
      </w:tr>
      <w:tr w:rsidR="007B40AB" w:rsidRPr="004E6E14" w14:paraId="5C0055D3" w14:textId="77777777" w:rsidTr="007B40AB">
        <w:tc>
          <w:tcPr>
            <w:tcW w:w="486" w:type="dxa"/>
            <w:shd w:val="clear" w:color="auto" w:fill="auto"/>
            <w:vAlign w:val="center"/>
          </w:tcPr>
          <w:p w14:paraId="7DF70007" w14:textId="77777777" w:rsidR="007B40AB" w:rsidRPr="004E6E14" w:rsidRDefault="007B40AB" w:rsidP="008D5095">
            <w:pPr>
              <w:spacing w:line="276" w:lineRule="auto"/>
              <w:jc w:val="center"/>
              <w:rPr>
                <w:rFonts w:cstheme="minorHAnsi"/>
              </w:rPr>
            </w:pPr>
            <w:r w:rsidRPr="004E6E14">
              <w:rPr>
                <w:rFonts w:cstheme="minorHAnsi"/>
              </w:rPr>
              <w:t>11</w:t>
            </w:r>
          </w:p>
        </w:tc>
        <w:tc>
          <w:tcPr>
            <w:tcW w:w="3205" w:type="dxa"/>
            <w:shd w:val="clear" w:color="auto" w:fill="auto"/>
            <w:vAlign w:val="center"/>
          </w:tcPr>
          <w:p w14:paraId="07C8FEF6" w14:textId="77777777" w:rsidR="007B40AB" w:rsidRPr="004E6E14" w:rsidRDefault="007B40AB" w:rsidP="008D5095">
            <w:pPr>
              <w:spacing w:line="276" w:lineRule="auto"/>
              <w:rPr>
                <w:rFonts w:cstheme="minorHAnsi"/>
              </w:rPr>
            </w:pPr>
            <w:r w:rsidRPr="004E6E14">
              <w:rPr>
                <w:rFonts w:cstheme="minorHAnsi"/>
              </w:rPr>
              <w:t>Tachograf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4E9E4EE" w14:textId="77777777" w:rsidR="007B40AB" w:rsidRPr="004E6E14" w:rsidRDefault="007B40AB" w:rsidP="008D5095">
            <w:pPr>
              <w:spacing w:line="276" w:lineRule="auto"/>
              <w:rPr>
                <w:rFonts w:cstheme="minorHAnsi"/>
              </w:rPr>
            </w:pPr>
            <w:r w:rsidRPr="004E6E14">
              <w:rPr>
                <w:rFonts w:cstheme="minorHAnsi"/>
              </w:rPr>
              <w:t>Cyfrowy</w:t>
            </w:r>
          </w:p>
        </w:tc>
      </w:tr>
      <w:tr w:rsidR="007B40AB" w:rsidRPr="004E6E14" w14:paraId="6D879D75" w14:textId="77777777" w:rsidTr="007B40AB">
        <w:tc>
          <w:tcPr>
            <w:tcW w:w="486" w:type="dxa"/>
            <w:shd w:val="clear" w:color="auto" w:fill="auto"/>
            <w:vAlign w:val="center"/>
          </w:tcPr>
          <w:p w14:paraId="13E977EA" w14:textId="77777777" w:rsidR="007B40AB" w:rsidRPr="004E6E14" w:rsidRDefault="007B40AB" w:rsidP="008D5095">
            <w:pPr>
              <w:spacing w:line="276" w:lineRule="auto"/>
              <w:jc w:val="center"/>
              <w:rPr>
                <w:rFonts w:cstheme="minorHAnsi"/>
              </w:rPr>
            </w:pPr>
            <w:r w:rsidRPr="004E6E14">
              <w:rPr>
                <w:rFonts w:cstheme="minorHAnsi"/>
              </w:rPr>
              <w:t>12</w:t>
            </w:r>
          </w:p>
        </w:tc>
        <w:tc>
          <w:tcPr>
            <w:tcW w:w="3205" w:type="dxa"/>
            <w:shd w:val="clear" w:color="auto" w:fill="auto"/>
            <w:vAlign w:val="center"/>
          </w:tcPr>
          <w:p w14:paraId="7EAA13EF" w14:textId="77777777" w:rsidR="007B40AB" w:rsidRPr="004E6E14" w:rsidRDefault="007B40AB" w:rsidP="008D5095">
            <w:pPr>
              <w:spacing w:line="276" w:lineRule="auto"/>
              <w:rPr>
                <w:rFonts w:cstheme="minorHAnsi"/>
              </w:rPr>
            </w:pPr>
            <w:r w:rsidRPr="004E6E14">
              <w:rPr>
                <w:rFonts w:cstheme="minorHAnsi"/>
              </w:rPr>
              <w:t>System wspomagający parkowanie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DCBC669" w14:textId="77777777" w:rsidR="007B40AB" w:rsidRPr="004E6E14" w:rsidRDefault="007B40AB" w:rsidP="008D5095">
            <w:pPr>
              <w:spacing w:line="276" w:lineRule="auto"/>
              <w:rPr>
                <w:rFonts w:cstheme="minorHAnsi"/>
              </w:rPr>
            </w:pPr>
            <w:r w:rsidRPr="004E6E14">
              <w:rPr>
                <w:rFonts w:cstheme="minorHAnsi"/>
              </w:rPr>
              <w:t>Kamera cofania</w:t>
            </w:r>
          </w:p>
        </w:tc>
      </w:tr>
      <w:tr w:rsidR="007B40AB" w:rsidRPr="004E6E14" w14:paraId="59BC50AC" w14:textId="77777777" w:rsidTr="007B40AB">
        <w:tc>
          <w:tcPr>
            <w:tcW w:w="486" w:type="dxa"/>
            <w:vMerge w:val="restart"/>
            <w:shd w:val="clear" w:color="auto" w:fill="auto"/>
            <w:vAlign w:val="center"/>
          </w:tcPr>
          <w:p w14:paraId="06B08040" w14:textId="77777777" w:rsidR="007B40AB" w:rsidRPr="004E6E14" w:rsidRDefault="007B40AB" w:rsidP="008D5095">
            <w:pPr>
              <w:spacing w:line="276" w:lineRule="auto"/>
              <w:jc w:val="center"/>
              <w:rPr>
                <w:rFonts w:cstheme="minorHAnsi"/>
              </w:rPr>
            </w:pPr>
            <w:r w:rsidRPr="004E6E14">
              <w:rPr>
                <w:rFonts w:cstheme="minorHAnsi"/>
              </w:rPr>
              <w:t>13</w:t>
            </w:r>
          </w:p>
        </w:tc>
        <w:tc>
          <w:tcPr>
            <w:tcW w:w="3205" w:type="dxa"/>
            <w:vMerge w:val="restart"/>
            <w:shd w:val="clear" w:color="auto" w:fill="auto"/>
            <w:vAlign w:val="center"/>
          </w:tcPr>
          <w:p w14:paraId="3C34DCB6" w14:textId="77777777" w:rsidR="007B40AB" w:rsidRPr="004E6E14" w:rsidRDefault="007B40AB" w:rsidP="008D5095">
            <w:pPr>
              <w:spacing w:line="276" w:lineRule="auto"/>
              <w:rPr>
                <w:rFonts w:cstheme="minorHAnsi"/>
              </w:rPr>
            </w:pPr>
            <w:r w:rsidRPr="004E6E14">
              <w:rPr>
                <w:rFonts w:cstheme="minorHAnsi"/>
              </w:rPr>
              <w:t>Bezpieczeństwo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303F434" w14:textId="77777777" w:rsidR="007B40AB" w:rsidRPr="004E6E14" w:rsidRDefault="007B40AB" w:rsidP="008D5095">
            <w:pPr>
              <w:spacing w:line="276" w:lineRule="auto"/>
              <w:rPr>
                <w:rFonts w:cstheme="minorHAnsi"/>
              </w:rPr>
            </w:pPr>
            <w:r w:rsidRPr="004E6E14">
              <w:rPr>
                <w:rFonts w:cstheme="minorHAnsi"/>
              </w:rPr>
              <w:t>3 punktowe pasy bezpieczeństwa</w:t>
            </w:r>
          </w:p>
        </w:tc>
      </w:tr>
      <w:tr w:rsidR="007B40AB" w:rsidRPr="004E6E14" w14:paraId="5FC8197A" w14:textId="77777777" w:rsidTr="007B40AB">
        <w:trPr>
          <w:trHeight w:val="70"/>
        </w:trPr>
        <w:tc>
          <w:tcPr>
            <w:tcW w:w="486" w:type="dxa"/>
            <w:vMerge/>
            <w:shd w:val="clear" w:color="auto" w:fill="auto"/>
            <w:vAlign w:val="center"/>
          </w:tcPr>
          <w:p w14:paraId="286FB1E6" w14:textId="77777777" w:rsidR="007B40AB" w:rsidRPr="004E6E14" w:rsidRDefault="007B40AB" w:rsidP="008D5095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3205" w:type="dxa"/>
            <w:vMerge/>
            <w:shd w:val="clear" w:color="auto" w:fill="auto"/>
            <w:vAlign w:val="center"/>
          </w:tcPr>
          <w:p w14:paraId="60088F1B" w14:textId="77777777" w:rsidR="007B40AB" w:rsidRPr="004E6E14" w:rsidRDefault="007B40AB" w:rsidP="008D5095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4366F4BF" w14:textId="77777777" w:rsidR="007B40AB" w:rsidRPr="004E6E14" w:rsidRDefault="007B40AB" w:rsidP="008D5095">
            <w:pPr>
              <w:spacing w:line="276" w:lineRule="auto"/>
              <w:rPr>
                <w:rFonts w:cstheme="minorHAnsi"/>
              </w:rPr>
            </w:pPr>
            <w:r w:rsidRPr="004E6E14">
              <w:rPr>
                <w:rFonts w:cstheme="minorHAnsi"/>
              </w:rPr>
              <w:t>System kontroli ciśnienia w oponach</w:t>
            </w:r>
          </w:p>
        </w:tc>
      </w:tr>
      <w:tr w:rsidR="007B40AB" w:rsidRPr="004E6E14" w14:paraId="3F4C709A" w14:textId="77777777" w:rsidTr="007B40AB">
        <w:trPr>
          <w:trHeight w:val="70"/>
        </w:trPr>
        <w:tc>
          <w:tcPr>
            <w:tcW w:w="486" w:type="dxa"/>
            <w:vMerge/>
            <w:shd w:val="clear" w:color="auto" w:fill="auto"/>
            <w:vAlign w:val="center"/>
          </w:tcPr>
          <w:p w14:paraId="1A865236" w14:textId="77777777" w:rsidR="007B40AB" w:rsidRPr="004E6E14" w:rsidRDefault="007B40AB" w:rsidP="008D5095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3205" w:type="dxa"/>
            <w:vMerge/>
            <w:shd w:val="clear" w:color="auto" w:fill="auto"/>
            <w:vAlign w:val="center"/>
          </w:tcPr>
          <w:p w14:paraId="2E0CA2E2" w14:textId="77777777" w:rsidR="007B40AB" w:rsidRPr="004E6E14" w:rsidRDefault="007B40AB" w:rsidP="008D5095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35D17398" w14:textId="77777777" w:rsidR="007B40AB" w:rsidRPr="004E6E14" w:rsidRDefault="007B40AB" w:rsidP="008D5095">
            <w:pPr>
              <w:spacing w:line="276" w:lineRule="auto"/>
              <w:rPr>
                <w:rFonts w:cstheme="minorHAnsi"/>
              </w:rPr>
            </w:pPr>
            <w:r w:rsidRPr="004E6E14">
              <w:rPr>
                <w:rFonts w:cstheme="minorHAnsi"/>
              </w:rPr>
              <w:t>Sygnalizacja niezapiętych lub zapiętych pasów minimum kierowcy</w:t>
            </w:r>
          </w:p>
        </w:tc>
      </w:tr>
      <w:tr w:rsidR="007B40AB" w:rsidRPr="004E6E14" w14:paraId="709613F4" w14:textId="77777777" w:rsidTr="007B40AB">
        <w:trPr>
          <w:trHeight w:val="150"/>
        </w:trPr>
        <w:tc>
          <w:tcPr>
            <w:tcW w:w="486" w:type="dxa"/>
            <w:vMerge/>
            <w:shd w:val="clear" w:color="auto" w:fill="auto"/>
            <w:vAlign w:val="center"/>
          </w:tcPr>
          <w:p w14:paraId="72888A60" w14:textId="77777777" w:rsidR="007B40AB" w:rsidRPr="004E6E14" w:rsidRDefault="007B40AB" w:rsidP="008D5095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3205" w:type="dxa"/>
            <w:vMerge/>
            <w:shd w:val="clear" w:color="auto" w:fill="auto"/>
            <w:vAlign w:val="center"/>
          </w:tcPr>
          <w:p w14:paraId="7B317B2F" w14:textId="77777777" w:rsidR="007B40AB" w:rsidRPr="004E6E14" w:rsidRDefault="007B40AB" w:rsidP="008D5095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344FB316" w14:textId="77777777" w:rsidR="007B40AB" w:rsidRPr="004E6E14" w:rsidRDefault="007B40AB" w:rsidP="008D5095">
            <w:pPr>
              <w:spacing w:line="276" w:lineRule="auto"/>
              <w:rPr>
                <w:rFonts w:cstheme="minorHAnsi"/>
              </w:rPr>
            </w:pPr>
            <w:r w:rsidRPr="004E6E14">
              <w:rPr>
                <w:rFonts w:cstheme="minorHAnsi"/>
              </w:rPr>
              <w:t>System zapobiegający blokowaniu kół podczas hamowania</w:t>
            </w:r>
          </w:p>
        </w:tc>
      </w:tr>
      <w:tr w:rsidR="007B40AB" w:rsidRPr="004E6E14" w14:paraId="380E20DE" w14:textId="77777777" w:rsidTr="007B40AB">
        <w:trPr>
          <w:trHeight w:val="150"/>
        </w:trPr>
        <w:tc>
          <w:tcPr>
            <w:tcW w:w="486" w:type="dxa"/>
            <w:vMerge/>
            <w:shd w:val="clear" w:color="auto" w:fill="auto"/>
            <w:vAlign w:val="center"/>
          </w:tcPr>
          <w:p w14:paraId="488863FD" w14:textId="77777777" w:rsidR="007B40AB" w:rsidRPr="004E6E14" w:rsidRDefault="007B40AB" w:rsidP="008D5095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3205" w:type="dxa"/>
            <w:vMerge/>
            <w:shd w:val="clear" w:color="auto" w:fill="auto"/>
            <w:vAlign w:val="center"/>
          </w:tcPr>
          <w:p w14:paraId="3370AD90" w14:textId="77777777" w:rsidR="007B40AB" w:rsidRPr="004E6E14" w:rsidRDefault="007B40AB" w:rsidP="008D5095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04BF4030" w14:textId="77777777" w:rsidR="007B40AB" w:rsidRPr="004E6E14" w:rsidRDefault="007B40AB" w:rsidP="008D5095">
            <w:pPr>
              <w:spacing w:line="276" w:lineRule="auto"/>
              <w:rPr>
                <w:rFonts w:cstheme="minorHAnsi"/>
              </w:rPr>
            </w:pPr>
            <w:r w:rsidRPr="004E6E14">
              <w:rPr>
                <w:rFonts w:cstheme="minorHAnsi"/>
              </w:rPr>
              <w:t>System stabilizujący tor jazdy podczas pokonywania zakrętów</w:t>
            </w:r>
          </w:p>
        </w:tc>
      </w:tr>
      <w:tr w:rsidR="007B40AB" w:rsidRPr="004E6E14" w14:paraId="310D29D0" w14:textId="77777777" w:rsidTr="007B40AB">
        <w:trPr>
          <w:trHeight w:val="150"/>
        </w:trPr>
        <w:tc>
          <w:tcPr>
            <w:tcW w:w="486" w:type="dxa"/>
            <w:vMerge/>
            <w:shd w:val="clear" w:color="auto" w:fill="auto"/>
            <w:vAlign w:val="center"/>
          </w:tcPr>
          <w:p w14:paraId="110FBDAB" w14:textId="77777777" w:rsidR="007B40AB" w:rsidRPr="004E6E14" w:rsidRDefault="007B40AB" w:rsidP="008D5095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3205" w:type="dxa"/>
            <w:vMerge/>
            <w:shd w:val="clear" w:color="auto" w:fill="auto"/>
            <w:vAlign w:val="center"/>
          </w:tcPr>
          <w:p w14:paraId="23EBF482" w14:textId="77777777" w:rsidR="007B40AB" w:rsidRPr="004E6E14" w:rsidRDefault="007B40AB" w:rsidP="008D5095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2E0FD939" w14:textId="77777777" w:rsidR="007B40AB" w:rsidRPr="004E6E14" w:rsidRDefault="007B40AB" w:rsidP="008D5095">
            <w:pPr>
              <w:spacing w:line="276" w:lineRule="auto"/>
              <w:rPr>
                <w:rFonts w:cstheme="minorHAnsi"/>
              </w:rPr>
            </w:pPr>
            <w:r w:rsidRPr="004E6E14">
              <w:rPr>
                <w:rFonts w:cstheme="minorHAnsi"/>
              </w:rPr>
              <w:t>System zapobiegający poślizgowi kół podczas ruszania</w:t>
            </w:r>
          </w:p>
        </w:tc>
      </w:tr>
      <w:tr w:rsidR="007B40AB" w:rsidRPr="004E6E14" w14:paraId="25D6F282" w14:textId="77777777" w:rsidTr="007B40AB">
        <w:tc>
          <w:tcPr>
            <w:tcW w:w="486" w:type="dxa"/>
            <w:shd w:val="clear" w:color="auto" w:fill="auto"/>
            <w:vAlign w:val="center"/>
          </w:tcPr>
          <w:p w14:paraId="6109DCB0" w14:textId="77777777" w:rsidR="007B40AB" w:rsidRPr="004E6E14" w:rsidRDefault="007B40AB" w:rsidP="008D5095">
            <w:pPr>
              <w:spacing w:line="276" w:lineRule="auto"/>
              <w:jc w:val="center"/>
              <w:rPr>
                <w:rFonts w:cstheme="minorHAnsi"/>
              </w:rPr>
            </w:pPr>
            <w:r w:rsidRPr="004E6E14">
              <w:rPr>
                <w:rFonts w:cstheme="minorHAnsi"/>
              </w:rPr>
              <w:t>14</w:t>
            </w:r>
          </w:p>
        </w:tc>
        <w:tc>
          <w:tcPr>
            <w:tcW w:w="3205" w:type="dxa"/>
            <w:shd w:val="clear" w:color="auto" w:fill="auto"/>
            <w:vAlign w:val="center"/>
          </w:tcPr>
          <w:p w14:paraId="52643AC1" w14:textId="77777777" w:rsidR="007B40AB" w:rsidRPr="004E6E14" w:rsidRDefault="007B40AB" w:rsidP="008D5095">
            <w:pPr>
              <w:spacing w:line="276" w:lineRule="auto"/>
              <w:rPr>
                <w:rFonts w:cstheme="minorHAnsi"/>
              </w:rPr>
            </w:pPr>
            <w:r w:rsidRPr="004E6E14">
              <w:rPr>
                <w:rFonts w:cstheme="minorHAnsi"/>
              </w:rPr>
              <w:t>Gaśnica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A2EF0C0" w14:textId="77777777" w:rsidR="007B40AB" w:rsidRPr="004E6E14" w:rsidRDefault="007B40AB" w:rsidP="008D5095">
            <w:pPr>
              <w:spacing w:line="276" w:lineRule="auto"/>
              <w:rPr>
                <w:rFonts w:cstheme="minorHAnsi"/>
              </w:rPr>
            </w:pPr>
            <w:r w:rsidRPr="004E6E14">
              <w:rPr>
                <w:rFonts w:cstheme="minorHAnsi"/>
              </w:rPr>
              <w:t>1 szt.</w:t>
            </w:r>
          </w:p>
        </w:tc>
      </w:tr>
      <w:tr w:rsidR="007B40AB" w:rsidRPr="004E6E14" w14:paraId="696193ED" w14:textId="77777777" w:rsidTr="007B40AB">
        <w:tc>
          <w:tcPr>
            <w:tcW w:w="486" w:type="dxa"/>
            <w:shd w:val="clear" w:color="auto" w:fill="auto"/>
            <w:vAlign w:val="center"/>
          </w:tcPr>
          <w:p w14:paraId="42222943" w14:textId="77777777" w:rsidR="007B40AB" w:rsidRPr="004E6E14" w:rsidRDefault="007B40AB" w:rsidP="008D5095">
            <w:pPr>
              <w:spacing w:line="276" w:lineRule="auto"/>
              <w:jc w:val="center"/>
              <w:rPr>
                <w:rFonts w:cstheme="minorHAnsi"/>
              </w:rPr>
            </w:pPr>
            <w:r w:rsidRPr="004E6E14">
              <w:rPr>
                <w:rFonts w:cstheme="minorHAnsi"/>
              </w:rPr>
              <w:t>15</w:t>
            </w:r>
          </w:p>
        </w:tc>
        <w:tc>
          <w:tcPr>
            <w:tcW w:w="3205" w:type="dxa"/>
            <w:shd w:val="clear" w:color="auto" w:fill="auto"/>
            <w:vAlign w:val="center"/>
          </w:tcPr>
          <w:p w14:paraId="3395C67C" w14:textId="77777777" w:rsidR="007B40AB" w:rsidRPr="004E6E14" w:rsidRDefault="007B40AB" w:rsidP="008D5095">
            <w:pPr>
              <w:spacing w:line="276" w:lineRule="auto"/>
              <w:rPr>
                <w:rFonts w:cstheme="minorHAnsi"/>
              </w:rPr>
            </w:pPr>
            <w:r w:rsidRPr="004E6E14">
              <w:rPr>
                <w:rFonts w:cstheme="minorHAnsi"/>
              </w:rPr>
              <w:t>Apteczka z normą DIN-13164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3EC400B" w14:textId="77777777" w:rsidR="007B40AB" w:rsidRPr="004E6E14" w:rsidRDefault="007B40AB" w:rsidP="008D5095">
            <w:pPr>
              <w:spacing w:line="276" w:lineRule="auto"/>
              <w:rPr>
                <w:rFonts w:cstheme="minorHAnsi"/>
              </w:rPr>
            </w:pPr>
            <w:r w:rsidRPr="004E6E14">
              <w:rPr>
                <w:rFonts w:cstheme="minorHAnsi"/>
              </w:rPr>
              <w:t>1 szt.</w:t>
            </w:r>
          </w:p>
        </w:tc>
      </w:tr>
      <w:tr w:rsidR="007B40AB" w:rsidRPr="004E6E14" w14:paraId="46E4082D" w14:textId="77777777" w:rsidTr="007B40AB">
        <w:tc>
          <w:tcPr>
            <w:tcW w:w="486" w:type="dxa"/>
            <w:shd w:val="clear" w:color="auto" w:fill="auto"/>
            <w:vAlign w:val="center"/>
          </w:tcPr>
          <w:p w14:paraId="5F74D233" w14:textId="77777777" w:rsidR="007B40AB" w:rsidRPr="004E6E14" w:rsidRDefault="007B40AB" w:rsidP="008D5095">
            <w:pPr>
              <w:spacing w:line="276" w:lineRule="auto"/>
              <w:jc w:val="center"/>
              <w:rPr>
                <w:rFonts w:cstheme="minorHAnsi"/>
              </w:rPr>
            </w:pPr>
            <w:r w:rsidRPr="004E6E14">
              <w:rPr>
                <w:rFonts w:cstheme="minorHAnsi"/>
              </w:rPr>
              <w:t>16</w:t>
            </w:r>
          </w:p>
        </w:tc>
        <w:tc>
          <w:tcPr>
            <w:tcW w:w="3205" w:type="dxa"/>
            <w:shd w:val="clear" w:color="auto" w:fill="auto"/>
            <w:vAlign w:val="center"/>
          </w:tcPr>
          <w:p w14:paraId="1FB0C5F9" w14:textId="77777777" w:rsidR="007B40AB" w:rsidRPr="004E6E14" w:rsidRDefault="007B40AB" w:rsidP="008D5095">
            <w:pPr>
              <w:spacing w:line="276" w:lineRule="auto"/>
              <w:rPr>
                <w:rFonts w:cstheme="minorHAnsi"/>
              </w:rPr>
            </w:pPr>
            <w:r w:rsidRPr="004E6E14">
              <w:rPr>
                <w:rFonts w:cstheme="minorHAnsi"/>
              </w:rPr>
              <w:t>Trójkąt ostrzegawczy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BA793F5" w14:textId="77777777" w:rsidR="007B40AB" w:rsidRPr="004E6E14" w:rsidRDefault="007B40AB" w:rsidP="008D5095">
            <w:pPr>
              <w:spacing w:line="276" w:lineRule="auto"/>
              <w:rPr>
                <w:rFonts w:cstheme="minorHAnsi"/>
              </w:rPr>
            </w:pPr>
            <w:r w:rsidRPr="004E6E14">
              <w:rPr>
                <w:rFonts w:cstheme="minorHAnsi"/>
              </w:rPr>
              <w:t>1 szt.</w:t>
            </w:r>
          </w:p>
        </w:tc>
      </w:tr>
      <w:tr w:rsidR="007B40AB" w:rsidRPr="004E6E14" w14:paraId="0520F47D" w14:textId="77777777" w:rsidTr="007B40AB">
        <w:tc>
          <w:tcPr>
            <w:tcW w:w="486" w:type="dxa"/>
            <w:shd w:val="clear" w:color="auto" w:fill="auto"/>
            <w:vAlign w:val="center"/>
          </w:tcPr>
          <w:p w14:paraId="351A8EF3" w14:textId="77777777" w:rsidR="007B40AB" w:rsidRPr="004E6E14" w:rsidRDefault="007B40AB" w:rsidP="008D5095">
            <w:pPr>
              <w:spacing w:line="276" w:lineRule="auto"/>
              <w:jc w:val="center"/>
              <w:rPr>
                <w:rFonts w:cstheme="minorHAnsi"/>
              </w:rPr>
            </w:pPr>
            <w:r w:rsidRPr="004E6E14">
              <w:rPr>
                <w:rFonts w:cstheme="minorHAnsi"/>
              </w:rPr>
              <w:t>17</w:t>
            </w:r>
          </w:p>
        </w:tc>
        <w:tc>
          <w:tcPr>
            <w:tcW w:w="3205" w:type="dxa"/>
            <w:shd w:val="clear" w:color="auto" w:fill="auto"/>
            <w:vAlign w:val="center"/>
          </w:tcPr>
          <w:p w14:paraId="56EAC9A2" w14:textId="77777777" w:rsidR="007B40AB" w:rsidRPr="004E6E14" w:rsidRDefault="007B40AB" w:rsidP="008D5095">
            <w:pPr>
              <w:spacing w:line="276" w:lineRule="auto"/>
              <w:rPr>
                <w:rFonts w:cstheme="minorHAnsi"/>
              </w:rPr>
            </w:pPr>
            <w:r w:rsidRPr="004E6E14">
              <w:rPr>
                <w:rFonts w:cstheme="minorHAnsi"/>
              </w:rPr>
              <w:t>Kamizelka ostrzegawcza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8461F07" w14:textId="77777777" w:rsidR="007B40AB" w:rsidRPr="004E6E14" w:rsidRDefault="007B40AB" w:rsidP="008D5095">
            <w:pPr>
              <w:spacing w:line="276" w:lineRule="auto"/>
              <w:rPr>
                <w:rFonts w:cstheme="minorHAnsi"/>
              </w:rPr>
            </w:pPr>
            <w:r w:rsidRPr="004E6E14">
              <w:rPr>
                <w:rFonts w:cstheme="minorHAnsi"/>
              </w:rPr>
              <w:t>2 szt.</w:t>
            </w:r>
          </w:p>
        </w:tc>
      </w:tr>
      <w:tr w:rsidR="007B40AB" w:rsidRPr="004E6E14" w14:paraId="6DBB9331" w14:textId="77777777" w:rsidTr="007B40AB">
        <w:tc>
          <w:tcPr>
            <w:tcW w:w="486" w:type="dxa"/>
            <w:shd w:val="clear" w:color="auto" w:fill="auto"/>
            <w:vAlign w:val="center"/>
          </w:tcPr>
          <w:p w14:paraId="5C500193" w14:textId="77777777" w:rsidR="007B40AB" w:rsidRPr="004E6E14" w:rsidRDefault="007B40AB" w:rsidP="008D5095">
            <w:pPr>
              <w:spacing w:line="276" w:lineRule="auto"/>
              <w:jc w:val="center"/>
              <w:rPr>
                <w:rFonts w:cstheme="minorHAnsi"/>
              </w:rPr>
            </w:pPr>
            <w:r w:rsidRPr="004E6E14">
              <w:rPr>
                <w:rFonts w:cstheme="minorHAnsi"/>
              </w:rPr>
              <w:t>18</w:t>
            </w:r>
          </w:p>
        </w:tc>
        <w:tc>
          <w:tcPr>
            <w:tcW w:w="3205" w:type="dxa"/>
            <w:shd w:val="clear" w:color="auto" w:fill="auto"/>
          </w:tcPr>
          <w:p w14:paraId="04595E04" w14:textId="77777777" w:rsidR="007B40AB" w:rsidRPr="004E6E14" w:rsidRDefault="007B40AB" w:rsidP="008D5095">
            <w:pPr>
              <w:spacing w:line="276" w:lineRule="auto"/>
              <w:rPr>
                <w:rFonts w:cstheme="minorHAnsi"/>
              </w:rPr>
            </w:pPr>
            <w:r w:rsidRPr="004E6E14">
              <w:rPr>
                <w:rFonts w:cstheme="minorHAnsi"/>
              </w:rPr>
              <w:t>Zabezpieczenie korka wlewu paliwa służące do ochrony przed kradzieżą paliwa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3786B5C" w14:textId="77777777" w:rsidR="007B40AB" w:rsidRPr="004E6E14" w:rsidRDefault="007B40AB" w:rsidP="008D5095">
            <w:pPr>
              <w:spacing w:line="276" w:lineRule="auto"/>
              <w:rPr>
                <w:rFonts w:cstheme="minorHAnsi"/>
              </w:rPr>
            </w:pPr>
            <w:r w:rsidRPr="004E6E14">
              <w:rPr>
                <w:rFonts w:cstheme="minorHAnsi"/>
              </w:rPr>
              <w:t>Tak</w:t>
            </w:r>
          </w:p>
        </w:tc>
      </w:tr>
      <w:tr w:rsidR="007B40AB" w:rsidRPr="004E6E14" w14:paraId="254377E3" w14:textId="77777777" w:rsidTr="007B40AB">
        <w:tc>
          <w:tcPr>
            <w:tcW w:w="486" w:type="dxa"/>
            <w:shd w:val="clear" w:color="auto" w:fill="auto"/>
            <w:vAlign w:val="center"/>
          </w:tcPr>
          <w:p w14:paraId="500AB8DC" w14:textId="77777777" w:rsidR="007B40AB" w:rsidRPr="004E6E14" w:rsidRDefault="007B40AB" w:rsidP="008D5095">
            <w:pPr>
              <w:spacing w:line="276" w:lineRule="auto"/>
              <w:jc w:val="center"/>
              <w:rPr>
                <w:rFonts w:cstheme="minorHAnsi"/>
              </w:rPr>
            </w:pPr>
            <w:r w:rsidRPr="004E6E14">
              <w:rPr>
                <w:rFonts w:cstheme="minorHAnsi"/>
              </w:rPr>
              <w:t>19</w:t>
            </w:r>
          </w:p>
        </w:tc>
        <w:tc>
          <w:tcPr>
            <w:tcW w:w="3205" w:type="dxa"/>
            <w:shd w:val="clear" w:color="auto" w:fill="auto"/>
            <w:vAlign w:val="center"/>
          </w:tcPr>
          <w:p w14:paraId="4662A5B7" w14:textId="77777777" w:rsidR="007B40AB" w:rsidRPr="004E6E14" w:rsidRDefault="007B40AB" w:rsidP="008D5095">
            <w:pPr>
              <w:spacing w:line="276" w:lineRule="auto"/>
              <w:rPr>
                <w:rFonts w:cstheme="minorHAnsi"/>
              </w:rPr>
            </w:pPr>
            <w:r w:rsidRPr="004E6E14">
              <w:rPr>
                <w:rFonts w:cstheme="minorHAnsi"/>
              </w:rPr>
              <w:t>Dywaniki podłogowe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17C367F" w14:textId="77777777" w:rsidR="007B40AB" w:rsidRPr="004E6E14" w:rsidRDefault="007B40AB" w:rsidP="008D5095">
            <w:pPr>
              <w:spacing w:line="276" w:lineRule="auto"/>
              <w:rPr>
                <w:rFonts w:cstheme="minorHAnsi"/>
              </w:rPr>
            </w:pPr>
            <w:r w:rsidRPr="004E6E14">
              <w:rPr>
                <w:rFonts w:cstheme="minorHAnsi"/>
              </w:rPr>
              <w:t>Gumowe</w:t>
            </w:r>
          </w:p>
        </w:tc>
      </w:tr>
      <w:tr w:rsidR="007B40AB" w:rsidRPr="004E6E14" w14:paraId="1B563596" w14:textId="77777777" w:rsidTr="007B40AB">
        <w:trPr>
          <w:trHeight w:val="322"/>
        </w:trPr>
        <w:tc>
          <w:tcPr>
            <w:tcW w:w="486" w:type="dxa"/>
            <w:shd w:val="clear" w:color="auto" w:fill="auto"/>
            <w:vAlign w:val="center"/>
          </w:tcPr>
          <w:p w14:paraId="285AF976" w14:textId="77777777" w:rsidR="007B40AB" w:rsidRPr="004E6E14" w:rsidRDefault="007B40AB" w:rsidP="008D5095">
            <w:pPr>
              <w:spacing w:line="276" w:lineRule="auto"/>
              <w:rPr>
                <w:rFonts w:cstheme="minorHAnsi"/>
                <w:b/>
                <w:bCs/>
              </w:rPr>
            </w:pPr>
            <w:r w:rsidRPr="004E6E14">
              <w:rPr>
                <w:rFonts w:cstheme="minorHAnsi"/>
                <w:b/>
                <w:bCs/>
              </w:rPr>
              <w:t>VII</w:t>
            </w:r>
          </w:p>
        </w:tc>
        <w:tc>
          <w:tcPr>
            <w:tcW w:w="9442" w:type="dxa"/>
            <w:gridSpan w:val="2"/>
            <w:shd w:val="clear" w:color="auto" w:fill="auto"/>
            <w:vAlign w:val="center"/>
          </w:tcPr>
          <w:p w14:paraId="4520EDF9" w14:textId="77777777" w:rsidR="007B40AB" w:rsidRPr="004E6E14" w:rsidRDefault="007B40AB" w:rsidP="008D5095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4E6E14">
              <w:rPr>
                <w:rFonts w:cstheme="minorHAnsi"/>
                <w:b/>
                <w:bCs/>
              </w:rPr>
              <w:t>Warunki gwarancji</w:t>
            </w:r>
          </w:p>
        </w:tc>
      </w:tr>
      <w:tr w:rsidR="007B40AB" w:rsidRPr="004E6E14" w14:paraId="195ADF39" w14:textId="77777777" w:rsidTr="007B40AB">
        <w:tc>
          <w:tcPr>
            <w:tcW w:w="486" w:type="dxa"/>
            <w:shd w:val="clear" w:color="auto" w:fill="auto"/>
            <w:vAlign w:val="center"/>
          </w:tcPr>
          <w:p w14:paraId="555283F2" w14:textId="77777777" w:rsidR="007B40AB" w:rsidRPr="004E6E14" w:rsidRDefault="007B40AB" w:rsidP="008D5095">
            <w:pPr>
              <w:spacing w:line="276" w:lineRule="auto"/>
              <w:jc w:val="center"/>
              <w:rPr>
                <w:rFonts w:cstheme="minorHAnsi"/>
              </w:rPr>
            </w:pPr>
            <w:r w:rsidRPr="004E6E14">
              <w:rPr>
                <w:rFonts w:cstheme="minorHAnsi"/>
              </w:rPr>
              <w:t>1</w:t>
            </w:r>
          </w:p>
        </w:tc>
        <w:tc>
          <w:tcPr>
            <w:tcW w:w="3205" w:type="dxa"/>
            <w:shd w:val="clear" w:color="auto" w:fill="auto"/>
            <w:vAlign w:val="center"/>
          </w:tcPr>
          <w:p w14:paraId="599CCD8E" w14:textId="77777777" w:rsidR="007B40AB" w:rsidRPr="004E6E14" w:rsidRDefault="007B40AB" w:rsidP="008D5095">
            <w:pPr>
              <w:spacing w:line="276" w:lineRule="auto"/>
              <w:rPr>
                <w:rFonts w:cstheme="minorHAnsi"/>
              </w:rPr>
            </w:pPr>
            <w:r w:rsidRPr="004E6E14">
              <w:rPr>
                <w:rFonts w:cstheme="minorHAnsi"/>
              </w:rPr>
              <w:t>Gwarancja mechaniczna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F8696FA" w14:textId="77777777" w:rsidR="007B40AB" w:rsidRPr="004E6E14" w:rsidRDefault="007B40AB" w:rsidP="008D5095">
            <w:pPr>
              <w:spacing w:line="276" w:lineRule="auto"/>
              <w:rPr>
                <w:rFonts w:cstheme="minorHAnsi"/>
              </w:rPr>
            </w:pPr>
            <w:r w:rsidRPr="004E6E14">
              <w:rPr>
                <w:rFonts w:cstheme="minorHAnsi"/>
              </w:rPr>
              <w:t>Minimum 2 lata bez limitu kilometrów (warunek „bez limitu kilometrów” zostanie zachowany, jeśli Wykonawca zaoferuje gwarancję z limitem kilometrów powyżej 100 tys. km. w skali roku)</w:t>
            </w:r>
          </w:p>
        </w:tc>
      </w:tr>
      <w:tr w:rsidR="007B40AB" w:rsidRPr="004E6E14" w14:paraId="1716F24C" w14:textId="77777777" w:rsidTr="007B40AB">
        <w:tc>
          <w:tcPr>
            <w:tcW w:w="486" w:type="dxa"/>
            <w:shd w:val="clear" w:color="auto" w:fill="auto"/>
            <w:vAlign w:val="center"/>
          </w:tcPr>
          <w:p w14:paraId="4E323E7C" w14:textId="77777777" w:rsidR="007B40AB" w:rsidRPr="004E6E14" w:rsidRDefault="007B40AB" w:rsidP="008D5095">
            <w:pPr>
              <w:spacing w:line="276" w:lineRule="auto"/>
              <w:jc w:val="center"/>
              <w:rPr>
                <w:rFonts w:cstheme="minorHAnsi"/>
              </w:rPr>
            </w:pPr>
            <w:r w:rsidRPr="004E6E14">
              <w:rPr>
                <w:rFonts w:cstheme="minorHAnsi"/>
              </w:rPr>
              <w:t>2</w:t>
            </w:r>
          </w:p>
        </w:tc>
        <w:tc>
          <w:tcPr>
            <w:tcW w:w="3205" w:type="dxa"/>
            <w:shd w:val="clear" w:color="auto" w:fill="auto"/>
            <w:vAlign w:val="center"/>
          </w:tcPr>
          <w:p w14:paraId="7893FE66" w14:textId="77777777" w:rsidR="007B40AB" w:rsidRPr="004E6E14" w:rsidRDefault="007B40AB" w:rsidP="008D5095">
            <w:pPr>
              <w:spacing w:line="276" w:lineRule="auto"/>
              <w:rPr>
                <w:rFonts w:cstheme="minorHAnsi"/>
              </w:rPr>
            </w:pPr>
            <w:r w:rsidRPr="004E6E14">
              <w:rPr>
                <w:rFonts w:cstheme="minorHAnsi"/>
              </w:rPr>
              <w:t>Gwarancja na perforację nadwozia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09389B6" w14:textId="77777777" w:rsidR="007B40AB" w:rsidRPr="004E6E14" w:rsidRDefault="007B40AB" w:rsidP="008D5095">
            <w:pPr>
              <w:spacing w:line="276" w:lineRule="auto"/>
              <w:rPr>
                <w:rFonts w:cstheme="minorHAnsi"/>
              </w:rPr>
            </w:pPr>
            <w:r w:rsidRPr="004E6E14">
              <w:rPr>
                <w:rFonts w:cstheme="minorHAnsi"/>
              </w:rPr>
              <w:t>Minimum 2 lata</w:t>
            </w:r>
          </w:p>
        </w:tc>
      </w:tr>
      <w:bookmarkEnd w:id="4"/>
    </w:tbl>
    <w:p w14:paraId="401886AD" w14:textId="77777777" w:rsidR="006D6F7E" w:rsidRPr="004E6E14" w:rsidRDefault="006D6F7E" w:rsidP="001C54BD">
      <w:pPr>
        <w:keepNext/>
        <w:spacing w:after="0" w:line="276" w:lineRule="auto"/>
        <w:outlineLvl w:val="0"/>
        <w:rPr>
          <w:rFonts w:cstheme="minorHAnsi"/>
          <w:b/>
          <w:color w:val="000000" w:themeColor="text1"/>
        </w:rPr>
      </w:pPr>
    </w:p>
    <w:sectPr w:rsidR="006D6F7E" w:rsidRPr="004E6E14" w:rsidSect="00E73E48">
      <w:headerReference w:type="default" r:id="rId11"/>
      <w:footerReference w:type="default" r:id="rId12"/>
      <w:pgSz w:w="11906" w:h="16838"/>
      <w:pgMar w:top="993" w:right="1417" w:bottom="993" w:left="1417" w:header="708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579BA" w14:textId="77777777" w:rsidR="00E012A2" w:rsidRDefault="00E012A2" w:rsidP="00967D10">
      <w:pPr>
        <w:spacing w:after="0" w:line="240" w:lineRule="auto"/>
      </w:pPr>
      <w:r>
        <w:separator/>
      </w:r>
    </w:p>
  </w:endnote>
  <w:endnote w:type="continuationSeparator" w:id="0">
    <w:p w14:paraId="29B94464" w14:textId="77777777" w:rsidR="00E012A2" w:rsidRDefault="00E012A2" w:rsidP="00967D10">
      <w:pPr>
        <w:spacing w:after="0" w:line="240" w:lineRule="auto"/>
      </w:pPr>
      <w:r>
        <w:continuationSeparator/>
      </w:r>
    </w:p>
  </w:endnote>
  <w:endnote w:type="continuationNotice" w:id="1">
    <w:p w14:paraId="5AF4CCEC" w14:textId="77777777" w:rsidR="00E012A2" w:rsidRDefault="00E012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3520040"/>
      <w:docPartObj>
        <w:docPartGallery w:val="Page Numbers (Bottom of Page)"/>
        <w:docPartUnique/>
      </w:docPartObj>
    </w:sdtPr>
    <w:sdtContent>
      <w:p w14:paraId="0ACC5482" w14:textId="3B94A6C8" w:rsidR="008C24FE" w:rsidRDefault="008C24F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B89693" w14:textId="77777777" w:rsidR="000815D8" w:rsidRDefault="000815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BC5A8" w14:textId="77777777" w:rsidR="00E012A2" w:rsidRDefault="00E012A2" w:rsidP="00967D10">
      <w:pPr>
        <w:spacing w:after="0" w:line="240" w:lineRule="auto"/>
      </w:pPr>
      <w:r>
        <w:separator/>
      </w:r>
    </w:p>
  </w:footnote>
  <w:footnote w:type="continuationSeparator" w:id="0">
    <w:p w14:paraId="2797F771" w14:textId="77777777" w:rsidR="00E012A2" w:rsidRDefault="00E012A2" w:rsidP="00967D10">
      <w:pPr>
        <w:spacing w:after="0" w:line="240" w:lineRule="auto"/>
      </w:pPr>
      <w:r>
        <w:continuationSeparator/>
      </w:r>
    </w:p>
  </w:footnote>
  <w:footnote w:type="continuationNotice" w:id="1">
    <w:p w14:paraId="710EF6FD" w14:textId="77777777" w:rsidR="00E012A2" w:rsidRDefault="00E012A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CAFE4" w14:textId="318D119F" w:rsidR="00D53AAC" w:rsidRPr="008B49A4" w:rsidRDefault="00D53AAC" w:rsidP="008B49A4">
    <w:pPr>
      <w:pStyle w:val="Nagwek"/>
      <w:jc w:val="right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84164"/>
    <w:multiLevelType w:val="hybridMultilevel"/>
    <w:tmpl w:val="684475F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BB4042"/>
    <w:multiLevelType w:val="hybridMultilevel"/>
    <w:tmpl w:val="38C67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41931"/>
    <w:multiLevelType w:val="hybridMultilevel"/>
    <w:tmpl w:val="0E10E9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E58FE"/>
    <w:multiLevelType w:val="hybridMultilevel"/>
    <w:tmpl w:val="9600EA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3324AB"/>
    <w:multiLevelType w:val="hybridMultilevel"/>
    <w:tmpl w:val="CB0AC8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C2892"/>
    <w:multiLevelType w:val="hybridMultilevel"/>
    <w:tmpl w:val="2C4A5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645E9"/>
    <w:multiLevelType w:val="hybridMultilevel"/>
    <w:tmpl w:val="5F384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C4E91"/>
    <w:multiLevelType w:val="hybridMultilevel"/>
    <w:tmpl w:val="E49245A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784326"/>
    <w:multiLevelType w:val="multilevel"/>
    <w:tmpl w:val="7A825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9526E5"/>
    <w:multiLevelType w:val="hybridMultilevel"/>
    <w:tmpl w:val="AA04C4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70327"/>
    <w:multiLevelType w:val="hybridMultilevel"/>
    <w:tmpl w:val="16A2B2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503F93"/>
    <w:multiLevelType w:val="multilevel"/>
    <w:tmpl w:val="6FF8D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CA3AAF"/>
    <w:multiLevelType w:val="hybridMultilevel"/>
    <w:tmpl w:val="25BE47E2"/>
    <w:lvl w:ilvl="0" w:tplc="2E6C2A82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7F5246"/>
    <w:multiLevelType w:val="hybridMultilevel"/>
    <w:tmpl w:val="C4080A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9D139F"/>
    <w:multiLevelType w:val="hybridMultilevel"/>
    <w:tmpl w:val="6E3EE3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CF1DA4"/>
    <w:multiLevelType w:val="hybridMultilevel"/>
    <w:tmpl w:val="F20C7B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366EEF"/>
    <w:multiLevelType w:val="hybridMultilevel"/>
    <w:tmpl w:val="92622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4516A2"/>
    <w:multiLevelType w:val="multilevel"/>
    <w:tmpl w:val="90F23C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360" w:hanging="360"/>
      </w:pPr>
      <w:rPr>
        <w:rFonts w:hint="default"/>
        <w:b w:val="0"/>
        <w:i w:val="0"/>
        <w:sz w:val="18"/>
        <w:szCs w:val="18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69A74C9"/>
    <w:multiLevelType w:val="hybridMultilevel"/>
    <w:tmpl w:val="06265C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90372A3"/>
    <w:multiLevelType w:val="multilevel"/>
    <w:tmpl w:val="5C5C8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C26524"/>
    <w:multiLevelType w:val="multilevel"/>
    <w:tmpl w:val="61429FF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360" w:hanging="360"/>
      </w:pPr>
      <w:rPr>
        <w:rFonts w:hint="default"/>
        <w:b w:val="0"/>
        <w:i w:val="0"/>
        <w:sz w:val="18"/>
        <w:szCs w:val="18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B502466"/>
    <w:multiLevelType w:val="hybridMultilevel"/>
    <w:tmpl w:val="359061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9C332F"/>
    <w:multiLevelType w:val="hybridMultilevel"/>
    <w:tmpl w:val="8A9E4D6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6AA1FE0"/>
    <w:multiLevelType w:val="hybridMultilevel"/>
    <w:tmpl w:val="A3EAC3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C6071"/>
    <w:multiLevelType w:val="hybridMultilevel"/>
    <w:tmpl w:val="71543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9D34BE"/>
    <w:multiLevelType w:val="hybridMultilevel"/>
    <w:tmpl w:val="259A0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CD0267"/>
    <w:multiLevelType w:val="hybridMultilevel"/>
    <w:tmpl w:val="4920A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645C7C"/>
    <w:multiLevelType w:val="hybridMultilevel"/>
    <w:tmpl w:val="E08263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DE7CA8"/>
    <w:multiLevelType w:val="hybridMultilevel"/>
    <w:tmpl w:val="14127DB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1930313"/>
    <w:multiLevelType w:val="hybridMultilevel"/>
    <w:tmpl w:val="D910E78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57E5CD1"/>
    <w:multiLevelType w:val="hybridMultilevel"/>
    <w:tmpl w:val="0852B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2B557B"/>
    <w:multiLevelType w:val="hybridMultilevel"/>
    <w:tmpl w:val="22E047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993AC1"/>
    <w:multiLevelType w:val="multilevel"/>
    <w:tmpl w:val="A85C41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360" w:hanging="360"/>
      </w:pPr>
      <w:rPr>
        <w:rFonts w:ascii="Garamond" w:hAnsi="Garamond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C2D0CBE"/>
    <w:multiLevelType w:val="hybridMultilevel"/>
    <w:tmpl w:val="306A9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F91E45"/>
    <w:multiLevelType w:val="hybridMultilevel"/>
    <w:tmpl w:val="294805F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43830059">
    <w:abstractNumId w:val="25"/>
  </w:num>
  <w:num w:numId="2" w16cid:durableId="1853644377">
    <w:abstractNumId w:val="32"/>
  </w:num>
  <w:num w:numId="3" w16cid:durableId="1148397368">
    <w:abstractNumId w:val="12"/>
  </w:num>
  <w:num w:numId="4" w16cid:durableId="224147386">
    <w:abstractNumId w:val="16"/>
  </w:num>
  <w:num w:numId="5" w16cid:durableId="2084987388">
    <w:abstractNumId w:val="21"/>
  </w:num>
  <w:num w:numId="6" w16cid:durableId="21326978">
    <w:abstractNumId w:val="28"/>
  </w:num>
  <w:num w:numId="7" w16cid:durableId="1330061233">
    <w:abstractNumId w:val="27"/>
  </w:num>
  <w:num w:numId="8" w16cid:durableId="178787171">
    <w:abstractNumId w:val="0"/>
  </w:num>
  <w:num w:numId="9" w16cid:durableId="1352226535">
    <w:abstractNumId w:val="34"/>
  </w:num>
  <w:num w:numId="10" w16cid:durableId="1013647059">
    <w:abstractNumId w:val="7"/>
  </w:num>
  <w:num w:numId="11" w16cid:durableId="1270701083">
    <w:abstractNumId w:val="31"/>
  </w:num>
  <w:num w:numId="12" w16cid:durableId="979653863">
    <w:abstractNumId w:val="13"/>
  </w:num>
  <w:num w:numId="13" w16cid:durableId="1899172415">
    <w:abstractNumId w:val="9"/>
  </w:num>
  <w:num w:numId="14" w16cid:durableId="382872231">
    <w:abstractNumId w:val="29"/>
  </w:num>
  <w:num w:numId="15" w16cid:durableId="302465245">
    <w:abstractNumId w:val="14"/>
  </w:num>
  <w:num w:numId="16" w16cid:durableId="414939876">
    <w:abstractNumId w:val="18"/>
  </w:num>
  <w:num w:numId="17" w16cid:durableId="1654335932">
    <w:abstractNumId w:val="3"/>
  </w:num>
  <w:num w:numId="18" w16cid:durableId="790247016">
    <w:abstractNumId w:val="24"/>
  </w:num>
  <w:num w:numId="19" w16cid:durableId="1895312638">
    <w:abstractNumId w:val="4"/>
  </w:num>
  <w:num w:numId="20" w16cid:durableId="2145194287">
    <w:abstractNumId w:val="23"/>
  </w:num>
  <w:num w:numId="21" w16cid:durableId="1218518224">
    <w:abstractNumId w:val="33"/>
  </w:num>
  <w:num w:numId="22" w16cid:durableId="83843694">
    <w:abstractNumId w:val="10"/>
  </w:num>
  <w:num w:numId="23" w16cid:durableId="1703094165">
    <w:abstractNumId w:val="30"/>
  </w:num>
  <w:num w:numId="24" w16cid:durableId="1701472595">
    <w:abstractNumId w:val="5"/>
  </w:num>
  <w:num w:numId="25" w16cid:durableId="1211259167">
    <w:abstractNumId w:val="26"/>
  </w:num>
  <w:num w:numId="26" w16cid:durableId="1864200312">
    <w:abstractNumId w:val="6"/>
  </w:num>
  <w:num w:numId="27" w16cid:durableId="203687416">
    <w:abstractNumId w:val="1"/>
  </w:num>
  <w:num w:numId="28" w16cid:durableId="1455712672">
    <w:abstractNumId w:val="2"/>
  </w:num>
  <w:num w:numId="29" w16cid:durableId="1099527637">
    <w:abstractNumId w:val="11"/>
  </w:num>
  <w:num w:numId="30" w16cid:durableId="195313597">
    <w:abstractNumId w:val="19"/>
  </w:num>
  <w:num w:numId="31" w16cid:durableId="1030036623">
    <w:abstractNumId w:val="8"/>
  </w:num>
  <w:num w:numId="32" w16cid:durableId="693265045">
    <w:abstractNumId w:val="20"/>
  </w:num>
  <w:num w:numId="33" w16cid:durableId="1274747423">
    <w:abstractNumId w:val="17"/>
  </w:num>
  <w:num w:numId="34" w16cid:durableId="1172380521">
    <w:abstractNumId w:val="15"/>
  </w:num>
  <w:num w:numId="35" w16cid:durableId="18686727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5C2"/>
    <w:rsid w:val="00000798"/>
    <w:rsid w:val="00002D4B"/>
    <w:rsid w:val="000149FC"/>
    <w:rsid w:val="00020E74"/>
    <w:rsid w:val="00023072"/>
    <w:rsid w:val="000260CE"/>
    <w:rsid w:val="00026F25"/>
    <w:rsid w:val="00027FA7"/>
    <w:rsid w:val="00031996"/>
    <w:rsid w:val="00035609"/>
    <w:rsid w:val="00035AA2"/>
    <w:rsid w:val="0004246E"/>
    <w:rsid w:val="0004262A"/>
    <w:rsid w:val="0004296F"/>
    <w:rsid w:val="00044FFE"/>
    <w:rsid w:val="00045924"/>
    <w:rsid w:val="000471CA"/>
    <w:rsid w:val="000520A1"/>
    <w:rsid w:val="00053188"/>
    <w:rsid w:val="000625C2"/>
    <w:rsid w:val="0006285F"/>
    <w:rsid w:val="00063655"/>
    <w:rsid w:val="00065885"/>
    <w:rsid w:val="0007555B"/>
    <w:rsid w:val="00077C1E"/>
    <w:rsid w:val="000815D8"/>
    <w:rsid w:val="00087D48"/>
    <w:rsid w:val="00092E27"/>
    <w:rsid w:val="0009329F"/>
    <w:rsid w:val="000947C1"/>
    <w:rsid w:val="00094D0C"/>
    <w:rsid w:val="00097B83"/>
    <w:rsid w:val="000A3D2B"/>
    <w:rsid w:val="000C09B8"/>
    <w:rsid w:val="000C2CC0"/>
    <w:rsid w:val="000C3184"/>
    <w:rsid w:val="000C4C5B"/>
    <w:rsid w:val="000C669E"/>
    <w:rsid w:val="000D2E4F"/>
    <w:rsid w:val="000E19C3"/>
    <w:rsid w:val="000F0A23"/>
    <w:rsid w:val="000F1C59"/>
    <w:rsid w:val="000F4D61"/>
    <w:rsid w:val="000F62A9"/>
    <w:rsid w:val="00101B13"/>
    <w:rsid w:val="00101CC6"/>
    <w:rsid w:val="001102A0"/>
    <w:rsid w:val="00110F36"/>
    <w:rsid w:val="001151BA"/>
    <w:rsid w:val="0012046E"/>
    <w:rsid w:val="00123E82"/>
    <w:rsid w:val="001278BC"/>
    <w:rsid w:val="00133156"/>
    <w:rsid w:val="0013745E"/>
    <w:rsid w:val="00146C80"/>
    <w:rsid w:val="0016181C"/>
    <w:rsid w:val="001628E7"/>
    <w:rsid w:val="00162912"/>
    <w:rsid w:val="001678AE"/>
    <w:rsid w:val="001706D7"/>
    <w:rsid w:val="00180AAB"/>
    <w:rsid w:val="001836D9"/>
    <w:rsid w:val="00196437"/>
    <w:rsid w:val="001A1436"/>
    <w:rsid w:val="001B6015"/>
    <w:rsid w:val="001C54BD"/>
    <w:rsid w:val="001D3B23"/>
    <w:rsid w:val="001E3AC3"/>
    <w:rsid w:val="001E6766"/>
    <w:rsid w:val="001E7035"/>
    <w:rsid w:val="001F0BC6"/>
    <w:rsid w:val="001F47D0"/>
    <w:rsid w:val="001F586D"/>
    <w:rsid w:val="001F6705"/>
    <w:rsid w:val="00211B7F"/>
    <w:rsid w:val="00215C53"/>
    <w:rsid w:val="002315D7"/>
    <w:rsid w:val="00247CA7"/>
    <w:rsid w:val="00247FDE"/>
    <w:rsid w:val="0025516C"/>
    <w:rsid w:val="00257409"/>
    <w:rsid w:val="00257D42"/>
    <w:rsid w:val="002621DE"/>
    <w:rsid w:val="00264123"/>
    <w:rsid w:val="002735A3"/>
    <w:rsid w:val="002736B8"/>
    <w:rsid w:val="00274EEA"/>
    <w:rsid w:val="0027711D"/>
    <w:rsid w:val="00277268"/>
    <w:rsid w:val="002833F6"/>
    <w:rsid w:val="00283698"/>
    <w:rsid w:val="00290424"/>
    <w:rsid w:val="002966B4"/>
    <w:rsid w:val="002A659F"/>
    <w:rsid w:val="002B5F4F"/>
    <w:rsid w:val="002D3528"/>
    <w:rsid w:val="002D7C1E"/>
    <w:rsid w:val="002E3D49"/>
    <w:rsid w:val="002F089D"/>
    <w:rsid w:val="002F694A"/>
    <w:rsid w:val="002F7817"/>
    <w:rsid w:val="003027A2"/>
    <w:rsid w:val="003030A0"/>
    <w:rsid w:val="00306D87"/>
    <w:rsid w:val="00306FAE"/>
    <w:rsid w:val="003121F7"/>
    <w:rsid w:val="0033119F"/>
    <w:rsid w:val="00333577"/>
    <w:rsid w:val="00342270"/>
    <w:rsid w:val="003435A9"/>
    <w:rsid w:val="0034567D"/>
    <w:rsid w:val="00354896"/>
    <w:rsid w:val="00360428"/>
    <w:rsid w:val="00360484"/>
    <w:rsid w:val="00365997"/>
    <w:rsid w:val="00370101"/>
    <w:rsid w:val="00387B2E"/>
    <w:rsid w:val="00396575"/>
    <w:rsid w:val="003B6AB6"/>
    <w:rsid w:val="003C57F4"/>
    <w:rsid w:val="003D785D"/>
    <w:rsid w:val="003E1295"/>
    <w:rsid w:val="003E2074"/>
    <w:rsid w:val="003E38C8"/>
    <w:rsid w:val="003F4A11"/>
    <w:rsid w:val="003F5450"/>
    <w:rsid w:val="00400587"/>
    <w:rsid w:val="00402181"/>
    <w:rsid w:val="00402725"/>
    <w:rsid w:val="00404BC8"/>
    <w:rsid w:val="00406D81"/>
    <w:rsid w:val="0040718F"/>
    <w:rsid w:val="00412129"/>
    <w:rsid w:val="00434739"/>
    <w:rsid w:val="0044146B"/>
    <w:rsid w:val="00443D12"/>
    <w:rsid w:val="00451626"/>
    <w:rsid w:val="00452435"/>
    <w:rsid w:val="0045703A"/>
    <w:rsid w:val="00460B61"/>
    <w:rsid w:val="0046362D"/>
    <w:rsid w:val="00477B3D"/>
    <w:rsid w:val="004854A0"/>
    <w:rsid w:val="00485754"/>
    <w:rsid w:val="004A1240"/>
    <w:rsid w:val="004A2F98"/>
    <w:rsid w:val="004A747E"/>
    <w:rsid w:val="004B2BEC"/>
    <w:rsid w:val="004B2E17"/>
    <w:rsid w:val="004B3FF9"/>
    <w:rsid w:val="004B4B93"/>
    <w:rsid w:val="004C38B5"/>
    <w:rsid w:val="004C471E"/>
    <w:rsid w:val="004C580D"/>
    <w:rsid w:val="004C7D72"/>
    <w:rsid w:val="004D054F"/>
    <w:rsid w:val="004D0D04"/>
    <w:rsid w:val="004D4000"/>
    <w:rsid w:val="004E1682"/>
    <w:rsid w:val="004E2AF1"/>
    <w:rsid w:val="004E3C97"/>
    <w:rsid w:val="004E61D7"/>
    <w:rsid w:val="004E6559"/>
    <w:rsid w:val="004E6E14"/>
    <w:rsid w:val="004F408E"/>
    <w:rsid w:val="00501148"/>
    <w:rsid w:val="0050217E"/>
    <w:rsid w:val="0050580A"/>
    <w:rsid w:val="00506E4D"/>
    <w:rsid w:val="00512BC4"/>
    <w:rsid w:val="00522885"/>
    <w:rsid w:val="005261F3"/>
    <w:rsid w:val="00531DB3"/>
    <w:rsid w:val="00545CF3"/>
    <w:rsid w:val="00551CEA"/>
    <w:rsid w:val="00555BB2"/>
    <w:rsid w:val="0057042B"/>
    <w:rsid w:val="00583A41"/>
    <w:rsid w:val="00583D28"/>
    <w:rsid w:val="00587E29"/>
    <w:rsid w:val="00590AFC"/>
    <w:rsid w:val="00592BA9"/>
    <w:rsid w:val="00594EA8"/>
    <w:rsid w:val="005961A8"/>
    <w:rsid w:val="00597B13"/>
    <w:rsid w:val="005A0117"/>
    <w:rsid w:val="005A1E1E"/>
    <w:rsid w:val="005A470E"/>
    <w:rsid w:val="005A5795"/>
    <w:rsid w:val="005B4790"/>
    <w:rsid w:val="005D027A"/>
    <w:rsid w:val="005D4E1A"/>
    <w:rsid w:val="005E1331"/>
    <w:rsid w:val="005E6BD5"/>
    <w:rsid w:val="005F5F8D"/>
    <w:rsid w:val="006063BE"/>
    <w:rsid w:val="0060680D"/>
    <w:rsid w:val="00606F5C"/>
    <w:rsid w:val="00611E27"/>
    <w:rsid w:val="0061350F"/>
    <w:rsid w:val="00613B06"/>
    <w:rsid w:val="00614BD0"/>
    <w:rsid w:val="00615035"/>
    <w:rsid w:val="00627292"/>
    <w:rsid w:val="00636EEA"/>
    <w:rsid w:val="006404C4"/>
    <w:rsid w:val="006423C0"/>
    <w:rsid w:val="006451B5"/>
    <w:rsid w:val="00652F83"/>
    <w:rsid w:val="00654C62"/>
    <w:rsid w:val="00663371"/>
    <w:rsid w:val="00664F24"/>
    <w:rsid w:val="006673C1"/>
    <w:rsid w:val="0068009B"/>
    <w:rsid w:val="00681341"/>
    <w:rsid w:val="006813EE"/>
    <w:rsid w:val="006829E4"/>
    <w:rsid w:val="006832B9"/>
    <w:rsid w:val="00683A87"/>
    <w:rsid w:val="00685931"/>
    <w:rsid w:val="00694CAE"/>
    <w:rsid w:val="006976DE"/>
    <w:rsid w:val="006A398F"/>
    <w:rsid w:val="006A6702"/>
    <w:rsid w:val="006B733F"/>
    <w:rsid w:val="006C3914"/>
    <w:rsid w:val="006C4A17"/>
    <w:rsid w:val="006D1FD9"/>
    <w:rsid w:val="006D3D71"/>
    <w:rsid w:val="006D6F7E"/>
    <w:rsid w:val="006E69BA"/>
    <w:rsid w:val="006E771C"/>
    <w:rsid w:val="006F3953"/>
    <w:rsid w:val="007041AE"/>
    <w:rsid w:val="00705F2A"/>
    <w:rsid w:val="00713372"/>
    <w:rsid w:val="007228C0"/>
    <w:rsid w:val="007316BA"/>
    <w:rsid w:val="007323E3"/>
    <w:rsid w:val="00735120"/>
    <w:rsid w:val="00736B9F"/>
    <w:rsid w:val="007450F3"/>
    <w:rsid w:val="007538DB"/>
    <w:rsid w:val="00755BDC"/>
    <w:rsid w:val="00757336"/>
    <w:rsid w:val="00757855"/>
    <w:rsid w:val="0075791D"/>
    <w:rsid w:val="00762993"/>
    <w:rsid w:val="007644AC"/>
    <w:rsid w:val="00773C67"/>
    <w:rsid w:val="00782857"/>
    <w:rsid w:val="00783512"/>
    <w:rsid w:val="0078601E"/>
    <w:rsid w:val="00787FB6"/>
    <w:rsid w:val="00795FFB"/>
    <w:rsid w:val="00796BE2"/>
    <w:rsid w:val="0079719D"/>
    <w:rsid w:val="007A3BA9"/>
    <w:rsid w:val="007A7A8E"/>
    <w:rsid w:val="007B184E"/>
    <w:rsid w:val="007B40AB"/>
    <w:rsid w:val="007B5828"/>
    <w:rsid w:val="007E5065"/>
    <w:rsid w:val="007E5771"/>
    <w:rsid w:val="007F079B"/>
    <w:rsid w:val="007F1090"/>
    <w:rsid w:val="007F7FFE"/>
    <w:rsid w:val="00800207"/>
    <w:rsid w:val="0080045D"/>
    <w:rsid w:val="00800908"/>
    <w:rsid w:val="00802D29"/>
    <w:rsid w:val="00822787"/>
    <w:rsid w:val="00822A6B"/>
    <w:rsid w:val="0082699A"/>
    <w:rsid w:val="00832FDF"/>
    <w:rsid w:val="00834A83"/>
    <w:rsid w:val="00835F6B"/>
    <w:rsid w:val="0084273C"/>
    <w:rsid w:val="00844CCA"/>
    <w:rsid w:val="00845A7C"/>
    <w:rsid w:val="008511E3"/>
    <w:rsid w:val="00863C72"/>
    <w:rsid w:val="0087532A"/>
    <w:rsid w:val="00884B23"/>
    <w:rsid w:val="00892EFE"/>
    <w:rsid w:val="0089348F"/>
    <w:rsid w:val="008A7001"/>
    <w:rsid w:val="008A782E"/>
    <w:rsid w:val="008B49A4"/>
    <w:rsid w:val="008B55E7"/>
    <w:rsid w:val="008B6903"/>
    <w:rsid w:val="008C24FE"/>
    <w:rsid w:val="008D2838"/>
    <w:rsid w:val="008D7F63"/>
    <w:rsid w:val="008D7F95"/>
    <w:rsid w:val="008E714D"/>
    <w:rsid w:val="008E7956"/>
    <w:rsid w:val="00902AE6"/>
    <w:rsid w:val="00903F97"/>
    <w:rsid w:val="00910DE0"/>
    <w:rsid w:val="009175C1"/>
    <w:rsid w:val="00931D0C"/>
    <w:rsid w:val="009325C8"/>
    <w:rsid w:val="009404CC"/>
    <w:rsid w:val="009462D0"/>
    <w:rsid w:val="00967D10"/>
    <w:rsid w:val="00973A7F"/>
    <w:rsid w:val="00986FE0"/>
    <w:rsid w:val="009914AE"/>
    <w:rsid w:val="009A43C3"/>
    <w:rsid w:val="009B061E"/>
    <w:rsid w:val="009B6DD7"/>
    <w:rsid w:val="009C3ACB"/>
    <w:rsid w:val="009D20E9"/>
    <w:rsid w:val="009E40DB"/>
    <w:rsid w:val="009E7AA6"/>
    <w:rsid w:val="009F0396"/>
    <w:rsid w:val="009F0DD7"/>
    <w:rsid w:val="009F1938"/>
    <w:rsid w:val="009F78EE"/>
    <w:rsid w:val="00A013C1"/>
    <w:rsid w:val="00A01A5F"/>
    <w:rsid w:val="00A1155E"/>
    <w:rsid w:val="00A11651"/>
    <w:rsid w:val="00A145D1"/>
    <w:rsid w:val="00A31BC3"/>
    <w:rsid w:val="00A334A8"/>
    <w:rsid w:val="00A33A23"/>
    <w:rsid w:val="00A34315"/>
    <w:rsid w:val="00A36B0A"/>
    <w:rsid w:val="00A40BF2"/>
    <w:rsid w:val="00A50283"/>
    <w:rsid w:val="00A53378"/>
    <w:rsid w:val="00A56C6F"/>
    <w:rsid w:val="00A57340"/>
    <w:rsid w:val="00A61CC8"/>
    <w:rsid w:val="00A63837"/>
    <w:rsid w:val="00A658D9"/>
    <w:rsid w:val="00A67AEB"/>
    <w:rsid w:val="00A77ECA"/>
    <w:rsid w:val="00A84C5D"/>
    <w:rsid w:val="00A87D7B"/>
    <w:rsid w:val="00A95B0B"/>
    <w:rsid w:val="00A96302"/>
    <w:rsid w:val="00AA36CF"/>
    <w:rsid w:val="00AA416E"/>
    <w:rsid w:val="00AA4B05"/>
    <w:rsid w:val="00AB13C3"/>
    <w:rsid w:val="00AC11EC"/>
    <w:rsid w:val="00AC3397"/>
    <w:rsid w:val="00AC5D35"/>
    <w:rsid w:val="00AD2DEA"/>
    <w:rsid w:val="00AE6549"/>
    <w:rsid w:val="00AE7093"/>
    <w:rsid w:val="00AF21E2"/>
    <w:rsid w:val="00AF4528"/>
    <w:rsid w:val="00B01A51"/>
    <w:rsid w:val="00B03202"/>
    <w:rsid w:val="00B10FB2"/>
    <w:rsid w:val="00B13061"/>
    <w:rsid w:val="00B14597"/>
    <w:rsid w:val="00B15F5E"/>
    <w:rsid w:val="00B16472"/>
    <w:rsid w:val="00B17110"/>
    <w:rsid w:val="00B41668"/>
    <w:rsid w:val="00B41BBF"/>
    <w:rsid w:val="00B42A2F"/>
    <w:rsid w:val="00B537FF"/>
    <w:rsid w:val="00B62360"/>
    <w:rsid w:val="00B64CCE"/>
    <w:rsid w:val="00B6689A"/>
    <w:rsid w:val="00B707F0"/>
    <w:rsid w:val="00B76A8E"/>
    <w:rsid w:val="00B774F9"/>
    <w:rsid w:val="00B947EA"/>
    <w:rsid w:val="00B9686C"/>
    <w:rsid w:val="00BA45A8"/>
    <w:rsid w:val="00BA5268"/>
    <w:rsid w:val="00BA63C3"/>
    <w:rsid w:val="00BA79EB"/>
    <w:rsid w:val="00BB3510"/>
    <w:rsid w:val="00BC1F31"/>
    <w:rsid w:val="00BD2242"/>
    <w:rsid w:val="00BD6D24"/>
    <w:rsid w:val="00BD70EF"/>
    <w:rsid w:val="00BE13CB"/>
    <w:rsid w:val="00BE54CC"/>
    <w:rsid w:val="00BF6B5C"/>
    <w:rsid w:val="00C01D5C"/>
    <w:rsid w:val="00C02488"/>
    <w:rsid w:val="00C05AB8"/>
    <w:rsid w:val="00C16C4B"/>
    <w:rsid w:val="00C1745B"/>
    <w:rsid w:val="00C22B16"/>
    <w:rsid w:val="00C265EA"/>
    <w:rsid w:val="00C26D6D"/>
    <w:rsid w:val="00C32723"/>
    <w:rsid w:val="00C42D14"/>
    <w:rsid w:val="00C465DF"/>
    <w:rsid w:val="00C638A3"/>
    <w:rsid w:val="00C63F3C"/>
    <w:rsid w:val="00C71F9F"/>
    <w:rsid w:val="00C80E3D"/>
    <w:rsid w:val="00C92709"/>
    <w:rsid w:val="00C963DF"/>
    <w:rsid w:val="00CA2092"/>
    <w:rsid w:val="00CA47D0"/>
    <w:rsid w:val="00CA7B62"/>
    <w:rsid w:val="00CB0BE9"/>
    <w:rsid w:val="00CB2A46"/>
    <w:rsid w:val="00CB4267"/>
    <w:rsid w:val="00CB4DF1"/>
    <w:rsid w:val="00CB51CE"/>
    <w:rsid w:val="00CB7EB4"/>
    <w:rsid w:val="00CC2D6D"/>
    <w:rsid w:val="00CC7458"/>
    <w:rsid w:val="00CE6AA9"/>
    <w:rsid w:val="00CF2FE2"/>
    <w:rsid w:val="00CF4E3A"/>
    <w:rsid w:val="00CF526B"/>
    <w:rsid w:val="00CF540F"/>
    <w:rsid w:val="00CF5EC6"/>
    <w:rsid w:val="00D0174B"/>
    <w:rsid w:val="00D10283"/>
    <w:rsid w:val="00D14721"/>
    <w:rsid w:val="00D2751C"/>
    <w:rsid w:val="00D278D3"/>
    <w:rsid w:val="00D35507"/>
    <w:rsid w:val="00D50955"/>
    <w:rsid w:val="00D53AAC"/>
    <w:rsid w:val="00D54510"/>
    <w:rsid w:val="00D6174B"/>
    <w:rsid w:val="00D61967"/>
    <w:rsid w:val="00D6291B"/>
    <w:rsid w:val="00D64FD5"/>
    <w:rsid w:val="00D666F0"/>
    <w:rsid w:val="00D66D2C"/>
    <w:rsid w:val="00D71AB4"/>
    <w:rsid w:val="00D76F11"/>
    <w:rsid w:val="00D85DAA"/>
    <w:rsid w:val="00D97BAF"/>
    <w:rsid w:val="00DA3FBE"/>
    <w:rsid w:val="00DA566D"/>
    <w:rsid w:val="00DB2B16"/>
    <w:rsid w:val="00DB4FAF"/>
    <w:rsid w:val="00DB5A03"/>
    <w:rsid w:val="00DC549E"/>
    <w:rsid w:val="00DD1579"/>
    <w:rsid w:val="00DE5535"/>
    <w:rsid w:val="00DE6C4A"/>
    <w:rsid w:val="00E012A2"/>
    <w:rsid w:val="00E04D67"/>
    <w:rsid w:val="00E04F03"/>
    <w:rsid w:val="00E11048"/>
    <w:rsid w:val="00E110F5"/>
    <w:rsid w:val="00E13462"/>
    <w:rsid w:val="00E14A24"/>
    <w:rsid w:val="00E14C8F"/>
    <w:rsid w:val="00E46A67"/>
    <w:rsid w:val="00E54281"/>
    <w:rsid w:val="00E55910"/>
    <w:rsid w:val="00E560A8"/>
    <w:rsid w:val="00E56B3E"/>
    <w:rsid w:val="00E723EC"/>
    <w:rsid w:val="00E73E48"/>
    <w:rsid w:val="00E751FF"/>
    <w:rsid w:val="00E858F9"/>
    <w:rsid w:val="00E903B4"/>
    <w:rsid w:val="00E95BC1"/>
    <w:rsid w:val="00EA3B53"/>
    <w:rsid w:val="00EA608B"/>
    <w:rsid w:val="00EA6E21"/>
    <w:rsid w:val="00EB2E98"/>
    <w:rsid w:val="00EB7B0D"/>
    <w:rsid w:val="00EC3BF2"/>
    <w:rsid w:val="00EE3671"/>
    <w:rsid w:val="00EE3B40"/>
    <w:rsid w:val="00EE4C80"/>
    <w:rsid w:val="00EF07CE"/>
    <w:rsid w:val="00EF5547"/>
    <w:rsid w:val="00F0211C"/>
    <w:rsid w:val="00F13683"/>
    <w:rsid w:val="00F16014"/>
    <w:rsid w:val="00F16E9D"/>
    <w:rsid w:val="00F206C7"/>
    <w:rsid w:val="00F267A9"/>
    <w:rsid w:val="00F30A27"/>
    <w:rsid w:val="00F32F88"/>
    <w:rsid w:val="00F34019"/>
    <w:rsid w:val="00F42712"/>
    <w:rsid w:val="00F51DA1"/>
    <w:rsid w:val="00F51E0C"/>
    <w:rsid w:val="00F5596D"/>
    <w:rsid w:val="00F56651"/>
    <w:rsid w:val="00F60183"/>
    <w:rsid w:val="00F60C24"/>
    <w:rsid w:val="00F61972"/>
    <w:rsid w:val="00F6401E"/>
    <w:rsid w:val="00F66ADD"/>
    <w:rsid w:val="00F70099"/>
    <w:rsid w:val="00F720B7"/>
    <w:rsid w:val="00F74E41"/>
    <w:rsid w:val="00F83018"/>
    <w:rsid w:val="00F87C34"/>
    <w:rsid w:val="00F976FC"/>
    <w:rsid w:val="00FA4912"/>
    <w:rsid w:val="00FB21B4"/>
    <w:rsid w:val="00FC3AA4"/>
    <w:rsid w:val="00FC3F2F"/>
    <w:rsid w:val="00FC4A4E"/>
    <w:rsid w:val="00FE1E3E"/>
    <w:rsid w:val="00FF1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C6B05D"/>
  <w15:chartTrackingRefBased/>
  <w15:docId w15:val="{2337B396-CC35-43DE-832D-EF86C03E6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5EC6"/>
  </w:style>
  <w:style w:type="paragraph" w:styleId="Nagwek1">
    <w:name w:val="heading 1"/>
    <w:basedOn w:val="Normalny"/>
    <w:next w:val="Normalny"/>
    <w:link w:val="Nagwek1Znak"/>
    <w:uiPriority w:val="9"/>
    <w:qFormat/>
    <w:rsid w:val="001C54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C54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C54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7D1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7D1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7D10"/>
    <w:rPr>
      <w:vertAlign w:val="superscript"/>
    </w:rPr>
  </w:style>
  <w:style w:type="paragraph" w:styleId="Akapitzlist">
    <w:name w:val="List Paragraph"/>
    <w:basedOn w:val="Normalny"/>
    <w:uiPriority w:val="34"/>
    <w:qFormat/>
    <w:rsid w:val="00967D10"/>
    <w:pPr>
      <w:ind w:left="720"/>
      <w:contextualSpacing/>
    </w:pPr>
  </w:style>
  <w:style w:type="table" w:styleId="Tabela-Siatka">
    <w:name w:val="Table Grid"/>
    <w:basedOn w:val="Standardowy"/>
    <w:uiPriority w:val="39"/>
    <w:rsid w:val="00BA7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92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2E2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27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27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27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27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27A2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B4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49A4"/>
  </w:style>
  <w:style w:type="paragraph" w:styleId="Stopka">
    <w:name w:val="footer"/>
    <w:basedOn w:val="Normalny"/>
    <w:link w:val="StopkaZnak"/>
    <w:uiPriority w:val="99"/>
    <w:unhideWhenUsed/>
    <w:rsid w:val="008B4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49A4"/>
  </w:style>
  <w:style w:type="character" w:customStyle="1" w:styleId="Nagwek1Znak">
    <w:name w:val="Nagłówek 1 Znak"/>
    <w:basedOn w:val="Domylnaczcionkaakapitu"/>
    <w:link w:val="Nagwek1"/>
    <w:uiPriority w:val="9"/>
    <w:rsid w:val="001C54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C54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C54B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Siatkatabelijasna">
    <w:name w:val="Grid Table Light"/>
    <w:basedOn w:val="Standardowy"/>
    <w:uiPriority w:val="40"/>
    <w:rsid w:val="002641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26412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EA3D38740014C998E7F20C3E65D46" ma:contentTypeVersion="20" ma:contentTypeDescription="Create a new document." ma:contentTypeScope="" ma:versionID="b70e1eb39b018f91bc59b7f9ebc1502e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52153cbbdbf8f297195663dcc8d03db6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EE076A-E5BA-40FC-9495-FA6D26D2CD1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2.xml><?xml version="1.0" encoding="utf-8"?>
<ds:datastoreItem xmlns:ds="http://schemas.openxmlformats.org/officeDocument/2006/customXml" ds:itemID="{E1A80C32-12DB-4B85-86F6-5670707F68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21D58B-797C-440F-BA2B-FDC18E01BD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B39154-9AB3-40B6-81DE-5B01A26AE7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cc32c44-54cb-4e06-b7ad-ef015f8e118d"/>
    <ds:schemaRef ds:uri="f935a3fe-fc68-4188-9771-a871657059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5</TotalTime>
  <Pages>7</Pages>
  <Words>1977</Words>
  <Characters>11864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</dc:creator>
  <cp:keywords/>
  <dc:description/>
  <cp:lastModifiedBy>Buze Luiza</cp:lastModifiedBy>
  <cp:revision>49</cp:revision>
  <cp:lastPrinted>2023-03-14T08:24:00Z</cp:lastPrinted>
  <dcterms:created xsi:type="dcterms:W3CDTF">2023-03-06T14:02:00Z</dcterms:created>
  <dcterms:modified xsi:type="dcterms:W3CDTF">2024-07-04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